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07" w:rsidRDefault="00E84CAE" w:rsidP="0032330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2</w:t>
      </w:r>
    </w:p>
    <w:p w:rsidR="00323307" w:rsidRDefault="00323307" w:rsidP="0032330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постановлению Администрации</w:t>
      </w:r>
    </w:p>
    <w:p w:rsidR="00323307" w:rsidRDefault="00323307" w:rsidP="0032330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а Ханты-Мансийска</w:t>
      </w:r>
    </w:p>
    <w:p w:rsidR="00323307" w:rsidRDefault="00323307" w:rsidP="0032330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____ №____</w:t>
      </w:r>
    </w:p>
    <w:p w:rsidR="00323307" w:rsidRDefault="00323307" w:rsidP="003233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Pr="00D71B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речень </w:t>
      </w:r>
    </w:p>
    <w:p w:rsidR="00323307" w:rsidRDefault="00323307" w:rsidP="003233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дицинских</w:t>
      </w:r>
      <w:r w:rsidRPr="00D71B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рганизаций, расположенных на территории города Ханты-Мансийска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095"/>
        <w:gridCol w:w="2948"/>
      </w:tblGrid>
      <w:tr w:rsidR="00323307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07" w:rsidRDefault="00323307" w:rsidP="00F5504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№</w:t>
            </w:r>
          </w:p>
          <w:p w:rsidR="00323307" w:rsidRDefault="00323307" w:rsidP="00F5504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07" w:rsidRDefault="00323307" w:rsidP="00F5504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рганизации и(или) объек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07" w:rsidRDefault="00323307" w:rsidP="00F5504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323307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07" w:rsidRDefault="00323307" w:rsidP="00F550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07" w:rsidRDefault="00323307" w:rsidP="00F550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07" w:rsidRDefault="00323307" w:rsidP="00F5504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D940E3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CE320A" w:rsidP="00D940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втономное учреждение Ханты-Мансийского автономного округа – Югры «Центр профессиональной патологии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Рознина, д.73;</w:t>
            </w:r>
          </w:p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Шевченко, строение 49;</w:t>
            </w:r>
          </w:p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туденческая, д.1а;</w:t>
            </w:r>
          </w:p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Дзержинского, 21;</w:t>
            </w:r>
          </w:p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ирина, 59;</w:t>
            </w:r>
          </w:p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Тобольский тракт, д</w:t>
            </w:r>
            <w:r w:rsidR="007F35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;</w:t>
            </w:r>
          </w:p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Газовиков, д.19/2</w:t>
            </w:r>
          </w:p>
          <w:p w:rsidR="00D940E3" w:rsidRPr="00CA0627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06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Заводская, д.7;</w:t>
            </w:r>
          </w:p>
          <w:p w:rsidR="00D940E3" w:rsidRPr="00CA0627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06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Мира, д.40;</w:t>
            </w:r>
          </w:p>
          <w:p w:rsidR="00D940E3" w:rsidRPr="00CA0627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06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Гагарина, д.3;</w:t>
            </w:r>
          </w:p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06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Чехова, д.16</w:t>
            </w:r>
          </w:p>
        </w:tc>
      </w:tr>
      <w:tr w:rsidR="00D940E3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CE320A" w:rsidP="00D940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D940E3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втономное учреждение Ханты-Мансийского автономного округа – Югры «Конноспортивный клуб «Мустанг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Еловая, д.34</w:t>
            </w:r>
          </w:p>
        </w:tc>
      </w:tr>
      <w:tr w:rsidR="00D940E3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CE320A" w:rsidP="00D940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втономное учреждение Ханты-Мансийского автономного округа – Югры «ЮграМегаСпорт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Ледовая, д.1;</w:t>
            </w:r>
          </w:p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Отрадная, д.9</w:t>
            </w:r>
          </w:p>
        </w:tc>
      </w:tr>
      <w:tr w:rsidR="00D940E3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CE320A" w:rsidP="00D940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D940E3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втономное учреждение Ханты-Мансийского автономного округа – Югры «Югорская шахматная академия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Лопарева, д.6</w:t>
            </w:r>
          </w:p>
        </w:tc>
      </w:tr>
      <w:tr w:rsidR="00D940E3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CE320A" w:rsidP="00D940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D940E3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втономная некоммерческая организация «Центр профессиональной патологии и лабораторной диагностики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Рознина, д.73;</w:t>
            </w:r>
          </w:p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Тобольский тракт, д.4</w:t>
            </w:r>
          </w:p>
        </w:tc>
      </w:tr>
      <w:tr w:rsidR="00D940E3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CE320A" w:rsidP="00D940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втономное профессиональное образовательное учреждение Ханты-Мансийского автономного округа – Югры «Югорский колледж-интернат олимпийского резерв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туденческая, д.15б;</w:t>
            </w:r>
          </w:p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туденческая, д.25;</w:t>
            </w:r>
          </w:p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туденческая, д.17б;</w:t>
            </w:r>
          </w:p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туденческая, д.27;</w:t>
            </w:r>
          </w:p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Павла Моденцова, д.6</w:t>
            </w:r>
          </w:p>
        </w:tc>
      </w:tr>
      <w:tr w:rsidR="00D940E3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CE320A" w:rsidP="00D940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кционерное общество «Юграави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эропорт</w:t>
            </w:r>
          </w:p>
        </w:tc>
      </w:tr>
      <w:tr w:rsidR="00D940E3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CE320A" w:rsidP="00D940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D940E3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кционерное общество «Государственная компания «СЕВЕРАВТОДОР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Мира, д.116</w:t>
            </w:r>
          </w:p>
        </w:tc>
      </w:tr>
      <w:tr w:rsidR="00D940E3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CE320A" w:rsidP="00D940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ссоциация «Хоккейный клуб «Югр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3" w:rsidRPr="00CE320A" w:rsidRDefault="00D940E3" w:rsidP="00D940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Ледовая, д.1, корпус А</w:t>
            </w:r>
          </w:p>
        </w:tc>
      </w:tr>
      <w:tr w:rsidR="00CB243F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E320A" w:rsidP="00CB24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юджетное учреждение Ханты-Мансийского автономного округа – Югры «Окружная клиническая больниц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алинина, д.40;</w:t>
            </w:r>
            <w:r w:rsidRPr="00CE320A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Парковая, д.24;</w:t>
            </w:r>
          </w:p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Рябиновая, д.20, пом.1001;</w:t>
            </w:r>
          </w:p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Осенняя, д.1, пом.1001;</w:t>
            </w:r>
          </w:p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вободы, д.2;</w:t>
            </w:r>
          </w:p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Энгельса, д.25, пом.1002;</w:t>
            </w:r>
          </w:p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Пионерская, д.22, пом.1002;</w:t>
            </w:r>
          </w:p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Мира, д.42;</w:t>
            </w:r>
          </w:p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троителей, д.104, пом.1007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Анны Коньковой, д.4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Анны Коньковой, д.6, пом.001, 002, 003, 004, 005, 006, 007, 008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Анны Коньковой, д.8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Березовская, д.21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Гагарина, д.133а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Гагарина, д.94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Гагарина, д.3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Гагарина, д. 33а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алинина, д.24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ирова, д.15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оминтерна, д.10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омсомольская, д.30а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омсомольская, д.38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омсомольская, д.40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Ленина, д.100а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Ломоносова, д.38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Луговая, д.15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Мира, д.126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Мира, д.42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ул.Мичурина, д.2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Объездная, д.55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Объездная, д.59а, пом.1, пом.3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Островского, д.37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Пискунова, д.1, пом.1002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Пискунова, д.5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Рассветная, д.2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Рознина, д.35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Рознина, д.70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Рябиновая, д.22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вердлова, д.27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ирина, д.72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троителей, д.92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троителей, д.90б, корп.1, корп.2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Уральская, д.11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Чехова, д.16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Энгельса, д.45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Ямская, д.6;</w:t>
            </w:r>
          </w:p>
          <w:p w:rsidR="00CB243F" w:rsidRPr="00A25566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Ямская,д.8;</w:t>
            </w:r>
          </w:p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A255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Мира, д.127б</w:t>
            </w:r>
          </w:p>
        </w:tc>
      </w:tr>
      <w:tr w:rsidR="00CB243F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E320A" w:rsidP="00CB24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юджетное учреждение Ханты-Мансийского автономного округа – Югры «Окружной клинический лечебно-реабилитационный центр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алинина, д.3</w:t>
            </w:r>
          </w:p>
        </w:tc>
      </w:tr>
      <w:tr w:rsidR="00CB243F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E320A" w:rsidP="00CB24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юджетное учреждение Ханты-Мансийского автономного округа – Югры «Ханты-Мансийская  клиническая психоневрологическая больниц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Гагарина, д.106</w:t>
            </w:r>
          </w:p>
        </w:tc>
      </w:tr>
      <w:tr w:rsidR="00CB243F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E320A" w:rsidP="00CB24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юджетное учреждение Ханты-Мансийского автономного округа – Югры «Ханты-Мансийский клинический кожно-венерологический диспансер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Гагарина, д.72</w:t>
            </w:r>
          </w:p>
        </w:tc>
      </w:tr>
      <w:tr w:rsidR="00CB243F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E320A" w:rsidP="00CB24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юджетное учреждение Ханты-Мансийского автономного округа – Югры «Ханты-Мансийская клиническая стоматологическая поликлиник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A0627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06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Рознина, д.75;</w:t>
            </w:r>
          </w:p>
          <w:p w:rsidR="00CB243F" w:rsidRPr="00CA0627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06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Луговая, д.15;</w:t>
            </w:r>
          </w:p>
          <w:p w:rsidR="00CB243F" w:rsidRPr="00CA0627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06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вердлова, д.27;</w:t>
            </w:r>
          </w:p>
          <w:p w:rsidR="00CB243F" w:rsidRPr="00CA0627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06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омсомольская, д.40;</w:t>
            </w:r>
          </w:p>
          <w:p w:rsidR="00CB243F" w:rsidRPr="00CA0627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06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омсомольская, д.38;</w:t>
            </w:r>
          </w:p>
          <w:p w:rsidR="00CB243F" w:rsidRPr="00CA0627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06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алинина, д.24;</w:t>
            </w:r>
          </w:p>
          <w:p w:rsidR="00CB243F" w:rsidRPr="00CA0627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06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Гагагрина, д.133а;</w:t>
            </w:r>
          </w:p>
          <w:p w:rsidR="00CB243F" w:rsidRPr="00CA0627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06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ирова, д.15;</w:t>
            </w:r>
          </w:p>
          <w:p w:rsidR="00CB243F" w:rsidRPr="00CA0627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06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Островского д.37;</w:t>
            </w:r>
          </w:p>
          <w:p w:rsidR="00CB243F" w:rsidRPr="00CA0627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06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ул.Рознина, д.35;</w:t>
            </w:r>
          </w:p>
          <w:p w:rsidR="00CB243F" w:rsidRPr="00CA0627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06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Ямская, д.8;</w:t>
            </w:r>
          </w:p>
          <w:p w:rsidR="00CB243F" w:rsidRPr="00CA0627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06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Ямская, д.6;</w:t>
            </w:r>
          </w:p>
          <w:p w:rsidR="00CB243F" w:rsidRPr="00CA0627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06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Чехова, д.16;</w:t>
            </w:r>
          </w:p>
          <w:p w:rsidR="00CB243F" w:rsidRPr="00CA0627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06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Рябиновая, д.22;</w:t>
            </w:r>
          </w:p>
          <w:p w:rsidR="00CB243F" w:rsidRPr="00CA0627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06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Гагарина, 33а;</w:t>
            </w:r>
          </w:p>
          <w:p w:rsidR="00CB243F" w:rsidRPr="00CA0627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06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Пискунова, д.1;</w:t>
            </w:r>
          </w:p>
          <w:p w:rsidR="00CB243F" w:rsidRPr="00CA0627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06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А.Конковой, д.8;</w:t>
            </w:r>
          </w:p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06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троителей, д.90б, корпус 2</w:t>
            </w:r>
          </w:p>
        </w:tc>
      </w:tr>
      <w:tr w:rsidR="00CB243F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E320A" w:rsidP="00CB24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юджетное учреждение Ханты-Мансийского автономного округа – Югры «Центр общественного здоровья и медицинской профилактики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.Маркса, д.34</w:t>
            </w:r>
          </w:p>
        </w:tc>
      </w:tr>
      <w:tr w:rsidR="00CB243F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E320A" w:rsidP="00CB24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юджетное учреждение Ханты-Мансийского автономного округа – Югры «Клинический врачебно</w:t>
            </w: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softHyphen/>
              <w:t>-физкультурный диспансер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Энгельса, д.45, пом.2</w:t>
            </w:r>
          </w:p>
        </w:tc>
      </w:tr>
      <w:tr w:rsidR="00CB243F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E320A" w:rsidP="00CB24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юджетное учреждение Ханты-Мансийского автономного округа – Югры «Ханты-Мансийская районная поликлиник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Барабинская, д.12</w:t>
            </w:r>
          </w:p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Анны Коньковой, д.2</w:t>
            </w:r>
          </w:p>
        </w:tc>
      </w:tr>
      <w:tr w:rsidR="00CB243F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E320A" w:rsidP="00CB24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юджетное учреждение Ханты-Мансийского автономного округа – Югры «Ханты-Мансийская городская клиническая станция скорой медицинской помощи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Привольная, д.7</w:t>
            </w:r>
          </w:p>
        </w:tc>
      </w:tr>
      <w:tr w:rsidR="00CB243F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E320A" w:rsidP="00CB24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юджетное учреждение Ханты-Мансийского автономного округа – Югры «Цент социальной помощи семье и детям «Вег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ветлая, д.65, лит.А, лит.Б</w:t>
            </w:r>
          </w:p>
        </w:tc>
      </w:tr>
      <w:tr w:rsidR="00CB243F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E320A" w:rsidP="00CB24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юджетное учреждение Ханты-Мансийского автономного округа – Югры «Медицинский информационно-аналитический центр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туденческая, д.15а</w:t>
            </w:r>
          </w:p>
        </w:tc>
      </w:tr>
      <w:tr w:rsidR="00CB243F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E320A" w:rsidP="00CB24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юджетное учреждение Ханты-Мансийского автономного округа – Югры «Ханты-Мансийский комплексный центр социального обслуживания населения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алинина, д.26</w:t>
            </w:r>
          </w:p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Энгельса, д.45</w:t>
            </w:r>
          </w:p>
        </w:tc>
      </w:tr>
      <w:tr w:rsidR="00CB243F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E320A" w:rsidP="00CB24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юджетное учреждение Ханты-Мансийского автономного округа - Югры «Спортивная школа олимпийского резерв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портивная, д.26</w:t>
            </w:r>
          </w:p>
        </w:tc>
      </w:tr>
      <w:tr w:rsidR="00CB243F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E320A" w:rsidP="00CB24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юджетное учреждение Ханты-Мансийского автономного округа - Югры «Ханты-Мансийский центр помощи детям, оставшимся без попечения родителей»</w:t>
            </w:r>
            <w:r w:rsidRPr="00CE320A"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F" w:rsidRPr="00CE320A" w:rsidRDefault="00CB243F" w:rsidP="00CB243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вердлова, д.23</w:t>
            </w:r>
          </w:p>
        </w:tc>
      </w:tr>
      <w:tr w:rsidR="00EB563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6" w:rsidRPr="00CE320A" w:rsidRDefault="00CE320A" w:rsidP="00EB5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6" w:rsidRPr="00CE320A" w:rsidRDefault="00EB5636" w:rsidP="00EB56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азенное учреждение Ханты-Мансийского автономного округа – Югры «Ханты-</w:t>
            </w: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Мансийский клинический противотуберкулезный диспансер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6" w:rsidRPr="00CE320A" w:rsidRDefault="00EB5636" w:rsidP="00EB56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ул.Гагарина, д.76а</w:t>
            </w:r>
          </w:p>
        </w:tc>
      </w:tr>
      <w:tr w:rsidR="00EB563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6" w:rsidRPr="00CE320A" w:rsidRDefault="00CE320A" w:rsidP="00EB5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6" w:rsidRPr="00CE320A" w:rsidRDefault="00EB5636" w:rsidP="00EB56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азенное учреждение Ханты-Мансийского автономного округа – Югры «Центр медицины катастроф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6" w:rsidRPr="008F2270" w:rsidRDefault="00EB5636" w:rsidP="00EB56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F227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утормина, д.20</w:t>
            </w:r>
          </w:p>
        </w:tc>
      </w:tr>
      <w:tr w:rsidR="00EB563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6" w:rsidRPr="00CE320A" w:rsidRDefault="00CE320A" w:rsidP="00EB5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6" w:rsidRPr="00CE320A" w:rsidRDefault="00EB5636" w:rsidP="00EB56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азенное учреждение Ханты-Мансийского автономного округа – Югры «Центр профилактики и борьбы со СПИД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6" w:rsidRPr="00CE320A" w:rsidRDefault="00EB5636" w:rsidP="00EB56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Гагарина, д.106,</w:t>
            </w:r>
          </w:p>
          <w:p w:rsidR="00EB5636" w:rsidRPr="00CE320A" w:rsidRDefault="00EB5636" w:rsidP="00EB56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рп. 2</w:t>
            </w:r>
          </w:p>
        </w:tc>
      </w:tr>
      <w:tr w:rsidR="00EB563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6" w:rsidRPr="00CE320A" w:rsidRDefault="00CE320A" w:rsidP="00EB5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6" w:rsidRPr="00CE320A" w:rsidRDefault="00EB5636" w:rsidP="00EB56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азенное учреждение Ханты-Мансийского автономного округа – Югры «Детский противотуберкулезный санаторий </w:t>
            </w:r>
          </w:p>
          <w:p w:rsidR="00EB5636" w:rsidRPr="00CE320A" w:rsidRDefault="00EB5636" w:rsidP="00EB56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м.Е.М.Сагандуковой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6" w:rsidRPr="00CE320A" w:rsidRDefault="00EB5636" w:rsidP="00EB56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Рознина, д.76</w:t>
            </w:r>
          </w:p>
        </w:tc>
      </w:tr>
      <w:tr w:rsidR="00EB563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6" w:rsidRPr="00CE320A" w:rsidRDefault="00CE320A" w:rsidP="00EB5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6" w:rsidRPr="00CE320A" w:rsidRDefault="00EB5636" w:rsidP="00EB56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азенное учреждение Ханты-Мансийского автономного округа - Югры «Центрспас-Югория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6" w:rsidRPr="00CE320A" w:rsidRDefault="00EB5636" w:rsidP="00EB56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Гагарина, д.153а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ндивидуальный предприниматель  </w:t>
            </w:r>
          </w:p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рюкова Ирина Николаевн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алинина, д.3а</w:t>
            </w:r>
          </w:p>
        </w:tc>
      </w:tr>
      <w:tr w:rsidR="00894D3E" w:rsidRPr="00894D3E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894D3E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94D3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894D3E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94D3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й предприниматель Мотыль Виталий Николаевич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894D3E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94D3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Гагарина, д.101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й предприниматель Остапова  Ирина Васильевн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Чкалова, д.17, пом.2, кабинет 111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й предприниматель Козловский Илья Вячеславович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П.Лумумбы, д.82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й предприниматель Сафарова Ольга Александровн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Чкалова, д.26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й предприниматель Гембий Татьяна Владимировн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алинина, д.9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й предприниматель Меновщиков Алексей Александрович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Гагарина, д.35, по.1004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й предприниматель Лекомцев Денис Анатольевич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Ямская, д.16, секция 1, помещение 1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20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CE320A">
              <w:rPr>
                <w:rFonts w:ascii="Times New Roman" w:hAnsi="Times New Roman" w:cs="Times New Roman"/>
                <w:sz w:val="28"/>
                <w:szCs w:val="28"/>
              </w:rPr>
              <w:t>Добросенский</w:t>
            </w:r>
            <w:proofErr w:type="spellEnd"/>
            <w:r w:rsidRPr="00CE320A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ладимирович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алинина, д.26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20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CE320A">
              <w:rPr>
                <w:rFonts w:ascii="Times New Roman" w:hAnsi="Times New Roman" w:cs="Times New Roman"/>
                <w:sz w:val="28"/>
                <w:szCs w:val="28"/>
              </w:rPr>
              <w:t>Амеличкина</w:t>
            </w:r>
            <w:proofErr w:type="spellEnd"/>
            <w:r w:rsidRPr="00CE320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Парковая, д.92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й предприниматель Шенгальцова Ольга Валерьевн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ирина, д.78 секция 3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й предприниматель Богданович Анна Петровн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вердлова, д.26, пом.1002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жмуниципальный отдел министерства внутренних дел Российской Федерации «Ханты-Мансийский»</w:t>
            </w:r>
            <w:r w:rsidRPr="00CE320A"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алинина, д.119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Рознина, д.104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алинина, д.1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униципальное предприятие «Жилищно-коммунальное управление» муниципального образования город Ханты-Мансийс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Рознина, д.16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егосударственная организация с ограниченной ответственностью многофункциональный комплекс социальных услуг населению «Забот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Пролетарская, д.25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894D3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 «Д</w:t>
            </w:r>
            <w:r w:rsidR="00894D3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тальная мастерская «5Д_Лаб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ул.Ямская, д.10, </w:t>
            </w:r>
          </w:p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екция Г, пом. 1/1 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 стоматологическая клиника «Югра Дент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.Маркса, д.28, кв.39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 фирма «Жемчуг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Гагарина, д.59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 «Салон эстетической стоматологии «32 карат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расноармейская, д.26, пом.40, 41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 «Зубной мастер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Рябиновая, д.13б,</w:t>
            </w:r>
          </w:p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фис 5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 «Смайлдент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Рознина, д.41, офис 6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 «Люкс Дент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Ямская, д.16, секция 1, пом.1, пом.6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 «ПРОДЕНТ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вободы, д.2б, пом.8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 «Центр восстановительной медицины и реабилитологии «Нео-Клиник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омсомольская, д.29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щество с ограниченной ответственностью «Сибирское здоровье» </w:t>
            </w:r>
          </w:p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Дунина-Горкавича, д.11,</w:t>
            </w:r>
          </w:p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Гагарина, д.59,</w:t>
            </w:r>
          </w:p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туденческая, д.20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   «ДИАН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Гагарина, д.126,</w:t>
            </w:r>
          </w:p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 «ПРИМАВЕР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.Маркса, д.28,</w:t>
            </w:r>
          </w:p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м.1002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 «Юграмед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Ледовая, д.3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 «Женский доктор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Чкалова, д.17,пом.2, кабинет 110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Стоматологический центр «АрцтДент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ирина, д.78, секция №3 (помещение №1)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«АНТАРЕС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ирина, д.78, секция №3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«СИМИЛАН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ирина, д.78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«КЛЕОПАТР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Ямская, д.20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«Грация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Гагарина, д.279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</w:p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Ваш доктор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расноармейская, д.26, офис 43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«Миртус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Рябиновая, д.13б, пом.1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Центр эстетической косметологии «Сакур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Дунина-Горкавича, д.15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«Оптим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Мира, д.51, пом.1015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«МЕДИ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алинина, д.26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CE320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«Здравсервис Ко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П.Лумумбы, д.82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«МРТ Альянс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Заводская, д.11а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«Авангард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Мира, д.102а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«ИНЬ-ЯН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ирина, д.78, помещение 1005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«Берегиня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алинина, д.9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«ЮграМедСервис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ер.Апрельский, д.10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«Добрый доктор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Чкалова, д.17, пом.2, кабинет 104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«Астарт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троителей, д.93/1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20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онро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Энгельса, д.28, пом.1001, 1002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«Деметр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Чкалова, д.26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«Экватор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вободы, д.2б, пом.8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</w:t>
            </w:r>
            <w:r w:rsidR="000F33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ной ответственностью «ДоброМед</w:t>
            </w: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Дунина Горкавича, д.10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«Небоскреб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Ленина, д.42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экологическая компания «ЗАПСИБЭКООЙЛ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троителей, д.13а, 1 этаж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«Студия красоты ГРИМЕРК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.Маркса, д.15, пом.1001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транспортная компания «Сибирский регион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Свободы, д.2б, помещение 1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«ГЕМОТЕСТ УРАЛ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омсомольская, д.63,  помещение торгово-офисное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«Доброт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Объездная, д.53, помещение 1П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«Медицинский успех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Объездная, д.59а, помещение 2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«ВитаФарм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Гагарина, д.65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о с ограниченной ответственностью «Перспектив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Мира, д.151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крытое акционерное общество «Ханты-мансийское автотранспортное предприятие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Мира, д.102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едеральное казенное учреждение </w:t>
            </w:r>
          </w:p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«Главное бюро медико-социальной экспертизы </w:t>
            </w:r>
          </w:p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 Ханты-Мансийскому автономному </w:t>
            </w:r>
          </w:p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кругу – Югре» Министерства труда и социальной защиты Российской Федераци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ул.Энгельса, д.45, помещение №4 </w:t>
            </w:r>
          </w:p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блок В1, А2 – 1 этаж)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едеральное казенное учреждение здравоохранения «Медико-санитарная часть Министерства внутренних дел Российской Федерации по Ханты-Мансийскому </w:t>
            </w:r>
          </w:p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втономному округу – Югре» 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Чехова, д.49;</w:t>
            </w:r>
          </w:p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Калинина, д.119</w:t>
            </w:r>
          </w:p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едеральное Бюджетное учреждение здравоохранения «Центр гигиены и эпидемиологии в Ханты-Мансийском автономном округе»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C6" w:rsidRPr="00CE320A" w:rsidRDefault="00E521C6" w:rsidP="00E521C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Рознина, д.72</w:t>
            </w:r>
          </w:p>
        </w:tc>
      </w:tr>
      <w:tr w:rsidR="00E521C6" w:rsidRPr="00CE320A" w:rsidTr="00CE320A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CE320A" w:rsidP="00E521C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едеральное казенное учреждение «Военный  комиссариат  Ханты-Мансийского автономного округа – Югры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C6" w:rsidRPr="00CE320A" w:rsidRDefault="00E521C6" w:rsidP="00E521C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32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л.Мира, д.20</w:t>
            </w:r>
          </w:p>
        </w:tc>
      </w:tr>
    </w:tbl>
    <w:p w:rsidR="000072CE" w:rsidRDefault="000072CE"/>
    <w:p w:rsidR="00D27350" w:rsidRDefault="00D27350"/>
    <w:p w:rsidR="00D27350" w:rsidRDefault="00D27350"/>
    <w:p w:rsidR="00D27350" w:rsidRDefault="00D27350"/>
    <w:p w:rsidR="00D27350" w:rsidRDefault="00D27350"/>
    <w:p w:rsidR="00D27350" w:rsidRDefault="00D27350"/>
    <w:p w:rsidR="007F3593" w:rsidRPr="007F3593" w:rsidRDefault="007F3593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 автономному учреждению </w:t>
      </w:r>
    </w:p>
    <w:p w:rsidR="007F3593" w:rsidRPr="007F3593" w:rsidRDefault="007F3593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7F3593" w:rsidRDefault="007F3593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Центр профессиональной патологии»</w:t>
      </w:r>
    </w:p>
    <w:p w:rsidR="00CE3E8A" w:rsidRPr="007F3593" w:rsidRDefault="00CE3E8A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F3593" w:rsidRDefault="007F3593" w:rsidP="007F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Розн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73</w:t>
      </w:r>
    </w:p>
    <w:p w:rsidR="00CE3E8A" w:rsidRPr="007F3593" w:rsidRDefault="00CE3E8A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3E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98571"/>
            <wp:effectExtent l="0" t="0" r="3175" b="0"/>
            <wp:docPr id="262" name="Рисунок 262" descr="C:\Users\REVAKS~1\AppData\Local\Temp\Rar$DIa4316.30349\Рознина, 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AKS~1\AppData\Local\Temp\Rar$DIa4316.30349\Рознина, 7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3" w:rsidRPr="00A10F7E" w:rsidRDefault="007F3593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F3593" w:rsidRDefault="007F3593" w:rsidP="007F3593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4542A" wp14:editId="522D9D1C">
            <wp:extent cx="5932081" cy="361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3" w:rsidRDefault="007F3593" w:rsidP="007F359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7F3593" w:rsidRPr="00A10F7E" w:rsidRDefault="007F3593" w:rsidP="007F359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7F3593" w:rsidRDefault="007F3593" w:rsidP="007F359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7F3593" w:rsidRPr="00A10F7E" w:rsidRDefault="007F3593" w:rsidP="007F359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593" w:rsidRPr="00A10F7E" w:rsidRDefault="007F3593" w:rsidP="007F3593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F3593" w:rsidRPr="007F3593" w:rsidRDefault="007F3593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 автономному учреждению </w:t>
      </w:r>
    </w:p>
    <w:p w:rsidR="007F3593" w:rsidRPr="007F3593" w:rsidRDefault="007F3593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7F3593" w:rsidRDefault="007F3593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Центр профессиональной патологии»</w:t>
      </w:r>
    </w:p>
    <w:p w:rsidR="008F2270" w:rsidRPr="007F3593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F3593" w:rsidRDefault="007F3593" w:rsidP="007F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Шевченко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строение 49</w:t>
      </w:r>
    </w:p>
    <w:p w:rsidR="008F2270" w:rsidRDefault="008F2270" w:rsidP="007F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270" w:rsidRPr="007F3593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4579D">
        <w:rPr>
          <w:i/>
          <w:noProof/>
          <w:color w:val="4F81BD"/>
          <w:sz w:val="28"/>
          <w:szCs w:val="28"/>
          <w:lang w:eastAsia="ru-RU"/>
        </w:rPr>
        <w:drawing>
          <wp:inline distT="0" distB="0" distL="0" distR="0">
            <wp:extent cx="5829300" cy="2752725"/>
            <wp:effectExtent l="0" t="0" r="0" b="9525"/>
            <wp:docPr id="46" name="Рисунок 46" descr="Описание: C:\Users\revakshinv\Desktop\НПА\Границы Алкоголь со схемами новое\НОВЫЙ 2019\СХЕМЫ\Шев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Описание: C:\Users\revakshinv\Desktop\НПА\Границы Алкоголь со схемами новое\НОВЫЙ 2019\СХЕМЫ\Шев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3" w:rsidRPr="00A10F7E" w:rsidRDefault="007F3593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F3593" w:rsidRDefault="007F3593" w:rsidP="007F3593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0E21A" wp14:editId="292EF3F6">
            <wp:extent cx="5932081" cy="361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3" w:rsidRDefault="007F3593" w:rsidP="007F359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F2270" w:rsidRDefault="008F2270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F3593" w:rsidRPr="007F3593" w:rsidRDefault="007F3593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 автономному учреждению </w:t>
      </w:r>
    </w:p>
    <w:p w:rsidR="007F3593" w:rsidRPr="007F3593" w:rsidRDefault="007F3593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7F3593" w:rsidRDefault="007F3593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Центр профессиональной патологии»</w:t>
      </w:r>
    </w:p>
    <w:p w:rsidR="003F035E" w:rsidRPr="007F3593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F3593" w:rsidRDefault="007F3593" w:rsidP="007F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туденческ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а</w:t>
      </w:r>
    </w:p>
    <w:p w:rsidR="003F035E" w:rsidRDefault="003F035E" w:rsidP="007F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35E" w:rsidRPr="007F3593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4579D">
        <w:rPr>
          <w:noProof/>
          <w:color w:val="4F81BD"/>
          <w:lang w:eastAsia="ru-RU"/>
        </w:rPr>
        <w:drawing>
          <wp:inline distT="0" distB="0" distL="0" distR="0">
            <wp:extent cx="5181600" cy="2428875"/>
            <wp:effectExtent l="0" t="0" r="0" b="9525"/>
            <wp:docPr id="129" name="Рисунок 129" descr="Описание: C:\Users\revakshinv\Desktop\НПА\Границы Алкоголь со схемами новое\НОВЫЙ 2019\СХЕМЫ\Студенческая 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 descr="Описание: C:\Users\revakshinv\Desktop\НПА\Границы Алкоголь со схемами новое\НОВЫЙ 2019\СХЕМЫ\Студенческая 1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3" w:rsidRPr="00A10F7E" w:rsidRDefault="007F3593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F3593" w:rsidRDefault="007F3593" w:rsidP="007F3593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B0945" wp14:editId="6E6F4F04">
            <wp:extent cx="5932081" cy="3619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3" w:rsidRDefault="007F3593" w:rsidP="007F359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7F3593" w:rsidRDefault="007F3593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F3593" w:rsidRPr="007F3593" w:rsidRDefault="007F3593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 автономному учреждению </w:t>
      </w:r>
    </w:p>
    <w:p w:rsidR="007F3593" w:rsidRPr="007F3593" w:rsidRDefault="007F3593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7F3593" w:rsidRDefault="007F3593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Центр профессиональной патологии»</w:t>
      </w:r>
    </w:p>
    <w:p w:rsidR="003F035E" w:rsidRPr="007F3593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F3593" w:rsidRDefault="007F3593" w:rsidP="007F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рес объекта: г.Ханты-Мансийск,</w:t>
      </w:r>
      <w:r w:rsidRPr="007F3593">
        <w:t xml:space="preserve"> </w:t>
      </w: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л.Дзержинского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.</w:t>
      </w: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D27350">
        <w:rPr>
          <w:rFonts w:ascii="Times New Roman" w:hAnsi="Times New Roman" w:cs="Times New Roman"/>
          <w:sz w:val="28"/>
          <w:szCs w:val="28"/>
        </w:rPr>
        <w:t>1</w:t>
      </w:r>
    </w:p>
    <w:p w:rsidR="003F035E" w:rsidRPr="007F3593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F3593" w:rsidRPr="00A10F7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4579D">
        <w:rPr>
          <w:noProof/>
          <w:color w:val="000000"/>
          <w:lang w:eastAsia="ru-RU"/>
        </w:rPr>
        <w:drawing>
          <wp:inline distT="0" distB="0" distL="0" distR="0">
            <wp:extent cx="5438775" cy="2581275"/>
            <wp:effectExtent l="0" t="0" r="9525" b="9525"/>
            <wp:docPr id="157" name="Рисунок 157" descr="Описание: C:\Users\revakshinv\Desktop\НПА\Границы Алкоголь со схемами новое\НОВЫЙ 2019\СХЕМЫ\Дзержинского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Описание: C:\Users\revakshinv\Desktop\НПА\Границы Алкоголь со схемами новое\НОВЫЙ 2019\СХЕМЫ\Дзержинского 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3" w:rsidRDefault="007F3593" w:rsidP="007F3593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6201B" wp14:editId="73EA6DF8">
            <wp:extent cx="5932081" cy="361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3" w:rsidRDefault="007F3593" w:rsidP="007F359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F3593" w:rsidRPr="007F3593" w:rsidRDefault="007F3593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 автономному учреждению </w:t>
      </w:r>
    </w:p>
    <w:p w:rsidR="007F3593" w:rsidRPr="007F3593" w:rsidRDefault="007F3593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7F3593" w:rsidRDefault="007F3593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Центр профессиональной патологии»</w:t>
      </w:r>
    </w:p>
    <w:p w:rsidR="003F035E" w:rsidRPr="007F3593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F3593" w:rsidRDefault="007F3593" w:rsidP="007F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рес объекта: г.Ханты-Мансийск,</w:t>
      </w:r>
      <w:r w:rsidRPr="007F3593">
        <w:t xml:space="preserve">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ир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59</w:t>
      </w:r>
    </w:p>
    <w:p w:rsidR="003F035E" w:rsidRDefault="003F035E" w:rsidP="007F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35E" w:rsidRPr="007F3593" w:rsidRDefault="003F035E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01B4">
        <w:rPr>
          <w:i/>
          <w:noProof/>
          <w:color w:val="4F81BD"/>
          <w:lang w:eastAsia="ru-RU"/>
        </w:rPr>
        <w:drawing>
          <wp:inline distT="0" distB="0" distL="0" distR="0">
            <wp:extent cx="5543550" cy="2886075"/>
            <wp:effectExtent l="0" t="0" r="0" b="9525"/>
            <wp:docPr id="158" name="Рисунок 158" descr="Описание: C:\Users\revakshinv\Desktop\НПА\Границы Алкоголь со схемами новое\НОВЫЙ 2019\СХЕМЫ\Сирина 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 descr="Описание: C:\Users\revakshinv\Desktop\НПА\Границы Алкоголь со схемами новое\НОВЫЙ 2019\СХЕМЫ\Сирина 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3" w:rsidRPr="00A10F7E" w:rsidRDefault="007F3593" w:rsidP="007F3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F3593" w:rsidRDefault="007F3593" w:rsidP="007F3593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DFABB" wp14:editId="14E8A915">
            <wp:extent cx="5932081" cy="3619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93" w:rsidRDefault="007F3593" w:rsidP="007F359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7F3593" w:rsidRDefault="007F3593" w:rsidP="00D27350">
      <w:pPr>
        <w:rPr>
          <w:rFonts w:ascii="Times New Roman" w:hAnsi="Times New Roman" w:cs="Times New Roman"/>
          <w:sz w:val="28"/>
          <w:szCs w:val="28"/>
        </w:rPr>
      </w:pPr>
    </w:p>
    <w:p w:rsidR="003F035E" w:rsidRDefault="003F035E" w:rsidP="00D27350">
      <w:pPr>
        <w:rPr>
          <w:rFonts w:ascii="Times New Roman" w:hAnsi="Times New Roman" w:cs="Times New Roman"/>
          <w:sz w:val="28"/>
          <w:szCs w:val="28"/>
        </w:rPr>
      </w:pPr>
    </w:p>
    <w:p w:rsidR="003F035E" w:rsidRDefault="003F035E" w:rsidP="00D27350">
      <w:pPr>
        <w:rPr>
          <w:rFonts w:ascii="Times New Roman" w:hAnsi="Times New Roman" w:cs="Times New Roman"/>
          <w:sz w:val="28"/>
          <w:szCs w:val="28"/>
        </w:rPr>
      </w:pPr>
    </w:p>
    <w:p w:rsidR="003F035E" w:rsidRDefault="003F035E" w:rsidP="00D27350">
      <w:pPr>
        <w:rPr>
          <w:rFonts w:ascii="Times New Roman" w:hAnsi="Times New Roman" w:cs="Times New Roman"/>
          <w:sz w:val="28"/>
          <w:szCs w:val="28"/>
        </w:rPr>
      </w:pPr>
    </w:p>
    <w:p w:rsidR="003F035E" w:rsidRDefault="003F035E" w:rsidP="00D27350">
      <w:pPr>
        <w:rPr>
          <w:rFonts w:ascii="Times New Roman" w:hAnsi="Times New Roman" w:cs="Times New Roman"/>
          <w:sz w:val="28"/>
          <w:szCs w:val="28"/>
        </w:rPr>
      </w:pPr>
    </w:p>
    <w:p w:rsidR="003F035E" w:rsidRDefault="003F035E" w:rsidP="00D27350">
      <w:pPr>
        <w:rPr>
          <w:rFonts w:ascii="Times New Roman" w:hAnsi="Times New Roman" w:cs="Times New Roman"/>
          <w:sz w:val="28"/>
          <w:szCs w:val="28"/>
        </w:rPr>
      </w:pPr>
    </w:p>
    <w:p w:rsidR="003F035E" w:rsidRDefault="003F035E" w:rsidP="00D27350">
      <w:pPr>
        <w:rPr>
          <w:rFonts w:ascii="Times New Roman" w:hAnsi="Times New Roman" w:cs="Times New Roman"/>
          <w:sz w:val="28"/>
          <w:szCs w:val="28"/>
        </w:rPr>
      </w:pPr>
    </w:p>
    <w:p w:rsidR="003F035E" w:rsidRDefault="003F035E" w:rsidP="00D27350">
      <w:pPr>
        <w:rPr>
          <w:rFonts w:ascii="Times New Roman" w:hAnsi="Times New Roman" w:cs="Times New Roman"/>
          <w:sz w:val="28"/>
          <w:szCs w:val="28"/>
        </w:rPr>
      </w:pPr>
    </w:p>
    <w:p w:rsidR="003F035E" w:rsidRDefault="003F035E" w:rsidP="00D27350">
      <w:pPr>
        <w:rPr>
          <w:rFonts w:ascii="Times New Roman" w:hAnsi="Times New Roman" w:cs="Times New Roman"/>
          <w:sz w:val="28"/>
          <w:szCs w:val="28"/>
        </w:rPr>
      </w:pPr>
    </w:p>
    <w:p w:rsidR="003F035E" w:rsidRDefault="003F035E" w:rsidP="00D27350">
      <w:pPr>
        <w:rPr>
          <w:rFonts w:ascii="Times New Roman" w:hAnsi="Times New Roman" w:cs="Times New Roman"/>
          <w:sz w:val="28"/>
          <w:szCs w:val="28"/>
        </w:rPr>
      </w:pPr>
    </w:p>
    <w:p w:rsidR="003F035E" w:rsidRDefault="003F035E" w:rsidP="00D27350">
      <w:pPr>
        <w:rPr>
          <w:rFonts w:ascii="Times New Roman" w:hAnsi="Times New Roman" w:cs="Times New Roman"/>
          <w:sz w:val="28"/>
          <w:szCs w:val="28"/>
        </w:rPr>
      </w:pPr>
    </w:p>
    <w:p w:rsidR="003F035E" w:rsidRDefault="003F035E" w:rsidP="00D27350">
      <w:pPr>
        <w:rPr>
          <w:rFonts w:ascii="Times New Roman" w:hAnsi="Times New Roman" w:cs="Times New Roman"/>
          <w:sz w:val="28"/>
          <w:szCs w:val="28"/>
        </w:rPr>
      </w:pPr>
    </w:p>
    <w:p w:rsidR="00B1317B" w:rsidRPr="007F3593" w:rsidRDefault="00B1317B" w:rsidP="00B131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 автономному учреждению </w:t>
      </w:r>
    </w:p>
    <w:p w:rsidR="00B1317B" w:rsidRPr="007F3593" w:rsidRDefault="00B1317B" w:rsidP="00B131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B1317B" w:rsidRDefault="00B1317B" w:rsidP="00B131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Центр профессиональной патологии»</w:t>
      </w:r>
    </w:p>
    <w:p w:rsidR="003F035E" w:rsidRPr="007F3593" w:rsidRDefault="003F035E" w:rsidP="00B131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317B" w:rsidRDefault="00B1317B" w:rsidP="00B13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рес объекта: г.Ханты-Мансийск,</w:t>
      </w:r>
      <w:r w:rsidRPr="007F3593">
        <w:t xml:space="preserve">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Тобольский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 тракт,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7350">
        <w:rPr>
          <w:rFonts w:ascii="Times New Roman" w:hAnsi="Times New Roman" w:cs="Times New Roman"/>
          <w:sz w:val="28"/>
          <w:szCs w:val="28"/>
        </w:rPr>
        <w:t>4</w:t>
      </w:r>
    </w:p>
    <w:p w:rsidR="000537D4" w:rsidRDefault="000537D4" w:rsidP="00B13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EE1" w:rsidRPr="007F3593" w:rsidRDefault="00CE3E8A" w:rsidP="00B131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3E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505106"/>
            <wp:effectExtent l="0" t="0" r="3175" b="635"/>
            <wp:docPr id="263" name="Рисунок 263" descr="C:\Users\REVAKS~1\AppData\Local\Temp\Rar$DIa4316.46906\Тобольский тракт,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VAKS~1\AppData\Local\Temp\Rar$DIa4316.46906\Тобольский тракт,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7B" w:rsidRPr="00A10F7E" w:rsidRDefault="00B1317B" w:rsidP="00B131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317B" w:rsidRDefault="00B1317B" w:rsidP="00B1317B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61E887" wp14:editId="1C227A1B">
            <wp:extent cx="5932081" cy="3619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8A" w:rsidRDefault="00CE3E8A" w:rsidP="00CE3E8A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CE3E8A" w:rsidRPr="00A10F7E" w:rsidRDefault="00CE3E8A" w:rsidP="00CE3E8A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CE3E8A" w:rsidRDefault="00CE3E8A" w:rsidP="00CE3E8A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3F035E" w:rsidRDefault="003F035E" w:rsidP="00B131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B131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B131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B131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B131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B131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317B" w:rsidRPr="007F3593" w:rsidRDefault="00B1317B" w:rsidP="00B131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 автономному учреждению </w:t>
      </w:r>
    </w:p>
    <w:p w:rsidR="00B1317B" w:rsidRPr="007F3593" w:rsidRDefault="00B1317B" w:rsidP="00B131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B1317B" w:rsidRDefault="00B1317B" w:rsidP="00B131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Центр профессиональной патологии»</w:t>
      </w:r>
    </w:p>
    <w:p w:rsidR="003F035E" w:rsidRPr="007F3593" w:rsidRDefault="003F035E" w:rsidP="00B131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317B" w:rsidRPr="007F3593" w:rsidRDefault="00B1317B" w:rsidP="00B131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рес объекта: г.Ханты-Мансийск,</w:t>
      </w:r>
      <w:r w:rsidRPr="007F3593">
        <w:t xml:space="preserve">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Газовиков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9/2</w:t>
      </w:r>
    </w:p>
    <w:p w:rsidR="00B1317B" w:rsidRDefault="00B1317B" w:rsidP="00B131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Pr="00A10F7E" w:rsidRDefault="003F035E" w:rsidP="00B131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76ED">
        <w:rPr>
          <w:i/>
          <w:noProof/>
          <w:color w:val="4F81BD"/>
          <w:lang w:eastAsia="ru-RU"/>
        </w:rPr>
        <w:drawing>
          <wp:inline distT="0" distB="0" distL="0" distR="0">
            <wp:extent cx="5619750" cy="3086100"/>
            <wp:effectExtent l="0" t="0" r="0" b="0"/>
            <wp:docPr id="159" name="Рисунок 159" descr="Описание: C:\Users\revakshinv\Desktop\НПА\Границы Алкоголь со схемами новое\НОВЫЙ 2019\СХЕМЫ\Схеса с магазинами\Газовиков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Описание: C:\Users\revakshinv\Desktop\НПА\Границы Алкоголь со схемами новое\НОВЫЙ 2019\СХЕМЫ\Схеса с магазинами\Газовиков 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7B" w:rsidRDefault="00B1317B" w:rsidP="00B1317B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C3A55" wp14:editId="1F968F52">
            <wp:extent cx="5932081" cy="3619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7B" w:rsidRDefault="00B1317B" w:rsidP="00B1317B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3F035E" w:rsidRDefault="003F035E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035E" w:rsidRDefault="003F035E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2FF0" w:rsidRPr="007F3593" w:rsidRDefault="00A52FF0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 автономному учреждению </w:t>
      </w:r>
    </w:p>
    <w:p w:rsidR="00A52FF0" w:rsidRPr="007F3593" w:rsidRDefault="00A52FF0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A52FF0" w:rsidRDefault="00A52FF0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Центр профессиональной патологии»</w:t>
      </w:r>
    </w:p>
    <w:p w:rsidR="003F035E" w:rsidRPr="007F3593" w:rsidRDefault="003F035E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2FF0" w:rsidRDefault="00A52FF0" w:rsidP="00A52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рес объекта: г.Ханты-Мансийск,</w:t>
      </w:r>
      <w:r w:rsidRPr="007F3593">
        <w:t xml:space="preserve">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Заводск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7</w:t>
      </w:r>
    </w:p>
    <w:p w:rsidR="00CE3E8A" w:rsidRDefault="00CE3E8A" w:rsidP="00A52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E8A" w:rsidRPr="007F3593" w:rsidRDefault="00CE3E8A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3E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233885"/>
            <wp:effectExtent l="0" t="0" r="3175" b="5080"/>
            <wp:docPr id="264" name="Рисунок 264" descr="C:\Users\REVAKS~1\AppData\Local\Temp\Rar$DIa4316.7760\Заводская,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VAKS~1\AppData\Local\Temp\Rar$DIa4316.7760\Заводская, 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F0" w:rsidRPr="00A10F7E" w:rsidRDefault="00A52FF0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2FF0" w:rsidRDefault="00A52FF0" w:rsidP="00A52FF0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81387" wp14:editId="2F41F524">
            <wp:extent cx="5932081" cy="3619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F0" w:rsidRDefault="00A52FF0" w:rsidP="00A52FF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A52FF0" w:rsidRPr="00A10F7E" w:rsidRDefault="00A52FF0" w:rsidP="00A52FF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A52FF0" w:rsidRDefault="00A52FF0" w:rsidP="00A52FF0">
      <w:pPr>
        <w:ind w:left="993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EB1F6D" w:rsidRDefault="00EB1F6D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B1F6D" w:rsidRDefault="00EB1F6D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B1F6D" w:rsidRDefault="00EB1F6D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B1F6D" w:rsidRDefault="00EB1F6D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B1F6D" w:rsidRDefault="00EB1F6D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B1F6D" w:rsidRDefault="00EB1F6D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2FF0" w:rsidRPr="007F3593" w:rsidRDefault="00A52FF0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 автономному учреждению </w:t>
      </w:r>
    </w:p>
    <w:p w:rsidR="00A52FF0" w:rsidRPr="007F3593" w:rsidRDefault="00A52FF0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A52FF0" w:rsidRDefault="00A52FF0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Центр профессиональной патологии»</w:t>
      </w:r>
    </w:p>
    <w:p w:rsidR="00CE3E8A" w:rsidRPr="007F3593" w:rsidRDefault="00CE3E8A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2FF0" w:rsidRDefault="00A52FF0" w:rsidP="00A52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рес объекта: г.Ханты-Мансийск,</w:t>
      </w:r>
      <w:r w:rsidRPr="007F3593">
        <w:t xml:space="preserve">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40</w:t>
      </w:r>
    </w:p>
    <w:p w:rsidR="00CE3E8A" w:rsidRDefault="00CE3E8A" w:rsidP="00A52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E8A" w:rsidRPr="007F3593" w:rsidRDefault="00CE3E8A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3E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08837"/>
            <wp:effectExtent l="0" t="0" r="3175" b="0"/>
            <wp:docPr id="265" name="Рисунок 265" descr="C:\Users\REVAKS~1\AppData\Local\Temp\Rar$DIa4316.16899\Мира, 40, 40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VAKS~1\AppData\Local\Temp\Rar$DIa4316.16899\Мира, 40, 40б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F0" w:rsidRPr="00A10F7E" w:rsidRDefault="00A52FF0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2FF0" w:rsidRDefault="00A52FF0" w:rsidP="00A52FF0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360D58" wp14:editId="14AACB81">
            <wp:extent cx="5932081" cy="3619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F0" w:rsidRDefault="00A52FF0" w:rsidP="00A52FF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A52FF0" w:rsidRPr="00A10F7E" w:rsidRDefault="00A52FF0" w:rsidP="00A52FF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A52FF0" w:rsidRDefault="00A52FF0" w:rsidP="00A52FF0">
      <w:pPr>
        <w:ind w:left="993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A52FF0" w:rsidRDefault="00A52FF0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2FF0" w:rsidRPr="007F3593" w:rsidRDefault="00A52FF0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 автономному учреждению </w:t>
      </w:r>
    </w:p>
    <w:p w:rsidR="00A52FF0" w:rsidRPr="007F3593" w:rsidRDefault="00A52FF0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A52FF0" w:rsidRPr="007F3593" w:rsidRDefault="00A52FF0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Центр профессиональной патологии»</w:t>
      </w: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2FF0" w:rsidRDefault="00A52FF0" w:rsidP="00A52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рес объекта: г.Ханты-Мансийск,</w:t>
      </w:r>
      <w:r w:rsidRPr="007F3593">
        <w:t xml:space="preserve">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3</w:t>
      </w:r>
    </w:p>
    <w:p w:rsidR="00CA0627" w:rsidRDefault="00CA0627" w:rsidP="00A52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627" w:rsidRPr="007F3593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A06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101" name="Рисунок 101" descr="C:\Users\REVAKS~1\AppData\Local\Temp\Rar$DIa8096.45348\Гагарина,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AKS~1\AppData\Local\Temp\Rar$DIa8096.45348\Гагарина,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F0" w:rsidRPr="00A10F7E" w:rsidRDefault="00A52FF0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2FF0" w:rsidRDefault="00A52FF0" w:rsidP="00A52FF0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B2109" wp14:editId="6A4F39EC">
            <wp:extent cx="5932081" cy="3619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F0" w:rsidRDefault="00A52FF0" w:rsidP="00A52FF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A52FF0" w:rsidRPr="00A10F7E" w:rsidRDefault="00A52FF0" w:rsidP="00A52FF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A52FF0" w:rsidRDefault="00A52FF0" w:rsidP="00A52FF0">
      <w:pPr>
        <w:ind w:left="993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A52FF0" w:rsidRDefault="00A52FF0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2FF0" w:rsidRPr="007F3593" w:rsidRDefault="00A52FF0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 автономному учреждению </w:t>
      </w:r>
    </w:p>
    <w:p w:rsidR="00A52FF0" w:rsidRPr="007F3593" w:rsidRDefault="00A52FF0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A52FF0" w:rsidRPr="007F3593" w:rsidRDefault="00A52FF0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Центр профессиональной патологии»</w:t>
      </w:r>
    </w:p>
    <w:p w:rsidR="00CA0627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2FF0" w:rsidRDefault="00A52FF0" w:rsidP="00A52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рес объекта: г.Ханты-Мансийск,</w:t>
      </w:r>
      <w:r w:rsidRPr="007F3593">
        <w:t xml:space="preserve">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Чехов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6</w:t>
      </w:r>
    </w:p>
    <w:p w:rsidR="00CA0627" w:rsidRDefault="00CA0627" w:rsidP="00A52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627" w:rsidRPr="007F3593" w:rsidRDefault="00CA0627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A06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30595"/>
            <wp:effectExtent l="0" t="0" r="3175" b="0"/>
            <wp:docPr id="110" name="Рисунок 110" descr="C:\Users\REVAKS~1\AppData\Local\Temp\Rar$DIa8096.3234\Чехова, 16 Ю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VAKS~1\AppData\Local\Temp\Rar$DIa8096.3234\Чехова, 16 ЮГУ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F0" w:rsidRPr="00A10F7E" w:rsidRDefault="00A52FF0" w:rsidP="00A52FF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2FF0" w:rsidRDefault="00A52FF0" w:rsidP="00A52FF0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F7D8B" wp14:editId="169008BA">
            <wp:extent cx="5932081" cy="3619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F0" w:rsidRDefault="00A52FF0" w:rsidP="00A52FF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A52FF0" w:rsidRPr="00A10F7E" w:rsidRDefault="00A52FF0" w:rsidP="00A52FF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A52FF0" w:rsidRDefault="00A52FF0" w:rsidP="00A52FF0">
      <w:pPr>
        <w:ind w:left="993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A52FF0" w:rsidRDefault="00A52FF0" w:rsidP="00D27350">
      <w:pPr>
        <w:rPr>
          <w:rFonts w:ascii="Times New Roman" w:hAnsi="Times New Roman" w:cs="Times New Roman"/>
          <w:sz w:val="28"/>
          <w:szCs w:val="28"/>
        </w:rPr>
      </w:pPr>
    </w:p>
    <w:p w:rsidR="00A52FF0" w:rsidRDefault="00A52FF0" w:rsidP="00D27350">
      <w:pPr>
        <w:rPr>
          <w:rFonts w:ascii="Times New Roman" w:hAnsi="Times New Roman" w:cs="Times New Roman"/>
          <w:sz w:val="28"/>
          <w:szCs w:val="28"/>
        </w:rPr>
      </w:pPr>
    </w:p>
    <w:p w:rsidR="00A52FF0" w:rsidRDefault="00A52FF0" w:rsidP="00D27350">
      <w:pPr>
        <w:rPr>
          <w:rFonts w:ascii="Times New Roman" w:hAnsi="Times New Roman" w:cs="Times New Roman"/>
          <w:sz w:val="28"/>
          <w:szCs w:val="28"/>
        </w:rPr>
      </w:pPr>
    </w:p>
    <w:p w:rsidR="00A52FF0" w:rsidRDefault="00A52FF0" w:rsidP="00D27350">
      <w:pPr>
        <w:rPr>
          <w:rFonts w:ascii="Times New Roman" w:hAnsi="Times New Roman" w:cs="Times New Roman"/>
          <w:sz w:val="28"/>
          <w:szCs w:val="28"/>
        </w:rPr>
      </w:pPr>
    </w:p>
    <w:p w:rsidR="00A52FF0" w:rsidRDefault="00A52FF0" w:rsidP="00D27350">
      <w:pPr>
        <w:rPr>
          <w:rFonts w:ascii="Times New Roman" w:hAnsi="Times New Roman" w:cs="Times New Roman"/>
          <w:sz w:val="28"/>
          <w:szCs w:val="28"/>
        </w:rPr>
      </w:pPr>
    </w:p>
    <w:p w:rsidR="00CA0627" w:rsidRDefault="00CA0627" w:rsidP="00D27350">
      <w:pPr>
        <w:rPr>
          <w:rFonts w:ascii="Times New Roman" w:hAnsi="Times New Roman" w:cs="Times New Roman"/>
          <w:sz w:val="28"/>
          <w:szCs w:val="28"/>
        </w:rPr>
      </w:pPr>
    </w:p>
    <w:p w:rsidR="00CA0627" w:rsidRDefault="00CA0627" w:rsidP="00D27350">
      <w:pPr>
        <w:rPr>
          <w:rFonts w:ascii="Times New Roman" w:hAnsi="Times New Roman" w:cs="Times New Roman"/>
          <w:sz w:val="28"/>
          <w:szCs w:val="28"/>
        </w:rPr>
      </w:pPr>
    </w:p>
    <w:p w:rsidR="00CA0627" w:rsidRDefault="00CA0627" w:rsidP="00D27350">
      <w:pPr>
        <w:rPr>
          <w:rFonts w:ascii="Times New Roman" w:hAnsi="Times New Roman" w:cs="Times New Roman"/>
          <w:sz w:val="28"/>
          <w:szCs w:val="28"/>
        </w:rPr>
      </w:pPr>
    </w:p>
    <w:p w:rsidR="00A52FF0" w:rsidRDefault="00A52FF0" w:rsidP="00D27350">
      <w:pPr>
        <w:rPr>
          <w:rFonts w:ascii="Times New Roman" w:hAnsi="Times New Roman" w:cs="Times New Roman"/>
          <w:sz w:val="28"/>
          <w:szCs w:val="28"/>
        </w:rPr>
      </w:pPr>
    </w:p>
    <w:p w:rsidR="009A49C2" w:rsidRPr="007F3593" w:rsidRDefault="009A49C2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 автономному учреждению </w:t>
      </w:r>
    </w:p>
    <w:p w:rsidR="009A49C2" w:rsidRPr="007F3593" w:rsidRDefault="009A49C2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9A49C2" w:rsidRDefault="009A49C2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27350">
        <w:rPr>
          <w:rFonts w:ascii="Times New Roman" w:hAnsi="Times New Roman" w:cs="Times New Roman"/>
          <w:sz w:val="28"/>
          <w:szCs w:val="28"/>
        </w:rPr>
        <w:t>«Конноспортивный клуб «Мустанг»</w:t>
      </w: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A0627" w:rsidRPr="007F3593" w:rsidRDefault="00CA0627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A49C2" w:rsidRDefault="009A49C2" w:rsidP="009A4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рес объекта: г.Ханты-Мансийск,</w:t>
      </w:r>
      <w:r w:rsidRPr="007F3593">
        <w:t xml:space="preserve">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Елов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34</w:t>
      </w:r>
    </w:p>
    <w:p w:rsidR="000537D4" w:rsidRDefault="000537D4" w:rsidP="009A4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7D4" w:rsidRDefault="00CE3E8A" w:rsidP="009A4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E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25816"/>
            <wp:effectExtent l="0" t="0" r="3175" b="8255"/>
            <wp:docPr id="266" name="Рисунок 266" descr="C:\Users\REVAKS~1\AppData\Local\Temp\Rar$DIa4316.22807\Еловая, 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VAKS~1\AppData\Local\Temp\Rar$DIa4316.22807\Еловая, 3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27" w:rsidRPr="007F3593" w:rsidRDefault="00CA0627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A49C2" w:rsidRPr="00A10F7E" w:rsidRDefault="009A49C2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A49C2" w:rsidRDefault="009A49C2" w:rsidP="009A49C2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9CEAF" wp14:editId="32EB0909">
            <wp:extent cx="5932081" cy="361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C2" w:rsidRDefault="009A49C2" w:rsidP="009A49C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9A49C2" w:rsidRPr="00A10F7E" w:rsidRDefault="009A49C2" w:rsidP="009A49C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9A49C2" w:rsidRDefault="009A49C2" w:rsidP="009A49C2">
      <w:pPr>
        <w:ind w:left="993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9A49C2" w:rsidRDefault="009A49C2" w:rsidP="00D27350">
      <w:pPr>
        <w:rPr>
          <w:rFonts w:ascii="Times New Roman" w:hAnsi="Times New Roman" w:cs="Times New Roman"/>
          <w:sz w:val="28"/>
          <w:szCs w:val="28"/>
        </w:rPr>
      </w:pPr>
    </w:p>
    <w:p w:rsidR="000537D4" w:rsidRDefault="000537D4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537D4" w:rsidRDefault="000537D4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537D4" w:rsidRDefault="000537D4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537D4" w:rsidRDefault="000537D4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537D4" w:rsidRDefault="000537D4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537D4" w:rsidRDefault="000537D4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537D4" w:rsidRDefault="000537D4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537D4" w:rsidRDefault="000537D4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A49C2" w:rsidRPr="007F3593" w:rsidRDefault="009A49C2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 автономному учреждению </w:t>
      </w:r>
    </w:p>
    <w:p w:rsidR="009A49C2" w:rsidRDefault="009A49C2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D273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ЮграМегаСпорт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»</w:t>
      </w: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E3E8A" w:rsidRPr="007F3593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A49C2" w:rsidRDefault="009A49C2" w:rsidP="009A4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рес объекта: г.Ханты-Мансийск,</w:t>
      </w:r>
      <w:r w:rsidRPr="007F3593">
        <w:t xml:space="preserve">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Ледов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</w:t>
      </w:r>
    </w:p>
    <w:p w:rsidR="00CE3E8A" w:rsidRPr="007F3593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A49C2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3E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026513"/>
            <wp:effectExtent l="0" t="0" r="3175" b="3175"/>
            <wp:docPr id="267" name="Рисунок 267" descr="C:\Users\REVAKS~1\AppData\Local\Temp\Rar$DIa4316.27295\Ледовая,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VAKS~1\AppData\Local\Temp\Rar$DIa4316.27295\Ледовая, 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8A" w:rsidRPr="00A10F7E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A49C2" w:rsidRDefault="009A49C2" w:rsidP="009A49C2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FD2420" wp14:editId="405FB27F">
            <wp:extent cx="5932081" cy="3619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C2" w:rsidRDefault="009A49C2" w:rsidP="009A49C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9A49C2" w:rsidRPr="00A10F7E" w:rsidRDefault="009A49C2" w:rsidP="009A49C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9A49C2" w:rsidRDefault="009A49C2" w:rsidP="009A49C2">
      <w:pPr>
        <w:ind w:left="993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CE3E8A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A49C2" w:rsidRPr="007F3593" w:rsidRDefault="009A49C2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 автономному учреждению </w:t>
      </w:r>
    </w:p>
    <w:p w:rsidR="009A49C2" w:rsidRPr="007F3593" w:rsidRDefault="009A49C2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D273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ЮграМегаСпорт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»</w:t>
      </w: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E3E8A" w:rsidRDefault="00CE3E8A" w:rsidP="009A49C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A49C2" w:rsidRPr="00D27350" w:rsidRDefault="009A49C2" w:rsidP="009A49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рес объекта: г.Ханты-Мансийск,</w:t>
      </w:r>
      <w:r w:rsidRPr="007F3593">
        <w:t xml:space="preserve">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Отрадн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9</w:t>
      </w:r>
    </w:p>
    <w:p w:rsidR="009A49C2" w:rsidRPr="00A10F7E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3E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68241"/>
            <wp:effectExtent l="0" t="0" r="3175" b="4445"/>
            <wp:docPr id="268" name="Рисунок 268" descr="C:\Users\REVAKS~1\AppData\Local\Temp\Rar$DIa4316.32545\Отрадная,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VAKS~1\AppData\Local\Temp\Rar$DIa4316.32545\Отрадная, 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C2" w:rsidRDefault="009A49C2" w:rsidP="009A49C2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63242" wp14:editId="7AF2ECD5">
            <wp:extent cx="5932081" cy="3619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C2" w:rsidRDefault="009A49C2" w:rsidP="009A49C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9A49C2" w:rsidRPr="00A10F7E" w:rsidRDefault="009A49C2" w:rsidP="009A49C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9A49C2" w:rsidRDefault="009A49C2" w:rsidP="009A49C2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CE3E8A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A49C2" w:rsidRPr="007F3593" w:rsidRDefault="009A49C2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 автономному учреждению </w:t>
      </w:r>
    </w:p>
    <w:p w:rsidR="0016408C" w:rsidRDefault="009A49C2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9A49C2" w:rsidRPr="007F3593" w:rsidRDefault="0016408C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27350">
        <w:rPr>
          <w:rFonts w:ascii="Times New Roman" w:hAnsi="Times New Roman" w:cs="Times New Roman"/>
          <w:sz w:val="28"/>
          <w:szCs w:val="28"/>
        </w:rPr>
        <w:t xml:space="preserve">«Югорская шахматная академия» </w:t>
      </w:r>
      <w:r w:rsidR="009A49C2"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E3E8A" w:rsidRDefault="00CE3E8A" w:rsidP="009A49C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A49C2" w:rsidRPr="00D27350" w:rsidRDefault="009A49C2" w:rsidP="009A49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рес объекта: г.Ханты-Мансийск,</w:t>
      </w:r>
      <w:r w:rsidRPr="007F3593">
        <w:t xml:space="preserve"> </w:t>
      </w:r>
      <w:proofErr w:type="spellStart"/>
      <w:r w:rsidR="0016408C" w:rsidRPr="00D27350">
        <w:rPr>
          <w:rFonts w:ascii="Times New Roman" w:hAnsi="Times New Roman" w:cs="Times New Roman"/>
          <w:sz w:val="28"/>
          <w:szCs w:val="28"/>
        </w:rPr>
        <w:t>ул.Лопарева</w:t>
      </w:r>
      <w:proofErr w:type="spellEnd"/>
      <w:r w:rsidR="0016408C" w:rsidRPr="00D27350">
        <w:rPr>
          <w:rFonts w:ascii="Times New Roman" w:hAnsi="Times New Roman" w:cs="Times New Roman"/>
          <w:sz w:val="28"/>
          <w:szCs w:val="28"/>
        </w:rPr>
        <w:t>, д.6</w:t>
      </w:r>
    </w:p>
    <w:p w:rsidR="009A49C2" w:rsidRPr="00A10F7E" w:rsidRDefault="00CE3E8A" w:rsidP="009A49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3E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489966"/>
            <wp:effectExtent l="0" t="0" r="3175" b="0"/>
            <wp:docPr id="269" name="Рисунок 269" descr="C:\Users\REVAKS~1\AppData\Local\Temp\Rar$DIa4316.35833\Лопарева,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VAKS~1\AppData\Local\Temp\Rar$DIa4316.35833\Лопарева, 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C2" w:rsidRDefault="009A49C2" w:rsidP="009A49C2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BFEC" wp14:editId="5DBE7C3A">
            <wp:extent cx="5932081" cy="3619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C2" w:rsidRDefault="009A49C2" w:rsidP="009A49C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9A49C2" w:rsidRPr="00A10F7E" w:rsidRDefault="009A49C2" w:rsidP="009A49C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9A49C2" w:rsidRDefault="009A49C2" w:rsidP="009A49C2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9A49C2" w:rsidRDefault="009A49C2" w:rsidP="00D27350">
      <w:pPr>
        <w:rPr>
          <w:rFonts w:ascii="Times New Roman" w:hAnsi="Times New Roman" w:cs="Times New Roman"/>
          <w:sz w:val="28"/>
          <w:szCs w:val="28"/>
        </w:rPr>
      </w:pPr>
    </w:p>
    <w:p w:rsidR="00CE3E8A" w:rsidRDefault="00CE3E8A" w:rsidP="001640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1640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1640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408C" w:rsidRDefault="0016408C" w:rsidP="001640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  автоном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й </w:t>
      </w:r>
      <w:r w:rsidRPr="00D27350">
        <w:rPr>
          <w:rFonts w:ascii="Times New Roman" w:hAnsi="Times New Roman" w:cs="Times New Roman"/>
          <w:sz w:val="28"/>
          <w:szCs w:val="28"/>
        </w:rPr>
        <w:t>некомме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2735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16408C" w:rsidRPr="007F3593" w:rsidRDefault="0016408C" w:rsidP="001640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27350">
        <w:rPr>
          <w:rFonts w:ascii="Times New Roman" w:hAnsi="Times New Roman" w:cs="Times New Roman"/>
          <w:sz w:val="28"/>
          <w:szCs w:val="28"/>
        </w:rPr>
        <w:t xml:space="preserve">«Центр профессиональной патологии и лабораторной диагностики» </w:t>
      </w:r>
    </w:p>
    <w:p w:rsidR="00CE3E8A" w:rsidRDefault="00CE3E8A" w:rsidP="0016408C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408C" w:rsidRPr="00D27350" w:rsidRDefault="0016408C" w:rsidP="0016408C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рес объекта: г.Ханты-Мансийск,</w:t>
      </w:r>
      <w:r w:rsidRPr="007F3593">
        <w:t xml:space="preserve">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Розн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73</w:t>
      </w:r>
    </w:p>
    <w:p w:rsidR="0016408C" w:rsidRPr="00A10F7E" w:rsidRDefault="00CE3E8A" w:rsidP="001640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E3E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98571"/>
            <wp:effectExtent l="0" t="0" r="3175" b="0"/>
            <wp:docPr id="270" name="Рисунок 270" descr="C:\Users\REVAKS~1\AppData\Local\Temp\Rar$DIa4316.39689\Рознина, 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VAKS~1\AppData\Local\Temp\Rar$DIa4316.39689\Рознина, 7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8C" w:rsidRDefault="0016408C" w:rsidP="0016408C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18847" wp14:editId="1AC5E5B6">
            <wp:extent cx="5932081" cy="3619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8C" w:rsidRDefault="0016408C" w:rsidP="0016408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16408C" w:rsidRPr="00A10F7E" w:rsidRDefault="0016408C" w:rsidP="0016408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16408C" w:rsidRDefault="0016408C" w:rsidP="0016408C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CE3E8A" w:rsidRDefault="00CE3E8A" w:rsidP="001640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1640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1640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1640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1640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1640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1640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1640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E3E8A" w:rsidRDefault="00CE3E8A" w:rsidP="001640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408C" w:rsidRDefault="0016408C" w:rsidP="001640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  автоном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й </w:t>
      </w:r>
      <w:r w:rsidRPr="00D27350">
        <w:rPr>
          <w:rFonts w:ascii="Times New Roman" w:hAnsi="Times New Roman" w:cs="Times New Roman"/>
          <w:sz w:val="28"/>
          <w:szCs w:val="28"/>
        </w:rPr>
        <w:t>некомме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2735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16408C" w:rsidRPr="007F3593" w:rsidRDefault="0016408C" w:rsidP="001640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27350">
        <w:rPr>
          <w:rFonts w:ascii="Times New Roman" w:hAnsi="Times New Roman" w:cs="Times New Roman"/>
          <w:sz w:val="28"/>
          <w:szCs w:val="28"/>
        </w:rPr>
        <w:t xml:space="preserve">«Центр профессиональной патологии и лабораторной диагностики» </w:t>
      </w:r>
    </w:p>
    <w:p w:rsidR="00B1474E" w:rsidRDefault="00B1474E" w:rsidP="0016408C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408C" w:rsidRPr="00D27350" w:rsidRDefault="0016408C" w:rsidP="00B147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рес объекта: г.Ханты-Мансийск,</w:t>
      </w:r>
      <w:r w:rsidRPr="007F3593">
        <w:t xml:space="preserve">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Тобольский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 тракт, д.4</w:t>
      </w:r>
    </w:p>
    <w:p w:rsidR="0016408C" w:rsidRPr="00A10F7E" w:rsidRDefault="00B1474E" w:rsidP="001640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47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505106"/>
            <wp:effectExtent l="0" t="0" r="3175" b="635"/>
            <wp:docPr id="271" name="Рисунок 271" descr="C:\Users\REVAKS~1\AppData\Local\Temp\Rar$DIa4316.43579\Тобольский тракт,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VAKS~1\AppData\Local\Temp\Rar$DIa4316.43579\Тобольский тракт,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8C" w:rsidRDefault="0016408C" w:rsidP="0016408C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5C6314" wp14:editId="3B51E190">
            <wp:extent cx="5932081" cy="3619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8C" w:rsidRDefault="0016408C" w:rsidP="0016408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16408C" w:rsidRPr="00A10F7E" w:rsidRDefault="0016408C" w:rsidP="0016408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16408C" w:rsidRDefault="0016408C" w:rsidP="0016408C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B1474E" w:rsidRDefault="00B1474E" w:rsidP="001640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1640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1640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408C" w:rsidRPr="007F3593" w:rsidRDefault="0016408C" w:rsidP="001640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 автономном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2735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«Югорский колледж-интернат олимпийского резерва» </w:t>
      </w:r>
    </w:p>
    <w:p w:rsidR="00B1474E" w:rsidRDefault="00B1474E" w:rsidP="0016408C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408C" w:rsidRPr="00D27350" w:rsidRDefault="0016408C" w:rsidP="0016408C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рес объекта: г.Ханты-Мансийск,</w:t>
      </w:r>
      <w:r w:rsidRPr="007F3593">
        <w:t xml:space="preserve">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туденческ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5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туденческ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08C">
        <w:rPr>
          <w:rFonts w:ascii="Times New Roman" w:hAnsi="Times New Roman" w:cs="Times New Roman"/>
          <w:sz w:val="28"/>
          <w:szCs w:val="28"/>
        </w:rPr>
        <w:t>ул.Студенческ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7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туд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27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Павл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Моденцов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6</w:t>
      </w:r>
    </w:p>
    <w:p w:rsidR="0016408C" w:rsidRPr="00A10F7E" w:rsidRDefault="00B1474E" w:rsidP="001640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47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44338"/>
            <wp:effectExtent l="0" t="0" r="3175" b="0"/>
            <wp:docPr id="272" name="Рисунок 272" descr="C:\Users\REVAKS~1\AppData\Local\Temp\Rar$DIa4316.5186\Студенческая,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VAKS~1\AppData\Local\Temp\Rar$DIa4316.5186\Студенческая, 3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8C" w:rsidRDefault="0016408C" w:rsidP="0016408C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9D0184" wp14:editId="605015A5">
            <wp:extent cx="5932081" cy="3619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8C" w:rsidRDefault="0016408C" w:rsidP="0016408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16408C" w:rsidRPr="00A10F7E" w:rsidRDefault="0016408C" w:rsidP="0016408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16408C" w:rsidRDefault="0016408C" w:rsidP="0016408C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6460F3" w:rsidRDefault="006460F3" w:rsidP="00A75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460F3" w:rsidRDefault="006460F3" w:rsidP="00A75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460F3" w:rsidRDefault="006460F3" w:rsidP="00A75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460F3" w:rsidRDefault="006460F3" w:rsidP="00A75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460F3" w:rsidRDefault="006460F3" w:rsidP="00A75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460F3" w:rsidRDefault="006460F3" w:rsidP="00A75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460F3" w:rsidRDefault="006460F3" w:rsidP="00A75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460F3" w:rsidRDefault="006460F3" w:rsidP="00A75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460F3" w:rsidRDefault="006460F3" w:rsidP="00A75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460F3" w:rsidRDefault="006460F3" w:rsidP="00A75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460F3" w:rsidRDefault="006460F3" w:rsidP="00A75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460F3" w:rsidRDefault="006460F3" w:rsidP="00A75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5593" w:rsidRDefault="00A75593" w:rsidP="00A75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хема границ прилегающих территорий к акционерном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Юграави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»</w:t>
      </w: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460F3" w:rsidRDefault="006460F3" w:rsidP="00A755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5593" w:rsidRDefault="00A75593" w:rsidP="00F23A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рес объекта: г.Ханты-Мансийск,</w:t>
      </w:r>
      <w:r w:rsidRPr="007F3593">
        <w:t xml:space="preserve"> </w:t>
      </w:r>
      <w:r w:rsidR="00F23A3A" w:rsidRPr="00D27350">
        <w:rPr>
          <w:rFonts w:ascii="Times New Roman" w:hAnsi="Times New Roman" w:cs="Times New Roman"/>
          <w:sz w:val="28"/>
          <w:szCs w:val="28"/>
        </w:rPr>
        <w:t>Аэропорт</w:t>
      </w:r>
    </w:p>
    <w:p w:rsidR="006460F3" w:rsidRPr="00A10F7E" w:rsidRDefault="00B1474E" w:rsidP="00F23A3A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47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5904"/>
            <wp:effectExtent l="0" t="0" r="3175" b="0"/>
            <wp:docPr id="273" name="Рисунок 273" descr="C:\Users\REVAKS~1\AppData\Local\Temp\Rar$DIa4316.14349\Мира, 115 аэро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VAKS~1\AppData\Local\Temp\Rar$DIa4316.14349\Мира, 115 аэропорт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93" w:rsidRDefault="00A75593" w:rsidP="00A75593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3A2C8" wp14:editId="0AF8C18E">
            <wp:extent cx="5932081" cy="3619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93" w:rsidRDefault="00A75593" w:rsidP="00A7559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A75593" w:rsidRPr="00A10F7E" w:rsidRDefault="00A75593" w:rsidP="00A7559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A75593" w:rsidRDefault="00A75593" w:rsidP="00A75593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16408C" w:rsidRDefault="0016408C" w:rsidP="00D27350">
      <w:pPr>
        <w:rPr>
          <w:rFonts w:ascii="Times New Roman" w:hAnsi="Times New Roman" w:cs="Times New Roman"/>
          <w:sz w:val="28"/>
          <w:szCs w:val="28"/>
        </w:rPr>
      </w:pPr>
    </w:p>
    <w:p w:rsidR="009F1B82" w:rsidRDefault="00D27350" w:rsidP="00F23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ab/>
      </w:r>
    </w:p>
    <w:p w:rsidR="009F1B82" w:rsidRDefault="009F1B82" w:rsidP="00F23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82" w:rsidRDefault="009F1B82" w:rsidP="00F23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82" w:rsidRDefault="009F1B82" w:rsidP="00F23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82" w:rsidRDefault="009F1B82" w:rsidP="00F23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82" w:rsidRDefault="009F1B82" w:rsidP="00F23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82" w:rsidRDefault="009F1B82" w:rsidP="00F23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74E" w:rsidRDefault="00B1474E" w:rsidP="00F23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74E" w:rsidRDefault="00B1474E" w:rsidP="00F23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82" w:rsidRDefault="009F1B82" w:rsidP="00F23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B82" w:rsidRDefault="009F1B82" w:rsidP="00F23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A3A" w:rsidRDefault="00F23A3A" w:rsidP="00F23A3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 акционерном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«Государственная компания «СЕВЕРАВТОДОР» </w:t>
      </w:r>
    </w:p>
    <w:p w:rsidR="00B1474E" w:rsidRDefault="00B1474E" w:rsidP="00F23A3A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23A3A" w:rsidRDefault="00F23A3A" w:rsidP="00F23A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рес объекта: г.Ханты-Мансийск,</w:t>
      </w:r>
      <w:r w:rsidRPr="007F3593">
        <w:t xml:space="preserve">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16</w:t>
      </w:r>
    </w:p>
    <w:p w:rsidR="00B1474E" w:rsidRPr="00A10F7E" w:rsidRDefault="00B1474E" w:rsidP="00F23A3A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47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204112"/>
            <wp:effectExtent l="0" t="0" r="3175" b="0"/>
            <wp:docPr id="274" name="Рисунок 274" descr="C:\Users\REVAKS~1\AppData\Local\Temp\Rar$DIa4316.17766\Мира, 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VAKS~1\AppData\Local\Temp\Rar$DIa4316.17766\Мира, 1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0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3A" w:rsidRDefault="00F23A3A" w:rsidP="00F23A3A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281D0" wp14:editId="3A9ACACD">
            <wp:extent cx="5932081" cy="3619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3A" w:rsidRDefault="00F23A3A" w:rsidP="00F23A3A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23A3A" w:rsidRPr="00A10F7E" w:rsidRDefault="00F23A3A" w:rsidP="00F23A3A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D27350" w:rsidRPr="00D27350" w:rsidRDefault="00F23A3A" w:rsidP="00F23A3A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51EB1" w:rsidRDefault="00F51EB1" w:rsidP="00F23A3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1EB1" w:rsidRDefault="00F51EB1" w:rsidP="00F23A3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1EB1" w:rsidRDefault="00F51EB1" w:rsidP="00F23A3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1EB1" w:rsidRDefault="00F51EB1" w:rsidP="00F23A3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1EB1" w:rsidRDefault="00F51EB1" w:rsidP="00F23A3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1EB1" w:rsidRDefault="00F51EB1" w:rsidP="00F23A3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1EB1" w:rsidRDefault="00F51EB1" w:rsidP="00F23A3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23A3A" w:rsidRDefault="00F23A3A" w:rsidP="00F23A3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</w:t>
      </w:r>
    </w:p>
    <w:p w:rsidR="00F23A3A" w:rsidRDefault="00F23A3A" w:rsidP="00F23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D27350">
        <w:rPr>
          <w:rFonts w:ascii="Times New Roman" w:hAnsi="Times New Roman" w:cs="Times New Roman"/>
          <w:sz w:val="28"/>
          <w:szCs w:val="28"/>
        </w:rPr>
        <w:t xml:space="preserve"> «Хоккейный клуб «Югра» </w:t>
      </w:r>
    </w:p>
    <w:p w:rsidR="00F51EB1" w:rsidRDefault="00F51EB1" w:rsidP="00F23A3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23A3A" w:rsidRDefault="00F23A3A" w:rsidP="00F23A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5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рес объекта: г.Ханты-Мансийск,</w:t>
      </w:r>
      <w:r w:rsidRPr="007F3593">
        <w:t xml:space="preserve">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Ледов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, д.1, корпус А </w:t>
      </w:r>
    </w:p>
    <w:p w:rsidR="00F51EB1" w:rsidRPr="00A10F7E" w:rsidRDefault="00B1474E" w:rsidP="00F23A3A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47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67402"/>
            <wp:effectExtent l="0" t="0" r="3175" b="5080"/>
            <wp:docPr id="275" name="Рисунок 275" descr="C:\Users\REVAKS~1\AppData\Local\Temp\Rar$DIa4316.23164\Ледовая, 1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VAKS~1\AppData\Local\Temp\Rar$DIa4316.23164\Ледовая, 1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3A" w:rsidRDefault="00F23A3A" w:rsidP="00F23A3A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6D6140" wp14:editId="0F38C22C">
            <wp:extent cx="5932081" cy="3619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3A" w:rsidRDefault="00F23A3A" w:rsidP="00F23A3A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23A3A" w:rsidRPr="00A10F7E" w:rsidRDefault="00F23A3A" w:rsidP="00F23A3A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23A3A" w:rsidRPr="00D27350" w:rsidRDefault="00F23A3A" w:rsidP="00F23A3A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51EB1" w:rsidRDefault="00F51EB1" w:rsidP="00B3521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1EB1" w:rsidRDefault="00F51EB1" w:rsidP="00B3521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1EB1" w:rsidRDefault="00F51EB1" w:rsidP="00B3521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1EB1" w:rsidRDefault="00F51EB1" w:rsidP="00B3521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1EB1" w:rsidRDefault="00F51EB1" w:rsidP="00B3521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1EB1" w:rsidRDefault="00F51EB1" w:rsidP="00B3521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1EB1" w:rsidRDefault="00F51EB1" w:rsidP="00B3521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1EB1" w:rsidRDefault="00F51EB1" w:rsidP="00B3521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1EB1" w:rsidRDefault="00F51EB1" w:rsidP="00B3521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1EB1" w:rsidRDefault="00F51EB1" w:rsidP="00B3521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1EB1" w:rsidRDefault="00F51EB1" w:rsidP="00B3521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35212" w:rsidRPr="00876ED5" w:rsidRDefault="00B35212" w:rsidP="00B3521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B35212" w:rsidRPr="00876ED5" w:rsidRDefault="00B35212" w:rsidP="00B3521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B35212" w:rsidRDefault="00B35212" w:rsidP="00B3521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B35212" w:rsidRPr="00876ED5" w:rsidRDefault="00B35212" w:rsidP="00B3521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35212" w:rsidRDefault="00B35212" w:rsidP="00B352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алин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40</w:t>
      </w:r>
    </w:p>
    <w:p w:rsidR="00B1474E" w:rsidRPr="00D27350" w:rsidRDefault="00B1474E" w:rsidP="00B3521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7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92647"/>
            <wp:effectExtent l="0" t="0" r="3175" b="0"/>
            <wp:docPr id="276" name="Рисунок 276" descr="C:\Users\REVAKS~1\AppData\Local\Temp\Rar$DIa4316.25934\Калинина, 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VAKS~1\AppData\Local\Temp\Rar$DIa4316.25934\Калинина, 4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212" w:rsidRDefault="00B35212" w:rsidP="00B35212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E7428D" wp14:editId="62F0ECAB">
            <wp:extent cx="5932081" cy="361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212" w:rsidRDefault="00B35212" w:rsidP="00B3521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B35212" w:rsidRPr="00A10F7E" w:rsidRDefault="00B35212" w:rsidP="00B3521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B35212" w:rsidRPr="00A10F7E" w:rsidRDefault="00B35212" w:rsidP="00B3521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B35212" w:rsidRPr="00A10F7E" w:rsidRDefault="00B35212" w:rsidP="00B35212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0918" w:rsidRPr="00876ED5" w:rsidRDefault="00F90918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F90918" w:rsidRPr="00876ED5" w:rsidRDefault="00F90918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F90918" w:rsidRDefault="00F90918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F90918" w:rsidRPr="00876ED5" w:rsidRDefault="00F90918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0918" w:rsidRDefault="00F90918" w:rsidP="00E77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Парков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4</w:t>
      </w:r>
    </w:p>
    <w:p w:rsidR="00B1474E" w:rsidRPr="00876ED5" w:rsidRDefault="00B1474E" w:rsidP="00E7706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47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12979"/>
            <wp:effectExtent l="0" t="0" r="3175" b="0"/>
            <wp:docPr id="277" name="Рисунок 277" descr="C:\Users\REVAKS~1\AppData\Local\Temp\Rar$DIa4316.29945\Парковая,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EVAKS~1\AppData\Local\Temp\Rar$DIa4316.29945\Парковая, 2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18" w:rsidRDefault="00F90918" w:rsidP="00F90918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9ED681" wp14:editId="2197B8C7">
            <wp:extent cx="5932081" cy="361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18" w:rsidRDefault="00F90918" w:rsidP="00F9091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90918" w:rsidRPr="00A10F7E" w:rsidRDefault="00F90918" w:rsidP="00F9091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90918" w:rsidRPr="00A10F7E" w:rsidRDefault="00F90918" w:rsidP="00F9091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B35212" w:rsidRDefault="00B35212" w:rsidP="00D27350">
      <w:pPr>
        <w:rPr>
          <w:rFonts w:ascii="Times New Roman" w:hAnsi="Times New Roman" w:cs="Times New Roman"/>
          <w:sz w:val="28"/>
          <w:szCs w:val="28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0918" w:rsidRPr="00876ED5" w:rsidRDefault="00F90918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F90918" w:rsidRPr="00876ED5" w:rsidRDefault="00F90918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F90918" w:rsidRDefault="00F90918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F90918" w:rsidRPr="00876ED5" w:rsidRDefault="00F90918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0918" w:rsidRDefault="00F90918" w:rsidP="00F909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Ряби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20, пом.1001</w:t>
      </w:r>
    </w:p>
    <w:p w:rsidR="00B1474E" w:rsidRPr="00D27350" w:rsidRDefault="00B1474E" w:rsidP="00F909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7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00201"/>
            <wp:effectExtent l="0" t="0" r="3175" b="635"/>
            <wp:docPr id="278" name="Рисунок 278" descr="C:\Users\REVAKS~1\AppData\Local\Temp\Rar$DIa4316.32906\Рябиновая, 20, помещение 1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VAKS~1\AppData\Local\Temp\Rar$DIa4316.32906\Рябиновая, 20, помещение 100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18" w:rsidRDefault="00F90918" w:rsidP="00F90918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B31D7" wp14:editId="7DE3FCD6">
            <wp:extent cx="5932081" cy="361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18" w:rsidRDefault="00F90918" w:rsidP="00F9091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90918" w:rsidRPr="00A10F7E" w:rsidRDefault="00F90918" w:rsidP="00F9091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90918" w:rsidRPr="00A10F7E" w:rsidRDefault="00F90918" w:rsidP="00F9091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0918" w:rsidRPr="00D67C65" w:rsidRDefault="00F90918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67C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F90918" w:rsidRPr="00D67C65" w:rsidRDefault="00F90918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67C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F90918" w:rsidRPr="00D67C65" w:rsidRDefault="00F90918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67C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F90918" w:rsidRPr="00D67C65" w:rsidRDefault="00F90918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0918" w:rsidRDefault="00F90918" w:rsidP="00F90918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C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67C65">
        <w:rPr>
          <w:rFonts w:ascii="Times New Roman" w:hAnsi="Times New Roman" w:cs="Times New Roman"/>
          <w:sz w:val="28"/>
          <w:szCs w:val="28"/>
        </w:rPr>
        <w:t>ул.Осенняя</w:t>
      </w:r>
      <w:proofErr w:type="spellEnd"/>
      <w:r w:rsidRPr="00D67C65">
        <w:rPr>
          <w:rFonts w:ascii="Times New Roman" w:hAnsi="Times New Roman" w:cs="Times New Roman"/>
          <w:sz w:val="28"/>
          <w:szCs w:val="28"/>
        </w:rPr>
        <w:t>, д.1, пом.1001</w:t>
      </w:r>
    </w:p>
    <w:p w:rsidR="00D67C65" w:rsidRDefault="00D67C65" w:rsidP="00F90918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C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255" name="Рисунок 255" descr="C:\Users\RevakshinV\Desktop\НПА\Границы Алкоголь со схемами новое\Новый 2022\Проект постановление Границы\СХЕМЫ ДС\Осенняя,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akshinV\Desktop\НПА\Границы Алкоголь со схемами новое\Новый 2022\Проект постановление Границы\СХЕМЫ ДС\Осенняя, 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65" w:rsidRPr="00D67C65" w:rsidRDefault="00D67C65" w:rsidP="00F909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918" w:rsidRPr="00D67C65" w:rsidRDefault="00F90918" w:rsidP="00F90918">
      <w:pPr>
        <w:rPr>
          <w:rFonts w:ascii="Times New Roman" w:hAnsi="Times New Roman" w:cs="Times New Roman"/>
          <w:sz w:val="28"/>
          <w:szCs w:val="28"/>
        </w:rPr>
      </w:pPr>
      <w:r w:rsidRPr="00D67C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5FDBC" wp14:editId="080411E8">
            <wp:extent cx="5932081" cy="361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18" w:rsidRPr="00D67C65" w:rsidRDefault="00F90918" w:rsidP="00F9091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5">
        <w:rPr>
          <w:rFonts w:ascii="Times New Roman" w:eastAsia="Times New Roman" w:hAnsi="Times New Roman" w:cs="Times New Roman"/>
          <w:sz w:val="24"/>
          <w:szCs w:val="24"/>
          <w:lang w:eastAsia="ru-RU"/>
        </w:rPr>
        <w:t>20м - расстояние до медицинских объектов</w:t>
      </w:r>
    </w:p>
    <w:p w:rsidR="00F90918" w:rsidRPr="00D67C65" w:rsidRDefault="00F90918" w:rsidP="00F9091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65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90918" w:rsidRPr="00D67C65" w:rsidRDefault="00F90918" w:rsidP="00F9091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C65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B35212" w:rsidRPr="00D67C65" w:rsidRDefault="00B35212" w:rsidP="00D27350">
      <w:pPr>
        <w:rPr>
          <w:rFonts w:ascii="Times New Roman" w:hAnsi="Times New Roman" w:cs="Times New Roman"/>
          <w:sz w:val="28"/>
          <w:szCs w:val="28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0918" w:rsidRPr="00D01F00" w:rsidRDefault="00F90918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01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F90918" w:rsidRPr="00D01F00" w:rsidRDefault="00F90918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01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F90918" w:rsidRPr="00D01F00" w:rsidRDefault="00F90918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01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F90918" w:rsidRPr="00D01F00" w:rsidRDefault="00F90918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0918" w:rsidRPr="00D01F00" w:rsidRDefault="00F90918" w:rsidP="00F90918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01F00">
        <w:rPr>
          <w:rFonts w:ascii="Times New Roman" w:hAnsi="Times New Roman" w:cs="Times New Roman"/>
          <w:sz w:val="28"/>
          <w:szCs w:val="28"/>
        </w:rPr>
        <w:t>ул.Свободы</w:t>
      </w:r>
      <w:proofErr w:type="spellEnd"/>
      <w:r w:rsidRPr="00D01F00">
        <w:rPr>
          <w:rFonts w:ascii="Times New Roman" w:hAnsi="Times New Roman" w:cs="Times New Roman"/>
          <w:sz w:val="28"/>
          <w:szCs w:val="28"/>
        </w:rPr>
        <w:t>, д.2</w:t>
      </w:r>
    </w:p>
    <w:p w:rsidR="00B1474E" w:rsidRPr="00D27350" w:rsidRDefault="00D01F00" w:rsidP="00F90918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F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18284"/>
            <wp:effectExtent l="0" t="0" r="3175" b="0"/>
            <wp:docPr id="346" name="Рисунок 346" descr="C:\Users\RevakshinV\Downloads\Свободы,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akshinV\Downloads\Свободы, 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18" w:rsidRDefault="00F90918" w:rsidP="00F90918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9880E" wp14:editId="44B57D04">
            <wp:extent cx="5932081" cy="361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18" w:rsidRDefault="00F90918" w:rsidP="00F9091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90918" w:rsidRPr="00A10F7E" w:rsidRDefault="00F90918" w:rsidP="00F9091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90918" w:rsidRPr="00A10F7E" w:rsidRDefault="00F90918" w:rsidP="00F9091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90918" w:rsidRDefault="00F90918" w:rsidP="00F90918">
      <w:pPr>
        <w:rPr>
          <w:rFonts w:ascii="Times New Roman" w:hAnsi="Times New Roman" w:cs="Times New Roman"/>
          <w:sz w:val="28"/>
          <w:szCs w:val="28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01F00" w:rsidRDefault="00D01F00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01F00" w:rsidRDefault="00D01F00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01F00" w:rsidRDefault="00D01F00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01F00" w:rsidRDefault="00D01F00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474E" w:rsidRDefault="00B1474E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0918" w:rsidRPr="00876ED5" w:rsidRDefault="00F90918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F90918" w:rsidRPr="00876ED5" w:rsidRDefault="00F90918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F90918" w:rsidRDefault="00F90918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F90918" w:rsidRPr="00876ED5" w:rsidRDefault="00F90918" w:rsidP="00F9091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0918" w:rsidRDefault="00F90918" w:rsidP="00F909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Энгельс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5, пом.1002</w:t>
      </w:r>
    </w:p>
    <w:p w:rsidR="00190AA1" w:rsidRPr="00D27350" w:rsidRDefault="00190AA1" w:rsidP="00F90918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A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14023"/>
            <wp:effectExtent l="0" t="0" r="3175" b="0"/>
            <wp:docPr id="280" name="Рисунок 280" descr="C:\Users\REVAKS~1\AppData\Local\Temp\Rar$DIa4316.110\Энгельса, 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EVAKS~1\AppData\Local\Temp\Rar$DIa4316.110\Энгельса, 2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18" w:rsidRDefault="00F90918" w:rsidP="00F90918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F5DD99" wp14:editId="1542F6F3">
            <wp:extent cx="5932081" cy="36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18" w:rsidRDefault="00F90918" w:rsidP="00F9091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90918" w:rsidRPr="00A10F7E" w:rsidRDefault="00F90918" w:rsidP="00F9091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90918" w:rsidRPr="00A10F7E" w:rsidRDefault="00F90918" w:rsidP="00F9091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90918" w:rsidRDefault="00F90918" w:rsidP="00F90918">
      <w:pPr>
        <w:rPr>
          <w:rFonts w:ascii="Times New Roman" w:hAnsi="Times New Roman" w:cs="Times New Roman"/>
          <w:sz w:val="28"/>
          <w:szCs w:val="28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Pr="00D27350" w:rsidRDefault="002F7654" w:rsidP="002F76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Пионерск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2, пом.1002</w:t>
      </w:r>
    </w:p>
    <w:p w:rsidR="002F7654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90A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286496"/>
            <wp:effectExtent l="0" t="0" r="3175" b="9525"/>
            <wp:docPr id="281" name="Рисунок 281" descr="C:\Users\REVAKS~1\AppData\Local\Temp\Rar$DIa4316.5932\Пионерская, 22, помещение 1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EVAKS~1\AppData\Local\Temp\Rar$DIa4316.5932\Пионерская, 22, помещение 100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8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54" w:rsidRPr="00A10F7E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2A3C1" wp14:editId="5A410B56">
            <wp:extent cx="5932081" cy="361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54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2F7654" w:rsidRPr="00A10F7E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90918" w:rsidRDefault="002F7654" w:rsidP="002F765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Pr="00D27350" w:rsidRDefault="002F7654" w:rsidP="002F76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42</w:t>
      </w:r>
    </w:p>
    <w:p w:rsidR="002F7654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90A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25407"/>
            <wp:effectExtent l="0" t="0" r="3175" b="3810"/>
            <wp:docPr id="282" name="Рисунок 282" descr="C:\Users\REVAKS~1\AppData\Local\Temp\Rar$DIa4316.8740\Мира, 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EVAKS~1\AppData\Local\Temp\Rar$DIa4316.8740\Мира, 4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54" w:rsidRPr="00A10F7E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97969" wp14:editId="395390E7">
            <wp:extent cx="5932081" cy="361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54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2F7654" w:rsidRPr="00A10F7E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2F7654" w:rsidRDefault="00190AA1" w:rsidP="002F7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F7654"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0AA1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Pr="00D27350" w:rsidRDefault="002F7654" w:rsidP="002F76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04, пом.1007</w:t>
      </w:r>
    </w:p>
    <w:p w:rsidR="002F7654" w:rsidRDefault="00190AA1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90A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71282"/>
            <wp:effectExtent l="0" t="0" r="3175" b="1270"/>
            <wp:docPr id="283" name="Рисунок 283" descr="C:\Users\REVAKS~1\AppData\Local\Temp\Rar$DIa4316.13371\Строителей, 104, помещение 1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EVAKS~1\AppData\Local\Temp\Rar$DIa4316.13371\Строителей, 104, помещение 100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54" w:rsidRPr="00A10F7E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450B07" wp14:editId="35C4E83B">
            <wp:extent cx="5932081" cy="361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54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2F7654" w:rsidRPr="00A10F7E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2F7654" w:rsidRDefault="00190AA1" w:rsidP="002F7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F7654"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D27350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7069" w:rsidRDefault="00E77069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7069" w:rsidRDefault="00E77069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7069" w:rsidRDefault="00E77069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7069" w:rsidRDefault="00E77069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7069" w:rsidRDefault="00E77069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27350" w:rsidRPr="00876ED5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D27350" w:rsidRPr="00876ED5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D27350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D27350" w:rsidRPr="00876ED5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27350" w:rsidRPr="00D27350" w:rsidRDefault="00D27350" w:rsidP="00D2735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рес объекта: г.Ханты-Мансийск, ул.</w:t>
      </w:r>
      <w:r>
        <w:rPr>
          <w:rFonts w:ascii="Times New Roman" w:hAnsi="Times New Roman" w:cs="Times New Roman"/>
          <w:sz w:val="28"/>
          <w:szCs w:val="28"/>
        </w:rPr>
        <w:t>Анны Коньковой, д.4</w:t>
      </w:r>
    </w:p>
    <w:p w:rsidR="00D27350" w:rsidRPr="00876ED5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1" name="Рисунок 1" descr="C:\Users\RevakshinV\Desktop\НПА\Границы Алкоголь со схемами новое\Новый 2021\Проект постановление Границы\СХЕМЫ ДС\Анны Коньковой,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akshinV\Desktop\НПА\Границы Алкоголь со схемами новое\Новый 2021\Проект постановление Границы\СХЕМЫ ДС\Анны Коньковой, 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50" w:rsidRPr="00A10F7E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5BE87" wp14:editId="394B43CB">
            <wp:extent cx="5932081" cy="36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50" w:rsidRDefault="00D27350" w:rsidP="00D2735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D27350" w:rsidRPr="00A10F7E" w:rsidRDefault="00D27350" w:rsidP="00D2735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D27350" w:rsidRPr="00A10F7E" w:rsidRDefault="00D27350" w:rsidP="00D2735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D27350" w:rsidRPr="00A10F7E" w:rsidRDefault="00D27350" w:rsidP="00D27350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E77069" w:rsidRDefault="00E77069" w:rsidP="00D27350">
      <w:pPr>
        <w:rPr>
          <w:rFonts w:ascii="Times New Roman" w:hAnsi="Times New Roman" w:cs="Times New Roman"/>
          <w:sz w:val="28"/>
          <w:szCs w:val="28"/>
        </w:rPr>
      </w:pPr>
    </w:p>
    <w:p w:rsidR="00E77069" w:rsidRDefault="00E77069" w:rsidP="00D27350">
      <w:pPr>
        <w:rPr>
          <w:rFonts w:ascii="Times New Roman" w:hAnsi="Times New Roman" w:cs="Times New Roman"/>
          <w:sz w:val="28"/>
          <w:szCs w:val="28"/>
        </w:rPr>
      </w:pPr>
    </w:p>
    <w:p w:rsidR="00E77069" w:rsidRDefault="00E77069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Pr="00876ED5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D27350" w:rsidRPr="00876ED5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D27350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D27350" w:rsidRPr="00876ED5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27350" w:rsidRPr="00D27350" w:rsidRDefault="00D27350" w:rsidP="00D2735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рес объекта: г.Ханты-Мансийск, ул.</w:t>
      </w:r>
      <w:r w:rsidRPr="00D273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ны Коньковой, д.6, пом.001, 002, 003, 004, 005, 006, 007, 008</w:t>
      </w:r>
    </w:p>
    <w:p w:rsidR="00D27350" w:rsidRPr="00876ED5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27350" w:rsidRDefault="00E77069" w:rsidP="00D27350">
      <w:pPr>
        <w:rPr>
          <w:rFonts w:ascii="Times New Roman" w:hAnsi="Times New Roman" w:cs="Times New Roman"/>
          <w:sz w:val="28"/>
          <w:szCs w:val="28"/>
        </w:rPr>
      </w:pPr>
      <w:r w:rsidRPr="00E77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244" name="Рисунок 244" descr="C:\Users\RevakshinV\Desktop\НПА\Границы Алкоголь со схемами новое\Новый 2022\Проект постановление Границы\СХЕМЫ ДС\Анны Коньковой,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vakshinV\Desktop\НПА\Границы Алкоголь со схемами новое\Новый 2022\Проект постановление Границы\СХЕМЫ ДС\Анны Коньковой, 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50" w:rsidRPr="00A10F7E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4AD834" wp14:editId="7E54FB02">
            <wp:extent cx="5932081" cy="36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50" w:rsidRDefault="00D27350" w:rsidP="00D2735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D27350" w:rsidRPr="00A10F7E" w:rsidRDefault="00D27350" w:rsidP="00D2735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D27350" w:rsidRPr="00A10F7E" w:rsidRDefault="00D27350" w:rsidP="00D2735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D27350" w:rsidRPr="00A10F7E" w:rsidRDefault="00D27350" w:rsidP="00D27350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Pr="00876ED5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D27350" w:rsidRPr="00876ED5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D27350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D27350" w:rsidRPr="00876ED5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27350" w:rsidRPr="00D27350" w:rsidRDefault="00D27350" w:rsidP="00D2735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Анны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 Коньковой, д.8</w:t>
      </w:r>
    </w:p>
    <w:p w:rsidR="00D27350" w:rsidRPr="00876ED5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27350" w:rsidRDefault="00333D19" w:rsidP="00D27350">
      <w:pPr>
        <w:rPr>
          <w:rFonts w:ascii="Times New Roman" w:hAnsi="Times New Roman" w:cs="Times New Roman"/>
          <w:sz w:val="28"/>
          <w:szCs w:val="28"/>
        </w:rPr>
      </w:pPr>
      <w:r w:rsidRPr="00333D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113" name="Рисунок 113" descr="C:\Users\REVAKS~1\AppData\Local\Temp\Rar$DIa8096.9566\А.Коньковой,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VAKS~1\AppData\Local\Temp\Rar$DIa8096.9566\А.Коньковой, 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50" w:rsidRPr="00A10F7E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6B81C" wp14:editId="11F1DE78">
            <wp:extent cx="5932081" cy="3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50" w:rsidRDefault="00D27350" w:rsidP="00D2735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D27350" w:rsidRPr="00A10F7E" w:rsidRDefault="00D27350" w:rsidP="00D2735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D27350" w:rsidRPr="00A10F7E" w:rsidRDefault="00D27350" w:rsidP="00D2735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D27350" w:rsidRPr="00A10F7E" w:rsidRDefault="00D27350" w:rsidP="00D27350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Pr="00876ED5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D27350" w:rsidRPr="00876ED5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D27350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D27350" w:rsidRPr="00876ED5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27350" w:rsidRPr="00D27350" w:rsidRDefault="00D27350" w:rsidP="00D2735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r w:rsidRPr="00D273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л.Березовская, д.21</w:t>
      </w:r>
    </w:p>
    <w:p w:rsidR="00D27350" w:rsidRPr="00876ED5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9" name="Рисунок 9" descr="C:\Users\RevakshinV\Desktop\НПА\Границы Алкоголь со схемами новое\Новый 2021\Проект постановление Границы\СХЕМЫ ДС\Березовская,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vakshinV\Desktop\НПА\Границы Алкоголь со схемами новое\Новый 2021\Проект постановление Границы\СХЕМЫ ДС\Березовская, 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50" w:rsidRPr="00A10F7E" w:rsidRDefault="00D27350" w:rsidP="00D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1F5861" wp14:editId="518E5190">
            <wp:extent cx="5932081" cy="361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50" w:rsidRDefault="00D27350" w:rsidP="00D2735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D27350" w:rsidRPr="00A10F7E" w:rsidRDefault="00D27350" w:rsidP="00D2735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D27350" w:rsidRPr="00A10F7E" w:rsidRDefault="00D27350" w:rsidP="00D2735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D27350" w:rsidRPr="00A10F7E" w:rsidRDefault="00D27350" w:rsidP="00D27350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33а</w:t>
      </w:r>
    </w:p>
    <w:p w:rsidR="00333D19" w:rsidRPr="00D27350" w:rsidRDefault="00333D19" w:rsidP="002F76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D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114" name="Рисунок 114" descr="C:\Users\REVAKS~1\AppData\Local\Temp\Rar$DIa8096.12795\Гагарина, 13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VAKS~1\AppData\Local\Temp\Rar$DIa8096.12795\Гагарина, 133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58221D" wp14:editId="05217E84">
            <wp:extent cx="5932081" cy="361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54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2F7654" w:rsidRPr="00A10F7E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2F7654" w:rsidRPr="00A10F7E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2F7654" w:rsidRPr="00A10F7E" w:rsidRDefault="002F7654" w:rsidP="002F7654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Pr="00D27350" w:rsidRDefault="002F7654" w:rsidP="002F76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94</w:t>
      </w: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F76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21" name="Рисунок 21" descr="C:\Users\RevakshinV\Desktop\НПА\Границы Алкоголь со схемами новое\Новый 2021\Проект постановление Границы\СХЕМЫ ДС\Гагарина, 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vakshinV\Desktop\НПА\Границы Алкоголь со схемами новое\Новый 2021\Проект постановление Границы\СХЕМЫ ДС\Гагарина, 9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9D5C1" wp14:editId="617A4A9E">
            <wp:extent cx="5932081" cy="361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54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2F7654" w:rsidRPr="00A10F7E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2F7654" w:rsidRPr="00A10F7E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2F7654" w:rsidRPr="00A10F7E" w:rsidRDefault="002F7654" w:rsidP="002F7654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3</w:t>
      </w:r>
    </w:p>
    <w:p w:rsidR="00333D19" w:rsidRPr="00D27350" w:rsidRDefault="00333D19" w:rsidP="002F76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D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117" name="Рисунок 117" descr="C:\Users\REVAKS~1\AppData\Local\Temp\Rar$DIa8096.16347\Гагарина,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VAKS~1\AppData\Local\Temp\Rar$DIa8096.16347\Гагарина,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344A2" wp14:editId="739CB944">
            <wp:extent cx="5932081" cy="361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54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2F7654" w:rsidRPr="00A10F7E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2F7654" w:rsidRPr="00A10F7E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2F7654" w:rsidRPr="00A10F7E" w:rsidRDefault="002F7654" w:rsidP="002F7654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Pr="00D27350" w:rsidRDefault="002F7654" w:rsidP="002F76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Pr="00D27350">
        <w:rPr>
          <w:rFonts w:ascii="Times New Roman" w:hAnsi="Times New Roman" w:cs="Times New Roman"/>
          <w:sz w:val="28"/>
          <w:szCs w:val="28"/>
        </w:rPr>
        <w:t>33а</w:t>
      </w:r>
    </w:p>
    <w:p w:rsidR="002F7654" w:rsidRPr="00876ED5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3D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120" name="Рисунок 120" descr="C:\Users\REVAKS~1\AppData\Local\Temp\Rar$DIa8096.19787\Гагарина, 3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VAKS~1\AppData\Local\Temp\Rar$DIa8096.19787\Гагарина, 33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10DE35" wp14:editId="20294856">
            <wp:extent cx="5932081" cy="361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54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2F7654" w:rsidRPr="00A10F7E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2F7654" w:rsidRPr="00A10F7E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2F7654" w:rsidRPr="00A10F7E" w:rsidRDefault="002F7654" w:rsidP="002F7654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3D19" w:rsidRDefault="00333D19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r w:rsidRPr="002F76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л.Калинина, д.24</w:t>
      </w:r>
    </w:p>
    <w:p w:rsidR="00333D19" w:rsidRPr="00D27350" w:rsidRDefault="00333D19" w:rsidP="002F76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D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123" name="Рисунок 123" descr="C:\Users\REVAKS~1\AppData\Local\Temp\Rar$DIa8096.24591\Калинина,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VAKS~1\AppData\Local\Temp\Rar$DIa8096.24591\Калинина, 2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B14AF" wp14:editId="70D54DAB">
            <wp:extent cx="5932081" cy="361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54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2F7654" w:rsidRPr="00A10F7E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2F7654" w:rsidRPr="00A10F7E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333D19" w:rsidRDefault="00333D19" w:rsidP="00D27350">
      <w:pPr>
        <w:rPr>
          <w:rFonts w:ascii="Times New Roman" w:hAnsi="Times New Roman" w:cs="Times New Roman"/>
          <w:sz w:val="28"/>
          <w:szCs w:val="28"/>
        </w:rPr>
      </w:pPr>
    </w:p>
    <w:p w:rsidR="00333D19" w:rsidRDefault="00333D19" w:rsidP="00D27350">
      <w:pPr>
        <w:rPr>
          <w:rFonts w:ascii="Times New Roman" w:hAnsi="Times New Roman" w:cs="Times New Roman"/>
          <w:sz w:val="28"/>
          <w:szCs w:val="28"/>
        </w:rPr>
      </w:pPr>
    </w:p>
    <w:p w:rsidR="00333D19" w:rsidRDefault="00333D19" w:rsidP="00D27350">
      <w:pPr>
        <w:rPr>
          <w:rFonts w:ascii="Times New Roman" w:hAnsi="Times New Roman" w:cs="Times New Roman"/>
          <w:sz w:val="28"/>
          <w:szCs w:val="28"/>
        </w:rPr>
      </w:pPr>
    </w:p>
    <w:p w:rsidR="00333D19" w:rsidRDefault="00333D19" w:rsidP="00D27350">
      <w:pPr>
        <w:rPr>
          <w:rFonts w:ascii="Times New Roman" w:hAnsi="Times New Roman" w:cs="Times New Roman"/>
          <w:sz w:val="28"/>
          <w:szCs w:val="28"/>
        </w:rPr>
      </w:pPr>
    </w:p>
    <w:p w:rsidR="00333D19" w:rsidRDefault="00333D19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Pr="00333D19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3D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2F7654" w:rsidRPr="00333D19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3D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2F7654" w:rsidRPr="00333D19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3D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Pr="00D27350" w:rsidRDefault="002F7654" w:rsidP="002F76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иров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5</w:t>
      </w: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F76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26" name="Рисунок 26" descr="C:\Users\RevakshinV\Desktop\НПА\Границы Алкоголь со схемами новое\Новый 2021\Проект постановление Границы\СХЕМЫ ДС\Кирова,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vakshinV\Desktop\НПА\Границы Алкоголь со схемами новое\Новый 2021\Проект постановление Границы\СХЕМЫ ДС\Кирова, 1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4DB508" wp14:editId="4F26EA84">
            <wp:extent cx="5932081" cy="361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54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2F7654" w:rsidRPr="00A10F7E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2F7654" w:rsidRPr="00A10F7E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Pr="00D27350" w:rsidRDefault="002F7654" w:rsidP="002F76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оминтер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0</w:t>
      </w: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F76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28" name="Рисунок 28" descr="C:\Users\RevakshinV\Desktop\НПА\Границы Алкоголь со схемами новое\Новый 2021\Проект постановление Границы\СХЕМЫ ДС\Коминтерна,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vakshinV\Desktop\НПА\Границы Алкоголь со схемами новое\Новый 2021\Проект постановление Границы\СХЕМЫ ДС\Коминтерна, 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6E0E6" wp14:editId="0F1EC913">
            <wp:extent cx="5932081" cy="361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54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2F7654" w:rsidRPr="00A10F7E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2F7654" w:rsidRPr="00A10F7E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Pr="00D27350" w:rsidRDefault="002F7654" w:rsidP="002F76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омсомольск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30а</w:t>
      </w: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F76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31" name="Рисунок 31" descr="C:\Users\RevakshinV\Desktop\НПА\Границы Алкоголь со схемами новое\Новый 2021\Проект постановление Границы\СХЕМЫ ДС\Комсомольская, 30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vakshinV\Desktop\НПА\Границы Алкоголь со схемами новое\Новый 2021\Проект постановление Границы\СХЕМЫ ДС\Комсомольская, 30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74625" wp14:editId="428AE5CA">
            <wp:extent cx="5932081" cy="361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54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2F7654" w:rsidRPr="00A10F7E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2F7654" w:rsidRPr="00A10F7E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2F7654" w:rsidRPr="00876ED5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Комсом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8, 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8A3884">
        <w:rPr>
          <w:rFonts w:ascii="Times New Roman" w:hAnsi="Times New Roman" w:cs="Times New Roman"/>
          <w:sz w:val="28"/>
          <w:szCs w:val="28"/>
        </w:rPr>
        <w:t>л.Комсомольская</w:t>
      </w:r>
      <w:proofErr w:type="spellEnd"/>
      <w:proofErr w:type="gramEnd"/>
      <w:r w:rsidR="008A3884">
        <w:rPr>
          <w:rFonts w:ascii="Times New Roman" w:hAnsi="Times New Roman" w:cs="Times New Roman"/>
          <w:sz w:val="28"/>
          <w:szCs w:val="28"/>
        </w:rPr>
        <w:t>, д.40</w:t>
      </w:r>
    </w:p>
    <w:p w:rsidR="00333D19" w:rsidRPr="00D27350" w:rsidRDefault="00333D19" w:rsidP="002F76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D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126" name="Рисунок 126" descr="C:\Users\REVAKS~1\AppData\Local\Temp\Rar$DIa8096.32884\Комсомольская,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VAKS~1\AppData\Local\Temp\Rar$DIa8096.32884\Комсомольская, 4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CB413" wp14:editId="52F53888">
            <wp:extent cx="5932081" cy="361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54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2F7654" w:rsidRPr="00A10F7E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2F7654" w:rsidRPr="00A10F7E" w:rsidRDefault="002F7654" w:rsidP="002F76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2F7654" w:rsidRDefault="002F7654" w:rsidP="002F76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2F7654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2F7654" w:rsidRDefault="002F7654" w:rsidP="00D27350">
      <w:pPr>
        <w:rPr>
          <w:rFonts w:ascii="Times New Roman" w:hAnsi="Times New Roman" w:cs="Times New Roman"/>
          <w:sz w:val="28"/>
          <w:szCs w:val="28"/>
        </w:rPr>
      </w:pPr>
    </w:p>
    <w:p w:rsidR="00CC6B18" w:rsidRDefault="00CC6B18" w:rsidP="00D27350">
      <w:pPr>
        <w:rPr>
          <w:rFonts w:ascii="Times New Roman" w:hAnsi="Times New Roman" w:cs="Times New Roman"/>
          <w:sz w:val="28"/>
          <w:szCs w:val="28"/>
        </w:rPr>
      </w:pPr>
    </w:p>
    <w:p w:rsidR="00CC6B18" w:rsidRDefault="00CC6B18" w:rsidP="00D27350">
      <w:pPr>
        <w:rPr>
          <w:rFonts w:ascii="Times New Roman" w:hAnsi="Times New Roman" w:cs="Times New Roman"/>
          <w:sz w:val="28"/>
          <w:szCs w:val="28"/>
        </w:rPr>
      </w:pPr>
    </w:p>
    <w:p w:rsidR="00CC6B18" w:rsidRDefault="00CC6B18" w:rsidP="00D27350">
      <w:pPr>
        <w:rPr>
          <w:rFonts w:ascii="Times New Roman" w:hAnsi="Times New Roman" w:cs="Times New Roman"/>
          <w:sz w:val="28"/>
          <w:szCs w:val="28"/>
        </w:rPr>
      </w:pPr>
    </w:p>
    <w:p w:rsidR="00CC6B18" w:rsidRDefault="00CC6B18" w:rsidP="00D27350">
      <w:pPr>
        <w:rPr>
          <w:rFonts w:ascii="Times New Roman" w:hAnsi="Times New Roman" w:cs="Times New Roman"/>
          <w:sz w:val="28"/>
          <w:szCs w:val="28"/>
        </w:rPr>
      </w:pPr>
    </w:p>
    <w:p w:rsidR="008A3884" w:rsidRPr="00876ED5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8A3884" w:rsidRPr="00876ED5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8A3884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8A3884" w:rsidRPr="00876ED5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A3884" w:rsidRDefault="008A3884" w:rsidP="008A388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r w:rsidRPr="008A38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л.Ленина, д.100а</w:t>
      </w:r>
    </w:p>
    <w:p w:rsidR="008A3884" w:rsidRDefault="008A3884" w:rsidP="008A388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A38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6" name="Рисунок 6" descr="C:\Users\RevakshinV\Desktop\НПА\Границы Алкоголь со схемами новое\Новый 2021\Проект постановление Границы\СХЕМЫ ДС\Ленина, 100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akshinV\Desktop\НПА\Границы Алкоголь со схемами новое\Новый 2021\Проект постановление Границы\СХЕМЫ ДС\Ленина, 100а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84" w:rsidRDefault="008A3884" w:rsidP="008A388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82C00" wp14:editId="357CE354">
            <wp:extent cx="5932081" cy="36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84" w:rsidRDefault="008A3884" w:rsidP="008A388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8A3884" w:rsidRPr="00A10F7E" w:rsidRDefault="008A3884" w:rsidP="008A388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8A3884" w:rsidRPr="00A10F7E" w:rsidRDefault="008A3884" w:rsidP="008A388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8A3884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A3884" w:rsidRDefault="008A3884" w:rsidP="008A3884">
      <w:pPr>
        <w:rPr>
          <w:rFonts w:ascii="Times New Roman" w:hAnsi="Times New Roman" w:cs="Times New Roman"/>
          <w:sz w:val="28"/>
          <w:szCs w:val="28"/>
        </w:rPr>
      </w:pPr>
    </w:p>
    <w:p w:rsidR="008A3884" w:rsidRDefault="008A3884" w:rsidP="00D27350">
      <w:pPr>
        <w:rPr>
          <w:rFonts w:ascii="Times New Roman" w:hAnsi="Times New Roman" w:cs="Times New Roman"/>
          <w:sz w:val="28"/>
          <w:szCs w:val="28"/>
        </w:rPr>
      </w:pPr>
    </w:p>
    <w:p w:rsidR="008A3884" w:rsidRDefault="008A3884" w:rsidP="00D27350">
      <w:pPr>
        <w:rPr>
          <w:rFonts w:ascii="Times New Roman" w:hAnsi="Times New Roman" w:cs="Times New Roman"/>
          <w:sz w:val="28"/>
          <w:szCs w:val="28"/>
        </w:rPr>
      </w:pPr>
    </w:p>
    <w:p w:rsidR="008A3884" w:rsidRDefault="008A3884" w:rsidP="00D27350">
      <w:pPr>
        <w:rPr>
          <w:rFonts w:ascii="Times New Roman" w:hAnsi="Times New Roman" w:cs="Times New Roman"/>
          <w:sz w:val="28"/>
          <w:szCs w:val="28"/>
        </w:rPr>
      </w:pPr>
    </w:p>
    <w:p w:rsidR="008A3884" w:rsidRDefault="008A3884" w:rsidP="00D27350">
      <w:pPr>
        <w:rPr>
          <w:rFonts w:ascii="Times New Roman" w:hAnsi="Times New Roman" w:cs="Times New Roman"/>
          <w:sz w:val="28"/>
          <w:szCs w:val="28"/>
        </w:rPr>
      </w:pPr>
    </w:p>
    <w:p w:rsidR="008A3884" w:rsidRDefault="008A3884" w:rsidP="00D27350">
      <w:pPr>
        <w:rPr>
          <w:rFonts w:ascii="Times New Roman" w:hAnsi="Times New Roman" w:cs="Times New Roman"/>
          <w:sz w:val="28"/>
          <w:szCs w:val="28"/>
        </w:rPr>
      </w:pPr>
    </w:p>
    <w:p w:rsidR="008A3884" w:rsidRDefault="008A3884" w:rsidP="00D27350">
      <w:pPr>
        <w:rPr>
          <w:rFonts w:ascii="Times New Roman" w:hAnsi="Times New Roman" w:cs="Times New Roman"/>
          <w:sz w:val="28"/>
          <w:szCs w:val="28"/>
        </w:rPr>
      </w:pPr>
    </w:p>
    <w:p w:rsidR="008A3884" w:rsidRDefault="008A3884" w:rsidP="00D27350">
      <w:pPr>
        <w:rPr>
          <w:rFonts w:ascii="Times New Roman" w:hAnsi="Times New Roman" w:cs="Times New Roman"/>
          <w:sz w:val="28"/>
          <w:szCs w:val="28"/>
        </w:rPr>
      </w:pPr>
    </w:p>
    <w:p w:rsidR="008A3884" w:rsidRDefault="008A3884" w:rsidP="00D27350">
      <w:pPr>
        <w:rPr>
          <w:rFonts w:ascii="Times New Roman" w:hAnsi="Times New Roman" w:cs="Times New Roman"/>
          <w:sz w:val="28"/>
          <w:szCs w:val="28"/>
        </w:rPr>
      </w:pPr>
    </w:p>
    <w:p w:rsidR="008A3884" w:rsidRDefault="008A3884" w:rsidP="00D27350">
      <w:pPr>
        <w:rPr>
          <w:rFonts w:ascii="Times New Roman" w:hAnsi="Times New Roman" w:cs="Times New Roman"/>
          <w:sz w:val="28"/>
          <w:szCs w:val="28"/>
        </w:rPr>
      </w:pPr>
    </w:p>
    <w:p w:rsidR="008A3884" w:rsidRPr="00876ED5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8A3884" w:rsidRPr="00876ED5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8A3884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8A3884" w:rsidRPr="00876ED5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A3884" w:rsidRDefault="008A3884" w:rsidP="008A388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r w:rsidRPr="008A38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л.Ломоносова, д.38</w:t>
      </w:r>
    </w:p>
    <w:p w:rsidR="008A3884" w:rsidRDefault="008A3884" w:rsidP="008A388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A38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34" name="Рисунок 34" descr="C:\Users\RevakshinV\Desktop\НПА\Границы Алкоголь со схемами новое\Новый 2021\Проект постановление Границы\СХЕМЫ ДС\Ломоносова,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vakshinV\Desktop\НПА\Границы Алкоголь со схемами новое\Новый 2021\Проект постановление Границы\СХЕМЫ ДС\Ломоносова, 3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84" w:rsidRDefault="008A3884" w:rsidP="008A388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452D3" wp14:editId="1C2A30F6">
            <wp:extent cx="5932081" cy="361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84" w:rsidRDefault="008A3884" w:rsidP="008A388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8A3884" w:rsidRPr="00A10F7E" w:rsidRDefault="008A3884" w:rsidP="008A388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8A3884" w:rsidRPr="00A10F7E" w:rsidRDefault="008A3884" w:rsidP="008A388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8A3884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A3884" w:rsidRDefault="008A3884" w:rsidP="008A3884">
      <w:pPr>
        <w:rPr>
          <w:rFonts w:ascii="Times New Roman" w:hAnsi="Times New Roman" w:cs="Times New Roman"/>
          <w:sz w:val="28"/>
          <w:szCs w:val="28"/>
        </w:rPr>
      </w:pPr>
    </w:p>
    <w:p w:rsidR="008A3884" w:rsidRDefault="008A3884" w:rsidP="008A3884">
      <w:pPr>
        <w:rPr>
          <w:rFonts w:ascii="Times New Roman" w:hAnsi="Times New Roman" w:cs="Times New Roman"/>
          <w:sz w:val="28"/>
          <w:szCs w:val="28"/>
        </w:rPr>
      </w:pPr>
    </w:p>
    <w:p w:rsidR="008A3884" w:rsidRDefault="008A3884" w:rsidP="008A3884">
      <w:pPr>
        <w:rPr>
          <w:rFonts w:ascii="Times New Roman" w:hAnsi="Times New Roman" w:cs="Times New Roman"/>
          <w:sz w:val="28"/>
          <w:szCs w:val="28"/>
        </w:rPr>
      </w:pPr>
    </w:p>
    <w:p w:rsidR="008A3884" w:rsidRDefault="008A3884" w:rsidP="008A3884">
      <w:pPr>
        <w:rPr>
          <w:rFonts w:ascii="Times New Roman" w:hAnsi="Times New Roman" w:cs="Times New Roman"/>
          <w:sz w:val="28"/>
          <w:szCs w:val="28"/>
        </w:rPr>
      </w:pPr>
    </w:p>
    <w:p w:rsidR="008A3884" w:rsidRDefault="008A3884" w:rsidP="00D27350">
      <w:pPr>
        <w:rPr>
          <w:rFonts w:ascii="Times New Roman" w:hAnsi="Times New Roman" w:cs="Times New Roman"/>
          <w:sz w:val="28"/>
          <w:szCs w:val="28"/>
        </w:rPr>
      </w:pPr>
    </w:p>
    <w:p w:rsidR="008A3884" w:rsidRDefault="008A3884" w:rsidP="00D27350">
      <w:pPr>
        <w:rPr>
          <w:rFonts w:ascii="Times New Roman" w:hAnsi="Times New Roman" w:cs="Times New Roman"/>
          <w:sz w:val="28"/>
          <w:szCs w:val="28"/>
        </w:rPr>
      </w:pPr>
    </w:p>
    <w:p w:rsidR="008A3884" w:rsidRDefault="008A3884" w:rsidP="00D27350">
      <w:pPr>
        <w:rPr>
          <w:rFonts w:ascii="Times New Roman" w:hAnsi="Times New Roman" w:cs="Times New Roman"/>
          <w:sz w:val="28"/>
          <w:szCs w:val="28"/>
        </w:rPr>
      </w:pPr>
    </w:p>
    <w:p w:rsidR="008A3884" w:rsidRDefault="008A3884" w:rsidP="00D27350">
      <w:pPr>
        <w:rPr>
          <w:rFonts w:ascii="Times New Roman" w:hAnsi="Times New Roman" w:cs="Times New Roman"/>
          <w:sz w:val="28"/>
          <w:szCs w:val="28"/>
        </w:rPr>
      </w:pPr>
    </w:p>
    <w:p w:rsidR="008A3884" w:rsidRDefault="008A3884" w:rsidP="00D27350">
      <w:pPr>
        <w:rPr>
          <w:rFonts w:ascii="Times New Roman" w:hAnsi="Times New Roman" w:cs="Times New Roman"/>
          <w:sz w:val="28"/>
          <w:szCs w:val="28"/>
        </w:rPr>
      </w:pPr>
    </w:p>
    <w:p w:rsidR="008A3884" w:rsidRDefault="008A3884" w:rsidP="00D27350">
      <w:pPr>
        <w:rPr>
          <w:rFonts w:ascii="Times New Roman" w:hAnsi="Times New Roman" w:cs="Times New Roman"/>
          <w:sz w:val="28"/>
          <w:szCs w:val="28"/>
        </w:rPr>
      </w:pPr>
    </w:p>
    <w:p w:rsidR="008A3884" w:rsidRPr="00876ED5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8A3884" w:rsidRPr="00876ED5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8A3884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8A3884" w:rsidRPr="00876ED5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A3884" w:rsidRDefault="008A3884" w:rsidP="008A388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Лугов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5</w:t>
      </w:r>
    </w:p>
    <w:p w:rsidR="008A3884" w:rsidRDefault="00654A0D" w:rsidP="008A388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54A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100" name="Рисунок 100" descr="C:\Users\REVAKS~1\AppData\Local\Temp\Rar$DIa192.41142\Луговая,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VAKS~1\AppData\Local\Temp\Rar$DIa192.41142\Луговая, 1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84" w:rsidRDefault="008A3884" w:rsidP="008A388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9B4F72" wp14:editId="54438195">
            <wp:extent cx="5932081" cy="361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84" w:rsidRDefault="008A3884" w:rsidP="008A388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8A3884" w:rsidRPr="00A10F7E" w:rsidRDefault="008A3884" w:rsidP="008A388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8A3884" w:rsidRPr="00A10F7E" w:rsidRDefault="008A3884" w:rsidP="008A388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8A3884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A3884" w:rsidRDefault="008A3884" w:rsidP="008A3884">
      <w:pPr>
        <w:rPr>
          <w:rFonts w:ascii="Times New Roman" w:hAnsi="Times New Roman" w:cs="Times New Roman"/>
          <w:sz w:val="28"/>
          <w:szCs w:val="28"/>
        </w:rPr>
      </w:pPr>
    </w:p>
    <w:p w:rsidR="00654A0D" w:rsidRDefault="00654A0D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4A0D" w:rsidRDefault="00654A0D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4A0D" w:rsidRDefault="00654A0D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4A0D" w:rsidRDefault="00654A0D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4A0D" w:rsidRDefault="00654A0D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4A0D" w:rsidRDefault="00654A0D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4A0D" w:rsidRDefault="00654A0D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4A0D" w:rsidRDefault="00654A0D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4A0D" w:rsidRDefault="00654A0D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4A0D" w:rsidRDefault="00654A0D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4A0D" w:rsidRDefault="00654A0D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4A0D" w:rsidRDefault="00654A0D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4A0D" w:rsidRDefault="00654A0D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4A0D" w:rsidRDefault="00654A0D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A3884" w:rsidRPr="00876ED5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8A3884" w:rsidRPr="00876ED5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8A3884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8A3884" w:rsidRPr="00876ED5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A3884" w:rsidRDefault="008A3884" w:rsidP="008A388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8A3884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Pr="008A3884">
        <w:rPr>
          <w:rFonts w:ascii="Times New Roman" w:hAnsi="Times New Roman" w:cs="Times New Roman"/>
          <w:sz w:val="28"/>
          <w:szCs w:val="28"/>
        </w:rPr>
        <w:t>, д.126</w:t>
      </w:r>
    </w:p>
    <w:p w:rsidR="008A3884" w:rsidRDefault="00480A26" w:rsidP="008A388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80A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23160"/>
            <wp:effectExtent l="0" t="0" r="3175" b="0"/>
            <wp:docPr id="284" name="Рисунок 284" descr="C:\Users\REVAKS~1\AppData\Local\Temp\Rar$DIa4316.21282\Мира, 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EVAKS~1\AppData\Local\Temp\Rar$DIa4316.21282\Мира, 126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84" w:rsidRDefault="008A3884" w:rsidP="008A388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7B078" wp14:editId="2D49E534">
            <wp:extent cx="5932081" cy="361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84" w:rsidRDefault="008A3884" w:rsidP="008A388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8A3884" w:rsidRPr="00A10F7E" w:rsidRDefault="008A3884" w:rsidP="008A388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8A3884" w:rsidRPr="00A10F7E" w:rsidRDefault="008A3884" w:rsidP="008A388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8A3884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A3884" w:rsidRDefault="008A3884" w:rsidP="00D27350">
      <w:pPr>
        <w:rPr>
          <w:rFonts w:ascii="Times New Roman" w:hAnsi="Times New Roman" w:cs="Times New Roman"/>
          <w:sz w:val="28"/>
          <w:szCs w:val="28"/>
        </w:rPr>
      </w:pPr>
    </w:p>
    <w:p w:rsidR="00480A26" w:rsidRDefault="00480A26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26" w:rsidRDefault="00480A26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26" w:rsidRDefault="00480A26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26" w:rsidRDefault="00480A26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26" w:rsidRDefault="00480A26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26" w:rsidRDefault="00480A26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26" w:rsidRDefault="00480A26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26" w:rsidRDefault="00480A26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26" w:rsidRDefault="00480A26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26" w:rsidRDefault="00480A26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26" w:rsidRDefault="00480A26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26" w:rsidRDefault="00480A26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26" w:rsidRDefault="00480A26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26" w:rsidRDefault="00480A26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26" w:rsidRDefault="00480A26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A3884" w:rsidRPr="00876ED5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8A3884" w:rsidRPr="00876ED5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8A3884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8A3884" w:rsidRPr="00876ED5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A3884" w:rsidRDefault="008A3884" w:rsidP="008A388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8A3884">
        <w:rPr>
          <w:rFonts w:ascii="Times New Roman" w:hAnsi="Times New Roman" w:cs="Times New Roman"/>
          <w:sz w:val="28"/>
          <w:szCs w:val="28"/>
        </w:rPr>
        <w:t>ул.Мичурина</w:t>
      </w:r>
      <w:proofErr w:type="spellEnd"/>
      <w:r w:rsidRPr="008A3884">
        <w:rPr>
          <w:rFonts w:ascii="Times New Roman" w:hAnsi="Times New Roman" w:cs="Times New Roman"/>
          <w:sz w:val="28"/>
          <w:szCs w:val="28"/>
        </w:rPr>
        <w:t>, д.2</w:t>
      </w:r>
    </w:p>
    <w:p w:rsidR="008A3884" w:rsidRDefault="008A3884" w:rsidP="008A388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A38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40" name="Рисунок 40" descr="C:\Users\RevakshinV\Desktop\НПА\Границы Алкоголь со схемами новое\Новый 2021\Проект постановление Границы\СХЕМЫ ДС\Мичурина,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vakshinV\Desktop\НПА\Границы Алкоголь со схемами новое\Новый 2021\Проект постановление Границы\СХЕМЫ ДС\Мичурина, 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84" w:rsidRDefault="008A3884" w:rsidP="008A388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2852F" wp14:editId="5C5C153E">
            <wp:extent cx="5932081" cy="361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84" w:rsidRDefault="008A3884" w:rsidP="008A388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8A3884" w:rsidRPr="00A10F7E" w:rsidRDefault="008A3884" w:rsidP="008A388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8A3884" w:rsidRPr="00A10F7E" w:rsidRDefault="008A3884" w:rsidP="008A388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8A3884" w:rsidRDefault="008A3884" w:rsidP="008A38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E0417" w:rsidRDefault="00FE0417" w:rsidP="00D27350">
      <w:pPr>
        <w:rPr>
          <w:rFonts w:ascii="Times New Roman" w:hAnsi="Times New Roman" w:cs="Times New Roman"/>
          <w:sz w:val="28"/>
          <w:szCs w:val="28"/>
        </w:rPr>
      </w:pPr>
    </w:p>
    <w:p w:rsidR="00FE0417" w:rsidRDefault="00FE0417" w:rsidP="00D27350">
      <w:pPr>
        <w:rPr>
          <w:rFonts w:ascii="Times New Roman" w:hAnsi="Times New Roman" w:cs="Times New Roman"/>
          <w:sz w:val="28"/>
          <w:szCs w:val="28"/>
        </w:rPr>
      </w:pPr>
    </w:p>
    <w:p w:rsidR="00FE0417" w:rsidRDefault="00FE0417" w:rsidP="00D27350">
      <w:pPr>
        <w:rPr>
          <w:rFonts w:ascii="Times New Roman" w:hAnsi="Times New Roman" w:cs="Times New Roman"/>
          <w:sz w:val="28"/>
          <w:szCs w:val="28"/>
        </w:rPr>
      </w:pPr>
    </w:p>
    <w:p w:rsidR="00FE0417" w:rsidRDefault="00FE0417" w:rsidP="00D27350">
      <w:pPr>
        <w:rPr>
          <w:rFonts w:ascii="Times New Roman" w:hAnsi="Times New Roman" w:cs="Times New Roman"/>
          <w:sz w:val="28"/>
          <w:szCs w:val="28"/>
        </w:rPr>
      </w:pPr>
    </w:p>
    <w:p w:rsidR="00FE0417" w:rsidRDefault="00FE0417" w:rsidP="00D27350">
      <w:pPr>
        <w:rPr>
          <w:rFonts w:ascii="Times New Roman" w:hAnsi="Times New Roman" w:cs="Times New Roman"/>
          <w:sz w:val="28"/>
          <w:szCs w:val="28"/>
        </w:rPr>
      </w:pPr>
    </w:p>
    <w:p w:rsidR="00FE0417" w:rsidRDefault="00FE0417" w:rsidP="00D27350">
      <w:pPr>
        <w:rPr>
          <w:rFonts w:ascii="Times New Roman" w:hAnsi="Times New Roman" w:cs="Times New Roman"/>
          <w:sz w:val="28"/>
          <w:szCs w:val="28"/>
        </w:rPr>
      </w:pPr>
    </w:p>
    <w:p w:rsidR="00FE0417" w:rsidRDefault="00FE0417" w:rsidP="00D27350">
      <w:pPr>
        <w:rPr>
          <w:rFonts w:ascii="Times New Roman" w:hAnsi="Times New Roman" w:cs="Times New Roman"/>
          <w:sz w:val="28"/>
          <w:szCs w:val="28"/>
        </w:rPr>
      </w:pPr>
    </w:p>
    <w:p w:rsidR="00FE0417" w:rsidRDefault="00FE0417" w:rsidP="00D27350">
      <w:pPr>
        <w:rPr>
          <w:rFonts w:ascii="Times New Roman" w:hAnsi="Times New Roman" w:cs="Times New Roman"/>
          <w:sz w:val="28"/>
          <w:szCs w:val="28"/>
        </w:rPr>
      </w:pPr>
    </w:p>
    <w:p w:rsidR="00FE0417" w:rsidRDefault="00FE0417" w:rsidP="00D27350">
      <w:pPr>
        <w:rPr>
          <w:rFonts w:ascii="Times New Roman" w:hAnsi="Times New Roman" w:cs="Times New Roman"/>
          <w:sz w:val="28"/>
          <w:szCs w:val="28"/>
        </w:rPr>
      </w:pPr>
    </w:p>
    <w:p w:rsidR="00FE0417" w:rsidRDefault="00FE0417" w:rsidP="00D27350">
      <w:pPr>
        <w:rPr>
          <w:rFonts w:ascii="Times New Roman" w:hAnsi="Times New Roman" w:cs="Times New Roman"/>
          <w:sz w:val="28"/>
          <w:szCs w:val="28"/>
        </w:rPr>
      </w:pPr>
    </w:p>
    <w:p w:rsidR="00FE0417" w:rsidRPr="00876ED5" w:rsidRDefault="00FE0417" w:rsidP="00FE041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FE0417" w:rsidRPr="00876ED5" w:rsidRDefault="00FE0417" w:rsidP="00FE041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FE0417" w:rsidRDefault="00FE0417" w:rsidP="00FE041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FE0417" w:rsidRPr="00876ED5" w:rsidRDefault="00FE0417" w:rsidP="00FE041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E0417" w:rsidRDefault="00FE0417" w:rsidP="00FE041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="004C43EC" w:rsidRPr="00D27350">
        <w:rPr>
          <w:rFonts w:ascii="Times New Roman" w:hAnsi="Times New Roman" w:cs="Times New Roman"/>
          <w:sz w:val="28"/>
          <w:szCs w:val="28"/>
        </w:rPr>
        <w:t>ул.Объездная</w:t>
      </w:r>
      <w:proofErr w:type="spellEnd"/>
      <w:r w:rsidR="004C43EC" w:rsidRPr="00D27350">
        <w:rPr>
          <w:rFonts w:ascii="Times New Roman" w:hAnsi="Times New Roman" w:cs="Times New Roman"/>
          <w:sz w:val="28"/>
          <w:szCs w:val="28"/>
        </w:rPr>
        <w:t>, д.55</w:t>
      </w:r>
    </w:p>
    <w:p w:rsidR="00FE0417" w:rsidRDefault="004C43EC" w:rsidP="00FE041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C43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43" name="Рисунок 43" descr="C:\Users\RevakshinV\Desktop\НПА\Границы Алкоголь со схемами новое\Новый 2021\Проект постановление Границы\СХЕМЫ ДС\Объездная, 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vakshinV\Desktop\НПА\Границы Алкоголь со схемами новое\Новый 2021\Проект постановление Границы\СХЕМЫ ДС\Объездная, 5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17" w:rsidRDefault="00FE0417" w:rsidP="00FE0417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4F672" wp14:editId="088F592C">
            <wp:extent cx="5932081" cy="3619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17" w:rsidRDefault="00FE0417" w:rsidP="00FE0417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E0417" w:rsidRPr="00A10F7E" w:rsidRDefault="00FE0417" w:rsidP="00FE0417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E0417" w:rsidRPr="00A10F7E" w:rsidRDefault="00FE0417" w:rsidP="00FE0417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E0417" w:rsidRDefault="00FE0417" w:rsidP="00FE041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E0417" w:rsidRDefault="00FE0417" w:rsidP="00FE0417">
      <w:pPr>
        <w:rPr>
          <w:rFonts w:ascii="Times New Roman" w:hAnsi="Times New Roman" w:cs="Times New Roman"/>
          <w:sz w:val="28"/>
          <w:szCs w:val="28"/>
        </w:rPr>
      </w:pPr>
    </w:p>
    <w:p w:rsidR="00FE0417" w:rsidRDefault="00FE0417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Pr="00876ED5" w:rsidRDefault="00FC1923" w:rsidP="00FC19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FC1923" w:rsidRPr="00876ED5" w:rsidRDefault="00FC1923" w:rsidP="00FC19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FC1923" w:rsidRDefault="00FC1923" w:rsidP="00FC19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FC1923" w:rsidRPr="00876ED5" w:rsidRDefault="00FC1923" w:rsidP="00FC19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C1923" w:rsidRDefault="00FC1923" w:rsidP="00FC192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r w:rsidRPr="00FC19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л.Объездная, д.59а, пом.1, пом.3</w:t>
      </w:r>
    </w:p>
    <w:p w:rsidR="00FC1923" w:rsidRDefault="00480A26" w:rsidP="00FC192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80A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274398"/>
            <wp:effectExtent l="0" t="0" r="3175" b="2540"/>
            <wp:docPr id="285" name="Рисунок 285" descr="C:\Users\REVAKS~1\AppData\Local\Temp\Rar$DIa4316.43484\Объездная, 59а взрослая полик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EVAKS~1\AppData\Local\Temp\Rar$DIa4316.43484\Объездная, 59а взрослая поликл.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923" w:rsidRDefault="00FC1923" w:rsidP="00FC1923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DFF4F" wp14:editId="0E586C58">
            <wp:extent cx="5932081" cy="3619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923" w:rsidRDefault="00FC1923" w:rsidP="00FC192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C1923" w:rsidRPr="00A10F7E" w:rsidRDefault="00FC1923" w:rsidP="00FC192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C1923" w:rsidRPr="00A10F7E" w:rsidRDefault="00FC1923" w:rsidP="00FC192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C1923" w:rsidRDefault="00FC1923" w:rsidP="00FC19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C1923" w:rsidRDefault="00FC1923" w:rsidP="00FC1923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E55BD1" w:rsidRDefault="00E55BD1" w:rsidP="00D27350">
      <w:pPr>
        <w:rPr>
          <w:rFonts w:ascii="Times New Roman" w:hAnsi="Times New Roman" w:cs="Times New Roman"/>
          <w:sz w:val="28"/>
          <w:szCs w:val="28"/>
        </w:rPr>
      </w:pPr>
    </w:p>
    <w:p w:rsidR="00E55BD1" w:rsidRDefault="00E55BD1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Pr="00876ED5" w:rsidRDefault="00FC1923" w:rsidP="00FC19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FC1923" w:rsidRPr="00876ED5" w:rsidRDefault="00FC1923" w:rsidP="00FC19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FC1923" w:rsidRDefault="00FC1923" w:rsidP="00FC19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FC1923" w:rsidRPr="00876ED5" w:rsidRDefault="00FC1923" w:rsidP="00FC19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C1923" w:rsidRDefault="00FC1923" w:rsidP="00FC192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Островского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37</w:t>
      </w:r>
    </w:p>
    <w:p w:rsidR="00FC1923" w:rsidRDefault="00FC1923" w:rsidP="00FC192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C19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48" name="Рисунок 48" descr="C:\Users\RevakshinV\Desktop\НПА\Границы Алкоголь со схемами новое\Новый 2021\Проект постановление Границы\СХЕМЫ ДС\Островского,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vakshinV\Desktop\НПА\Границы Алкоголь со схемами новое\Новый 2021\Проект постановление Границы\СХЕМЫ ДС\Островского, 3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923" w:rsidRDefault="00FC1923" w:rsidP="00FC1923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C1070" wp14:editId="708F7991">
            <wp:extent cx="5932081" cy="3619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923" w:rsidRDefault="00FC1923" w:rsidP="00FC192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C1923" w:rsidRPr="00A10F7E" w:rsidRDefault="00FC1923" w:rsidP="00FC192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C1923" w:rsidRPr="00A10F7E" w:rsidRDefault="00FC1923" w:rsidP="00FC192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Pr="00876ED5" w:rsidRDefault="00FC1923" w:rsidP="00FC19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FC1923" w:rsidRPr="00876ED5" w:rsidRDefault="00FC1923" w:rsidP="00FC19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FC1923" w:rsidRDefault="00FC1923" w:rsidP="00FC19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FC1923" w:rsidRPr="00876ED5" w:rsidRDefault="00FC1923" w:rsidP="00FC19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C1923" w:rsidRDefault="00FC1923" w:rsidP="00FC19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Пискунов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, пом.1002</w:t>
      </w:r>
      <w:r w:rsidRPr="00FC1923">
        <w:rPr>
          <w:rFonts w:ascii="Times New Roman" w:hAnsi="Times New Roman" w:cs="Times New Roman"/>
          <w:sz w:val="28"/>
          <w:szCs w:val="28"/>
        </w:rPr>
        <w:t>,</w:t>
      </w:r>
      <w:r w:rsidR="00E55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Пискунов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5</w:t>
      </w:r>
    </w:p>
    <w:p w:rsidR="008B69F7" w:rsidRDefault="008B69F7" w:rsidP="00FC19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B6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61" name="Рисунок 61" descr="C:\Users\REVAKS~1\AppData\Local\Temp\Rar$DIa8672.075\Пискунова,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AKS~1\AppData\Local\Temp\Rar$DIa8672.075\Пискунова, 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923" w:rsidRDefault="00FC1923" w:rsidP="00FC192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C1923" w:rsidRDefault="00FC1923" w:rsidP="00FC1923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3FBCC3" wp14:editId="1E39832C">
            <wp:extent cx="5932081" cy="3619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923" w:rsidRDefault="00FC1923" w:rsidP="00FC192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C1923" w:rsidRPr="00A10F7E" w:rsidRDefault="00FC1923" w:rsidP="00FC192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C1923" w:rsidRPr="00A10F7E" w:rsidRDefault="00FC1923" w:rsidP="00FC192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C1923" w:rsidRDefault="00FC1923" w:rsidP="00FC19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C1923" w:rsidRDefault="00FC1923" w:rsidP="00FC1923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Pr="00876ED5" w:rsidRDefault="00FC1923" w:rsidP="00FC19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FC1923" w:rsidRPr="00876ED5" w:rsidRDefault="00FC1923" w:rsidP="00FC19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FC1923" w:rsidRDefault="00FC1923" w:rsidP="00FC19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FC1923" w:rsidRPr="00876ED5" w:rsidRDefault="00FC1923" w:rsidP="00FC19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C1923" w:rsidRDefault="00FC1923" w:rsidP="00FC19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Рассветн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</w:t>
      </w:r>
    </w:p>
    <w:p w:rsidR="00FC1923" w:rsidRDefault="00FC1923" w:rsidP="00FC192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C19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51" name="Рисунок 51" descr="C:\Users\RevakshinV\Desktop\НПА\Границы Алкоголь со схемами новое\Новый 2021\Проект постановление Границы\СХЕМЫ ДС\Рассветная,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vakshinV\Desktop\НПА\Границы Алкоголь со схемами новое\Новый 2021\Проект постановление Границы\СХЕМЫ ДС\Рассветная, 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923" w:rsidRDefault="00FC1923" w:rsidP="00FC1923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A96C30" wp14:editId="1FA81B72">
            <wp:extent cx="5932081" cy="3619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923" w:rsidRDefault="00FC1923" w:rsidP="00FC192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C1923" w:rsidRPr="00A10F7E" w:rsidRDefault="00FC1923" w:rsidP="00FC192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C1923" w:rsidRPr="00A10F7E" w:rsidRDefault="00FC1923" w:rsidP="00FC192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C1923" w:rsidRDefault="00FC1923" w:rsidP="00FC19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Pr="00876ED5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4421E4" w:rsidRPr="00876ED5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4421E4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4421E4" w:rsidRPr="00876ED5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421E4" w:rsidRDefault="004421E4" w:rsidP="004421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Розн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35</w:t>
      </w:r>
    </w:p>
    <w:p w:rsidR="008B69F7" w:rsidRDefault="008B69F7" w:rsidP="004421E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B69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90" name="Рисунок 90" descr="C:\Users\REVAKS~1\AppData\Local\Temp\Rar$DIa8672.5025\Рознина,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VAKS~1\AppData\Local\Temp\Rar$DIa8672.5025\Рознина, 3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E4" w:rsidRDefault="004421E4" w:rsidP="004421E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F9ABD" wp14:editId="223036DA">
            <wp:extent cx="5932081" cy="3619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E4" w:rsidRDefault="004421E4" w:rsidP="004421E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4421E4" w:rsidRPr="00A10F7E" w:rsidRDefault="004421E4" w:rsidP="004421E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4421E4" w:rsidRPr="00A10F7E" w:rsidRDefault="004421E4" w:rsidP="004421E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4421E4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C1923" w:rsidRDefault="00FC1923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Pr="00876ED5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4421E4" w:rsidRPr="00876ED5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4421E4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4421E4" w:rsidRPr="00876ED5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421E4" w:rsidRDefault="004421E4" w:rsidP="004421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Розн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70</w:t>
      </w:r>
    </w:p>
    <w:p w:rsidR="004421E4" w:rsidRDefault="004421E4" w:rsidP="004421E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21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426102"/>
            <wp:effectExtent l="0" t="0" r="3175" b="3175"/>
            <wp:docPr id="54" name="Рисунок 54" descr="C:\Users\RevakshinV\Desktop\НПА\Границы Алкоголь со схемами новое\Новый 2021\Проект постановление Границы\СХЕМЫ ДС\Рознина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vakshinV\Desktop\НПА\Границы Алкоголь со схемами новое\Новый 2021\Проект постановление Границы\СХЕМЫ ДС\Рознина 7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E4" w:rsidRDefault="004421E4" w:rsidP="004421E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F9ABD" wp14:editId="223036DA">
            <wp:extent cx="5932081" cy="3619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E4" w:rsidRDefault="004421E4" w:rsidP="004421E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4421E4" w:rsidRPr="00A10F7E" w:rsidRDefault="004421E4" w:rsidP="004421E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4421E4" w:rsidRPr="00A10F7E" w:rsidRDefault="004421E4" w:rsidP="004421E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4421E4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Pr="00876ED5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4421E4" w:rsidRPr="00876ED5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4421E4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4421E4" w:rsidRPr="00876ED5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421E4" w:rsidRDefault="004421E4" w:rsidP="004421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Рябинов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2</w:t>
      </w:r>
    </w:p>
    <w:p w:rsidR="004421E4" w:rsidRDefault="004421E4" w:rsidP="004421E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21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57" name="Рисунок 57" descr="C:\Users\RevakshinV\Desktop\НПА\Границы Алкоголь со схемами новое\Новый 2021\Проект постановление Границы\СХЕМЫ ДС\Рябинова,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vakshinV\Desktop\НПА\Границы Алкоголь со схемами новое\Новый 2021\Проект постановление Границы\СХЕМЫ ДС\Рябинова, 2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E4" w:rsidRDefault="004421E4" w:rsidP="004421E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BDFC6" wp14:editId="1C1454FF">
            <wp:extent cx="5932081" cy="3619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E4" w:rsidRDefault="004421E4" w:rsidP="004421E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4421E4" w:rsidRPr="00A10F7E" w:rsidRDefault="004421E4" w:rsidP="004421E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4421E4" w:rsidRPr="00A10F7E" w:rsidRDefault="004421E4" w:rsidP="004421E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4421E4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421E4" w:rsidRDefault="004421E4" w:rsidP="004421E4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4421E4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4421E4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Pr="00876ED5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4421E4" w:rsidRPr="00876ED5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4421E4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4421E4" w:rsidRPr="00876ED5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421E4" w:rsidRDefault="004421E4" w:rsidP="004421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4421E4">
        <w:rPr>
          <w:rFonts w:ascii="Times New Roman" w:hAnsi="Times New Roman" w:cs="Times New Roman"/>
          <w:sz w:val="28"/>
          <w:szCs w:val="28"/>
        </w:rPr>
        <w:t>ул.Свердлова</w:t>
      </w:r>
      <w:proofErr w:type="spellEnd"/>
      <w:r w:rsidRPr="004421E4">
        <w:rPr>
          <w:rFonts w:ascii="Times New Roman" w:hAnsi="Times New Roman" w:cs="Times New Roman"/>
          <w:sz w:val="28"/>
          <w:szCs w:val="28"/>
        </w:rPr>
        <w:t>, д.27</w:t>
      </w:r>
    </w:p>
    <w:p w:rsidR="004421E4" w:rsidRDefault="003F4A4D" w:rsidP="004421E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4A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91" name="Рисунок 91" descr="C:\Users\REVAKS~1\AppData\Local\Temp\Rar$DIa192.27819\Свердлова,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VAKS~1\AppData\Local\Temp\Rar$DIa192.27819\Свердлова, 2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E4" w:rsidRDefault="004421E4" w:rsidP="004421E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4D68E" wp14:editId="079809B0">
            <wp:extent cx="5932081" cy="3619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E4" w:rsidRDefault="004421E4" w:rsidP="004421E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4421E4" w:rsidRPr="00A10F7E" w:rsidRDefault="004421E4" w:rsidP="004421E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4421E4" w:rsidRPr="00A10F7E" w:rsidRDefault="004421E4" w:rsidP="004421E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4421E4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Pr="00876ED5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4421E4" w:rsidRPr="00876ED5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4421E4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4421E4" w:rsidRPr="00876ED5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421E4" w:rsidRDefault="004421E4" w:rsidP="004421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ир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72</w:t>
      </w:r>
    </w:p>
    <w:p w:rsidR="004421E4" w:rsidRDefault="004421E4" w:rsidP="004421E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21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92003"/>
            <wp:effectExtent l="0" t="0" r="3175" b="0"/>
            <wp:docPr id="60" name="Рисунок 60" descr="C:\Users\RevakshinV\Desktop\НПА\Границы Алкоголь со схемами новое\Новый 2021\Проект постановление Границы\СХЕМЫ ДС\Сирина 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vakshinV\Desktop\НПА\Границы Алкоголь со схемами новое\Новый 2021\Проект постановление Границы\СХЕМЫ ДС\Сирина 7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E4" w:rsidRDefault="004421E4" w:rsidP="004421E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A7EE81" wp14:editId="347591D2">
            <wp:extent cx="5932081" cy="3619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E4" w:rsidRDefault="004421E4" w:rsidP="004421E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4421E4" w:rsidRPr="00A10F7E" w:rsidRDefault="004421E4" w:rsidP="004421E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4421E4" w:rsidRPr="00A10F7E" w:rsidRDefault="004421E4" w:rsidP="004421E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4421E4" w:rsidRDefault="004421E4" w:rsidP="004421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421E4" w:rsidRDefault="004421E4" w:rsidP="004421E4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4421E4" w:rsidRDefault="004421E4" w:rsidP="00D27350">
      <w:pPr>
        <w:rPr>
          <w:rFonts w:ascii="Times New Roman" w:hAnsi="Times New Roman" w:cs="Times New Roman"/>
          <w:sz w:val="28"/>
          <w:szCs w:val="28"/>
        </w:rPr>
      </w:pPr>
    </w:p>
    <w:p w:rsidR="008A71F2" w:rsidRDefault="008A71F2" w:rsidP="00D27350">
      <w:pPr>
        <w:rPr>
          <w:rFonts w:ascii="Times New Roman" w:hAnsi="Times New Roman" w:cs="Times New Roman"/>
          <w:sz w:val="28"/>
          <w:szCs w:val="28"/>
        </w:rPr>
      </w:pPr>
    </w:p>
    <w:p w:rsidR="008A71F2" w:rsidRDefault="008A71F2" w:rsidP="00D27350">
      <w:pPr>
        <w:rPr>
          <w:rFonts w:ascii="Times New Roman" w:hAnsi="Times New Roman" w:cs="Times New Roman"/>
          <w:sz w:val="28"/>
          <w:szCs w:val="28"/>
        </w:rPr>
      </w:pPr>
    </w:p>
    <w:p w:rsidR="008A71F2" w:rsidRPr="00876ED5" w:rsidRDefault="008A71F2" w:rsidP="008A71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8A71F2" w:rsidRPr="00876ED5" w:rsidRDefault="008A71F2" w:rsidP="008A71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8A71F2" w:rsidRDefault="008A71F2" w:rsidP="008A71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8A71F2" w:rsidRPr="00876ED5" w:rsidRDefault="008A71F2" w:rsidP="008A71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A71F2" w:rsidRDefault="008A71F2" w:rsidP="008A71F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r w:rsidRPr="008A71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л.Строителей, д.92</w:t>
      </w:r>
    </w:p>
    <w:p w:rsidR="008A71F2" w:rsidRDefault="00A1290F" w:rsidP="008A71F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29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87" name="Рисунок 87" descr="C:\Users\RevakshinV\Desktop\НПА\Границы Алкоголь со схемами новое\Новый 2021\Проект постановление Границы\СХЕМЫ ДС\Строителей, 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akshinV\Desktop\НПА\Границы Алкоголь со схемами новое\Новый 2021\Проект постановление Границы\СХЕМЫ ДС\Строителей, 9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1F2" w:rsidRDefault="008A71F2" w:rsidP="008A71F2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59F88" wp14:editId="497616AD">
            <wp:extent cx="5932081" cy="3619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1F2" w:rsidRDefault="008A71F2" w:rsidP="008A71F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8A71F2" w:rsidRPr="00A10F7E" w:rsidRDefault="008A71F2" w:rsidP="008A71F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8A71F2" w:rsidRPr="00A10F7E" w:rsidRDefault="008A71F2" w:rsidP="008A71F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8A71F2" w:rsidRDefault="008A71F2" w:rsidP="008A71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A71F2" w:rsidRDefault="008A71F2" w:rsidP="008A71F2">
      <w:pPr>
        <w:rPr>
          <w:rFonts w:ascii="Times New Roman" w:hAnsi="Times New Roman" w:cs="Times New Roman"/>
          <w:sz w:val="28"/>
          <w:szCs w:val="28"/>
        </w:rPr>
      </w:pPr>
    </w:p>
    <w:p w:rsidR="008A71F2" w:rsidRDefault="008A71F2" w:rsidP="008A71F2">
      <w:pPr>
        <w:rPr>
          <w:rFonts w:ascii="Times New Roman" w:hAnsi="Times New Roman" w:cs="Times New Roman"/>
          <w:sz w:val="28"/>
          <w:szCs w:val="28"/>
        </w:rPr>
      </w:pPr>
    </w:p>
    <w:p w:rsidR="008A71F2" w:rsidRDefault="008A71F2" w:rsidP="008A71F2">
      <w:pPr>
        <w:rPr>
          <w:rFonts w:ascii="Times New Roman" w:hAnsi="Times New Roman" w:cs="Times New Roman"/>
          <w:sz w:val="28"/>
          <w:szCs w:val="28"/>
        </w:rPr>
      </w:pPr>
    </w:p>
    <w:p w:rsidR="008A71F2" w:rsidRDefault="008A71F2" w:rsidP="008A71F2">
      <w:pPr>
        <w:rPr>
          <w:rFonts w:ascii="Times New Roman" w:hAnsi="Times New Roman" w:cs="Times New Roman"/>
          <w:sz w:val="28"/>
          <w:szCs w:val="28"/>
        </w:rPr>
      </w:pPr>
    </w:p>
    <w:p w:rsidR="008A71F2" w:rsidRDefault="008A71F2" w:rsidP="008A71F2">
      <w:pPr>
        <w:rPr>
          <w:rFonts w:ascii="Times New Roman" w:hAnsi="Times New Roman" w:cs="Times New Roman"/>
          <w:sz w:val="28"/>
          <w:szCs w:val="28"/>
        </w:rPr>
      </w:pPr>
    </w:p>
    <w:p w:rsidR="008A71F2" w:rsidRDefault="008A71F2" w:rsidP="008A71F2">
      <w:pPr>
        <w:rPr>
          <w:rFonts w:ascii="Times New Roman" w:hAnsi="Times New Roman" w:cs="Times New Roman"/>
          <w:sz w:val="28"/>
          <w:szCs w:val="28"/>
        </w:rPr>
      </w:pPr>
    </w:p>
    <w:p w:rsidR="00A1290F" w:rsidRDefault="00A1290F" w:rsidP="008A71F2">
      <w:pPr>
        <w:rPr>
          <w:rFonts w:ascii="Times New Roman" w:hAnsi="Times New Roman" w:cs="Times New Roman"/>
          <w:sz w:val="28"/>
          <w:szCs w:val="28"/>
        </w:rPr>
      </w:pPr>
    </w:p>
    <w:p w:rsidR="00A1290F" w:rsidRDefault="00A1290F" w:rsidP="008A71F2">
      <w:pPr>
        <w:rPr>
          <w:rFonts w:ascii="Times New Roman" w:hAnsi="Times New Roman" w:cs="Times New Roman"/>
          <w:sz w:val="28"/>
          <w:szCs w:val="28"/>
        </w:rPr>
      </w:pPr>
    </w:p>
    <w:p w:rsidR="008A71F2" w:rsidRDefault="008A71F2" w:rsidP="008A71F2">
      <w:pPr>
        <w:rPr>
          <w:rFonts w:ascii="Times New Roman" w:hAnsi="Times New Roman" w:cs="Times New Roman"/>
          <w:sz w:val="28"/>
          <w:szCs w:val="28"/>
        </w:rPr>
      </w:pPr>
    </w:p>
    <w:p w:rsidR="008A71F2" w:rsidRDefault="008A71F2" w:rsidP="008A71F2">
      <w:pPr>
        <w:rPr>
          <w:rFonts w:ascii="Times New Roman" w:hAnsi="Times New Roman" w:cs="Times New Roman"/>
          <w:sz w:val="28"/>
          <w:szCs w:val="28"/>
        </w:rPr>
      </w:pPr>
    </w:p>
    <w:p w:rsidR="00A25566" w:rsidRPr="00876ED5" w:rsidRDefault="00A25566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A25566" w:rsidRPr="00876ED5" w:rsidRDefault="00A25566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3F4A4D" w:rsidRDefault="00A25566" w:rsidP="003F4A4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3F4A4D" w:rsidRDefault="003F4A4D" w:rsidP="003F4A4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25566" w:rsidRDefault="00A25566" w:rsidP="003F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A25566"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 w:rsidRPr="00A25566">
        <w:rPr>
          <w:rFonts w:ascii="Times New Roman" w:hAnsi="Times New Roman" w:cs="Times New Roman"/>
          <w:sz w:val="28"/>
          <w:szCs w:val="28"/>
        </w:rPr>
        <w:t>, д.90б, корп.1, корп.2</w:t>
      </w:r>
    </w:p>
    <w:p w:rsidR="003F4A4D" w:rsidRDefault="003F4A4D" w:rsidP="003F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A4D" w:rsidRDefault="003F4A4D" w:rsidP="00A25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92" name="Рисунок 92" descr="C:\Users\REVAKS~1\AppData\Local\Temp\Rar$DIa192.35042\Строителей, 90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VAKS~1\AppData\Local\Temp\Rar$DIa192.35042\Строителей, 90б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66" w:rsidRDefault="00A25566" w:rsidP="00A25566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35AC4" wp14:editId="596E0BEF">
            <wp:extent cx="5932081" cy="3619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66" w:rsidRDefault="00A25566" w:rsidP="00A25566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A25566" w:rsidRPr="00A10F7E" w:rsidRDefault="00A25566" w:rsidP="00A25566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A25566" w:rsidRPr="00A10F7E" w:rsidRDefault="00A25566" w:rsidP="00A25566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A25566" w:rsidRDefault="00A25566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25566" w:rsidRPr="00876ED5" w:rsidRDefault="00A25566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A25566" w:rsidRPr="00876ED5" w:rsidRDefault="00A25566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A25566" w:rsidRDefault="00A25566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25566" w:rsidRDefault="00A25566" w:rsidP="00A2556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r w:rsidRPr="00A255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л.Уральская, д.11</w:t>
      </w:r>
    </w:p>
    <w:p w:rsidR="003F4A4D" w:rsidRDefault="003F4A4D" w:rsidP="00A25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93" name="Рисунок 93" descr="C:\Users\REVAKS~1\AppData\Local\Temp\Rar$DIa192.42993\Уральская,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VAKS~1\AppData\Local\Temp\Rar$DIa192.42993\Уральская, 1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66" w:rsidRDefault="00A25566" w:rsidP="00A25566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5D2BA" wp14:editId="78F1F41F">
            <wp:extent cx="5932081" cy="3619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66" w:rsidRDefault="00A25566" w:rsidP="00A25566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A25566" w:rsidRPr="00A10F7E" w:rsidRDefault="00A25566" w:rsidP="00A25566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A25566" w:rsidRPr="00A10F7E" w:rsidRDefault="00A25566" w:rsidP="00A25566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A25566" w:rsidRDefault="00A25566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25566" w:rsidRPr="00876ED5" w:rsidRDefault="00A25566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A25566" w:rsidRPr="00876ED5" w:rsidRDefault="00A25566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A25566" w:rsidRDefault="00A25566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25566" w:rsidRDefault="00A25566" w:rsidP="00A2556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r w:rsidRPr="00A255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л.Чехова, д.16</w:t>
      </w:r>
    </w:p>
    <w:p w:rsidR="003F4A4D" w:rsidRDefault="003F4A4D" w:rsidP="00A25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94" name="Рисунок 94" descr="C:\Users\REVAKS~1\AppData\Local\Temp\Rar$DIa192.294\Чехова,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VAKS~1\AppData\Local\Temp\Rar$DIa192.294\Чехова, 1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66" w:rsidRDefault="00A25566" w:rsidP="00A25566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49458" wp14:editId="1DDBB742">
            <wp:extent cx="5932081" cy="3619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66" w:rsidRDefault="00A25566" w:rsidP="00A25566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A25566" w:rsidRPr="00A10F7E" w:rsidRDefault="00A25566" w:rsidP="00A25566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A25566" w:rsidRPr="00A10F7E" w:rsidRDefault="00A25566" w:rsidP="00A25566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A25566" w:rsidRDefault="00A25566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25566" w:rsidRPr="00876ED5" w:rsidRDefault="00A25566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A25566" w:rsidRPr="00876ED5" w:rsidRDefault="00A25566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A25566" w:rsidRDefault="00A25566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3F4A4D" w:rsidRDefault="003F4A4D" w:rsidP="00A255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25566" w:rsidRDefault="00A25566" w:rsidP="00A2556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r w:rsidRPr="00A255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л.Энгельса, д.45</w:t>
      </w:r>
    </w:p>
    <w:p w:rsidR="00480A26" w:rsidRDefault="00480A26" w:rsidP="00A25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A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23510"/>
            <wp:effectExtent l="0" t="0" r="3175" b="5715"/>
            <wp:docPr id="286" name="Рисунок 286" descr="C:\Users\REVAKS~1\AppData\Local\Temp\Rar$DIa4316.2449\Энгельса,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EVAKS~1\AppData\Local\Temp\Rar$DIa4316.2449\Энгельса, 4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66" w:rsidRDefault="00A25566" w:rsidP="00A25566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AD890" wp14:editId="54B2F91C">
            <wp:extent cx="5932081" cy="3619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66" w:rsidRDefault="00A25566" w:rsidP="00A25566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A25566" w:rsidRPr="00A10F7E" w:rsidRDefault="00A25566" w:rsidP="00A25566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A25566" w:rsidRPr="00A10F7E" w:rsidRDefault="00A25566" w:rsidP="00A25566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8A71F2" w:rsidRDefault="008A71F2" w:rsidP="00D27350">
      <w:pPr>
        <w:rPr>
          <w:rFonts w:ascii="Times New Roman" w:hAnsi="Times New Roman" w:cs="Times New Roman"/>
          <w:sz w:val="28"/>
          <w:szCs w:val="28"/>
        </w:rPr>
      </w:pPr>
    </w:p>
    <w:p w:rsidR="003F4A4D" w:rsidRDefault="003F4A4D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F4A4D" w:rsidRDefault="003F4A4D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F5942" w:rsidRPr="00876ED5" w:rsidRDefault="001F5942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1F5942" w:rsidRPr="00876ED5" w:rsidRDefault="001F5942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1F5942" w:rsidRDefault="001F5942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3F4A4D" w:rsidRDefault="003F4A4D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F5942" w:rsidRDefault="001F5942" w:rsidP="001F5942">
      <w:pPr>
        <w:jc w:val="center"/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r w:rsidRPr="001F59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л.Ямская, д.6</w:t>
      </w:r>
      <w:r w:rsidRPr="00A25566">
        <w:t xml:space="preserve"> </w:t>
      </w:r>
    </w:p>
    <w:p w:rsidR="003F4A4D" w:rsidRDefault="003F4A4D" w:rsidP="001F5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95" name="Рисунок 95" descr="C:\Users\REVAKS~1\AppData\Local\Temp\Rar$DIa192.6953\Ямская,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VAKS~1\AppData\Local\Temp\Rar$DIa192.6953\Ямская, 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42" w:rsidRDefault="001F5942" w:rsidP="001F5942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226668" wp14:editId="08BF997F">
            <wp:extent cx="5932081" cy="3619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42" w:rsidRDefault="001F5942" w:rsidP="001F594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1F5942" w:rsidRPr="00A10F7E" w:rsidRDefault="001F5942" w:rsidP="001F594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1F5942" w:rsidRPr="00A10F7E" w:rsidRDefault="001F5942" w:rsidP="001F594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1F5942" w:rsidRDefault="001F5942" w:rsidP="001F5942">
      <w:pPr>
        <w:rPr>
          <w:rFonts w:ascii="Times New Roman" w:hAnsi="Times New Roman" w:cs="Times New Roman"/>
          <w:sz w:val="28"/>
          <w:szCs w:val="28"/>
        </w:rPr>
      </w:pPr>
    </w:p>
    <w:p w:rsidR="008A71F2" w:rsidRDefault="008A71F2" w:rsidP="00D27350">
      <w:pPr>
        <w:rPr>
          <w:rFonts w:ascii="Times New Roman" w:hAnsi="Times New Roman" w:cs="Times New Roman"/>
          <w:sz w:val="28"/>
          <w:szCs w:val="28"/>
        </w:rPr>
      </w:pPr>
    </w:p>
    <w:p w:rsidR="008A71F2" w:rsidRDefault="008A71F2" w:rsidP="00D27350">
      <w:pPr>
        <w:rPr>
          <w:rFonts w:ascii="Times New Roman" w:hAnsi="Times New Roman" w:cs="Times New Roman"/>
          <w:sz w:val="28"/>
          <w:szCs w:val="28"/>
        </w:rPr>
      </w:pPr>
    </w:p>
    <w:p w:rsidR="008A71F2" w:rsidRDefault="008A71F2" w:rsidP="00D27350">
      <w:pPr>
        <w:rPr>
          <w:rFonts w:ascii="Times New Roman" w:hAnsi="Times New Roman" w:cs="Times New Roman"/>
          <w:sz w:val="28"/>
          <w:szCs w:val="28"/>
        </w:rPr>
      </w:pPr>
    </w:p>
    <w:p w:rsidR="001F5942" w:rsidRDefault="001F5942" w:rsidP="00D27350">
      <w:pPr>
        <w:rPr>
          <w:rFonts w:ascii="Times New Roman" w:hAnsi="Times New Roman" w:cs="Times New Roman"/>
          <w:sz w:val="28"/>
          <w:szCs w:val="28"/>
        </w:rPr>
      </w:pPr>
    </w:p>
    <w:p w:rsidR="001F5942" w:rsidRDefault="001F5942" w:rsidP="00D27350">
      <w:pPr>
        <w:rPr>
          <w:rFonts w:ascii="Times New Roman" w:hAnsi="Times New Roman" w:cs="Times New Roman"/>
          <w:sz w:val="28"/>
          <w:szCs w:val="28"/>
        </w:rPr>
      </w:pPr>
    </w:p>
    <w:p w:rsidR="001F5942" w:rsidRDefault="001F5942" w:rsidP="00D27350">
      <w:pPr>
        <w:rPr>
          <w:rFonts w:ascii="Times New Roman" w:hAnsi="Times New Roman" w:cs="Times New Roman"/>
          <w:sz w:val="28"/>
          <w:szCs w:val="28"/>
        </w:rPr>
      </w:pPr>
    </w:p>
    <w:p w:rsidR="001F5942" w:rsidRDefault="001F5942" w:rsidP="00D27350">
      <w:pPr>
        <w:rPr>
          <w:rFonts w:ascii="Times New Roman" w:hAnsi="Times New Roman" w:cs="Times New Roman"/>
          <w:sz w:val="28"/>
          <w:szCs w:val="28"/>
        </w:rPr>
      </w:pPr>
    </w:p>
    <w:p w:rsidR="001F5942" w:rsidRDefault="001F5942" w:rsidP="00D27350">
      <w:pPr>
        <w:rPr>
          <w:rFonts w:ascii="Times New Roman" w:hAnsi="Times New Roman" w:cs="Times New Roman"/>
          <w:sz w:val="28"/>
          <w:szCs w:val="28"/>
        </w:rPr>
      </w:pPr>
    </w:p>
    <w:p w:rsidR="001F5942" w:rsidRPr="00876ED5" w:rsidRDefault="001F5942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1F5942" w:rsidRPr="00876ED5" w:rsidRDefault="001F5942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E55BD1" w:rsidRDefault="001F5942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E55BD1" w:rsidRDefault="00E55BD1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F5942" w:rsidRDefault="001F5942" w:rsidP="00E55BD1">
      <w:pPr>
        <w:spacing w:after="0" w:line="240" w:lineRule="auto"/>
        <w:jc w:val="center"/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r w:rsidRPr="001F59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л.Ямская, д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Pr="00A25566">
        <w:t xml:space="preserve"> </w:t>
      </w:r>
    </w:p>
    <w:p w:rsidR="001F5942" w:rsidRDefault="001F5942" w:rsidP="001F5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69" name="Рисунок 69" descr="C:\Users\RevakshinV\Desktop\НПА\Границы Алкоголь со схемами новое\Новый 2021\Проект постановление Границы\СХЕМЫ ДС\Ямская,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vakshinV\Desktop\НПА\Границы Алкоголь со схемами новое\Новый 2021\Проект постановление Границы\СХЕМЫ ДС\Ямская, 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42" w:rsidRDefault="001F5942" w:rsidP="001F5942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B9A73" wp14:editId="0790FEC7">
            <wp:extent cx="5932081" cy="3619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42" w:rsidRDefault="001F5942" w:rsidP="001F594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1F5942" w:rsidRPr="00A10F7E" w:rsidRDefault="001F5942" w:rsidP="001F594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1F5942" w:rsidRPr="00A10F7E" w:rsidRDefault="001F5942" w:rsidP="001F594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1F5942" w:rsidRDefault="001F5942" w:rsidP="001F5942">
      <w:pPr>
        <w:rPr>
          <w:rFonts w:ascii="Times New Roman" w:hAnsi="Times New Roman" w:cs="Times New Roman"/>
          <w:sz w:val="28"/>
          <w:szCs w:val="28"/>
        </w:rPr>
      </w:pPr>
    </w:p>
    <w:p w:rsidR="001F5942" w:rsidRDefault="001F5942" w:rsidP="00D27350">
      <w:pPr>
        <w:rPr>
          <w:rFonts w:ascii="Times New Roman" w:hAnsi="Times New Roman" w:cs="Times New Roman"/>
          <w:sz w:val="28"/>
          <w:szCs w:val="28"/>
        </w:rPr>
      </w:pPr>
    </w:p>
    <w:p w:rsidR="001F5942" w:rsidRDefault="001F5942" w:rsidP="00D27350">
      <w:pPr>
        <w:rPr>
          <w:rFonts w:ascii="Times New Roman" w:hAnsi="Times New Roman" w:cs="Times New Roman"/>
          <w:sz w:val="28"/>
          <w:szCs w:val="28"/>
        </w:rPr>
      </w:pPr>
    </w:p>
    <w:p w:rsidR="001F5942" w:rsidRDefault="001F5942" w:rsidP="00D27350">
      <w:pPr>
        <w:rPr>
          <w:rFonts w:ascii="Times New Roman" w:hAnsi="Times New Roman" w:cs="Times New Roman"/>
          <w:sz w:val="28"/>
          <w:szCs w:val="28"/>
        </w:rPr>
      </w:pPr>
    </w:p>
    <w:p w:rsidR="001F5942" w:rsidRDefault="001F5942" w:rsidP="00D27350">
      <w:pPr>
        <w:rPr>
          <w:rFonts w:ascii="Times New Roman" w:hAnsi="Times New Roman" w:cs="Times New Roman"/>
          <w:sz w:val="28"/>
          <w:szCs w:val="28"/>
        </w:rPr>
      </w:pPr>
    </w:p>
    <w:p w:rsidR="001F5942" w:rsidRDefault="001F5942" w:rsidP="00D27350">
      <w:pPr>
        <w:rPr>
          <w:rFonts w:ascii="Times New Roman" w:hAnsi="Times New Roman" w:cs="Times New Roman"/>
          <w:sz w:val="28"/>
          <w:szCs w:val="28"/>
        </w:rPr>
      </w:pPr>
    </w:p>
    <w:p w:rsidR="001F5942" w:rsidRDefault="001F5942" w:rsidP="00D27350">
      <w:pPr>
        <w:rPr>
          <w:rFonts w:ascii="Times New Roman" w:hAnsi="Times New Roman" w:cs="Times New Roman"/>
          <w:sz w:val="28"/>
          <w:szCs w:val="28"/>
        </w:rPr>
      </w:pPr>
    </w:p>
    <w:p w:rsidR="001F5942" w:rsidRDefault="001F5942" w:rsidP="00D27350">
      <w:pPr>
        <w:rPr>
          <w:rFonts w:ascii="Times New Roman" w:hAnsi="Times New Roman" w:cs="Times New Roman"/>
          <w:sz w:val="28"/>
          <w:szCs w:val="28"/>
        </w:rPr>
      </w:pPr>
    </w:p>
    <w:p w:rsidR="001F5942" w:rsidRDefault="001F5942" w:rsidP="00D27350">
      <w:pPr>
        <w:rPr>
          <w:rFonts w:ascii="Times New Roman" w:hAnsi="Times New Roman" w:cs="Times New Roman"/>
          <w:sz w:val="28"/>
          <w:szCs w:val="28"/>
        </w:rPr>
      </w:pPr>
    </w:p>
    <w:p w:rsidR="001F5942" w:rsidRDefault="001F5942" w:rsidP="00D27350">
      <w:pPr>
        <w:rPr>
          <w:rFonts w:ascii="Times New Roman" w:hAnsi="Times New Roman" w:cs="Times New Roman"/>
          <w:sz w:val="28"/>
          <w:szCs w:val="28"/>
        </w:rPr>
      </w:pPr>
    </w:p>
    <w:p w:rsidR="001F5942" w:rsidRDefault="001F5942" w:rsidP="00D27350">
      <w:pPr>
        <w:rPr>
          <w:rFonts w:ascii="Times New Roman" w:hAnsi="Times New Roman" w:cs="Times New Roman"/>
          <w:sz w:val="28"/>
          <w:szCs w:val="28"/>
        </w:rPr>
      </w:pPr>
    </w:p>
    <w:p w:rsidR="001F5942" w:rsidRPr="00876ED5" w:rsidRDefault="001F5942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1F5942" w:rsidRPr="00876ED5" w:rsidRDefault="001F5942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1F5942" w:rsidRDefault="001F5942" w:rsidP="001F594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кружная клиническая больница»</w:t>
      </w:r>
    </w:p>
    <w:p w:rsidR="00480A26" w:rsidRDefault="00480A26" w:rsidP="001F594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F5942" w:rsidRDefault="001F5942" w:rsidP="001F5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27б</w:t>
      </w:r>
    </w:p>
    <w:p w:rsidR="00480A26" w:rsidRDefault="00480A26" w:rsidP="001F5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A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05240"/>
            <wp:effectExtent l="0" t="0" r="3175" b="0"/>
            <wp:docPr id="287" name="Рисунок 287" descr="C:\Users\REVAKS~1\AppData\Local\Temp\Rar$DIa4316.7628\Мира, 127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EVAKS~1\AppData\Local\Temp\Rar$DIa4316.7628\Мира, 127б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42" w:rsidRDefault="001F5942" w:rsidP="001F5942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E07A3" wp14:editId="5027BA00">
            <wp:extent cx="5932081" cy="3619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42" w:rsidRDefault="001F5942" w:rsidP="001F594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1F5942" w:rsidRPr="00A10F7E" w:rsidRDefault="001F5942" w:rsidP="001F594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1F5942" w:rsidRPr="00A10F7E" w:rsidRDefault="001F5942" w:rsidP="001F594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AB6AF9" w:rsidRDefault="00AB6AF9" w:rsidP="00AB6AF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26" w:rsidRDefault="00480A26" w:rsidP="00AB6AF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26" w:rsidRDefault="00480A26" w:rsidP="00AB6AF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26" w:rsidRDefault="00480A26" w:rsidP="00AB6AF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26" w:rsidRDefault="00480A26" w:rsidP="00AB6AF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26" w:rsidRDefault="00480A26" w:rsidP="00AB6AF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B6AF9" w:rsidRPr="00876ED5" w:rsidRDefault="00AB6AF9" w:rsidP="00AB6AF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AB6AF9" w:rsidRDefault="00AB6AF9" w:rsidP="00AB6AF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AB6AF9" w:rsidRPr="00876ED5" w:rsidRDefault="00AB6AF9" w:rsidP="00AB6AF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27350">
        <w:rPr>
          <w:rFonts w:ascii="Times New Roman" w:hAnsi="Times New Roman" w:cs="Times New Roman"/>
          <w:sz w:val="28"/>
          <w:szCs w:val="28"/>
        </w:rPr>
        <w:t>«Окружной клинический лечебно-реабилитационный центр»</w:t>
      </w:r>
    </w:p>
    <w:p w:rsidR="00480A26" w:rsidRDefault="00480A26" w:rsidP="00AB6AF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B6AF9" w:rsidRDefault="00AB6AF9" w:rsidP="00AB6AF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алин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3</w:t>
      </w:r>
    </w:p>
    <w:p w:rsidR="00480A26" w:rsidRDefault="00480A26" w:rsidP="00AB6A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A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228222"/>
            <wp:effectExtent l="0" t="0" r="3175" b="1270"/>
            <wp:docPr id="288" name="Рисунок 288" descr="C:\Users\REVAKS~1\AppData\Local\Temp\Rar$DIa4316.11668\Калинина,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EVAKS~1\AppData\Local\Temp\Rar$DIa4316.11668\Калинина, 3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F9" w:rsidRDefault="00AB6AF9" w:rsidP="00AB6AF9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FE158" wp14:editId="45E4B520">
            <wp:extent cx="5932081" cy="3619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F9" w:rsidRDefault="00AB6AF9" w:rsidP="00AB6AF9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AB6AF9" w:rsidRPr="00A10F7E" w:rsidRDefault="00AB6AF9" w:rsidP="00AB6AF9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AB6AF9" w:rsidRPr="00A10F7E" w:rsidRDefault="00AB6AF9" w:rsidP="00AB6AF9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AB6AF9" w:rsidRDefault="00AB6AF9" w:rsidP="00AB6AF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0A26" w:rsidRDefault="00480A26" w:rsidP="00AB6AF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B6AF9" w:rsidRPr="00876ED5" w:rsidRDefault="00AB6AF9" w:rsidP="00AB6AF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AB6AF9" w:rsidRDefault="00AB6AF9" w:rsidP="00AB6AF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AB6AF9" w:rsidRPr="00876ED5" w:rsidRDefault="00AB6AF9" w:rsidP="00AB6AF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ая  клиническая психоневрологическая больница» </w:t>
      </w:r>
    </w:p>
    <w:p w:rsidR="009F1778" w:rsidRDefault="009F1778" w:rsidP="00AB6AF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B6AF9" w:rsidRDefault="00AB6AF9" w:rsidP="00AB6AF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="00827C08" w:rsidRPr="00D27350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827C08" w:rsidRPr="00D27350">
        <w:rPr>
          <w:rFonts w:ascii="Times New Roman" w:hAnsi="Times New Roman" w:cs="Times New Roman"/>
          <w:sz w:val="28"/>
          <w:szCs w:val="28"/>
        </w:rPr>
        <w:t>, д.106</w:t>
      </w:r>
    </w:p>
    <w:p w:rsidR="009F1778" w:rsidRDefault="009F1778" w:rsidP="00AB6A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920800"/>
            <wp:effectExtent l="0" t="0" r="3175" b="0"/>
            <wp:docPr id="289" name="Рисунок 289" descr="C:\Users\REVAKS~1\AppData\Local\Temp\Rar$DIa4316.16605\Гагарина, 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EVAKS~1\AppData\Local\Temp\Rar$DIa4316.16605\Гагарина, 106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F9" w:rsidRDefault="00AB6AF9" w:rsidP="00AB6AF9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FAAE0" wp14:editId="535B41BE">
            <wp:extent cx="5932081" cy="3619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F9" w:rsidRDefault="00AB6AF9" w:rsidP="00AB6AF9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AB6AF9" w:rsidRPr="00A10F7E" w:rsidRDefault="00AB6AF9" w:rsidP="00AB6AF9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AB6AF9" w:rsidRPr="00A10F7E" w:rsidRDefault="00AB6AF9" w:rsidP="00AB6AF9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1F5942" w:rsidRDefault="001F5942" w:rsidP="001F5942">
      <w:pPr>
        <w:rPr>
          <w:rFonts w:ascii="Times New Roman" w:hAnsi="Times New Roman" w:cs="Times New Roman"/>
          <w:sz w:val="28"/>
          <w:szCs w:val="28"/>
        </w:rPr>
      </w:pPr>
    </w:p>
    <w:p w:rsidR="009F1778" w:rsidRDefault="009F177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27C08" w:rsidRPr="00876ED5" w:rsidRDefault="00827C0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827C08" w:rsidRDefault="00827C0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827C08" w:rsidRDefault="00827C08" w:rsidP="00827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ий клинический кожно-венерологический диспансер» </w:t>
      </w:r>
    </w:p>
    <w:p w:rsidR="00827C08" w:rsidRPr="00876ED5" w:rsidRDefault="00827C0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27C08" w:rsidRDefault="00827C08" w:rsidP="00827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72</w:t>
      </w:r>
    </w:p>
    <w:p w:rsidR="009F1778" w:rsidRDefault="009F1778" w:rsidP="00827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34454"/>
            <wp:effectExtent l="0" t="0" r="3175" b="9525"/>
            <wp:docPr id="290" name="Рисунок 290" descr="C:\Users\REVAKS~1\AppData\Local\Temp\Rar$DIa4316.19425\Гагарина, 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EVAKS~1\AppData\Local\Temp\Rar$DIa4316.19425\Гагарина, 72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C08" w:rsidRDefault="00827C08" w:rsidP="00827C08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D4A7A" wp14:editId="1B2F1911">
            <wp:extent cx="5932081" cy="3619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C08" w:rsidRDefault="00827C08" w:rsidP="00827C0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827C08" w:rsidRPr="00A10F7E" w:rsidRDefault="00827C08" w:rsidP="00827C0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827C08" w:rsidRPr="00A10F7E" w:rsidRDefault="00827C08" w:rsidP="00827C0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9F1778" w:rsidRDefault="009F177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27C08" w:rsidRPr="00876ED5" w:rsidRDefault="00827C0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827C08" w:rsidRDefault="00827C0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827C08" w:rsidRDefault="00827C08" w:rsidP="00827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ая клиническая стоматологическая поликлиника» </w:t>
      </w:r>
    </w:p>
    <w:p w:rsidR="00827C08" w:rsidRPr="00876ED5" w:rsidRDefault="00827C0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27C08" w:rsidRDefault="00827C08" w:rsidP="00827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Розн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75</w:t>
      </w:r>
    </w:p>
    <w:p w:rsidR="009F1778" w:rsidRDefault="009F1778" w:rsidP="00827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597565"/>
            <wp:effectExtent l="0" t="0" r="3175" b="3175"/>
            <wp:docPr id="291" name="Рисунок 291" descr="C:\Users\REVAKS~1\AppData\Local\Temp\Rar$DIa4316.22418\Рознина, 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EVAKS~1\AppData\Local\Temp\Rar$DIa4316.22418\Рознина, 7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C08" w:rsidRDefault="00827C08" w:rsidP="00827C08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842BE" wp14:editId="543545E5">
            <wp:extent cx="5932081" cy="3619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C08" w:rsidRDefault="00827C08" w:rsidP="00827C0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827C08" w:rsidRPr="00A10F7E" w:rsidRDefault="00827C08" w:rsidP="00827C0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827C08" w:rsidRPr="00A10F7E" w:rsidRDefault="00827C08" w:rsidP="00827C0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827C08" w:rsidRDefault="00827C08" w:rsidP="00827C08">
      <w:pPr>
        <w:rPr>
          <w:rFonts w:ascii="Times New Roman" w:hAnsi="Times New Roman" w:cs="Times New Roman"/>
          <w:sz w:val="28"/>
          <w:szCs w:val="28"/>
        </w:rPr>
      </w:pPr>
    </w:p>
    <w:p w:rsidR="00827C08" w:rsidRDefault="00827C08" w:rsidP="00D27350">
      <w:pPr>
        <w:rPr>
          <w:rFonts w:ascii="Times New Roman" w:hAnsi="Times New Roman" w:cs="Times New Roman"/>
          <w:sz w:val="28"/>
          <w:szCs w:val="28"/>
        </w:rPr>
      </w:pPr>
    </w:p>
    <w:p w:rsidR="00827C08" w:rsidRDefault="00827C08" w:rsidP="00D27350">
      <w:pPr>
        <w:rPr>
          <w:rFonts w:ascii="Times New Roman" w:hAnsi="Times New Roman" w:cs="Times New Roman"/>
          <w:sz w:val="28"/>
          <w:szCs w:val="28"/>
        </w:rPr>
      </w:pPr>
    </w:p>
    <w:p w:rsidR="00827C08" w:rsidRPr="00876ED5" w:rsidRDefault="00827C0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827C08" w:rsidRDefault="00827C0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827C08" w:rsidRDefault="00827C08" w:rsidP="00827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ая клиническая стоматологическая поликлиника» </w:t>
      </w:r>
    </w:p>
    <w:p w:rsidR="00827C08" w:rsidRPr="00876ED5" w:rsidRDefault="00827C08" w:rsidP="00827C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27C08" w:rsidRDefault="00827C08" w:rsidP="00827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Лугов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5</w:t>
      </w:r>
    </w:p>
    <w:p w:rsidR="00BD6CEA" w:rsidRDefault="00BD6CEA" w:rsidP="00827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C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99" name="Рисунок 99" descr="C:\Users\REVAKS~1\AppData\Local\Temp\Rar$DIa192.41142\Луговая,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VAKS~1\AppData\Local\Temp\Rar$DIa192.41142\Луговая, 1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C08" w:rsidRDefault="00827C08" w:rsidP="00827C08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EC5E2" wp14:editId="1B6A1C5C">
            <wp:extent cx="5932081" cy="3619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C08" w:rsidRDefault="00827C08" w:rsidP="00827C0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827C08" w:rsidRPr="00A10F7E" w:rsidRDefault="00827C08" w:rsidP="00827C0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827C08" w:rsidRPr="00A10F7E" w:rsidRDefault="00827C08" w:rsidP="00827C0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827C08" w:rsidRDefault="00827C08" w:rsidP="00D27350">
      <w:pPr>
        <w:rPr>
          <w:rFonts w:ascii="Times New Roman" w:hAnsi="Times New Roman" w:cs="Times New Roman"/>
          <w:sz w:val="28"/>
          <w:szCs w:val="28"/>
        </w:rPr>
      </w:pPr>
    </w:p>
    <w:p w:rsidR="00827C08" w:rsidRDefault="00827C08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Pr="00876ED5" w:rsidRDefault="0083570C" w:rsidP="0083570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83570C" w:rsidRDefault="0083570C" w:rsidP="0083570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83570C" w:rsidRDefault="0083570C" w:rsidP="00835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ая клиническая стоматологическая поликлиника» </w:t>
      </w:r>
    </w:p>
    <w:p w:rsidR="0083570C" w:rsidRPr="00876ED5" w:rsidRDefault="0083570C" w:rsidP="0083570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3570C" w:rsidRDefault="0083570C" w:rsidP="008357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вердлов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7</w:t>
      </w:r>
    </w:p>
    <w:p w:rsidR="0083570C" w:rsidRDefault="0083570C" w:rsidP="008357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103" name="Рисунок 103" descr="C:\Users\REVAKS~1\AppData\Local\Temp\Rar$DIa192.27887\Свердлова,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VAKS~1\AppData\Local\Temp\Rar$DIa192.27887\Свердлова, 2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70C" w:rsidRDefault="0083570C" w:rsidP="0083570C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E6B5E" wp14:editId="2E69B73D">
            <wp:extent cx="5932081" cy="3619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70C" w:rsidRDefault="0083570C" w:rsidP="008357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83570C" w:rsidRPr="00A10F7E" w:rsidRDefault="0083570C" w:rsidP="008357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83570C" w:rsidRPr="00A10F7E" w:rsidRDefault="0083570C" w:rsidP="008357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Pr="00876ED5" w:rsidRDefault="0083570C" w:rsidP="0083570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83570C" w:rsidRDefault="0083570C" w:rsidP="0083570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83570C" w:rsidRDefault="0083570C" w:rsidP="00835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ая клиническая стоматологическая поликлиника» </w:t>
      </w:r>
    </w:p>
    <w:p w:rsidR="0083570C" w:rsidRPr="00876ED5" w:rsidRDefault="0083570C" w:rsidP="0083570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3570C" w:rsidRDefault="0083570C" w:rsidP="008357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омсомольск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3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омсомольск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40</w:t>
      </w:r>
    </w:p>
    <w:p w:rsidR="0083570C" w:rsidRDefault="0083570C" w:rsidP="008357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106" name="Рисунок 106" descr="C:\Users\REVAKS~1\AppData\Local\Temp\Rar$DIa192.34643\Комсомольская,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VAKS~1\AppData\Local\Temp\Rar$DIa192.34643\Комсомольская, 4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70C" w:rsidRDefault="0083570C" w:rsidP="0083570C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33571" wp14:editId="3A76071E">
            <wp:extent cx="5932081" cy="3619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70C" w:rsidRDefault="0083570C" w:rsidP="008357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83570C" w:rsidRPr="00A10F7E" w:rsidRDefault="0083570C" w:rsidP="008357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83570C" w:rsidRPr="00A10F7E" w:rsidRDefault="0083570C" w:rsidP="008357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83570C" w:rsidRDefault="0083570C" w:rsidP="0083570C">
      <w:pPr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83570C" w:rsidRPr="00876ED5" w:rsidRDefault="0083570C" w:rsidP="0083570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83570C" w:rsidRDefault="0083570C" w:rsidP="0083570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83570C" w:rsidRDefault="0083570C" w:rsidP="00835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ая клиническая стоматологическая поликлиника» </w:t>
      </w:r>
    </w:p>
    <w:p w:rsidR="0083570C" w:rsidRPr="00876ED5" w:rsidRDefault="0083570C" w:rsidP="0083570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3570C" w:rsidRDefault="0083570C" w:rsidP="008357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алин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4</w:t>
      </w:r>
    </w:p>
    <w:p w:rsidR="0083570C" w:rsidRDefault="0083570C" w:rsidP="008357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109" name="Рисунок 109" descr="C:\Users\REVAKS~1\AppData\Local\Temp\Rar$DIa192.43342\Калинина,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VAKS~1\AppData\Local\Temp\Rar$DIa192.43342\Калинина, 2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70C" w:rsidRDefault="0083570C" w:rsidP="0083570C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ABC62" wp14:editId="6CB9BDFC">
            <wp:extent cx="5932081" cy="3619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70C" w:rsidRDefault="0083570C" w:rsidP="008357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83570C" w:rsidRPr="00A10F7E" w:rsidRDefault="0083570C" w:rsidP="008357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83570C" w:rsidRPr="00A10F7E" w:rsidRDefault="0083570C" w:rsidP="0083570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83570C" w:rsidRDefault="0083570C" w:rsidP="0083570C">
      <w:pPr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D27350">
      <w:pPr>
        <w:rPr>
          <w:rFonts w:ascii="Times New Roman" w:hAnsi="Times New Roman" w:cs="Times New Roman"/>
          <w:sz w:val="28"/>
          <w:szCs w:val="28"/>
        </w:rPr>
      </w:pPr>
    </w:p>
    <w:p w:rsidR="0054341F" w:rsidRDefault="0054341F" w:rsidP="00D27350">
      <w:pPr>
        <w:rPr>
          <w:rFonts w:ascii="Times New Roman" w:hAnsi="Times New Roman" w:cs="Times New Roman"/>
          <w:sz w:val="28"/>
          <w:szCs w:val="28"/>
        </w:rPr>
      </w:pPr>
    </w:p>
    <w:p w:rsidR="0054341F" w:rsidRDefault="0054341F" w:rsidP="00D27350">
      <w:pPr>
        <w:rPr>
          <w:rFonts w:ascii="Times New Roman" w:hAnsi="Times New Roman" w:cs="Times New Roman"/>
          <w:sz w:val="28"/>
          <w:szCs w:val="28"/>
        </w:rPr>
      </w:pPr>
    </w:p>
    <w:p w:rsidR="0054341F" w:rsidRDefault="0054341F" w:rsidP="00D27350">
      <w:pPr>
        <w:rPr>
          <w:rFonts w:ascii="Times New Roman" w:hAnsi="Times New Roman" w:cs="Times New Roman"/>
          <w:sz w:val="28"/>
          <w:szCs w:val="28"/>
        </w:rPr>
      </w:pPr>
    </w:p>
    <w:p w:rsidR="0054341F" w:rsidRDefault="0054341F" w:rsidP="00D27350">
      <w:pPr>
        <w:rPr>
          <w:rFonts w:ascii="Times New Roman" w:hAnsi="Times New Roman" w:cs="Times New Roman"/>
          <w:sz w:val="28"/>
          <w:szCs w:val="28"/>
        </w:rPr>
      </w:pPr>
    </w:p>
    <w:p w:rsidR="0054341F" w:rsidRDefault="0054341F" w:rsidP="00D27350">
      <w:pPr>
        <w:rPr>
          <w:rFonts w:ascii="Times New Roman" w:hAnsi="Times New Roman" w:cs="Times New Roman"/>
          <w:sz w:val="28"/>
          <w:szCs w:val="28"/>
        </w:rPr>
      </w:pPr>
    </w:p>
    <w:p w:rsidR="0054341F" w:rsidRDefault="0054341F" w:rsidP="00D27350">
      <w:pPr>
        <w:rPr>
          <w:rFonts w:ascii="Times New Roman" w:hAnsi="Times New Roman" w:cs="Times New Roman"/>
          <w:sz w:val="28"/>
          <w:szCs w:val="28"/>
        </w:rPr>
      </w:pPr>
    </w:p>
    <w:p w:rsidR="0054341F" w:rsidRDefault="0054341F" w:rsidP="00D27350">
      <w:pPr>
        <w:rPr>
          <w:rFonts w:ascii="Times New Roman" w:hAnsi="Times New Roman" w:cs="Times New Roman"/>
          <w:sz w:val="28"/>
          <w:szCs w:val="28"/>
        </w:rPr>
      </w:pPr>
    </w:p>
    <w:p w:rsidR="0054341F" w:rsidRPr="00876ED5" w:rsidRDefault="0054341F" w:rsidP="005434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54341F" w:rsidRDefault="0054341F" w:rsidP="005434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54341F" w:rsidRDefault="0054341F" w:rsidP="00543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ая клиническая стоматологическая поликлиника» </w:t>
      </w:r>
    </w:p>
    <w:p w:rsidR="0054341F" w:rsidRPr="00876ED5" w:rsidRDefault="0054341F" w:rsidP="005434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4341F" w:rsidRDefault="0054341F" w:rsidP="005434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Гагагр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, д.133а </w:t>
      </w:r>
    </w:p>
    <w:p w:rsidR="0054341F" w:rsidRDefault="0054341F" w:rsidP="0054341F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4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107" name="Рисунок 107" descr="C:\Users\REVAKS~1\AppData\Local\Temp\Rar$DIa5960.16176\Гагарина, 13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AKS~1\AppData\Local\Temp\Rar$DIa5960.16176\Гагарина, 133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1F" w:rsidRDefault="0054341F" w:rsidP="0054341F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8B7C6" wp14:editId="294EE665">
            <wp:extent cx="5932081" cy="3619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1F" w:rsidRDefault="0054341F" w:rsidP="0054341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54341F" w:rsidRPr="00A10F7E" w:rsidRDefault="0054341F" w:rsidP="0054341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54341F" w:rsidRPr="00A10F7E" w:rsidRDefault="0054341F" w:rsidP="0054341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54341F" w:rsidRDefault="0054341F" w:rsidP="00D27350">
      <w:pPr>
        <w:rPr>
          <w:rFonts w:ascii="Times New Roman" w:hAnsi="Times New Roman" w:cs="Times New Roman"/>
          <w:sz w:val="28"/>
          <w:szCs w:val="28"/>
        </w:rPr>
      </w:pPr>
    </w:p>
    <w:p w:rsidR="0054341F" w:rsidRDefault="0054341F" w:rsidP="00D27350">
      <w:pPr>
        <w:rPr>
          <w:rFonts w:ascii="Times New Roman" w:hAnsi="Times New Roman" w:cs="Times New Roman"/>
          <w:sz w:val="28"/>
          <w:szCs w:val="28"/>
        </w:rPr>
      </w:pPr>
    </w:p>
    <w:p w:rsidR="0054341F" w:rsidRDefault="0054341F" w:rsidP="00D27350">
      <w:pPr>
        <w:rPr>
          <w:rFonts w:ascii="Times New Roman" w:hAnsi="Times New Roman" w:cs="Times New Roman"/>
          <w:sz w:val="28"/>
          <w:szCs w:val="28"/>
        </w:rPr>
      </w:pPr>
    </w:p>
    <w:p w:rsidR="0054341F" w:rsidRDefault="0054341F" w:rsidP="00D27350">
      <w:pPr>
        <w:rPr>
          <w:rFonts w:ascii="Times New Roman" w:hAnsi="Times New Roman" w:cs="Times New Roman"/>
          <w:sz w:val="28"/>
          <w:szCs w:val="28"/>
        </w:rPr>
      </w:pPr>
    </w:p>
    <w:p w:rsidR="0054341F" w:rsidRDefault="0054341F" w:rsidP="00D27350">
      <w:pPr>
        <w:rPr>
          <w:rFonts w:ascii="Times New Roman" w:hAnsi="Times New Roman" w:cs="Times New Roman"/>
          <w:sz w:val="28"/>
          <w:szCs w:val="28"/>
        </w:rPr>
      </w:pPr>
    </w:p>
    <w:p w:rsidR="0054341F" w:rsidRDefault="0054341F" w:rsidP="00D27350">
      <w:pPr>
        <w:rPr>
          <w:rFonts w:ascii="Times New Roman" w:hAnsi="Times New Roman" w:cs="Times New Roman"/>
          <w:sz w:val="28"/>
          <w:szCs w:val="28"/>
        </w:rPr>
      </w:pPr>
    </w:p>
    <w:p w:rsidR="0054341F" w:rsidRDefault="0054341F" w:rsidP="00D27350">
      <w:pPr>
        <w:rPr>
          <w:rFonts w:ascii="Times New Roman" w:hAnsi="Times New Roman" w:cs="Times New Roman"/>
          <w:sz w:val="28"/>
          <w:szCs w:val="28"/>
        </w:rPr>
      </w:pPr>
    </w:p>
    <w:p w:rsidR="0054341F" w:rsidRDefault="0054341F" w:rsidP="00D27350">
      <w:pPr>
        <w:rPr>
          <w:rFonts w:ascii="Times New Roman" w:hAnsi="Times New Roman" w:cs="Times New Roman"/>
          <w:sz w:val="28"/>
          <w:szCs w:val="28"/>
        </w:rPr>
      </w:pPr>
    </w:p>
    <w:p w:rsidR="0054341F" w:rsidRDefault="0054341F" w:rsidP="00D27350">
      <w:pPr>
        <w:rPr>
          <w:rFonts w:ascii="Times New Roman" w:hAnsi="Times New Roman" w:cs="Times New Roman"/>
          <w:sz w:val="28"/>
          <w:szCs w:val="28"/>
        </w:rPr>
      </w:pPr>
    </w:p>
    <w:p w:rsidR="0054341F" w:rsidRPr="00876ED5" w:rsidRDefault="0054341F" w:rsidP="005434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54341F" w:rsidRDefault="0054341F" w:rsidP="005434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54341F" w:rsidRDefault="0054341F" w:rsidP="00543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ая клиническая стоматологическая поликлиника» </w:t>
      </w:r>
    </w:p>
    <w:p w:rsidR="0054341F" w:rsidRPr="00876ED5" w:rsidRDefault="0054341F" w:rsidP="005434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4341F" w:rsidRDefault="0054341F" w:rsidP="005434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54341F">
        <w:rPr>
          <w:rFonts w:ascii="Times New Roman" w:hAnsi="Times New Roman" w:cs="Times New Roman"/>
          <w:sz w:val="28"/>
          <w:szCs w:val="28"/>
        </w:rPr>
        <w:t>ул.Кирова</w:t>
      </w:r>
      <w:proofErr w:type="spellEnd"/>
      <w:r w:rsidRPr="0054341F">
        <w:rPr>
          <w:rFonts w:ascii="Times New Roman" w:hAnsi="Times New Roman" w:cs="Times New Roman"/>
          <w:sz w:val="28"/>
          <w:szCs w:val="28"/>
        </w:rPr>
        <w:t>, д.15</w:t>
      </w:r>
    </w:p>
    <w:p w:rsidR="0054341F" w:rsidRDefault="00474454" w:rsidP="0054341F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4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112" name="Рисунок 112" descr="C:\Users\REVAKS~1\AppData\Local\Temp\Rar$DIa5172.29777\Кирова,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VAKS~1\AppData\Local\Temp\Rar$DIa5172.29777\Кирова, 1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1F" w:rsidRDefault="0054341F" w:rsidP="0054341F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B4504" wp14:editId="24637CA7">
            <wp:extent cx="5932081" cy="3619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1F" w:rsidRDefault="0054341F" w:rsidP="0054341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54341F" w:rsidRPr="00A10F7E" w:rsidRDefault="0054341F" w:rsidP="0054341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54341F" w:rsidRPr="00A10F7E" w:rsidRDefault="0054341F" w:rsidP="0054341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54341F" w:rsidRDefault="0054341F" w:rsidP="0054341F">
      <w:pPr>
        <w:rPr>
          <w:rFonts w:ascii="Times New Roman" w:hAnsi="Times New Roman" w:cs="Times New Roman"/>
          <w:sz w:val="28"/>
          <w:szCs w:val="28"/>
        </w:rPr>
      </w:pPr>
    </w:p>
    <w:p w:rsidR="0054341F" w:rsidRDefault="0054341F" w:rsidP="00D27350">
      <w:pPr>
        <w:rPr>
          <w:rFonts w:ascii="Times New Roman" w:hAnsi="Times New Roman" w:cs="Times New Roman"/>
          <w:sz w:val="28"/>
          <w:szCs w:val="28"/>
        </w:rPr>
      </w:pPr>
    </w:p>
    <w:p w:rsidR="0054341F" w:rsidRDefault="0054341F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54341F" w:rsidRDefault="0054341F" w:rsidP="00D27350">
      <w:pPr>
        <w:rPr>
          <w:rFonts w:ascii="Times New Roman" w:hAnsi="Times New Roman" w:cs="Times New Roman"/>
          <w:sz w:val="28"/>
          <w:szCs w:val="28"/>
        </w:rPr>
      </w:pPr>
    </w:p>
    <w:p w:rsidR="0054341F" w:rsidRDefault="0054341F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Pr="00876ED5" w:rsidRDefault="00474454" w:rsidP="004744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474454" w:rsidRDefault="00474454" w:rsidP="004744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474454" w:rsidRDefault="00474454" w:rsidP="00474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ая клиническая стоматологическая поликлиника» </w:t>
      </w:r>
    </w:p>
    <w:p w:rsidR="00474454" w:rsidRPr="00876ED5" w:rsidRDefault="00474454" w:rsidP="004744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74454" w:rsidRDefault="00474454" w:rsidP="004744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Островского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 д.37</w:t>
      </w:r>
    </w:p>
    <w:p w:rsidR="00474454" w:rsidRDefault="00474454" w:rsidP="0047445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4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116" name="Рисунок 116" descr="C:\Users\REVAKS~1\AppData\Local\Temp\Rar$DIa5172.39469\Островского,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VAKS~1\AppData\Local\Temp\Rar$DIa5172.39469\Островского, 3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AA3C78" wp14:editId="71DEC745">
            <wp:extent cx="5932081" cy="3619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54" w:rsidRDefault="00474454" w:rsidP="004744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474454" w:rsidRPr="00A10F7E" w:rsidRDefault="00474454" w:rsidP="004744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474454" w:rsidRPr="00A10F7E" w:rsidRDefault="00474454" w:rsidP="004744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Pr="00876ED5" w:rsidRDefault="00474454" w:rsidP="004744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474454" w:rsidRDefault="00474454" w:rsidP="004744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474454" w:rsidRDefault="00474454" w:rsidP="00474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ая клиническая стоматологическая поликлиника» </w:t>
      </w:r>
    </w:p>
    <w:p w:rsidR="00474454" w:rsidRPr="00876ED5" w:rsidRDefault="00474454" w:rsidP="004744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74454" w:rsidRDefault="00474454" w:rsidP="004744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Розн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35</w:t>
      </w:r>
    </w:p>
    <w:p w:rsidR="00474454" w:rsidRDefault="00474454" w:rsidP="0047445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4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119" name="Рисунок 119" descr="C:\Users\REVAKS~1\AppData\Local\Temp\Rar$DIa5960.47522\Рознина,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VAKS~1\AppData\Local\Temp\Rar$DIa5960.47522\Рознина, 3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4E0DDA" wp14:editId="59766E96">
            <wp:extent cx="5932081" cy="3619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54" w:rsidRDefault="00474454" w:rsidP="004744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474454" w:rsidRPr="00A10F7E" w:rsidRDefault="00474454" w:rsidP="004744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474454" w:rsidRPr="00A10F7E" w:rsidRDefault="00474454" w:rsidP="004744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Pr="00876ED5" w:rsidRDefault="00474454" w:rsidP="004744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474454" w:rsidRDefault="00474454" w:rsidP="004744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474454" w:rsidRDefault="00474454" w:rsidP="00474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ая клиническая стоматологическая поликлиника» </w:t>
      </w:r>
    </w:p>
    <w:p w:rsidR="00474454" w:rsidRPr="00876ED5" w:rsidRDefault="00474454" w:rsidP="004744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74454" w:rsidRDefault="00474454" w:rsidP="004744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Ямск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8</w:t>
      </w:r>
    </w:p>
    <w:p w:rsidR="00474454" w:rsidRDefault="00474454" w:rsidP="0047445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4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122" name="Рисунок 122" descr="C:\Users\REVAKS~1\AppData\Local\Temp\Rar$DIa5172.3719\Ямская,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VAKS~1\AppData\Local\Temp\Rar$DIa5172.3719\Ямская, 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0A991" wp14:editId="60B5E0C9">
            <wp:extent cx="5932081" cy="3619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54" w:rsidRDefault="00474454" w:rsidP="004744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474454" w:rsidRPr="00A10F7E" w:rsidRDefault="00474454" w:rsidP="004744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474454" w:rsidRPr="00A10F7E" w:rsidRDefault="00474454" w:rsidP="004744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</w:p>
    <w:p w:rsidR="00474454" w:rsidRPr="00876ED5" w:rsidRDefault="00474454" w:rsidP="004744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474454" w:rsidRDefault="00474454" w:rsidP="004744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474454" w:rsidRDefault="00474454" w:rsidP="00474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ая клиническая стоматологическая поликлиника» </w:t>
      </w:r>
    </w:p>
    <w:p w:rsidR="00474454" w:rsidRPr="00876ED5" w:rsidRDefault="00474454" w:rsidP="004744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74454" w:rsidRDefault="00474454" w:rsidP="004744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Ямск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6</w:t>
      </w:r>
    </w:p>
    <w:p w:rsidR="00474454" w:rsidRDefault="00474454" w:rsidP="0047445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4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125" name="Рисунок 125" descr="C:\Users\REVAKS~1\AppData\Local\Temp\Rar$DIa5960.9934\Ямская,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VAKS~1\AppData\Local\Temp\Rar$DIa5960.9934\Ямская, 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99197" wp14:editId="47C32020">
            <wp:extent cx="5932081" cy="3619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54" w:rsidRDefault="00474454" w:rsidP="004744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474454" w:rsidRPr="00A10F7E" w:rsidRDefault="00474454" w:rsidP="004744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474454" w:rsidRPr="00A10F7E" w:rsidRDefault="00474454" w:rsidP="004744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</w:p>
    <w:p w:rsidR="00474454" w:rsidRPr="00876ED5" w:rsidRDefault="00474454" w:rsidP="004744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474454" w:rsidRDefault="00474454" w:rsidP="004744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474454" w:rsidRDefault="00474454" w:rsidP="00474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ая клиническая стоматологическая поликлиника» </w:t>
      </w:r>
    </w:p>
    <w:p w:rsidR="00474454" w:rsidRPr="00876ED5" w:rsidRDefault="00474454" w:rsidP="004744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74454" w:rsidRDefault="00474454" w:rsidP="004744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Чехов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6</w:t>
      </w:r>
    </w:p>
    <w:p w:rsidR="00474454" w:rsidRDefault="00474454" w:rsidP="0047445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4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128" name="Рисунок 128" descr="C:\Users\REVAKS~1\AppData\Local\Temp\Rar$DIa5960.16659\Чехова,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VAKS~1\AppData\Local\Temp\Rar$DIa5960.16659\Чехова, 1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E2A5CD" wp14:editId="74FF6FFA">
            <wp:extent cx="5932081" cy="3619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54" w:rsidRDefault="00474454" w:rsidP="004744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474454" w:rsidRPr="00A10F7E" w:rsidRDefault="00474454" w:rsidP="004744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474454" w:rsidRPr="00A10F7E" w:rsidRDefault="00474454" w:rsidP="004744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Pr="00876ED5" w:rsidRDefault="00474454" w:rsidP="004744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474454" w:rsidRDefault="00474454" w:rsidP="004744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474454" w:rsidRDefault="00474454" w:rsidP="00474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ая клиническая стоматологическая поликлиника» </w:t>
      </w:r>
    </w:p>
    <w:p w:rsidR="00474454" w:rsidRPr="00876ED5" w:rsidRDefault="00474454" w:rsidP="004744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74454" w:rsidRDefault="00474454" w:rsidP="004744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Рябинов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2</w:t>
      </w:r>
    </w:p>
    <w:p w:rsidR="00474454" w:rsidRDefault="00474454" w:rsidP="0047445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4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131" name="Рисунок 131" descr="C:\Users\REVAKS~1\AppData\Local\Temp\Rar$DIa5172.22780\Рябинова,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VAKS~1\AppData\Local\Temp\Rar$DIa5172.22780\Рябинова, 2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96026" wp14:editId="220A5086">
            <wp:extent cx="5932081" cy="3619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54" w:rsidRDefault="00474454" w:rsidP="004744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474454" w:rsidRPr="00A10F7E" w:rsidRDefault="00474454" w:rsidP="004744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474454" w:rsidRPr="00A10F7E" w:rsidRDefault="00474454" w:rsidP="004744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Default="00474454" w:rsidP="00D27350">
      <w:pPr>
        <w:rPr>
          <w:rFonts w:ascii="Times New Roman" w:hAnsi="Times New Roman" w:cs="Times New Roman"/>
          <w:sz w:val="28"/>
          <w:szCs w:val="28"/>
        </w:rPr>
      </w:pPr>
    </w:p>
    <w:p w:rsidR="00474454" w:rsidRPr="00876ED5" w:rsidRDefault="00474454" w:rsidP="004744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474454" w:rsidRDefault="00474454" w:rsidP="004744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474454" w:rsidRDefault="00474454" w:rsidP="00474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ая клиническая стоматологическая поликлиника» </w:t>
      </w:r>
    </w:p>
    <w:p w:rsidR="00474454" w:rsidRPr="00876ED5" w:rsidRDefault="00474454" w:rsidP="004744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74454" w:rsidRDefault="00474454" w:rsidP="004744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, 33а </w:t>
      </w:r>
    </w:p>
    <w:p w:rsidR="00474454" w:rsidRDefault="00474454" w:rsidP="0047445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4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134" name="Рисунок 134" descr="C:\Users\REVAKS~1\AppData\Local\Temp\Rar$DIa5960.29393\Гагарина, 3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VAKS~1\AppData\Local\Temp\Rar$DIa5960.29393\Гагарина, 33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4A26A" wp14:editId="1B1772AF">
            <wp:extent cx="5932081" cy="3619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54" w:rsidRDefault="00474454" w:rsidP="004744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474454" w:rsidRPr="00A10F7E" w:rsidRDefault="00474454" w:rsidP="004744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474454" w:rsidRPr="00A10F7E" w:rsidRDefault="00474454" w:rsidP="0047445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474454" w:rsidRDefault="00474454" w:rsidP="00474454">
      <w:pPr>
        <w:rPr>
          <w:rFonts w:ascii="Times New Roman" w:hAnsi="Times New Roman" w:cs="Times New Roman"/>
          <w:sz w:val="28"/>
          <w:szCs w:val="28"/>
        </w:rPr>
      </w:pPr>
    </w:p>
    <w:p w:rsidR="00936834" w:rsidRDefault="00936834" w:rsidP="00D27350">
      <w:pPr>
        <w:rPr>
          <w:rFonts w:ascii="Times New Roman" w:hAnsi="Times New Roman" w:cs="Times New Roman"/>
          <w:sz w:val="28"/>
          <w:szCs w:val="28"/>
        </w:rPr>
      </w:pPr>
    </w:p>
    <w:p w:rsidR="00936834" w:rsidRDefault="00936834" w:rsidP="00D27350">
      <w:pPr>
        <w:rPr>
          <w:rFonts w:ascii="Times New Roman" w:hAnsi="Times New Roman" w:cs="Times New Roman"/>
          <w:sz w:val="28"/>
          <w:szCs w:val="28"/>
        </w:rPr>
      </w:pPr>
    </w:p>
    <w:p w:rsidR="00936834" w:rsidRDefault="00936834" w:rsidP="00D27350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D27350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D27350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D27350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D27350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D27350">
      <w:pPr>
        <w:rPr>
          <w:rFonts w:ascii="Times New Roman" w:hAnsi="Times New Roman" w:cs="Times New Roman"/>
          <w:sz w:val="28"/>
          <w:szCs w:val="28"/>
        </w:rPr>
      </w:pPr>
    </w:p>
    <w:p w:rsidR="00014E94" w:rsidRPr="00876ED5" w:rsidRDefault="00014E94" w:rsidP="00014E9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014E94" w:rsidRDefault="00014E94" w:rsidP="00014E9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014E94" w:rsidRDefault="00014E94" w:rsidP="00014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ая клиническая стоматологическая поликлиника» </w:t>
      </w:r>
    </w:p>
    <w:p w:rsidR="00014E94" w:rsidRPr="00876ED5" w:rsidRDefault="00014E94" w:rsidP="00014E9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14E94" w:rsidRDefault="00014E94" w:rsidP="00014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Пискунов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, д.1 </w:t>
      </w:r>
    </w:p>
    <w:p w:rsidR="00014E94" w:rsidRDefault="00014E94" w:rsidP="00014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014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137" name="Рисунок 137" descr="C:\Users\REVAKS~1\AppData\Local\Temp\Rar$DIa5960.38322\Пискунова,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VAKS~1\AppData\Local\Temp\Rar$DIa5960.38322\Пискунова, 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94" w:rsidRDefault="00014E94" w:rsidP="00014E9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18726" wp14:editId="08FA8E41">
            <wp:extent cx="5932081" cy="3619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94" w:rsidRDefault="00014E94" w:rsidP="00014E9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014E94" w:rsidRPr="00A10F7E" w:rsidRDefault="00014E94" w:rsidP="00014E9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014E94" w:rsidRPr="00A10F7E" w:rsidRDefault="00014E94" w:rsidP="00014E9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936834" w:rsidRDefault="00936834" w:rsidP="00D27350">
      <w:pPr>
        <w:rPr>
          <w:rFonts w:ascii="Times New Roman" w:hAnsi="Times New Roman" w:cs="Times New Roman"/>
          <w:sz w:val="28"/>
          <w:szCs w:val="28"/>
        </w:rPr>
      </w:pPr>
    </w:p>
    <w:p w:rsidR="00936834" w:rsidRDefault="00936834" w:rsidP="00D27350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D27350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D27350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D27350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D27350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D27350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D27350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D27350">
      <w:pPr>
        <w:rPr>
          <w:rFonts w:ascii="Times New Roman" w:hAnsi="Times New Roman" w:cs="Times New Roman"/>
          <w:sz w:val="28"/>
          <w:szCs w:val="28"/>
        </w:rPr>
      </w:pPr>
    </w:p>
    <w:p w:rsidR="00014E94" w:rsidRPr="00876ED5" w:rsidRDefault="00014E94" w:rsidP="00014E9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014E94" w:rsidRDefault="00014E94" w:rsidP="00014E9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014E94" w:rsidRDefault="00014E94" w:rsidP="00014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ая клиническая стоматологическая поликлиника» </w:t>
      </w:r>
    </w:p>
    <w:p w:rsidR="00014E94" w:rsidRPr="00876ED5" w:rsidRDefault="00014E94" w:rsidP="00014E9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14E94" w:rsidRDefault="00014E94" w:rsidP="00014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А.Конковой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, д.8 </w:t>
      </w:r>
    </w:p>
    <w:p w:rsidR="00014E94" w:rsidRDefault="00014E94" w:rsidP="00014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014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140" name="Рисунок 140" descr="C:\Users\REVAKS~1\AppData\Local\Temp\Rar$DIa5960.46577\А.Коньковой,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VAKS~1\AppData\Local\Temp\Rar$DIa5960.46577\А.Коньковой, 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94" w:rsidRDefault="00014E94" w:rsidP="00014E9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7FE17" wp14:editId="432B9E55">
            <wp:extent cx="5932081" cy="3619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94" w:rsidRDefault="00014E94" w:rsidP="00014E9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014E94" w:rsidRPr="00A10F7E" w:rsidRDefault="00014E94" w:rsidP="00014E9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014E94" w:rsidRPr="00A10F7E" w:rsidRDefault="00014E94" w:rsidP="00014E9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014E94" w:rsidRDefault="00014E94" w:rsidP="00014E94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014E94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014E94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014E94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014E94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014E94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014E94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014E94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014E94">
      <w:pPr>
        <w:rPr>
          <w:rFonts w:ascii="Times New Roman" w:hAnsi="Times New Roman" w:cs="Times New Roman"/>
          <w:sz w:val="28"/>
          <w:szCs w:val="28"/>
        </w:rPr>
      </w:pPr>
    </w:p>
    <w:p w:rsidR="00014E94" w:rsidRPr="00876ED5" w:rsidRDefault="00014E94" w:rsidP="00014E9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014E94" w:rsidRDefault="00014E94" w:rsidP="00014E9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014E94" w:rsidRDefault="00014E94" w:rsidP="00014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ая клиническая стоматологическая поликлиника» </w:t>
      </w:r>
    </w:p>
    <w:p w:rsidR="00014E94" w:rsidRPr="00876ED5" w:rsidRDefault="00014E94" w:rsidP="00014E9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14E94" w:rsidRPr="00D27350" w:rsidRDefault="00014E94" w:rsidP="00014E94">
      <w:pPr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90б, корпус 2</w:t>
      </w:r>
    </w:p>
    <w:p w:rsidR="00014E94" w:rsidRDefault="00014E94" w:rsidP="00014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014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8120"/>
            <wp:effectExtent l="0" t="0" r="3175" b="1270"/>
            <wp:docPr id="143" name="Рисунок 143" descr="C:\Users\REVAKS~1\AppData\Local\Temp\Rar$DIa5960.19099\Строителей, 90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VAKS~1\AppData\Local\Temp\Rar$DIa5960.19099\Строителей, 90б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94" w:rsidRDefault="00014E94" w:rsidP="00014E94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2B019" wp14:editId="63DA9429">
            <wp:extent cx="5932081" cy="3619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94" w:rsidRDefault="00014E94" w:rsidP="00014E9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014E94" w:rsidRPr="00A10F7E" w:rsidRDefault="00014E94" w:rsidP="00014E9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014E94" w:rsidRPr="00A10F7E" w:rsidRDefault="00014E94" w:rsidP="00014E9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014E94" w:rsidRDefault="00014E94" w:rsidP="00014E94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014E94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014E94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014E94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014E94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014E94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014E94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014E94">
      <w:pPr>
        <w:rPr>
          <w:rFonts w:ascii="Times New Roman" w:hAnsi="Times New Roman" w:cs="Times New Roman"/>
          <w:sz w:val="28"/>
          <w:szCs w:val="28"/>
        </w:rPr>
      </w:pPr>
    </w:p>
    <w:p w:rsidR="00014E94" w:rsidRDefault="00014E94" w:rsidP="00014E94">
      <w:pPr>
        <w:rPr>
          <w:rFonts w:ascii="Times New Roman" w:hAnsi="Times New Roman" w:cs="Times New Roman"/>
          <w:sz w:val="28"/>
          <w:szCs w:val="28"/>
        </w:rPr>
      </w:pPr>
    </w:p>
    <w:p w:rsidR="00E55BD1" w:rsidRPr="00876ED5" w:rsidRDefault="00E55BD1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E55BD1" w:rsidRDefault="00E55BD1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E55BD1" w:rsidRDefault="00E55BD1" w:rsidP="00E5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 xml:space="preserve">«Центр общественного здоровья и медицинской профилактики» </w:t>
      </w:r>
    </w:p>
    <w:p w:rsidR="009F1778" w:rsidRDefault="009F1778" w:rsidP="00E55BD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55BD1" w:rsidRDefault="00E55BD1" w:rsidP="00E55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.Маркс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34</w:t>
      </w:r>
    </w:p>
    <w:p w:rsidR="009F1778" w:rsidRPr="00D27350" w:rsidRDefault="009F1778" w:rsidP="00E55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4357"/>
            <wp:effectExtent l="0" t="0" r="3175" b="2540"/>
            <wp:docPr id="292" name="Рисунок 292" descr="C:\Users\REVAKS~1\AppData\Local\Temp\Rar$DIa4316.31574\Карла Маркса, 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EVAKS~1\AppData\Local\Temp\Rar$DIa4316.31574\Карла Маркса, 34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D1" w:rsidRDefault="00E55BD1" w:rsidP="00E55BD1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5F7AE2" wp14:editId="4FF9F363">
            <wp:extent cx="5932081" cy="3619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D1" w:rsidRDefault="00E55BD1" w:rsidP="00E55BD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E55BD1" w:rsidRPr="00A10F7E" w:rsidRDefault="00E55BD1" w:rsidP="00E55BD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E55BD1" w:rsidRPr="00A10F7E" w:rsidRDefault="00E55BD1" w:rsidP="00E55BD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E55BD1" w:rsidRDefault="00E55BD1" w:rsidP="00E55BD1">
      <w:pPr>
        <w:rPr>
          <w:rFonts w:ascii="Times New Roman" w:hAnsi="Times New Roman" w:cs="Times New Roman"/>
          <w:sz w:val="28"/>
          <w:szCs w:val="28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55BD1" w:rsidRPr="00876ED5" w:rsidRDefault="00E55BD1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E55BD1" w:rsidRDefault="00E55BD1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E55BD1" w:rsidRDefault="00E55BD1" w:rsidP="00E5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инический врачебно</w:t>
      </w:r>
      <w:r w:rsidRPr="00D27350">
        <w:rPr>
          <w:rFonts w:ascii="Times New Roman" w:hAnsi="Times New Roman" w:cs="Times New Roman"/>
          <w:sz w:val="28"/>
          <w:szCs w:val="28"/>
        </w:rPr>
        <w:t>-физкультурный диспансер»</w:t>
      </w:r>
      <w:r w:rsidRPr="00D2735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F1778" w:rsidRDefault="009F1778" w:rsidP="00E55BD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55BD1" w:rsidRDefault="00E55BD1" w:rsidP="00E55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Энгельс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45, пом.2</w:t>
      </w:r>
    </w:p>
    <w:p w:rsidR="009F1778" w:rsidRPr="00D27350" w:rsidRDefault="009F1778" w:rsidP="00E55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23510"/>
            <wp:effectExtent l="0" t="0" r="3175" b="5715"/>
            <wp:docPr id="293" name="Рисунок 293" descr="C:\Users\REVAKS~1\AppData\Local\Temp\Rar$DIa4316.34593\Энгельса,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EVAKS~1\AppData\Local\Temp\Rar$DIa4316.34593\Энгельса, 4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D1" w:rsidRDefault="00E55BD1" w:rsidP="00E55BD1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B23435" wp14:editId="7689BE3A">
            <wp:extent cx="5932081" cy="3619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D1" w:rsidRDefault="00E55BD1" w:rsidP="00E55BD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E55BD1" w:rsidRPr="00A10F7E" w:rsidRDefault="00E55BD1" w:rsidP="00E55BD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E55BD1" w:rsidRPr="00A10F7E" w:rsidRDefault="00E55BD1" w:rsidP="00E55BD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E55BD1" w:rsidRDefault="00E55BD1" w:rsidP="00E55BD1">
      <w:pPr>
        <w:rPr>
          <w:rFonts w:ascii="Times New Roman" w:hAnsi="Times New Roman" w:cs="Times New Roman"/>
          <w:sz w:val="28"/>
          <w:szCs w:val="28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55BD1" w:rsidRPr="00876ED5" w:rsidRDefault="00E55BD1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E55BD1" w:rsidRDefault="00E55BD1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E55BD1" w:rsidRDefault="00E55BD1" w:rsidP="00E5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>«Ханты-Мансийская районная поликлин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BD1" w:rsidRDefault="00E55BD1" w:rsidP="00E55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Барабинск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2</w:t>
      </w:r>
    </w:p>
    <w:p w:rsidR="009F1778" w:rsidRPr="00D27350" w:rsidRDefault="009F1778" w:rsidP="00E55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6867525"/>
            <wp:effectExtent l="0" t="0" r="0" b="9525"/>
            <wp:docPr id="294" name="Рисунок 294" descr="C:\Users\REVAKS~1\AppData\Local\Temp\Rar$DIa4316.37126\Барабинская,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EVAKS~1\AppData\Local\Temp\Rar$DIa4316.37126\Барабинская, 1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D1" w:rsidRDefault="00E55BD1" w:rsidP="00E55BD1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506AB" wp14:editId="253D9BF9">
            <wp:extent cx="5932081" cy="3619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D1" w:rsidRDefault="00E55BD1" w:rsidP="00E55BD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E55BD1" w:rsidRPr="00A10F7E" w:rsidRDefault="00E55BD1" w:rsidP="00E55BD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E55BD1" w:rsidRPr="00A10F7E" w:rsidRDefault="00E55BD1" w:rsidP="00E55BD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E55BD1" w:rsidRPr="00876ED5" w:rsidRDefault="00E55BD1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E55BD1" w:rsidRDefault="00E55BD1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E55BD1" w:rsidRDefault="00E55BD1" w:rsidP="00E5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>«Ханты-Мансийская районная поликлин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778" w:rsidRDefault="009F1778" w:rsidP="00E5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BD1" w:rsidRDefault="00E55BD1" w:rsidP="00E55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Анны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 Коньковой, д.2</w:t>
      </w:r>
    </w:p>
    <w:p w:rsidR="009F1778" w:rsidRPr="00D27350" w:rsidRDefault="009F1778" w:rsidP="00E55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99894"/>
            <wp:effectExtent l="0" t="0" r="3175" b="5715"/>
            <wp:docPr id="295" name="Рисунок 295" descr="C:\Users\REVAKS~1\AppData\Local\Temp\Rar$DIa4316.42065\Анны Коньковой,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EVAKS~1\AppData\Local\Temp\Rar$DIa4316.42065\Анны Коньковой, 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D1" w:rsidRDefault="00E55BD1" w:rsidP="00E55BD1">
      <w:pPr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E8C683" wp14:editId="71144995">
            <wp:extent cx="5932081" cy="3619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D1" w:rsidRDefault="00E55BD1" w:rsidP="00E55BD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E55BD1" w:rsidRPr="00A10F7E" w:rsidRDefault="00E55BD1" w:rsidP="00E55BD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E55BD1" w:rsidRPr="00A10F7E" w:rsidRDefault="00E55BD1" w:rsidP="00E55BD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E55BD1" w:rsidRDefault="00E55BD1" w:rsidP="00E55BD1">
      <w:pPr>
        <w:rPr>
          <w:rFonts w:ascii="Times New Roman" w:hAnsi="Times New Roman" w:cs="Times New Roman"/>
          <w:sz w:val="28"/>
          <w:szCs w:val="28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55BD1" w:rsidRPr="00876ED5" w:rsidRDefault="00E55BD1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E55BD1" w:rsidRPr="00876ED5" w:rsidRDefault="00E55BD1" w:rsidP="00E55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ая городская клиническая станция скорой медицинской помощи» </w:t>
      </w:r>
    </w:p>
    <w:p w:rsidR="009F1778" w:rsidRDefault="009F1778" w:rsidP="00E55BD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55BD1" w:rsidRDefault="00E55BD1" w:rsidP="00E55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Привольн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7</w:t>
      </w:r>
    </w:p>
    <w:p w:rsidR="009F1778" w:rsidRDefault="009F1778" w:rsidP="00E55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97201"/>
            <wp:effectExtent l="0" t="0" r="3175" b="3810"/>
            <wp:docPr id="296" name="Рисунок 296" descr="C:\Users\REVAKS~1\AppData\Local\Temp\Rar$DIa4316.45014\Привольная,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EVAKS~1\AppData\Local\Temp\Rar$DIa4316.45014\Привольная, 7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D1" w:rsidRDefault="00E55BD1" w:rsidP="00E55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D805B9" wp14:editId="5560451A">
            <wp:extent cx="5932081" cy="3619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D1" w:rsidRDefault="00E55BD1" w:rsidP="00E55BD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E55BD1" w:rsidRPr="00A10F7E" w:rsidRDefault="00E55BD1" w:rsidP="00E55BD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E55BD1" w:rsidRPr="00A10F7E" w:rsidRDefault="00E55BD1" w:rsidP="00E55BD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E55BD1" w:rsidRDefault="00E55BD1" w:rsidP="00014E94">
      <w:pPr>
        <w:rPr>
          <w:rFonts w:ascii="Times New Roman" w:hAnsi="Times New Roman" w:cs="Times New Roman"/>
          <w:sz w:val="28"/>
          <w:szCs w:val="28"/>
        </w:rPr>
      </w:pPr>
    </w:p>
    <w:p w:rsidR="009F1778" w:rsidRDefault="009F1778" w:rsidP="00791D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791D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791D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791D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791D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791D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791D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791D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791D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791D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9F1778" w:rsidP="00791D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91DE1" w:rsidRPr="00876ED5" w:rsidRDefault="00791DE1" w:rsidP="00791D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791DE1" w:rsidRPr="00876ED5" w:rsidRDefault="00791DE1" w:rsidP="00791D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D27350">
        <w:rPr>
          <w:rFonts w:ascii="Times New Roman" w:hAnsi="Times New Roman" w:cs="Times New Roman"/>
          <w:sz w:val="28"/>
          <w:szCs w:val="28"/>
        </w:rPr>
        <w:t xml:space="preserve">«Цент социальной помощи семье и детям «Вега» </w:t>
      </w:r>
    </w:p>
    <w:p w:rsidR="009F1778" w:rsidRDefault="009F1778" w:rsidP="00791DE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1778" w:rsidRDefault="00791DE1" w:rsidP="00791DE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ветл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, д.65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лит.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лит.Б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05" w:rsidRDefault="00C26705" w:rsidP="00791DE1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7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8049"/>
            <wp:effectExtent l="0" t="0" r="3175" b="0"/>
            <wp:docPr id="297" name="Рисунок 297" descr="C:\Users\REVAKS~1\AppData\Local\Temp\Rar$DIa4316.49821\Светлая, 65, лит. А, лит. 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EVAKS~1\AppData\Local\Temp\Rar$DIa4316.49821\Светлая, 65, лит. А, лит. Б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DE1" w:rsidRDefault="00791DE1" w:rsidP="00791DE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35C89" wp14:editId="0C11BF73">
            <wp:extent cx="5932081" cy="36195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DE1" w:rsidRDefault="00791DE1" w:rsidP="00791DE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791DE1" w:rsidRPr="00A10F7E" w:rsidRDefault="00791DE1" w:rsidP="00791DE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791DE1" w:rsidRPr="00A10F7E" w:rsidRDefault="00791DE1" w:rsidP="00791DE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01C6C" w:rsidRDefault="00F01C6C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82540" w:rsidRDefault="00782540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82540" w:rsidRDefault="00782540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82540" w:rsidRDefault="00782540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82540" w:rsidRDefault="00782540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82540" w:rsidRDefault="00782540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82540" w:rsidRDefault="00782540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82540" w:rsidRDefault="00782540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82540" w:rsidRDefault="00782540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82540" w:rsidRDefault="00782540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82540" w:rsidRDefault="00782540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82540" w:rsidRDefault="00782540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1C6C" w:rsidRPr="00876ED5" w:rsidRDefault="00F01C6C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F01C6C" w:rsidRDefault="00F01C6C" w:rsidP="00F01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D27350">
        <w:rPr>
          <w:rFonts w:ascii="Times New Roman" w:hAnsi="Times New Roman" w:cs="Times New Roman"/>
          <w:sz w:val="28"/>
          <w:szCs w:val="28"/>
        </w:rPr>
        <w:t xml:space="preserve">«Медицинский информационно-аналитический центр» </w:t>
      </w:r>
    </w:p>
    <w:p w:rsidR="00782540" w:rsidRPr="00876ED5" w:rsidRDefault="00782540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82540" w:rsidRDefault="00F01C6C" w:rsidP="00F01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туденческ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, д.15а </w:t>
      </w:r>
    </w:p>
    <w:p w:rsidR="00782540" w:rsidRDefault="00782540" w:rsidP="00F01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81625" cy="4019550"/>
            <wp:effectExtent l="0" t="0" r="9525" b="0"/>
            <wp:docPr id="248" name="Рисунок 248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6C" w:rsidRDefault="00F01C6C" w:rsidP="00F01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4A9ED7" wp14:editId="6EBC88BA">
            <wp:extent cx="5932081" cy="3619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6C" w:rsidRDefault="00F01C6C" w:rsidP="00F01C6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791DE1" w:rsidRDefault="00791DE1" w:rsidP="00014E94">
      <w:pPr>
        <w:rPr>
          <w:rFonts w:ascii="Times New Roman" w:hAnsi="Times New Roman" w:cs="Times New Roman"/>
          <w:sz w:val="28"/>
          <w:szCs w:val="28"/>
        </w:rPr>
      </w:pPr>
    </w:p>
    <w:p w:rsidR="0080605A" w:rsidRDefault="0080605A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1C6C" w:rsidRPr="00876ED5" w:rsidRDefault="00F01C6C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F01C6C" w:rsidRDefault="00F01C6C" w:rsidP="00F01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ий комплексный центр социального обслуживания населения»  </w:t>
      </w:r>
    </w:p>
    <w:p w:rsidR="00D413A9" w:rsidRPr="00876ED5" w:rsidRDefault="00D413A9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413A9" w:rsidRDefault="00F01C6C" w:rsidP="00F01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алин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, д.26 </w:t>
      </w:r>
    </w:p>
    <w:p w:rsidR="00D413A9" w:rsidRDefault="00C26705" w:rsidP="00F01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7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27735"/>
            <wp:effectExtent l="0" t="0" r="3175" b="6350"/>
            <wp:docPr id="298" name="Рисунок 298" descr="C:\Users\REVAKS~1\AppData\Local\Temp\Rar$DIa4316.3988\Калинина,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EVAKS~1\AppData\Local\Temp\Rar$DIa4316.3988\Калинина, 26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6C" w:rsidRDefault="00F01C6C" w:rsidP="00F01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26021" wp14:editId="5ABE7AD3">
            <wp:extent cx="5932081" cy="3619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05" w:rsidRDefault="00C26705" w:rsidP="00C26705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C26705" w:rsidRPr="00A10F7E" w:rsidRDefault="00C26705" w:rsidP="00C26705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C26705" w:rsidRPr="00A10F7E" w:rsidRDefault="00C26705" w:rsidP="00C26705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C22DED" w:rsidRDefault="00C22DED" w:rsidP="00D27350">
      <w:pPr>
        <w:rPr>
          <w:rFonts w:ascii="Times New Roman" w:hAnsi="Times New Roman" w:cs="Times New Roman"/>
          <w:sz w:val="28"/>
          <w:szCs w:val="28"/>
        </w:rPr>
      </w:pPr>
    </w:p>
    <w:p w:rsidR="00C22DED" w:rsidRDefault="00C22DED" w:rsidP="00D27350">
      <w:pPr>
        <w:rPr>
          <w:rFonts w:ascii="Times New Roman" w:hAnsi="Times New Roman" w:cs="Times New Roman"/>
          <w:sz w:val="28"/>
          <w:szCs w:val="28"/>
        </w:rPr>
      </w:pPr>
    </w:p>
    <w:p w:rsidR="00C22DED" w:rsidRDefault="00C22DED" w:rsidP="00D27350">
      <w:pPr>
        <w:rPr>
          <w:rFonts w:ascii="Times New Roman" w:hAnsi="Times New Roman" w:cs="Times New Roman"/>
          <w:sz w:val="28"/>
          <w:szCs w:val="28"/>
        </w:rPr>
      </w:pPr>
    </w:p>
    <w:p w:rsidR="00C22DED" w:rsidRDefault="00C22DED" w:rsidP="00D27350">
      <w:pPr>
        <w:rPr>
          <w:rFonts w:ascii="Times New Roman" w:hAnsi="Times New Roman" w:cs="Times New Roman"/>
          <w:sz w:val="28"/>
          <w:szCs w:val="28"/>
        </w:rPr>
      </w:pPr>
    </w:p>
    <w:p w:rsidR="00F01C6C" w:rsidRPr="00876ED5" w:rsidRDefault="00F01C6C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F01C6C" w:rsidRPr="00876ED5" w:rsidRDefault="00F01C6C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ий комплексный центр социального обслуживания населения»  </w:t>
      </w:r>
    </w:p>
    <w:p w:rsidR="00C26705" w:rsidRDefault="00C26705" w:rsidP="00F01C6C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1C6C" w:rsidRDefault="00F01C6C" w:rsidP="00F01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Энгельс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45</w:t>
      </w:r>
    </w:p>
    <w:p w:rsidR="00C26705" w:rsidRPr="00D27350" w:rsidRDefault="00C26705" w:rsidP="00F01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7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23510"/>
            <wp:effectExtent l="0" t="0" r="3175" b="5715"/>
            <wp:docPr id="299" name="Рисунок 299" descr="C:\Users\REVAKS~1\AppData\Local\Temp\Rar$DIa4316.9180\Энгельса,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EVAKS~1\AppData\Local\Temp\Rar$DIa4316.9180\Энгельса, 4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6C" w:rsidRDefault="00F01C6C" w:rsidP="00F01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64C21" wp14:editId="3993516D">
            <wp:extent cx="5932081" cy="3619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6C" w:rsidRDefault="00F01C6C" w:rsidP="00F01C6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01C6C" w:rsidRPr="00A10F7E" w:rsidRDefault="00F01C6C" w:rsidP="00F01C6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01C6C" w:rsidRPr="00A10F7E" w:rsidRDefault="00F01C6C" w:rsidP="00F01C6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01C6C" w:rsidRPr="00D27350" w:rsidRDefault="00F01C6C" w:rsidP="00F01C6C">
      <w:pPr>
        <w:rPr>
          <w:rFonts w:ascii="Times New Roman" w:hAnsi="Times New Roman" w:cs="Times New Roman"/>
          <w:sz w:val="28"/>
          <w:szCs w:val="28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1C6C" w:rsidRPr="00876ED5" w:rsidRDefault="00F01C6C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F01C6C" w:rsidRDefault="00F01C6C" w:rsidP="00F01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D27350">
        <w:rPr>
          <w:rFonts w:ascii="Times New Roman" w:hAnsi="Times New Roman" w:cs="Times New Roman"/>
          <w:sz w:val="28"/>
          <w:szCs w:val="28"/>
        </w:rPr>
        <w:t xml:space="preserve">«Спортивная школа олимпийского резерва» </w:t>
      </w:r>
    </w:p>
    <w:p w:rsidR="00C26705" w:rsidRPr="00876ED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1C6C" w:rsidRDefault="00F01C6C" w:rsidP="00F01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портивн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6</w:t>
      </w:r>
    </w:p>
    <w:p w:rsidR="00C26705" w:rsidRPr="00D27350" w:rsidRDefault="00C26705" w:rsidP="00F01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7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144579"/>
            <wp:effectExtent l="0" t="0" r="3175" b="0"/>
            <wp:docPr id="300" name="Рисунок 300" descr="C:\Users\REVAKS~1\AppData\Local\Temp\Rar$DIa4316.12546\Спортивная,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EVAKS~1\AppData\Local\Temp\Rar$DIa4316.12546\Спортивная, 26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4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6C" w:rsidRDefault="00F01C6C" w:rsidP="00F01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20C7A0" wp14:editId="0396EB1E">
            <wp:extent cx="5932081" cy="3619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6C" w:rsidRDefault="00F01C6C" w:rsidP="00F01C6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01C6C" w:rsidRPr="00A10F7E" w:rsidRDefault="00F01C6C" w:rsidP="00F01C6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01C6C" w:rsidRPr="00A10F7E" w:rsidRDefault="00F01C6C" w:rsidP="00F01C6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01C6C" w:rsidRDefault="00F01C6C" w:rsidP="00D27350">
      <w:pPr>
        <w:rPr>
          <w:rFonts w:ascii="Times New Roman" w:hAnsi="Times New Roman" w:cs="Times New Roman"/>
          <w:sz w:val="28"/>
          <w:szCs w:val="28"/>
        </w:rPr>
      </w:pPr>
    </w:p>
    <w:p w:rsidR="00F01C6C" w:rsidRDefault="00F01C6C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1C6C" w:rsidRDefault="00F01C6C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1C6C" w:rsidRDefault="00F01C6C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1C6C" w:rsidRDefault="00F01C6C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1C6C" w:rsidRDefault="00F01C6C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1C6C" w:rsidRDefault="00F01C6C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1C6C" w:rsidRPr="00876ED5" w:rsidRDefault="00F01C6C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бюджетному учреждению </w:t>
      </w:r>
    </w:p>
    <w:p w:rsidR="00F01C6C" w:rsidRDefault="00F01C6C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ий центр помощи детям, оставшимся без попечения родителей»  </w:t>
      </w:r>
    </w:p>
    <w:p w:rsidR="00F01C6C" w:rsidRDefault="00F01C6C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1C6C" w:rsidRDefault="00F01C6C" w:rsidP="00F01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вердлов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3</w:t>
      </w:r>
    </w:p>
    <w:p w:rsidR="00F01C6C" w:rsidRDefault="00F01C6C" w:rsidP="00F01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C6C" w:rsidRPr="00D27350" w:rsidRDefault="00F01C6C" w:rsidP="00F01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C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151" name="Рисунок 151" descr="C:\Users\REVAKS~1\AppData\Local\Temp\Rar$DIa8096.31123\Свердлова,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VAKS~1\AppData\Local\Temp\Rar$DIa8096.31123\Свердлова, 2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6C" w:rsidRDefault="00F01C6C" w:rsidP="00F01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64FE18" wp14:editId="2674D2EF">
            <wp:extent cx="5932081" cy="3619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6C" w:rsidRDefault="00F01C6C" w:rsidP="00F01C6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01C6C" w:rsidRPr="00A10F7E" w:rsidRDefault="00F01C6C" w:rsidP="00F01C6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01C6C" w:rsidRPr="00A10F7E" w:rsidRDefault="00F01C6C" w:rsidP="00F01C6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01C6C" w:rsidRDefault="00F01C6C" w:rsidP="00D27350">
      <w:pPr>
        <w:rPr>
          <w:rFonts w:ascii="Times New Roman" w:hAnsi="Times New Roman" w:cs="Times New Roman"/>
          <w:sz w:val="28"/>
          <w:szCs w:val="28"/>
        </w:rPr>
      </w:pPr>
    </w:p>
    <w:p w:rsidR="00F01C6C" w:rsidRDefault="00F01C6C" w:rsidP="00D27350">
      <w:pPr>
        <w:rPr>
          <w:rFonts w:ascii="Times New Roman" w:hAnsi="Times New Roman" w:cs="Times New Roman"/>
          <w:sz w:val="28"/>
          <w:szCs w:val="28"/>
        </w:rPr>
      </w:pPr>
    </w:p>
    <w:p w:rsidR="00F01C6C" w:rsidRDefault="00F01C6C" w:rsidP="00D27350">
      <w:pPr>
        <w:rPr>
          <w:rFonts w:ascii="Times New Roman" w:hAnsi="Times New Roman" w:cs="Times New Roman"/>
          <w:sz w:val="28"/>
          <w:szCs w:val="28"/>
        </w:rPr>
      </w:pPr>
    </w:p>
    <w:p w:rsidR="00F01C6C" w:rsidRDefault="00F01C6C" w:rsidP="00D27350">
      <w:pPr>
        <w:rPr>
          <w:rFonts w:ascii="Times New Roman" w:hAnsi="Times New Roman" w:cs="Times New Roman"/>
          <w:sz w:val="28"/>
          <w:szCs w:val="28"/>
        </w:rPr>
      </w:pPr>
    </w:p>
    <w:p w:rsidR="00F01C6C" w:rsidRDefault="00F01C6C" w:rsidP="00D27350">
      <w:pPr>
        <w:rPr>
          <w:rFonts w:ascii="Times New Roman" w:hAnsi="Times New Roman" w:cs="Times New Roman"/>
          <w:sz w:val="28"/>
          <w:szCs w:val="28"/>
        </w:rPr>
      </w:pPr>
    </w:p>
    <w:p w:rsidR="00F01C6C" w:rsidRDefault="00F01C6C" w:rsidP="00D27350">
      <w:pPr>
        <w:rPr>
          <w:rFonts w:ascii="Times New Roman" w:hAnsi="Times New Roman" w:cs="Times New Roman"/>
          <w:sz w:val="28"/>
          <w:szCs w:val="28"/>
        </w:rPr>
      </w:pPr>
    </w:p>
    <w:p w:rsidR="00F01C6C" w:rsidRDefault="00F01C6C" w:rsidP="00D27350">
      <w:pPr>
        <w:rPr>
          <w:rFonts w:ascii="Times New Roman" w:hAnsi="Times New Roman" w:cs="Times New Roman"/>
          <w:sz w:val="28"/>
          <w:szCs w:val="28"/>
        </w:rPr>
      </w:pPr>
    </w:p>
    <w:p w:rsidR="00F01C6C" w:rsidRDefault="00F01C6C" w:rsidP="00D27350">
      <w:pPr>
        <w:rPr>
          <w:rFonts w:ascii="Times New Roman" w:hAnsi="Times New Roman" w:cs="Times New Roman"/>
          <w:sz w:val="28"/>
          <w:szCs w:val="28"/>
        </w:rPr>
      </w:pPr>
    </w:p>
    <w:p w:rsidR="00F01C6C" w:rsidRDefault="00F01C6C" w:rsidP="00D27350">
      <w:pPr>
        <w:rPr>
          <w:rFonts w:ascii="Times New Roman" w:hAnsi="Times New Roman" w:cs="Times New Roman"/>
          <w:sz w:val="28"/>
          <w:szCs w:val="28"/>
        </w:rPr>
      </w:pPr>
    </w:p>
    <w:p w:rsidR="00F01C6C" w:rsidRDefault="00F01C6C" w:rsidP="00D27350">
      <w:pPr>
        <w:rPr>
          <w:rFonts w:ascii="Times New Roman" w:hAnsi="Times New Roman" w:cs="Times New Roman"/>
          <w:sz w:val="28"/>
          <w:szCs w:val="28"/>
        </w:rPr>
      </w:pPr>
    </w:p>
    <w:p w:rsidR="00F01C6C" w:rsidRDefault="00F01C6C" w:rsidP="00D27350">
      <w:pPr>
        <w:rPr>
          <w:rFonts w:ascii="Times New Roman" w:hAnsi="Times New Roman" w:cs="Times New Roman"/>
          <w:sz w:val="28"/>
          <w:szCs w:val="28"/>
        </w:rPr>
      </w:pPr>
    </w:p>
    <w:p w:rsidR="00F01C6C" w:rsidRPr="00876ED5" w:rsidRDefault="00F01C6C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зенному</w:t>
      </w: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чреждению </w:t>
      </w:r>
    </w:p>
    <w:p w:rsidR="00F01C6C" w:rsidRDefault="00F01C6C" w:rsidP="00F01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ий клинический противотуберкулезный диспансер» </w:t>
      </w:r>
    </w:p>
    <w:p w:rsidR="00C26705" w:rsidRPr="00876ED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1C6C" w:rsidRDefault="00F01C6C" w:rsidP="00F01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, д.76а </w:t>
      </w:r>
    </w:p>
    <w:p w:rsidR="00C26705" w:rsidRPr="00D27350" w:rsidRDefault="00C26705" w:rsidP="00F01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7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093878"/>
            <wp:effectExtent l="0" t="0" r="3175" b="0"/>
            <wp:docPr id="301" name="Рисунок 301" descr="C:\Users\REVAKS~1\AppData\Local\Temp\Rar$DIa4316.16484\Гагарина, 76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EVAKS~1\AppData\Local\Temp\Rar$DIa4316.16484\Гагарина, 76а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6C" w:rsidRDefault="00F01C6C" w:rsidP="00F01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B9EF15" wp14:editId="10160041">
            <wp:extent cx="5932081" cy="3619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6C" w:rsidRDefault="00F01C6C" w:rsidP="00F01C6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01C6C" w:rsidRPr="00A10F7E" w:rsidRDefault="00F01C6C" w:rsidP="00F01C6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01C6C" w:rsidRPr="00A10F7E" w:rsidRDefault="00F01C6C" w:rsidP="00F01C6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01C6C" w:rsidRDefault="00F01C6C" w:rsidP="00F01C6C">
      <w:pPr>
        <w:rPr>
          <w:rFonts w:ascii="Times New Roman" w:hAnsi="Times New Roman" w:cs="Times New Roman"/>
          <w:sz w:val="28"/>
          <w:szCs w:val="28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1C6C" w:rsidRPr="00876ED5" w:rsidRDefault="00F01C6C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зенному</w:t>
      </w: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чреждению </w:t>
      </w:r>
    </w:p>
    <w:p w:rsidR="00F01C6C" w:rsidRPr="00876ED5" w:rsidRDefault="00F01C6C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D27350">
        <w:rPr>
          <w:rFonts w:ascii="Times New Roman" w:hAnsi="Times New Roman" w:cs="Times New Roman"/>
          <w:sz w:val="28"/>
          <w:szCs w:val="28"/>
        </w:rPr>
        <w:t xml:space="preserve">«Центр медицины катастроф» </w:t>
      </w:r>
    </w:p>
    <w:p w:rsidR="00C26705" w:rsidRDefault="00C26705" w:rsidP="00F01C6C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1C6C" w:rsidRDefault="00F01C6C" w:rsidP="00F01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уторм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, д.20 </w:t>
      </w:r>
    </w:p>
    <w:p w:rsidR="00C26705" w:rsidRPr="00D27350" w:rsidRDefault="00C26705" w:rsidP="00F01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7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46285"/>
            <wp:effectExtent l="0" t="0" r="3175" b="0"/>
            <wp:docPr id="302" name="Рисунок 302" descr="C:\Users\REVAKS~1\AppData\Local\Temp\Rar$DIa4316.20039\Сутормина,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EVAKS~1\AppData\Local\Temp\Rar$DIa4316.20039\Сутормина, 20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6C" w:rsidRDefault="00F01C6C" w:rsidP="00F01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9F7EDB" wp14:editId="37D26303">
            <wp:extent cx="5932081" cy="36195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6C" w:rsidRDefault="00F01C6C" w:rsidP="00F01C6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01C6C" w:rsidRPr="00A10F7E" w:rsidRDefault="00F01C6C" w:rsidP="00F01C6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01C6C" w:rsidRPr="00A10F7E" w:rsidRDefault="00F01C6C" w:rsidP="00F01C6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01C6C" w:rsidRDefault="00F01C6C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1C6C" w:rsidRPr="00876ED5" w:rsidRDefault="00F01C6C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зенному</w:t>
      </w: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чреждению </w:t>
      </w:r>
    </w:p>
    <w:p w:rsidR="00C26705" w:rsidRDefault="00F01C6C" w:rsidP="00F01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D27350">
        <w:rPr>
          <w:rFonts w:ascii="Times New Roman" w:hAnsi="Times New Roman" w:cs="Times New Roman"/>
          <w:sz w:val="28"/>
          <w:szCs w:val="28"/>
        </w:rPr>
        <w:t>«Центр профилактики и борьбы со СПИД»</w:t>
      </w:r>
    </w:p>
    <w:p w:rsidR="00F01C6C" w:rsidRPr="00876ED5" w:rsidRDefault="00F01C6C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273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1C6C" w:rsidRDefault="00F01C6C" w:rsidP="00C2670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0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корп. 2</w:t>
      </w:r>
    </w:p>
    <w:p w:rsidR="00C26705" w:rsidRPr="00D27350" w:rsidRDefault="00C26705" w:rsidP="00C26705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7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920800"/>
            <wp:effectExtent l="0" t="0" r="3175" b="0"/>
            <wp:docPr id="303" name="Рисунок 303" descr="C:\Users\REVAKS~1\AppData\Local\Temp\Rar$DIa4316.24101\Гагарина, 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EVAKS~1\AppData\Local\Temp\Rar$DIa4316.24101\Гагарина, 106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6C" w:rsidRDefault="00F01C6C" w:rsidP="00F01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2B33B" wp14:editId="4012DF03">
            <wp:extent cx="5932081" cy="3619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6C" w:rsidRDefault="00F01C6C" w:rsidP="00F01C6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01C6C" w:rsidRPr="00A10F7E" w:rsidRDefault="00F01C6C" w:rsidP="00F01C6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01C6C" w:rsidRPr="00A10F7E" w:rsidRDefault="00F01C6C" w:rsidP="00F01C6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01C6C" w:rsidRDefault="00F01C6C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6705" w:rsidRDefault="00C26705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1C6C" w:rsidRPr="00876ED5" w:rsidRDefault="00F01C6C" w:rsidP="00F01C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зенному</w:t>
      </w: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чреждению </w:t>
      </w:r>
    </w:p>
    <w:p w:rsidR="00F01C6C" w:rsidRPr="00876ED5" w:rsidRDefault="00F01C6C" w:rsidP="00FD48C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  <w:r w:rsidR="00FD48C3" w:rsidRPr="00D27350">
        <w:rPr>
          <w:rFonts w:ascii="Times New Roman" w:hAnsi="Times New Roman" w:cs="Times New Roman"/>
          <w:sz w:val="28"/>
          <w:szCs w:val="28"/>
        </w:rPr>
        <w:t xml:space="preserve">«Детский противотуберкулезный санаторий </w:t>
      </w:r>
      <w:proofErr w:type="spellStart"/>
      <w:r w:rsidR="00FD48C3" w:rsidRPr="00D27350">
        <w:rPr>
          <w:rFonts w:ascii="Times New Roman" w:hAnsi="Times New Roman" w:cs="Times New Roman"/>
          <w:sz w:val="28"/>
          <w:szCs w:val="28"/>
        </w:rPr>
        <w:t>им.Е.М.Сагандуковой</w:t>
      </w:r>
      <w:proofErr w:type="spellEnd"/>
      <w:r w:rsidR="00FD48C3" w:rsidRPr="00D27350">
        <w:rPr>
          <w:rFonts w:ascii="Times New Roman" w:hAnsi="Times New Roman" w:cs="Times New Roman"/>
          <w:sz w:val="28"/>
          <w:szCs w:val="28"/>
        </w:rPr>
        <w:t>»</w:t>
      </w:r>
    </w:p>
    <w:p w:rsidR="00FD48C3" w:rsidRDefault="00F01C6C" w:rsidP="00FD48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="00FD48C3" w:rsidRPr="00D27350">
        <w:rPr>
          <w:rFonts w:ascii="Times New Roman" w:hAnsi="Times New Roman" w:cs="Times New Roman"/>
          <w:sz w:val="28"/>
          <w:szCs w:val="28"/>
        </w:rPr>
        <w:t>ул.Рознина</w:t>
      </w:r>
      <w:proofErr w:type="spellEnd"/>
      <w:r w:rsidR="00FD48C3" w:rsidRPr="00D27350">
        <w:rPr>
          <w:rFonts w:ascii="Times New Roman" w:hAnsi="Times New Roman" w:cs="Times New Roman"/>
          <w:sz w:val="28"/>
          <w:szCs w:val="28"/>
        </w:rPr>
        <w:t>, д.76</w:t>
      </w:r>
    </w:p>
    <w:p w:rsidR="00D60E9F" w:rsidRPr="00D27350" w:rsidRDefault="00D60E9F" w:rsidP="00FD48C3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56843"/>
            <wp:effectExtent l="0" t="0" r="3175" b="0"/>
            <wp:docPr id="304" name="Рисунок 304" descr="C:\Users\REVAKS~1\AppData\Local\Temp\Rar$DIa4316.26650\Рознина, 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EVAKS~1\AppData\Local\Temp\Rar$DIa4316.26650\Рознина, 76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6C" w:rsidRDefault="00F01C6C" w:rsidP="00F01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69DCC9" wp14:editId="4F47F139">
            <wp:extent cx="5932081" cy="3619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6C" w:rsidRDefault="00F01C6C" w:rsidP="00F01C6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01C6C" w:rsidRPr="00A10F7E" w:rsidRDefault="00F01C6C" w:rsidP="00F01C6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01C6C" w:rsidRPr="00A10F7E" w:rsidRDefault="00F01C6C" w:rsidP="00F01C6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01C6C" w:rsidRDefault="00F01C6C" w:rsidP="00D27350">
      <w:pPr>
        <w:rPr>
          <w:rFonts w:ascii="Times New Roman" w:hAnsi="Times New Roman" w:cs="Times New Roman"/>
          <w:sz w:val="28"/>
          <w:szCs w:val="28"/>
        </w:rPr>
      </w:pPr>
    </w:p>
    <w:p w:rsidR="00D60E9F" w:rsidRDefault="00D60E9F" w:rsidP="00FD48C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FD48C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FD48C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FD48C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FD48C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FD48C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FD48C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FD48C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FD48C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FD48C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FD48C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FD48C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FD48C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D48C3" w:rsidRPr="00876ED5" w:rsidRDefault="00FD48C3" w:rsidP="00FD48C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зенному</w:t>
      </w: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чреждению </w:t>
      </w:r>
    </w:p>
    <w:p w:rsidR="00D60E9F" w:rsidRDefault="00FD48C3" w:rsidP="00FD48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D273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Центрспас-Югори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D48C3" w:rsidRDefault="00FD48C3" w:rsidP="00FD48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, д.153а </w:t>
      </w:r>
    </w:p>
    <w:p w:rsidR="0016289B" w:rsidRPr="00D27350" w:rsidRDefault="0016289B" w:rsidP="00FD48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57850" cy="4286250"/>
            <wp:effectExtent l="0" t="0" r="0" b="0"/>
            <wp:docPr id="216" name="Рисунок 216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C3" w:rsidRDefault="00FD48C3" w:rsidP="00FD48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7AA65" wp14:editId="2A90B637">
            <wp:extent cx="5932081" cy="3619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C3" w:rsidRDefault="00FD48C3" w:rsidP="00FD48C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0E6AF7" w:rsidRDefault="000E6AF7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E6AF7" w:rsidRDefault="000E6AF7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E6AF7" w:rsidRPr="000E6AF7" w:rsidRDefault="000E6AF7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E6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дивидуальному</w:t>
      </w:r>
    </w:p>
    <w:p w:rsidR="000E6AF7" w:rsidRDefault="000E6AF7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принимателю </w:t>
      </w:r>
      <w:r w:rsidRPr="00D27350">
        <w:rPr>
          <w:rFonts w:ascii="Times New Roman" w:hAnsi="Times New Roman" w:cs="Times New Roman"/>
          <w:sz w:val="28"/>
          <w:szCs w:val="28"/>
        </w:rPr>
        <w:t>Крюкова Ирина Николаевна</w:t>
      </w:r>
    </w:p>
    <w:p w:rsidR="00D60E9F" w:rsidRDefault="00D60E9F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F7" w:rsidRDefault="000E6AF7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алин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3а</w:t>
      </w:r>
    </w:p>
    <w:p w:rsidR="00E8234A" w:rsidRDefault="00E8234A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F7" w:rsidRPr="00D27350" w:rsidRDefault="00D60E9F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228222"/>
            <wp:effectExtent l="0" t="0" r="3175" b="1270"/>
            <wp:docPr id="305" name="Рисунок 305" descr="C:\Users\REVAKS~1\AppData\Local\Temp\Rar$DIa4316.33380\Калинина,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EVAKS~1\AppData\Local\Temp\Rar$DIa4316.33380\Калинина, 3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AF7" w:rsidRDefault="000E6AF7" w:rsidP="000E6AF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3B95C" wp14:editId="382AF1E3">
            <wp:extent cx="5932081" cy="36195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AF7" w:rsidRDefault="000E6AF7" w:rsidP="000E6AF7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0E6AF7" w:rsidRPr="00A10F7E" w:rsidRDefault="000E6AF7" w:rsidP="000E6AF7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0E6AF7" w:rsidRPr="00A10F7E" w:rsidRDefault="000E6AF7" w:rsidP="000E6AF7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0E6AF7" w:rsidRDefault="000E6AF7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E6AF7" w:rsidRPr="000E6AF7" w:rsidRDefault="000E6AF7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E6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дивидуальному</w:t>
      </w:r>
    </w:p>
    <w:p w:rsidR="000E6AF7" w:rsidRDefault="000E6AF7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принимателю </w:t>
      </w:r>
      <w:r w:rsidRPr="00D27350">
        <w:rPr>
          <w:rFonts w:ascii="Times New Roman" w:hAnsi="Times New Roman" w:cs="Times New Roman"/>
          <w:sz w:val="28"/>
          <w:szCs w:val="28"/>
        </w:rPr>
        <w:t xml:space="preserve">Мотыль Виталий Николаевич </w:t>
      </w:r>
    </w:p>
    <w:p w:rsidR="0016289B" w:rsidRDefault="0016289B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F7" w:rsidRDefault="000E6AF7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01</w:t>
      </w:r>
    </w:p>
    <w:p w:rsidR="0016289B" w:rsidRDefault="0016289B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89B" w:rsidRDefault="00D60E9F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903112"/>
            <wp:effectExtent l="0" t="0" r="3175" b="0"/>
            <wp:docPr id="306" name="Рисунок 306" descr="C:\Users\REVAKS~1\AppData\Local\Temp\Rar$DIa4316.38526\Гагарина, 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EVAKS~1\AppData\Local\Temp\Rar$DIa4316.38526\Гагарина, 101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AF7" w:rsidRPr="00D27350" w:rsidRDefault="000E6AF7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F7" w:rsidRDefault="000E6AF7" w:rsidP="000E6AF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360B9" wp14:editId="5AA26AF4">
            <wp:extent cx="5932081" cy="3619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9F" w:rsidRDefault="00D60E9F" w:rsidP="00D60E9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D60E9F" w:rsidRPr="00A10F7E" w:rsidRDefault="00D60E9F" w:rsidP="00D60E9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D60E9F" w:rsidRPr="00A10F7E" w:rsidRDefault="00D60E9F" w:rsidP="00D60E9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D60E9F" w:rsidRDefault="00D60E9F" w:rsidP="00D60E9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D48C3" w:rsidRDefault="00FD48C3" w:rsidP="00D27350">
      <w:pPr>
        <w:rPr>
          <w:rFonts w:ascii="Times New Roman" w:hAnsi="Times New Roman" w:cs="Times New Roman"/>
          <w:sz w:val="28"/>
          <w:szCs w:val="28"/>
        </w:rPr>
      </w:pPr>
    </w:p>
    <w:p w:rsidR="00744131" w:rsidRDefault="00D27350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ab/>
      </w:r>
    </w:p>
    <w:p w:rsidR="00744131" w:rsidRDefault="00744131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131" w:rsidRDefault="00744131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131" w:rsidRDefault="00744131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131" w:rsidRDefault="00744131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131" w:rsidRDefault="00744131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131" w:rsidRDefault="00744131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F7" w:rsidRPr="000E6AF7" w:rsidRDefault="000E6AF7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E6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дивидуальному</w:t>
      </w:r>
    </w:p>
    <w:p w:rsidR="000E6AF7" w:rsidRDefault="000E6AF7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принимателю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Остапов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 Ирина Васильевна</w:t>
      </w:r>
    </w:p>
    <w:p w:rsidR="000E6AF7" w:rsidRDefault="000E6AF7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F7" w:rsidRDefault="000E6AF7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Чкалов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7, пом.2, кабинет 111</w:t>
      </w:r>
    </w:p>
    <w:p w:rsidR="00744131" w:rsidRDefault="00744131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F7" w:rsidRDefault="00D60E9F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755612"/>
            <wp:effectExtent l="0" t="0" r="3175" b="0"/>
            <wp:docPr id="307" name="Рисунок 307" descr="C:\Users\REVAKS~1\AppData\Local\Temp\Rar$DIa4316.43910\Чкалова, 17, помещение 2, каб. 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EVAKS~1\AppData\Local\Temp\Rar$DIa4316.43910\Чкалова, 17, помещение 2, каб. 111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9F" w:rsidRPr="00D27350" w:rsidRDefault="00D60E9F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F7" w:rsidRDefault="000E6AF7" w:rsidP="000E6AF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360B9" wp14:editId="5AA26AF4">
            <wp:extent cx="5932081" cy="3619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9F" w:rsidRDefault="00D60E9F" w:rsidP="00D60E9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D60E9F" w:rsidRPr="00A10F7E" w:rsidRDefault="00D60E9F" w:rsidP="00D60E9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D60E9F" w:rsidRPr="00A10F7E" w:rsidRDefault="00D60E9F" w:rsidP="00D60E9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744131" w:rsidRDefault="00744131" w:rsidP="00D27350">
      <w:pPr>
        <w:rPr>
          <w:rFonts w:ascii="Times New Roman" w:hAnsi="Times New Roman" w:cs="Times New Roman"/>
          <w:sz w:val="28"/>
          <w:szCs w:val="28"/>
        </w:rPr>
      </w:pPr>
    </w:p>
    <w:p w:rsidR="00744131" w:rsidRDefault="00744131" w:rsidP="00D27350">
      <w:pPr>
        <w:rPr>
          <w:rFonts w:ascii="Times New Roman" w:hAnsi="Times New Roman" w:cs="Times New Roman"/>
          <w:sz w:val="28"/>
          <w:szCs w:val="28"/>
        </w:rPr>
      </w:pPr>
    </w:p>
    <w:p w:rsidR="000E6AF7" w:rsidRPr="000E6AF7" w:rsidRDefault="000E6AF7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E6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дивидуальному</w:t>
      </w:r>
    </w:p>
    <w:p w:rsidR="000E6AF7" w:rsidRDefault="000E6AF7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принимателю </w:t>
      </w:r>
      <w:r w:rsidRPr="00D27350">
        <w:rPr>
          <w:rFonts w:ascii="Times New Roman" w:hAnsi="Times New Roman" w:cs="Times New Roman"/>
          <w:sz w:val="28"/>
          <w:szCs w:val="28"/>
        </w:rPr>
        <w:t xml:space="preserve">Козловский Илья Вячеславович </w:t>
      </w:r>
    </w:p>
    <w:p w:rsidR="00D60E9F" w:rsidRDefault="00D60E9F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F7" w:rsidRDefault="000E6AF7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П.Лумумбы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82</w:t>
      </w:r>
    </w:p>
    <w:p w:rsidR="00D60E9F" w:rsidRDefault="00D60E9F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F7" w:rsidRDefault="00D60E9F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55646"/>
            <wp:effectExtent l="0" t="0" r="3175" b="2540"/>
            <wp:docPr id="308" name="Рисунок 308" descr="C:\Users\REVAKS~1\AppData\Local\Temp\Rar$DIa4316.49125\Патриса Лумумбы, 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EVAKS~1\AppData\Local\Temp\Rar$DIa4316.49125\Патриса Лумумбы, 82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9F" w:rsidRPr="00D27350" w:rsidRDefault="00D60E9F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F7" w:rsidRDefault="000E6AF7" w:rsidP="000E6AF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360B9" wp14:editId="5AA26AF4">
            <wp:extent cx="5932081" cy="3619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AF7" w:rsidRDefault="000E6AF7" w:rsidP="000E6AF7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0E6AF7" w:rsidRPr="00A10F7E" w:rsidRDefault="000E6AF7" w:rsidP="000E6AF7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0E6AF7" w:rsidRPr="00A10F7E" w:rsidRDefault="000E6AF7" w:rsidP="000E6AF7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0E6AF7" w:rsidRDefault="000E6AF7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0E9F" w:rsidRDefault="00D60E9F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E6AF7" w:rsidRPr="000E6AF7" w:rsidRDefault="000E6AF7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E6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дивидуальному</w:t>
      </w:r>
    </w:p>
    <w:p w:rsidR="000E6AF7" w:rsidRDefault="000E6AF7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принимателю </w:t>
      </w:r>
      <w:r w:rsidRPr="00D27350">
        <w:rPr>
          <w:rFonts w:ascii="Times New Roman" w:hAnsi="Times New Roman" w:cs="Times New Roman"/>
          <w:sz w:val="28"/>
          <w:szCs w:val="28"/>
        </w:rPr>
        <w:t xml:space="preserve">Сафарова Ольга Александровна </w:t>
      </w:r>
    </w:p>
    <w:p w:rsidR="00D60E9F" w:rsidRDefault="00D60E9F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F7" w:rsidRDefault="000E6AF7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Чкалов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6</w:t>
      </w:r>
    </w:p>
    <w:p w:rsidR="00D60E9F" w:rsidRDefault="00D60E9F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F7" w:rsidRDefault="00D60E9F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085364"/>
            <wp:effectExtent l="0" t="0" r="3175" b="1270"/>
            <wp:docPr id="309" name="Рисунок 309" descr="C:\Users\REVAKS~1\AppData\Local\Temp\Rar$DIa4316.3000\Чкалова,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EVAKS~1\AppData\Local\Temp\Rar$DIa4316.3000\Чкалова, 26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9F" w:rsidRPr="00D27350" w:rsidRDefault="00D60E9F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F7" w:rsidRDefault="000E6AF7" w:rsidP="000E6AF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360B9" wp14:editId="5AA26AF4">
            <wp:extent cx="5932081" cy="3619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AF7" w:rsidRDefault="000E6AF7" w:rsidP="000E6AF7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0E6AF7" w:rsidRPr="00A10F7E" w:rsidRDefault="000E6AF7" w:rsidP="000E6AF7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0E6AF7" w:rsidRPr="00A10F7E" w:rsidRDefault="000E6AF7" w:rsidP="000E6AF7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0E6AF7" w:rsidRDefault="000E6AF7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2DED" w:rsidRDefault="00C22DED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2DED" w:rsidRDefault="00C22DED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2DED" w:rsidRDefault="00C22DED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2DED" w:rsidRDefault="00C22DED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2DED" w:rsidRDefault="00C22DED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2DED" w:rsidRDefault="00C22DED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2DED" w:rsidRDefault="00C22DED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2DED" w:rsidRDefault="00C22DED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E6AF7" w:rsidRPr="000E6AF7" w:rsidRDefault="000E6AF7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E6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дивидуальному</w:t>
      </w:r>
    </w:p>
    <w:p w:rsidR="000E6AF7" w:rsidRDefault="000E6AF7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принимателю </w:t>
      </w:r>
      <w:r w:rsidRPr="00D27350">
        <w:rPr>
          <w:rFonts w:ascii="Times New Roman" w:hAnsi="Times New Roman" w:cs="Times New Roman"/>
          <w:sz w:val="28"/>
          <w:szCs w:val="28"/>
        </w:rPr>
        <w:t xml:space="preserve">Гембий Татьяна Владимировна </w:t>
      </w:r>
    </w:p>
    <w:p w:rsidR="00C22DED" w:rsidRDefault="00C22DED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F7" w:rsidRDefault="000E6AF7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алин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9</w:t>
      </w:r>
    </w:p>
    <w:p w:rsidR="00C22DED" w:rsidRDefault="00C22DED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DED" w:rsidRDefault="00D60E9F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254722"/>
            <wp:effectExtent l="0" t="0" r="3175" b="3175"/>
            <wp:docPr id="310" name="Рисунок 310" descr="C:\Users\REVAKS~1\AppData\Local\Temp\Rar$DIa4316.6028\Калинина,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EVAKS~1\AppData\Local\Temp\Rar$DIa4316.6028\Калинина, 9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AF7" w:rsidRPr="00D27350" w:rsidRDefault="000E6AF7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F7" w:rsidRDefault="000E6AF7" w:rsidP="000E6AF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360B9" wp14:editId="5AA26AF4">
            <wp:extent cx="5932081" cy="3619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9F" w:rsidRDefault="00D60E9F" w:rsidP="00D60E9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D60E9F" w:rsidRPr="00A10F7E" w:rsidRDefault="00D60E9F" w:rsidP="00D60E9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D60E9F" w:rsidRPr="00A10F7E" w:rsidRDefault="00D60E9F" w:rsidP="00D60E9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C22DED" w:rsidRDefault="00C22DED" w:rsidP="00D27350">
      <w:pPr>
        <w:rPr>
          <w:rFonts w:ascii="Times New Roman" w:hAnsi="Times New Roman" w:cs="Times New Roman"/>
          <w:sz w:val="28"/>
          <w:szCs w:val="28"/>
        </w:rPr>
      </w:pPr>
    </w:p>
    <w:p w:rsidR="00C22DED" w:rsidRDefault="00C22DED" w:rsidP="00D27350">
      <w:pPr>
        <w:rPr>
          <w:rFonts w:ascii="Times New Roman" w:hAnsi="Times New Roman" w:cs="Times New Roman"/>
          <w:sz w:val="28"/>
          <w:szCs w:val="28"/>
        </w:rPr>
      </w:pPr>
    </w:p>
    <w:p w:rsidR="00D60E9F" w:rsidRDefault="00D60E9F" w:rsidP="00D27350">
      <w:pPr>
        <w:rPr>
          <w:rFonts w:ascii="Times New Roman" w:hAnsi="Times New Roman" w:cs="Times New Roman"/>
          <w:sz w:val="28"/>
          <w:szCs w:val="28"/>
        </w:rPr>
      </w:pPr>
    </w:p>
    <w:p w:rsidR="00C22DED" w:rsidRDefault="00C22DED" w:rsidP="00D27350">
      <w:pPr>
        <w:rPr>
          <w:rFonts w:ascii="Times New Roman" w:hAnsi="Times New Roman" w:cs="Times New Roman"/>
          <w:sz w:val="28"/>
          <w:szCs w:val="28"/>
        </w:rPr>
      </w:pPr>
    </w:p>
    <w:p w:rsidR="00C22DED" w:rsidRDefault="00C22DED" w:rsidP="00D27350">
      <w:pPr>
        <w:rPr>
          <w:rFonts w:ascii="Times New Roman" w:hAnsi="Times New Roman" w:cs="Times New Roman"/>
          <w:sz w:val="28"/>
          <w:szCs w:val="28"/>
        </w:rPr>
      </w:pPr>
    </w:p>
    <w:p w:rsidR="000E6AF7" w:rsidRPr="000E6AF7" w:rsidRDefault="000E6AF7" w:rsidP="000E6AF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E6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дивидуальному</w:t>
      </w:r>
    </w:p>
    <w:p w:rsidR="000E6AF7" w:rsidRDefault="000E6AF7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принимателю </w:t>
      </w:r>
      <w:r w:rsidRPr="00D27350">
        <w:rPr>
          <w:rFonts w:ascii="Times New Roman" w:hAnsi="Times New Roman" w:cs="Times New Roman"/>
          <w:sz w:val="28"/>
          <w:szCs w:val="28"/>
        </w:rPr>
        <w:t>Меновщиков Алексей Александрович</w:t>
      </w:r>
    </w:p>
    <w:p w:rsidR="00490151" w:rsidRDefault="00490151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F7" w:rsidRDefault="000E6AF7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35, по.1004</w:t>
      </w:r>
    </w:p>
    <w:p w:rsidR="00490151" w:rsidRDefault="00490151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151" w:rsidRDefault="00D60E9F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99660"/>
            <wp:effectExtent l="0" t="0" r="3175" b="0"/>
            <wp:docPr id="311" name="Рисунок 311" descr="C:\Users\REVAKS~1\AppData\Local\Temp\Rar$DIa4316.10514\Гагарина, 35, помещение 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EVAKS~1\AppData\Local\Temp\Rar$DIa4316.10514\Гагарина, 35, помещение 1004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AF7" w:rsidRPr="00D27350" w:rsidRDefault="000E6AF7" w:rsidP="000E6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F7" w:rsidRDefault="000E6AF7" w:rsidP="000E6AF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360B9" wp14:editId="5AA26AF4">
            <wp:extent cx="5932081" cy="3619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9F" w:rsidRDefault="00D60E9F" w:rsidP="00D60E9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D60E9F" w:rsidRPr="00A10F7E" w:rsidRDefault="00D60E9F" w:rsidP="00D60E9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D60E9F" w:rsidRPr="00A10F7E" w:rsidRDefault="00D60E9F" w:rsidP="00D60E9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0E6AF7" w:rsidRDefault="000E6AF7" w:rsidP="000E6AF7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AF7" w:rsidRDefault="000E6AF7" w:rsidP="00D27350">
      <w:pPr>
        <w:rPr>
          <w:rFonts w:ascii="Times New Roman" w:hAnsi="Times New Roman" w:cs="Times New Roman"/>
          <w:sz w:val="28"/>
          <w:szCs w:val="28"/>
        </w:rPr>
      </w:pPr>
    </w:p>
    <w:p w:rsidR="00490151" w:rsidRDefault="00490151" w:rsidP="00D27350">
      <w:pPr>
        <w:rPr>
          <w:rFonts w:ascii="Times New Roman" w:hAnsi="Times New Roman" w:cs="Times New Roman"/>
          <w:sz w:val="28"/>
          <w:szCs w:val="28"/>
        </w:rPr>
      </w:pPr>
    </w:p>
    <w:p w:rsidR="00490151" w:rsidRDefault="00490151" w:rsidP="00D27350">
      <w:pPr>
        <w:rPr>
          <w:rFonts w:ascii="Times New Roman" w:hAnsi="Times New Roman" w:cs="Times New Roman"/>
          <w:sz w:val="28"/>
          <w:szCs w:val="28"/>
        </w:rPr>
      </w:pPr>
    </w:p>
    <w:p w:rsidR="00490151" w:rsidRDefault="00490151" w:rsidP="00D27350">
      <w:pPr>
        <w:rPr>
          <w:rFonts w:ascii="Times New Roman" w:hAnsi="Times New Roman" w:cs="Times New Roman"/>
          <w:sz w:val="28"/>
          <w:szCs w:val="28"/>
        </w:rPr>
      </w:pPr>
    </w:p>
    <w:p w:rsidR="00490151" w:rsidRDefault="00490151" w:rsidP="00D27350">
      <w:pPr>
        <w:rPr>
          <w:rFonts w:ascii="Times New Roman" w:hAnsi="Times New Roman" w:cs="Times New Roman"/>
          <w:sz w:val="28"/>
          <w:szCs w:val="28"/>
        </w:rPr>
      </w:pPr>
    </w:p>
    <w:p w:rsidR="00490151" w:rsidRDefault="00490151" w:rsidP="00D27350">
      <w:pPr>
        <w:rPr>
          <w:rFonts w:ascii="Times New Roman" w:hAnsi="Times New Roman" w:cs="Times New Roman"/>
          <w:sz w:val="28"/>
          <w:szCs w:val="28"/>
        </w:rPr>
      </w:pPr>
    </w:p>
    <w:p w:rsidR="00FE0E73" w:rsidRPr="000E6AF7" w:rsidRDefault="00FE0E73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E6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дивидуальному</w:t>
      </w:r>
    </w:p>
    <w:p w:rsidR="00FE0E73" w:rsidRDefault="00FE0E7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принимателю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Лекомцев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 Денис Анатольевич </w:t>
      </w:r>
    </w:p>
    <w:p w:rsidR="00FE0E73" w:rsidRDefault="00FE0E7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E73" w:rsidRDefault="00FE0E7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Ямск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, д.16, секция 1, помещение 1 </w:t>
      </w:r>
    </w:p>
    <w:p w:rsidR="00D60E9F" w:rsidRDefault="00D60E9F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E73" w:rsidRDefault="00D60E9F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287631"/>
            <wp:effectExtent l="0" t="0" r="3175" b="8890"/>
            <wp:docPr id="312" name="Рисунок 312" descr="C:\Users\REVAKS~1\AppData\Local\Temp\Rar$DIa4316.15213\Ямская, 16, секция 1, пом.1, пом.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EVAKS~1\AppData\Local\Temp\Rar$DIa4316.15213\Ямская, 16, секция 1, пом.1, пом. 6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8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9F" w:rsidRPr="00D27350" w:rsidRDefault="00D60E9F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E73" w:rsidRDefault="00FE0E73" w:rsidP="00FE0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360B9" wp14:editId="5AA26AF4">
            <wp:extent cx="5932081" cy="36195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73" w:rsidRDefault="00FE0E73" w:rsidP="00FE0E7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E0E73" w:rsidRPr="00A10F7E" w:rsidRDefault="00FE0E73" w:rsidP="00FE0E7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E0E73" w:rsidRPr="00A10F7E" w:rsidRDefault="00FE0E73" w:rsidP="00FE0E7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0E6AF7" w:rsidRDefault="000E6AF7" w:rsidP="00D27350">
      <w:pPr>
        <w:rPr>
          <w:rFonts w:ascii="Times New Roman" w:hAnsi="Times New Roman" w:cs="Times New Roman"/>
          <w:sz w:val="28"/>
          <w:szCs w:val="28"/>
        </w:rPr>
      </w:pPr>
    </w:p>
    <w:p w:rsidR="00AB430D" w:rsidRDefault="00AB430D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B430D" w:rsidRDefault="00AB430D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B430D" w:rsidRDefault="00AB430D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B430D" w:rsidRDefault="00AB430D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B430D" w:rsidRDefault="00AB430D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B430D" w:rsidRDefault="00AB430D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B430D" w:rsidRDefault="00AB430D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E0E73" w:rsidRPr="000E6AF7" w:rsidRDefault="00FE0E73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E6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дивидуальному</w:t>
      </w:r>
    </w:p>
    <w:p w:rsidR="00FE0E73" w:rsidRDefault="00FE0E7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принимателю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Добросенский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 Максим Владимирович</w:t>
      </w:r>
    </w:p>
    <w:p w:rsidR="00FE0E73" w:rsidRDefault="00FE0E7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E73" w:rsidRDefault="00FE0E7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алин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6</w:t>
      </w:r>
    </w:p>
    <w:p w:rsidR="00AB430D" w:rsidRDefault="00AB430D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E73" w:rsidRDefault="0003293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9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27735"/>
            <wp:effectExtent l="0" t="0" r="3175" b="6350"/>
            <wp:docPr id="313" name="Рисунок 313" descr="C:\Users\REVAKS~1\AppData\Local\Temp\Rar$DIa4316.36490\Калинина,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REVAKS~1\AppData\Local\Temp\Rar$DIa4316.36490\Калинина, 26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933" w:rsidRPr="00D27350" w:rsidRDefault="0003293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E73" w:rsidRDefault="00FE0E73" w:rsidP="00FE0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360B9" wp14:editId="5AA26AF4">
            <wp:extent cx="5932081" cy="3619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933" w:rsidRDefault="00032933" w:rsidP="0003293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032933" w:rsidRPr="00A10F7E" w:rsidRDefault="00032933" w:rsidP="0003293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032933" w:rsidRPr="00A10F7E" w:rsidRDefault="00032933" w:rsidP="0003293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AB430D" w:rsidRDefault="00AB430D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30D" w:rsidRDefault="00AB430D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30D" w:rsidRDefault="00AB430D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30D" w:rsidRDefault="00AB430D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30D" w:rsidRDefault="00AB430D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30D" w:rsidRDefault="00AB430D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30D" w:rsidRDefault="00AB430D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30D" w:rsidRDefault="00AB430D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E73" w:rsidRPr="000E6AF7" w:rsidRDefault="00FE0E73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E6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дивидуальному</w:t>
      </w:r>
    </w:p>
    <w:p w:rsidR="00FE0E73" w:rsidRDefault="00FE0E7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принимателю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Амеличк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 Наталья Викторовна </w:t>
      </w:r>
    </w:p>
    <w:p w:rsidR="00032933" w:rsidRDefault="00032933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E0E73" w:rsidRDefault="00FE0E7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Парков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92</w:t>
      </w:r>
    </w:p>
    <w:p w:rsidR="00032933" w:rsidRDefault="0003293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E73" w:rsidRDefault="0003293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9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02481"/>
            <wp:effectExtent l="0" t="0" r="3175" b="0"/>
            <wp:docPr id="314" name="Рисунок 314" descr="C:\Users\REVAKS~1\AppData\Local\Temp\Rar$DIa4316.41565\Парковая, 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REVAKS~1\AppData\Local\Temp\Rar$DIa4316.41565\Парковая, 92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933" w:rsidRPr="00D27350" w:rsidRDefault="0003293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E73" w:rsidRDefault="00FE0E73" w:rsidP="00FE0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360B9" wp14:editId="5AA26AF4">
            <wp:extent cx="5932081" cy="3619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73" w:rsidRDefault="00FE0E73" w:rsidP="00FE0E7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E0E73" w:rsidRPr="00A10F7E" w:rsidRDefault="00FE0E73" w:rsidP="00FE0E7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E0E73" w:rsidRPr="00A10F7E" w:rsidRDefault="00FE0E73" w:rsidP="00FE0E7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0E6AF7" w:rsidRDefault="000E6AF7" w:rsidP="00D27350">
      <w:pPr>
        <w:rPr>
          <w:rFonts w:ascii="Times New Roman" w:hAnsi="Times New Roman" w:cs="Times New Roman"/>
          <w:sz w:val="28"/>
          <w:szCs w:val="28"/>
        </w:rPr>
      </w:pPr>
    </w:p>
    <w:p w:rsidR="00032933" w:rsidRDefault="00032933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E0E73" w:rsidRPr="000E6AF7" w:rsidRDefault="00FE0E73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E6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дивидуальному</w:t>
      </w:r>
    </w:p>
    <w:p w:rsidR="00FE0E73" w:rsidRDefault="00FE0E7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принимателю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Шенгальцов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 Ольга Валерьевна </w:t>
      </w:r>
    </w:p>
    <w:p w:rsidR="00032933" w:rsidRDefault="0003293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E73" w:rsidRDefault="00FE0E7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ир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78 секция 3</w:t>
      </w:r>
    </w:p>
    <w:p w:rsidR="00032933" w:rsidRDefault="0003293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E73" w:rsidRDefault="0003293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9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39398"/>
            <wp:effectExtent l="0" t="0" r="3175" b="0"/>
            <wp:docPr id="315" name="Рисунок 315" descr="C:\Users\REVAKS~1\AppData\Local\Temp\Rar$DIa4316.45748\Сирина, 78, помещение 1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REVAKS~1\AppData\Local\Temp\Rar$DIa4316.45748\Сирина, 78, помещение 1005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3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933" w:rsidRPr="00D27350" w:rsidRDefault="0003293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E73" w:rsidRDefault="00FE0E73" w:rsidP="00FE0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360B9" wp14:editId="5AA26AF4">
            <wp:extent cx="5932081" cy="36195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73" w:rsidRDefault="00FE0E73" w:rsidP="00FE0E7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E0E73" w:rsidRPr="00A10F7E" w:rsidRDefault="00FE0E73" w:rsidP="00FE0E7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E0E73" w:rsidRPr="00A10F7E" w:rsidRDefault="00FE0E73" w:rsidP="00FE0E7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E0E73" w:rsidRDefault="00FE0E73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E0E73" w:rsidRPr="000E6AF7" w:rsidRDefault="00FE0E73" w:rsidP="00FE0E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E6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дивидуальному</w:t>
      </w:r>
    </w:p>
    <w:p w:rsidR="00FE0E73" w:rsidRDefault="00FE0E7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A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принимателю </w:t>
      </w:r>
      <w:r w:rsidRPr="00D27350">
        <w:rPr>
          <w:rFonts w:ascii="Times New Roman" w:hAnsi="Times New Roman" w:cs="Times New Roman"/>
          <w:sz w:val="28"/>
          <w:szCs w:val="28"/>
        </w:rPr>
        <w:t>Богданович Анна Петровна</w:t>
      </w:r>
    </w:p>
    <w:p w:rsidR="00032933" w:rsidRDefault="0003293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E73" w:rsidRDefault="00FE0E7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вердлов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6, пом.1002</w:t>
      </w:r>
    </w:p>
    <w:p w:rsidR="00032933" w:rsidRDefault="0003293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E73" w:rsidRDefault="0003293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9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94475"/>
            <wp:effectExtent l="0" t="0" r="3175" b="0"/>
            <wp:docPr id="316" name="Рисунок 316" descr="C:\Users\REVAKS~1\AppData\Local\Temp\Rar$DIa4316.2134\Свердлова,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REVAKS~1\AppData\Local\Temp\Rar$DIa4316.2134\Свердлова, 26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933" w:rsidRPr="00D27350" w:rsidRDefault="0003293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E73" w:rsidRDefault="00FE0E73" w:rsidP="00FE0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360B9" wp14:editId="5AA26AF4">
            <wp:extent cx="5932081" cy="3619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73" w:rsidRDefault="00FE0E73" w:rsidP="00FE0E7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E0E73" w:rsidRPr="00A10F7E" w:rsidRDefault="00FE0E73" w:rsidP="00FE0E7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E0E73" w:rsidRPr="00A10F7E" w:rsidRDefault="00FE0E73" w:rsidP="00FE0E7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E0E73" w:rsidRDefault="00FE0E73" w:rsidP="00D27350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FE0E7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FE0E7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FE0E7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FE0E7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FE0E7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FE0E7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E6AF7" w:rsidRDefault="00FE0E73" w:rsidP="00FE0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 w:rsidRPr="00FE0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7350">
        <w:rPr>
          <w:rFonts w:ascii="Times New Roman" w:hAnsi="Times New Roman" w:cs="Times New Roman"/>
          <w:sz w:val="28"/>
          <w:szCs w:val="28"/>
        </w:rPr>
        <w:t>ежм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у М</w:t>
      </w:r>
      <w:r w:rsidRPr="00D27350">
        <w:rPr>
          <w:rFonts w:ascii="Times New Roman" w:hAnsi="Times New Roman" w:cs="Times New Roman"/>
          <w:sz w:val="28"/>
          <w:szCs w:val="28"/>
        </w:rPr>
        <w:t>инистерства внутренних дел Российской Федерации «Ханты-Мансийский»</w:t>
      </w:r>
    </w:p>
    <w:p w:rsidR="00FE0E73" w:rsidRDefault="00FE0E7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алин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19</w:t>
      </w:r>
    </w:p>
    <w:p w:rsidR="00AA2833" w:rsidRDefault="00AA283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833" w:rsidRDefault="0003293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9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278991"/>
            <wp:effectExtent l="0" t="0" r="3175" b="0"/>
            <wp:docPr id="317" name="Рисунок 317" descr="C:\Users\REVAKS~1\AppData\Local\Temp\Rar$DIa4316.5255\Калинина, 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REVAKS~1\AppData\Local\Temp\Rar$DIa4316.5255\Калинина, 11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73" w:rsidRPr="00D27350" w:rsidRDefault="00FE0E7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E73" w:rsidRDefault="00FE0E73" w:rsidP="00FE0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0AAD1" wp14:editId="46E5E2AD">
            <wp:extent cx="5932081" cy="3619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933" w:rsidRDefault="00032933" w:rsidP="0003293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032933" w:rsidRPr="00A10F7E" w:rsidRDefault="00032933" w:rsidP="0003293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032933" w:rsidRPr="00A10F7E" w:rsidRDefault="00032933" w:rsidP="0003293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E0E73" w:rsidRDefault="00FE0E73" w:rsidP="00FE0E7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FE0E7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FE0E7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FE0E7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FE0E7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E0E73" w:rsidRDefault="00FE0E73" w:rsidP="00FE0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 w:rsidRPr="00FE0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7350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27350">
        <w:rPr>
          <w:rFonts w:ascii="Times New Roman" w:hAnsi="Times New Roman" w:cs="Times New Roman"/>
          <w:sz w:val="28"/>
          <w:szCs w:val="28"/>
        </w:rPr>
        <w:t xml:space="preserve"> «Спортивный комплекс «Дружба»</w:t>
      </w:r>
    </w:p>
    <w:p w:rsidR="00FE0E73" w:rsidRDefault="00FE0E7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Розн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04</w:t>
      </w:r>
    </w:p>
    <w:p w:rsidR="00E8234A" w:rsidRDefault="00E8234A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34A" w:rsidRDefault="00E8234A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3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258" name="Рисунок 258" descr="C:\Users\RevakshinV\Desktop\НПА\Границы Алкоголь со схемами новое\Новый 2022\Проект постановление Границы\СХЕМЫ ДС\Рознина,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vakshinV\Desktop\НПА\Границы Алкоголь со схемами новое\Новый 2022\Проект постановление Границы\СХЕМЫ ДС\Рознина, 104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73" w:rsidRPr="00D27350" w:rsidRDefault="00FE0E7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E73" w:rsidRDefault="00FE0E73" w:rsidP="00FE0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478416" wp14:editId="58A31AE1">
            <wp:extent cx="5932081" cy="3619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73" w:rsidRDefault="00FE0E73" w:rsidP="00FE0E7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E0E73" w:rsidRPr="00A10F7E" w:rsidRDefault="00FE0E73" w:rsidP="00FE0E7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E0E73" w:rsidRPr="00A10F7E" w:rsidRDefault="00FE0E73" w:rsidP="00FE0E7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E0E73" w:rsidRDefault="00FE0E73" w:rsidP="00FE0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344" w:rsidRDefault="00F10344" w:rsidP="00FE0E7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10344" w:rsidRDefault="00F10344" w:rsidP="00FE0E7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10344" w:rsidRDefault="00F10344" w:rsidP="00FE0E7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10344" w:rsidRDefault="00F10344" w:rsidP="00FE0E7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10344" w:rsidRDefault="00F10344" w:rsidP="00FE0E7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10344" w:rsidRDefault="00F10344" w:rsidP="00FE0E7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10344" w:rsidRDefault="00F10344" w:rsidP="00FE0E7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10344" w:rsidRDefault="00F10344" w:rsidP="00FE0E7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10344" w:rsidRDefault="00F10344" w:rsidP="00FE0E7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10344" w:rsidRDefault="00F10344" w:rsidP="00FE0E7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E0E73" w:rsidRDefault="00FE0E73" w:rsidP="00FE0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 w:rsidRPr="00FE0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7350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27350">
        <w:rPr>
          <w:rFonts w:ascii="Times New Roman" w:hAnsi="Times New Roman" w:cs="Times New Roman"/>
          <w:sz w:val="28"/>
          <w:szCs w:val="28"/>
        </w:rPr>
        <w:t xml:space="preserve"> «Спортивная школа олимпийского резерва»</w:t>
      </w:r>
    </w:p>
    <w:p w:rsidR="00FE0E73" w:rsidRDefault="00FE0E7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алин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</w:t>
      </w:r>
    </w:p>
    <w:p w:rsidR="00F10344" w:rsidRDefault="00F10344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E73" w:rsidRDefault="0003293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9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02290"/>
            <wp:effectExtent l="0" t="0" r="3175" b="3175"/>
            <wp:docPr id="318" name="Рисунок 318" descr="C:\Users\REVAKS~1\AppData\Local\Temp\Rar$DIa4316.23798\Калинина,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REVAKS~1\AppData\Local\Temp\Rar$DIa4316.23798\Калинина, 1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933" w:rsidRPr="00D27350" w:rsidRDefault="00032933" w:rsidP="00FE0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E73" w:rsidRDefault="00FE0E73" w:rsidP="00FE0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35CC4" wp14:editId="552AB513">
            <wp:extent cx="5932081" cy="3619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73" w:rsidRDefault="00FE0E73" w:rsidP="00FE0E7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E0E73" w:rsidRPr="00A10F7E" w:rsidRDefault="00FE0E73" w:rsidP="00FE0E7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E0E73" w:rsidRPr="00A10F7E" w:rsidRDefault="00FE0E73" w:rsidP="00FE0E7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E0E73" w:rsidRDefault="00FE0E73" w:rsidP="00FE0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344" w:rsidRDefault="00D27350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ab/>
      </w:r>
      <w:r w:rsidRPr="00D27350">
        <w:rPr>
          <w:rFonts w:ascii="Times New Roman" w:hAnsi="Times New Roman" w:cs="Times New Roman"/>
          <w:sz w:val="28"/>
          <w:szCs w:val="28"/>
        </w:rPr>
        <w:tab/>
      </w:r>
    </w:p>
    <w:p w:rsidR="00F10344" w:rsidRDefault="00F10344" w:rsidP="00894D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344" w:rsidRDefault="00F10344" w:rsidP="00894D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344" w:rsidRDefault="00F10344" w:rsidP="00894D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344" w:rsidRDefault="00F10344" w:rsidP="00894D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344" w:rsidRDefault="00F10344" w:rsidP="00894D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D3E" w:rsidRDefault="00894D3E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 w:rsidRPr="00FE0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7350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ятию </w:t>
      </w:r>
      <w:r w:rsidRPr="00D27350">
        <w:rPr>
          <w:rFonts w:ascii="Times New Roman" w:hAnsi="Times New Roman" w:cs="Times New Roman"/>
          <w:sz w:val="28"/>
          <w:szCs w:val="28"/>
        </w:rPr>
        <w:t xml:space="preserve">«Жилищно-коммунальное управление» </w:t>
      </w:r>
    </w:p>
    <w:p w:rsidR="00894D3E" w:rsidRDefault="00894D3E" w:rsidP="00894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Розн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6</w:t>
      </w:r>
    </w:p>
    <w:p w:rsidR="00E77069" w:rsidRDefault="00E77069" w:rsidP="00894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069" w:rsidRDefault="00E77069" w:rsidP="00894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9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A2AEF" wp14:editId="2D0DDB5B">
            <wp:extent cx="5940425" cy="3427730"/>
            <wp:effectExtent l="0" t="0" r="3175" b="1270"/>
            <wp:docPr id="243" name="Рисунок 243" descr="C:\Users\REVAKS~1\AppData\Local\Temp\Rar$DIa6508.17750\Рознина,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VAKS~1\AppData\Local\Temp\Rar$DIa6508.17750\Рознина, 18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3E" w:rsidRPr="00D27350" w:rsidRDefault="00894D3E" w:rsidP="00894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D3E" w:rsidRDefault="00894D3E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E3634" wp14:editId="54924FEB">
            <wp:extent cx="5932081" cy="36195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3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894D3E" w:rsidRPr="00A10F7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894D3E" w:rsidRPr="00A10F7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894D3E" w:rsidRDefault="00894D3E" w:rsidP="00894D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069" w:rsidRDefault="00E77069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7069" w:rsidRDefault="00E77069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7069" w:rsidRDefault="00E77069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7069" w:rsidRDefault="00E77069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7069" w:rsidRDefault="00E77069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7069" w:rsidRDefault="00E77069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7069" w:rsidRDefault="00E77069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7069" w:rsidRDefault="00E77069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7069" w:rsidRDefault="00E77069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94D3E" w:rsidRDefault="00894D3E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 w:rsidRPr="00FE0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27350">
        <w:rPr>
          <w:rFonts w:ascii="Times New Roman" w:hAnsi="Times New Roman" w:cs="Times New Roman"/>
          <w:sz w:val="28"/>
          <w:szCs w:val="28"/>
        </w:rPr>
        <w:t>е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2735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многофункциональный комплекс социальных услуг населению «Забота»</w:t>
      </w:r>
    </w:p>
    <w:p w:rsidR="00894D3E" w:rsidRDefault="00894D3E" w:rsidP="00894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Пролетарск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5</w:t>
      </w:r>
    </w:p>
    <w:p w:rsidR="00894D3E" w:rsidRPr="00D27350" w:rsidRDefault="00894D3E" w:rsidP="00894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933" w:rsidRDefault="00032933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9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08150"/>
            <wp:effectExtent l="0" t="0" r="3175" b="0"/>
            <wp:docPr id="319" name="Рисунок 319" descr="C:\Users\REVAKS~1\AppData\Local\Temp\Rar$DIa4316.28576\Пролетарская, 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REVAKS~1\AppData\Local\Temp\Rar$DIa4316.28576\Пролетарская, 25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3E" w:rsidRDefault="00894D3E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E3634" wp14:editId="54924FEB">
            <wp:extent cx="5932081" cy="3619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3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894D3E" w:rsidRPr="00A10F7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894D3E" w:rsidRPr="00A10F7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907BDA" w:rsidRDefault="00907BDA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94D3E" w:rsidRDefault="00894D3E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D27350">
        <w:rPr>
          <w:rFonts w:ascii="Times New Roman" w:hAnsi="Times New Roman" w:cs="Times New Roman"/>
          <w:sz w:val="28"/>
          <w:szCs w:val="28"/>
        </w:rPr>
        <w:t>нтальная мастерская «5Д_Лаб»</w:t>
      </w:r>
    </w:p>
    <w:p w:rsidR="00894D3E" w:rsidRDefault="00894D3E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Ямск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, д.10, секция Г, пом. 1/1 </w:t>
      </w:r>
    </w:p>
    <w:p w:rsidR="00032933" w:rsidRPr="00D27350" w:rsidRDefault="00032933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9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883926"/>
            <wp:effectExtent l="0" t="0" r="3175" b="2540"/>
            <wp:docPr id="320" name="Рисунок 320" descr="C:\Users\REVAKS~1\AppData\Local\Temp\Rar$DIa4316.32261\Ямская, 10, секция Г, помещение 1 дроб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REVAKS~1\AppData\Local\Temp\Rar$DIa4316.32261\Ямская, 10, секция Г, помещение 1 дробь 1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3E" w:rsidRDefault="00894D3E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E3634" wp14:editId="54924FEB">
            <wp:extent cx="5932081" cy="3619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3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894D3E" w:rsidRPr="00A10F7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894D3E" w:rsidRPr="00A10F7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907BDA" w:rsidRDefault="00907BDA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94D3E" w:rsidRDefault="00894D3E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стоматологическая клиника «Югра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Дент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94D3E" w:rsidRDefault="00894D3E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.Маркс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, д.28, кв.39 </w:t>
      </w:r>
    </w:p>
    <w:p w:rsidR="00032933" w:rsidRPr="00D27350" w:rsidRDefault="00032933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9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916433"/>
            <wp:effectExtent l="0" t="0" r="3175" b="0"/>
            <wp:docPr id="321" name="Рисунок 321" descr="C:\Users\REVAKS~1\AppData\Local\Temp\Rar$DIa4316.36000\Карла Маркса, 28, кв. 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REVAKS~1\AppData\Local\Temp\Rar$DIa4316.36000\Карла Маркса, 28, кв. 39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1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3E" w:rsidRDefault="00894D3E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79423" wp14:editId="626AD8E1">
            <wp:extent cx="5932081" cy="3619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3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894D3E" w:rsidRPr="00A10F7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894D3E" w:rsidRPr="00A10F7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894D3E" w:rsidRDefault="00894D3E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A64D2" w:rsidRDefault="00894D3E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фирма</w:t>
      </w:r>
      <w:r w:rsidR="006A64D2" w:rsidRPr="006A64D2">
        <w:t xml:space="preserve"> </w:t>
      </w:r>
      <w:r w:rsidR="006A64D2" w:rsidRPr="006A64D2">
        <w:rPr>
          <w:rFonts w:ascii="Times New Roman" w:hAnsi="Times New Roman" w:cs="Times New Roman"/>
          <w:sz w:val="28"/>
          <w:szCs w:val="28"/>
        </w:rPr>
        <w:t>«Жемчуг»</w:t>
      </w:r>
    </w:p>
    <w:p w:rsidR="00894D3E" w:rsidRDefault="006A64D2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894D3E" w:rsidRPr="00D27350">
        <w:rPr>
          <w:rFonts w:ascii="Times New Roman" w:hAnsi="Times New Roman" w:cs="Times New Roman"/>
          <w:sz w:val="28"/>
          <w:szCs w:val="28"/>
        </w:rPr>
        <w:t>, д.59</w:t>
      </w:r>
    </w:p>
    <w:p w:rsidR="00032933" w:rsidRDefault="00032933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9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661719"/>
            <wp:effectExtent l="0" t="0" r="3175" b="0"/>
            <wp:docPr id="322" name="Рисунок 322" descr="C:\Users\REVAKS~1\AppData\Local\Temp\Rar$DIa4316.38920\Гагарина, 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REVAKS~1\AppData\Local\Temp\Rar$DIa4316.38920\Гагарина, 59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3E" w:rsidRDefault="00894D3E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79423" wp14:editId="626AD8E1">
            <wp:extent cx="5932081" cy="3619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3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894D3E" w:rsidRPr="00A10F7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894D3E" w:rsidRPr="00A10F7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894D3E" w:rsidRDefault="00894D3E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2933" w:rsidRDefault="00032933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94D3E" w:rsidRDefault="00894D3E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Салон эстетической стоматологии «32 карата» </w:t>
      </w:r>
    </w:p>
    <w:p w:rsidR="00032933" w:rsidRDefault="00894D3E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рес объекта: г.Ханты-Мансийск</w:t>
      </w:r>
      <w:r w:rsidRPr="00894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расноармейск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6, пом.40, 41</w:t>
      </w:r>
    </w:p>
    <w:p w:rsidR="00032933" w:rsidRDefault="00894D3E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65101">
        <w:rPr>
          <w:noProof/>
          <w:lang w:eastAsia="ru-RU"/>
        </w:rPr>
        <w:drawing>
          <wp:inline distT="0" distB="0" distL="0" distR="0">
            <wp:extent cx="5940425" cy="4377636"/>
            <wp:effectExtent l="0" t="0" r="3175" b="4445"/>
            <wp:docPr id="260" name="Рисунок 260" descr="Описание: C:\Users\revakshinv\Desktop\НПА\Границы Алкоголь со схемами новое\НОВЫЙ 2019\СХЕМЫ\Схеса с магазинами\Красноармейская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Описание: C:\Users\revakshinv\Desktop\НПА\Границы Алкоголь со схемами новое\НОВЫЙ 2019\СХЕМЫ\Схеса с магазинами\Красноармейская 26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3E" w:rsidRDefault="00894D3E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79423" wp14:editId="626AD8E1">
            <wp:extent cx="5932081" cy="3619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3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B3FB1" w:rsidRDefault="00FB3FB1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65101" w:rsidRDefault="00265101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65101" w:rsidRDefault="00265101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94D3E" w:rsidRDefault="00894D3E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Зубной мастер»</w:t>
      </w:r>
    </w:p>
    <w:p w:rsidR="00894D3E" w:rsidRDefault="00894D3E" w:rsidP="00894D3E">
      <w:pPr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Рябинов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3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фис 5</w:t>
      </w:r>
    </w:p>
    <w:p w:rsidR="00FB3FB1" w:rsidRPr="00D27350" w:rsidRDefault="00FB3FB1" w:rsidP="00894D3E">
      <w:pPr>
        <w:rPr>
          <w:rFonts w:ascii="Times New Roman" w:hAnsi="Times New Roman" w:cs="Times New Roman"/>
          <w:sz w:val="28"/>
          <w:szCs w:val="28"/>
        </w:rPr>
      </w:pPr>
      <w:r w:rsidRPr="00FB3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90595"/>
            <wp:effectExtent l="0" t="0" r="3175" b="0"/>
            <wp:docPr id="323" name="Рисунок 323" descr="C:\Users\REVAKS~1\AppData\Local\Temp\Rar$DIa4316.20793\Рябиновая, 13б, офис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REVAKS~1\AppData\Local\Temp\Rar$DIa4316.20793\Рябиновая, 13б, офис 5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3E" w:rsidRDefault="00894D3E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79423" wp14:editId="626AD8E1">
            <wp:extent cx="5932081" cy="36195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3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894D3E" w:rsidRPr="00A10F7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894D3E" w:rsidRPr="00A10F7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894D3E" w:rsidRDefault="00894D3E" w:rsidP="00894D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350" w:rsidRP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FB3FB1" w:rsidRDefault="00D27350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ab/>
      </w:r>
    </w:p>
    <w:p w:rsidR="00FB3FB1" w:rsidRDefault="00FB3FB1" w:rsidP="00894D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3FB1" w:rsidRDefault="00FB3FB1" w:rsidP="00894D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3FB1" w:rsidRDefault="00FB3FB1" w:rsidP="00894D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3FB1" w:rsidRDefault="00FB3FB1" w:rsidP="00894D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D3E" w:rsidRDefault="00894D3E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Смайлдент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»</w:t>
      </w:r>
    </w:p>
    <w:p w:rsidR="00894D3E" w:rsidRDefault="00894D3E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Розн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41, офис 6</w:t>
      </w:r>
    </w:p>
    <w:p w:rsidR="00FB3FB1" w:rsidRPr="00D27350" w:rsidRDefault="00FB3FB1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590988"/>
            <wp:effectExtent l="0" t="0" r="3175" b="0"/>
            <wp:docPr id="324" name="Рисунок 324" descr="C:\Users\REVAKS~1\AppData\Local\Temp\Rar$DIa4316.24392\Рознина, 41, офис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REVAKS~1\AppData\Local\Temp\Rar$DIa4316.24392\Рознина, 41, офис 6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3E" w:rsidRDefault="00894D3E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79423" wp14:editId="626AD8E1">
            <wp:extent cx="5932081" cy="36195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3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894D3E" w:rsidRPr="00A10F7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894D3E" w:rsidRPr="00A10F7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894D3E" w:rsidRDefault="00894D3E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894D3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94D3E" w:rsidRDefault="00894D3E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Люкс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Дент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»</w:t>
      </w:r>
    </w:p>
    <w:p w:rsidR="00894D3E" w:rsidRDefault="00894D3E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="00F411C4" w:rsidRPr="00D27350">
        <w:rPr>
          <w:rFonts w:ascii="Times New Roman" w:hAnsi="Times New Roman" w:cs="Times New Roman"/>
          <w:sz w:val="28"/>
          <w:szCs w:val="28"/>
        </w:rPr>
        <w:t>ул.Ямская</w:t>
      </w:r>
      <w:proofErr w:type="spellEnd"/>
      <w:r w:rsidR="00F411C4" w:rsidRPr="00D27350">
        <w:rPr>
          <w:rFonts w:ascii="Times New Roman" w:hAnsi="Times New Roman" w:cs="Times New Roman"/>
          <w:sz w:val="28"/>
          <w:szCs w:val="28"/>
        </w:rPr>
        <w:t>, д.16, секция 1, пом.1, пом.6</w:t>
      </w:r>
      <w:r w:rsidRPr="00D27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FB1" w:rsidRPr="00D27350" w:rsidRDefault="00FB3FB1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287631"/>
            <wp:effectExtent l="0" t="0" r="3175" b="8890"/>
            <wp:docPr id="325" name="Рисунок 325" descr="C:\Users\REVAKS~1\AppData\Local\Temp\Rar$DIa4316.27631\Ямская, 16, секция 1, пом.1, пом.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REVAKS~1\AppData\Local\Temp\Rar$DIa4316.27631\Ямская, 16, секция 1, пом.1, пом. 6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8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3E" w:rsidRDefault="00894D3E" w:rsidP="00894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79423" wp14:editId="626AD8E1">
            <wp:extent cx="5932081" cy="3619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3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894D3E" w:rsidRPr="00A10F7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894D3E" w:rsidRPr="00A10F7E" w:rsidRDefault="00894D3E" w:rsidP="00894D3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411C4" w:rsidRDefault="00F411C4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ПРОДЕНТ»</w:t>
      </w: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вободы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, д.2б, пом.8 </w:t>
      </w:r>
    </w:p>
    <w:p w:rsidR="00FB3FB1" w:rsidRPr="00D27350" w:rsidRDefault="00FB3FB1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757511"/>
            <wp:effectExtent l="0" t="0" r="3175" b="5080"/>
            <wp:docPr id="326" name="Рисунок 326" descr="C:\Users\REVAKS~1\AppData\Local\Temp\Rar$DIa4316.29869\Свободы, 2б, помещение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REVAKS~1\AppData\Local\Temp\Rar$DIa4316.29869\Свободы, 2б, помещение 8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79423" wp14:editId="626AD8E1">
            <wp:extent cx="5932081" cy="3619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C4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411C4" w:rsidRPr="00A10F7E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411C4" w:rsidRPr="00A10F7E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F0FC2" w:rsidRDefault="00FF0FC2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Центр восстановительной медицины и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реабилитологии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 «Нео-Клиника»</w:t>
      </w: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омсомольск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, д.29 </w:t>
      </w:r>
    </w:p>
    <w:p w:rsidR="00FB3FB1" w:rsidRPr="00D27350" w:rsidRDefault="00FB3FB1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85912"/>
            <wp:effectExtent l="0" t="0" r="3175" b="0"/>
            <wp:docPr id="327" name="Рисунок 327" descr="C:\Users\REVAKS~1\AppData\Local\Temp\Rar$DIa4316.32562\Комсомольская,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REVAKS~1\AppData\Local\Temp\Rar$DIa4316.32562\Комсомольская, 29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79423" wp14:editId="626AD8E1">
            <wp:extent cx="5932081" cy="36195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C4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411C4" w:rsidRPr="00A10F7E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411C4" w:rsidRPr="00A10F7E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411C4" w:rsidRDefault="00F411C4" w:rsidP="00D27350">
      <w:pPr>
        <w:rPr>
          <w:rFonts w:ascii="Times New Roman" w:hAnsi="Times New Roman" w:cs="Times New Roman"/>
          <w:sz w:val="28"/>
          <w:szCs w:val="28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Сибирское здоровье»</w:t>
      </w: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Дунина-Горкавич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, д.11 </w:t>
      </w:r>
    </w:p>
    <w:p w:rsidR="00FB3FB1" w:rsidRPr="00D27350" w:rsidRDefault="00FB3FB1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23844"/>
            <wp:effectExtent l="0" t="0" r="3175" b="0"/>
            <wp:docPr id="328" name="Рисунок 328" descr="C:\Users\REVAKS~1\AppData\Local\Temp\Rar$DIa4316.35832\Дунина-Горкавича,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REVAKS~1\AppData\Local\Temp\Rar$DIa4316.35832\Дунина-Горкавича, 11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79423" wp14:editId="626AD8E1">
            <wp:extent cx="5932081" cy="36195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C4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411C4" w:rsidRPr="00A10F7E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411C4" w:rsidRPr="00A10F7E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411C4" w:rsidRDefault="00F411C4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Сибирское здоровье»</w:t>
      </w: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, д.59 </w:t>
      </w:r>
    </w:p>
    <w:p w:rsidR="00FB3FB1" w:rsidRPr="00D27350" w:rsidRDefault="00FB3FB1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661719"/>
            <wp:effectExtent l="0" t="0" r="3175" b="0"/>
            <wp:docPr id="329" name="Рисунок 329" descr="C:\Users\REVAKS~1\AppData\Local\Temp\Rar$DIa4316.38124\Гагарина, 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REVAKS~1\AppData\Local\Temp\Rar$DIa4316.38124\Гагарина, 59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8B4C4" wp14:editId="3FEB6F30">
            <wp:extent cx="5932081" cy="36195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C4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411C4" w:rsidRPr="00A10F7E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411C4" w:rsidRPr="00A10F7E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411C4" w:rsidRDefault="00F411C4" w:rsidP="00D27350">
      <w:pPr>
        <w:rPr>
          <w:rFonts w:ascii="Times New Roman" w:hAnsi="Times New Roman" w:cs="Times New Roman"/>
          <w:sz w:val="28"/>
          <w:szCs w:val="28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Сибирское здоровье»</w:t>
      </w:r>
    </w:p>
    <w:p w:rsidR="00F411C4" w:rsidRDefault="00F411C4" w:rsidP="00FB3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туденческ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0</w:t>
      </w:r>
    </w:p>
    <w:p w:rsidR="00FB3FB1" w:rsidRPr="00D27350" w:rsidRDefault="00FB3FB1" w:rsidP="00FB3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48246"/>
            <wp:effectExtent l="0" t="0" r="3175" b="0"/>
            <wp:docPr id="330" name="Рисунок 330" descr="C:\Users\REVAKS~1\AppData\Local\Temp\Rar$DIa4316.42243\Студенческая,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REVAKS~1\AppData\Local\Temp\Rar$DIa4316.42243\Студенческая, 20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8B4C4" wp14:editId="3FEB6F30">
            <wp:extent cx="5932081" cy="36195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C4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411C4" w:rsidRPr="00A10F7E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411C4" w:rsidRPr="00A10F7E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411C4" w:rsidRDefault="00F411C4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C51B8" w:rsidRDefault="002C51B8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C51B8" w:rsidRDefault="002C51B8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C51B8" w:rsidRDefault="002C51B8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C51B8" w:rsidRDefault="002C51B8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C51B8" w:rsidRDefault="002C51B8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C51B8" w:rsidRDefault="002C51B8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C51B8" w:rsidRDefault="002C51B8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C51B8" w:rsidRDefault="002C51B8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ДИАНА»</w:t>
      </w: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, д.126 </w:t>
      </w:r>
    </w:p>
    <w:p w:rsidR="002C51B8" w:rsidRPr="00D27350" w:rsidRDefault="00FB3FB1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715212"/>
            <wp:effectExtent l="0" t="0" r="3175" b="9525"/>
            <wp:docPr id="331" name="Рисунок 331" descr="C:\Users\REVAKS~1\AppData\Local\Temp\Rar$DIa4316.45379\Гагарина, 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REVAKS~1\AppData\Local\Temp\Rar$DIa4316.45379\Гагарина, 126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8B4C4" wp14:editId="3FEB6F30">
            <wp:extent cx="5932081" cy="36195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B1" w:rsidRDefault="00FB3FB1" w:rsidP="00FB3FB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B3FB1" w:rsidRPr="00A10F7E" w:rsidRDefault="00FB3FB1" w:rsidP="00FB3FB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B3FB1" w:rsidRPr="00A10F7E" w:rsidRDefault="00FB3FB1" w:rsidP="00FB3FB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B00979" w:rsidRDefault="00B00979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00979" w:rsidRDefault="00B00979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00979" w:rsidRDefault="00B00979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00979" w:rsidRDefault="00B00979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00979" w:rsidRDefault="00B00979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00979" w:rsidRDefault="00B00979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ПРИМАВЕРА» </w:t>
      </w:r>
    </w:p>
    <w:p w:rsidR="00F411C4" w:rsidRDefault="00F411C4" w:rsidP="00FB3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.Маркс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7350">
        <w:rPr>
          <w:rFonts w:ascii="Times New Roman" w:hAnsi="Times New Roman" w:cs="Times New Roman"/>
          <w:sz w:val="28"/>
          <w:szCs w:val="28"/>
        </w:rPr>
        <w:t xml:space="preserve"> пом.1002</w:t>
      </w:r>
    </w:p>
    <w:p w:rsidR="00FB3FB1" w:rsidRPr="00D27350" w:rsidRDefault="00FB3FB1" w:rsidP="00FB3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149166"/>
            <wp:effectExtent l="0" t="0" r="3175" b="4445"/>
            <wp:docPr id="332" name="Рисунок 332" descr="C:\Users\REVAKS~1\AppData\Local\Temp\Rar$DIa4316.942\Карла Маркса, 28, помещение 1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REVAKS~1\AppData\Local\Temp\Rar$DIa4316.942\Карла Маркса, 28, помещение 1002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8B4C4" wp14:editId="3FEB6F30">
            <wp:extent cx="5932081" cy="3619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C4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411C4" w:rsidRPr="00A10F7E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411C4" w:rsidRPr="00A10F7E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411C4" w:rsidRDefault="00F411C4" w:rsidP="00D27350">
      <w:pPr>
        <w:rPr>
          <w:rFonts w:ascii="Times New Roman" w:hAnsi="Times New Roman" w:cs="Times New Roman"/>
          <w:sz w:val="28"/>
          <w:szCs w:val="28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Юграмед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»</w:t>
      </w: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л.Ледов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, д.3 </w:t>
      </w:r>
    </w:p>
    <w:p w:rsidR="00FB3FB1" w:rsidRPr="00D27350" w:rsidRDefault="00FB3FB1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681697"/>
            <wp:effectExtent l="0" t="0" r="3175" b="5080"/>
            <wp:docPr id="333" name="Рисунок 333" descr="C:\Users\REVAKS~1\AppData\Local\Temp\Rar$DIa4316.3514\Ледовая,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REVAKS~1\AppData\Local\Temp\Rar$DIa4316.3514\Ледовая, 3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8B4C4" wp14:editId="3FEB6F30">
            <wp:extent cx="5932081" cy="36195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C4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411C4" w:rsidRPr="00A10F7E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411C4" w:rsidRPr="00A10F7E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411C4" w:rsidRDefault="00F411C4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44131" w:rsidRDefault="0074413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44131" w:rsidRDefault="0074413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44131" w:rsidRDefault="0074413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44131" w:rsidRDefault="0074413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44131" w:rsidRDefault="0074413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44131" w:rsidRDefault="0074413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Женский доктор»</w:t>
      </w: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Чкалов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, д.17, пом.2, кабинет 110 </w:t>
      </w:r>
    </w:p>
    <w:p w:rsidR="00744131" w:rsidRPr="00D27350" w:rsidRDefault="00FB3FB1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755612"/>
            <wp:effectExtent l="0" t="0" r="3175" b="0"/>
            <wp:docPr id="334" name="Рисунок 334" descr="C:\Users\REVAKS~1\AppData\Local\Temp\Rar$DIa4316.10438\Чкалова, 17, помещение 2, каб. 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REVAKS~1\AppData\Local\Temp\Rar$DIa4316.10438\Чкалова, 17, помещение 2, каб. 111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8B4C4" wp14:editId="3FEB6F30">
            <wp:extent cx="5932081" cy="3619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B1" w:rsidRDefault="00FB3FB1" w:rsidP="00FB3FB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B3FB1" w:rsidRPr="00A10F7E" w:rsidRDefault="00FB3FB1" w:rsidP="00FB3FB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B3FB1" w:rsidRPr="00A10F7E" w:rsidRDefault="00FB3FB1" w:rsidP="00FB3FB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411C4" w:rsidRDefault="00F411C4" w:rsidP="00D27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131" w:rsidRDefault="00744131" w:rsidP="00D27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131" w:rsidRDefault="00744131" w:rsidP="00D27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131" w:rsidRDefault="00744131" w:rsidP="00D27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Стоматологический центр «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АрцтДент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»</w:t>
      </w: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ир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78, секция №3 пом</w:t>
      </w:r>
      <w:r>
        <w:rPr>
          <w:rFonts w:ascii="Times New Roman" w:hAnsi="Times New Roman" w:cs="Times New Roman"/>
          <w:sz w:val="28"/>
          <w:szCs w:val="28"/>
        </w:rPr>
        <w:t>.1</w:t>
      </w:r>
    </w:p>
    <w:p w:rsidR="00FB3FB1" w:rsidRPr="00D27350" w:rsidRDefault="00FB3FB1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39398"/>
            <wp:effectExtent l="0" t="0" r="3175" b="0"/>
            <wp:docPr id="335" name="Рисунок 335" descr="C:\Users\REVAKS~1\AppData\Local\Temp\Rar$DIa4316.16171\Сирина, 78, помещение 1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REVAKS~1\AppData\Local\Temp\Rar$DIa4316.16171\Сирина, 78, помещение 1005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3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8B4C4" wp14:editId="3FEB6F30">
            <wp:extent cx="5932081" cy="3619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C4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411C4" w:rsidRPr="00A10F7E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411C4" w:rsidRPr="00A10F7E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АНТАРЕС»</w:t>
      </w: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ир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78, секция №3</w:t>
      </w:r>
    </w:p>
    <w:p w:rsidR="00FB3FB1" w:rsidRPr="00D27350" w:rsidRDefault="00FB3FB1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39398"/>
            <wp:effectExtent l="0" t="0" r="3175" b="0"/>
            <wp:docPr id="336" name="Рисунок 336" descr="C:\Users\REVAKS~1\AppData\Local\Temp\Rar$DIa4316.16171\Сирина, 78, помещение 1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REVAKS~1\AppData\Local\Temp\Rar$DIa4316.16171\Сирина, 78, помещение 1005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3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DF036" wp14:editId="1E85244E">
            <wp:extent cx="5932081" cy="36195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C4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411C4" w:rsidRPr="00A10F7E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411C4" w:rsidRPr="00A10F7E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СИМИЛАН»</w:t>
      </w:r>
    </w:p>
    <w:p w:rsidR="00FB3FB1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ир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78</w:t>
      </w:r>
    </w:p>
    <w:p w:rsidR="00FB3FB1" w:rsidRDefault="00FB3FB1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39398"/>
            <wp:effectExtent l="0" t="0" r="3175" b="0"/>
            <wp:docPr id="337" name="Рисунок 337" descr="C:\Users\REVAKS~1\AppData\Local\Temp\Rar$DIa4316.16171\Сирина, 78, помещение 1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REVAKS~1\AppData\Local\Temp\Rar$DIa4316.16171\Сирина, 78, помещение 1005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3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C2CA8" wp14:editId="2C79D431">
            <wp:extent cx="5932081" cy="36195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C4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411C4" w:rsidRPr="00A10F7E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411C4" w:rsidRPr="00A10F7E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411C4" w:rsidRDefault="00F411C4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B3FB1" w:rsidRDefault="00FB3FB1" w:rsidP="00F411C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КЛЕОПАТРА»</w:t>
      </w: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Ямск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0</w:t>
      </w:r>
    </w:p>
    <w:p w:rsidR="00FB3FB1" w:rsidRPr="00D27350" w:rsidRDefault="00265101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261" name="Рисунок 261" descr="C:\Users\RevakshinV\Desktop\НПА\Границы Алкоголь со схемами новое\Новый 2022\Проект постановление Границы\СХЕМЫ ДС\Ямская,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vakshinV\Desktop\НПА\Границы Алкоголь со схемами новое\Новый 2022\Проект постановление Границы\СХЕМЫ ДС\Ямская, 20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C4" w:rsidRDefault="00F411C4" w:rsidP="00F4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C2CA8" wp14:editId="2C79D431">
            <wp:extent cx="5932081" cy="36195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C4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411C4" w:rsidRPr="00A10F7E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411C4" w:rsidRPr="00A10F7E" w:rsidRDefault="00F411C4" w:rsidP="00F411C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793F5C" w:rsidRDefault="00793F5C" w:rsidP="00793F5C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793F5C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793F5C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793F5C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793F5C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793F5C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793F5C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793F5C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793F5C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793F5C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793F5C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793F5C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93F5C" w:rsidRDefault="00793F5C" w:rsidP="00793F5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Грация»</w:t>
      </w:r>
    </w:p>
    <w:p w:rsidR="00793F5C" w:rsidRDefault="00793F5C" w:rsidP="00793F5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79</w:t>
      </w:r>
    </w:p>
    <w:p w:rsidR="0080605A" w:rsidRPr="00D27350" w:rsidRDefault="0080605A" w:rsidP="00793F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52950" cy="3086100"/>
            <wp:effectExtent l="0" t="0" r="0" b="0"/>
            <wp:docPr id="249" name="Рисунок 249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5C" w:rsidRDefault="00793F5C" w:rsidP="00793F5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C2CA8" wp14:editId="2C79D431">
            <wp:extent cx="5932081" cy="3619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5C" w:rsidRDefault="00793F5C" w:rsidP="00793F5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793F5C" w:rsidRPr="00D27350" w:rsidRDefault="00793F5C" w:rsidP="00793F5C">
      <w:pPr>
        <w:rPr>
          <w:rFonts w:ascii="Times New Roman" w:hAnsi="Times New Roman" w:cs="Times New Roman"/>
          <w:sz w:val="28"/>
          <w:szCs w:val="28"/>
        </w:rPr>
      </w:pPr>
    </w:p>
    <w:p w:rsidR="0080605A" w:rsidRDefault="0080605A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608F6" w:rsidRDefault="005608F6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«Ваш доктор»</w:t>
      </w:r>
    </w:p>
    <w:p w:rsidR="0080605A" w:rsidRDefault="005608F6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расноармейск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6, офис 43</w:t>
      </w:r>
    </w:p>
    <w:p w:rsidR="0080605A" w:rsidRDefault="00534A3B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534A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000023"/>
            <wp:effectExtent l="0" t="0" r="3175" b="0"/>
            <wp:docPr id="338" name="Рисунок 338" descr="C:\Users\REVAKS~1\AppData\Local\Temp\Rar$DIa4316.44799\Красноармейская, 26, офис 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REVAKS~1\AppData\Local\Temp\Rar$DIa4316.44799\Красноармейская, 26, офис 43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F6" w:rsidRDefault="005608F6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C2CA8" wp14:editId="2C79D431">
            <wp:extent cx="5932081" cy="36195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A3B" w:rsidRDefault="00534A3B" w:rsidP="00534A3B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534A3B" w:rsidRPr="00A10F7E" w:rsidRDefault="00534A3B" w:rsidP="00534A3B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534A3B" w:rsidRPr="00A10F7E" w:rsidRDefault="00534A3B" w:rsidP="00534A3B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80605A" w:rsidRDefault="0080605A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05A" w:rsidRDefault="0080605A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608F6" w:rsidRDefault="005608F6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Миртус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»</w:t>
      </w:r>
    </w:p>
    <w:p w:rsidR="00534A3B" w:rsidRDefault="005608F6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Рябинов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3б, пом.1</w:t>
      </w:r>
    </w:p>
    <w:p w:rsidR="00534A3B" w:rsidRDefault="00534A3B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534A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19811"/>
            <wp:effectExtent l="0" t="0" r="3175" b="5080"/>
            <wp:docPr id="339" name="Рисунок 339" descr="C:\Users\REVAKS~1\AppData\Local\Temp\Rar$DIa4316.1121\Рябиновая, 13б, помещ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REVAKS~1\AppData\Local\Temp\Rar$DIa4316.1121\Рябиновая, 13б, помещение 1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F6" w:rsidRDefault="005608F6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E5978" wp14:editId="18DB0BB7">
            <wp:extent cx="5932081" cy="36195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F6" w:rsidRDefault="005608F6" w:rsidP="005608F6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5608F6" w:rsidRPr="00A10F7E" w:rsidRDefault="005608F6" w:rsidP="005608F6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5608F6" w:rsidRPr="00A10F7E" w:rsidRDefault="005608F6" w:rsidP="005608F6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5608F6" w:rsidRDefault="005608F6" w:rsidP="00D27350">
      <w:pPr>
        <w:rPr>
          <w:rFonts w:ascii="Times New Roman" w:hAnsi="Times New Roman" w:cs="Times New Roman"/>
          <w:sz w:val="28"/>
          <w:szCs w:val="28"/>
        </w:rPr>
      </w:pPr>
    </w:p>
    <w:p w:rsidR="000E0509" w:rsidRDefault="00D27350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ab/>
      </w:r>
    </w:p>
    <w:p w:rsidR="000E0509" w:rsidRDefault="000E0509" w:rsidP="005608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509" w:rsidRDefault="000E0509" w:rsidP="005608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509" w:rsidRDefault="000E0509" w:rsidP="005608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509" w:rsidRDefault="000E0509" w:rsidP="005608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509" w:rsidRDefault="000E0509" w:rsidP="005608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509" w:rsidRDefault="000E0509" w:rsidP="005608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8F6" w:rsidRDefault="005608F6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Центр эстетической косметологии «Сакура»</w:t>
      </w:r>
    </w:p>
    <w:p w:rsidR="000E0509" w:rsidRDefault="005608F6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Дунина-Горкавич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5</w:t>
      </w:r>
    </w:p>
    <w:p w:rsidR="000E0509" w:rsidRDefault="000E0509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0" cy="3752850"/>
            <wp:effectExtent l="0" t="0" r="0" b="0"/>
            <wp:docPr id="251" name="Рисунок 251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F6" w:rsidRDefault="005608F6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84878" wp14:editId="4F40CD1A">
            <wp:extent cx="5932081" cy="3619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F6" w:rsidRDefault="005608F6" w:rsidP="005608F6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5608F6" w:rsidRDefault="005608F6" w:rsidP="005608F6">
      <w:pPr>
        <w:rPr>
          <w:rFonts w:ascii="Times New Roman" w:hAnsi="Times New Roman" w:cs="Times New Roman"/>
          <w:sz w:val="28"/>
          <w:szCs w:val="28"/>
        </w:rPr>
      </w:pPr>
    </w:p>
    <w:p w:rsidR="0016289B" w:rsidRDefault="0016289B" w:rsidP="005608F6">
      <w:pPr>
        <w:rPr>
          <w:rFonts w:ascii="Times New Roman" w:hAnsi="Times New Roman" w:cs="Times New Roman"/>
          <w:sz w:val="28"/>
          <w:szCs w:val="28"/>
        </w:rPr>
      </w:pPr>
    </w:p>
    <w:p w:rsidR="0016289B" w:rsidRDefault="0016289B" w:rsidP="005608F6">
      <w:pPr>
        <w:rPr>
          <w:rFonts w:ascii="Times New Roman" w:hAnsi="Times New Roman" w:cs="Times New Roman"/>
          <w:sz w:val="28"/>
          <w:szCs w:val="28"/>
        </w:rPr>
      </w:pPr>
    </w:p>
    <w:p w:rsidR="0016289B" w:rsidRDefault="0016289B" w:rsidP="005608F6">
      <w:pPr>
        <w:rPr>
          <w:rFonts w:ascii="Times New Roman" w:hAnsi="Times New Roman" w:cs="Times New Roman"/>
          <w:sz w:val="28"/>
          <w:szCs w:val="28"/>
        </w:rPr>
      </w:pPr>
    </w:p>
    <w:p w:rsidR="0016289B" w:rsidRDefault="0016289B" w:rsidP="005608F6">
      <w:pPr>
        <w:rPr>
          <w:rFonts w:ascii="Times New Roman" w:hAnsi="Times New Roman" w:cs="Times New Roman"/>
          <w:sz w:val="28"/>
          <w:szCs w:val="28"/>
        </w:rPr>
      </w:pPr>
    </w:p>
    <w:p w:rsidR="0016289B" w:rsidRDefault="0016289B" w:rsidP="005608F6">
      <w:pPr>
        <w:rPr>
          <w:rFonts w:ascii="Times New Roman" w:hAnsi="Times New Roman" w:cs="Times New Roman"/>
          <w:sz w:val="28"/>
          <w:szCs w:val="28"/>
        </w:rPr>
      </w:pPr>
    </w:p>
    <w:p w:rsidR="0016289B" w:rsidRDefault="0016289B" w:rsidP="005608F6">
      <w:pPr>
        <w:rPr>
          <w:rFonts w:ascii="Times New Roman" w:hAnsi="Times New Roman" w:cs="Times New Roman"/>
          <w:sz w:val="28"/>
          <w:szCs w:val="28"/>
        </w:rPr>
      </w:pPr>
    </w:p>
    <w:p w:rsidR="0016289B" w:rsidRDefault="0016289B" w:rsidP="005608F6">
      <w:pPr>
        <w:rPr>
          <w:rFonts w:ascii="Times New Roman" w:hAnsi="Times New Roman" w:cs="Times New Roman"/>
          <w:sz w:val="28"/>
          <w:szCs w:val="28"/>
        </w:rPr>
      </w:pPr>
    </w:p>
    <w:p w:rsidR="0016289B" w:rsidRDefault="0016289B" w:rsidP="005608F6">
      <w:pPr>
        <w:rPr>
          <w:rFonts w:ascii="Times New Roman" w:hAnsi="Times New Roman" w:cs="Times New Roman"/>
          <w:sz w:val="28"/>
          <w:szCs w:val="28"/>
        </w:rPr>
      </w:pPr>
    </w:p>
    <w:p w:rsidR="005608F6" w:rsidRDefault="005608F6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Оптим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»</w:t>
      </w:r>
    </w:p>
    <w:p w:rsidR="0016289B" w:rsidRDefault="005608F6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51, пом.1015</w:t>
      </w:r>
    </w:p>
    <w:p w:rsidR="0016289B" w:rsidRDefault="0016289B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24450" cy="3771900"/>
            <wp:effectExtent l="0" t="0" r="0" b="0"/>
            <wp:docPr id="252" name="Рисунок 252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89B" w:rsidRDefault="0016289B" w:rsidP="005608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8F6" w:rsidRDefault="005608F6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84878" wp14:editId="4F40CD1A">
            <wp:extent cx="5932081" cy="3619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F6" w:rsidRDefault="005608F6" w:rsidP="005608F6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5608F6" w:rsidRDefault="005608F6" w:rsidP="005608F6">
      <w:pPr>
        <w:rPr>
          <w:rFonts w:ascii="Times New Roman" w:hAnsi="Times New Roman" w:cs="Times New Roman"/>
          <w:sz w:val="28"/>
          <w:szCs w:val="28"/>
        </w:rPr>
      </w:pPr>
    </w:p>
    <w:p w:rsidR="00D27350" w:rsidRP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8C7841" w:rsidRDefault="008C7841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C7841" w:rsidRDefault="008C7841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C7841" w:rsidRDefault="008C7841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C7841" w:rsidRDefault="008C7841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C7841" w:rsidRDefault="008C7841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C7841" w:rsidRDefault="008C7841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C7841" w:rsidRDefault="008C7841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608F6" w:rsidRDefault="005608F6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МЕДИ»</w:t>
      </w:r>
    </w:p>
    <w:p w:rsidR="008C7841" w:rsidRDefault="005608F6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алин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6</w:t>
      </w:r>
    </w:p>
    <w:p w:rsidR="008C7841" w:rsidRDefault="00534A3B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534A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27735"/>
            <wp:effectExtent l="0" t="0" r="3175" b="6350"/>
            <wp:docPr id="340" name="Рисунок 340" descr="C:\Users\REVAKS~1\AppData\Local\Temp\Rar$DIa4316.19873\Калинина,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REVAKS~1\AppData\Local\Temp\Rar$DIa4316.19873\Калинина, 26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F6" w:rsidRDefault="005608F6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84878" wp14:editId="4F40CD1A">
            <wp:extent cx="5932081" cy="36195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A3B" w:rsidRDefault="00534A3B" w:rsidP="00534A3B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534A3B" w:rsidRPr="00A10F7E" w:rsidRDefault="00534A3B" w:rsidP="00534A3B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534A3B" w:rsidRPr="00A10F7E" w:rsidRDefault="00534A3B" w:rsidP="00534A3B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5608F6" w:rsidRDefault="005608F6" w:rsidP="005608F6">
      <w:pPr>
        <w:rPr>
          <w:rFonts w:ascii="Times New Roman" w:hAnsi="Times New Roman" w:cs="Times New Roman"/>
          <w:sz w:val="28"/>
          <w:szCs w:val="28"/>
        </w:rPr>
      </w:pPr>
    </w:p>
    <w:p w:rsidR="008C7841" w:rsidRDefault="008C7841" w:rsidP="005608F6">
      <w:pPr>
        <w:rPr>
          <w:rFonts w:ascii="Times New Roman" w:hAnsi="Times New Roman" w:cs="Times New Roman"/>
          <w:sz w:val="28"/>
          <w:szCs w:val="28"/>
        </w:rPr>
      </w:pPr>
    </w:p>
    <w:p w:rsidR="008C7841" w:rsidRDefault="008C7841" w:rsidP="005608F6">
      <w:pPr>
        <w:rPr>
          <w:rFonts w:ascii="Times New Roman" w:hAnsi="Times New Roman" w:cs="Times New Roman"/>
          <w:sz w:val="28"/>
          <w:szCs w:val="28"/>
        </w:rPr>
      </w:pPr>
    </w:p>
    <w:p w:rsidR="008C7841" w:rsidRDefault="008C7841" w:rsidP="005608F6">
      <w:pPr>
        <w:rPr>
          <w:rFonts w:ascii="Times New Roman" w:hAnsi="Times New Roman" w:cs="Times New Roman"/>
          <w:sz w:val="28"/>
          <w:szCs w:val="28"/>
        </w:rPr>
      </w:pPr>
    </w:p>
    <w:p w:rsidR="008C7841" w:rsidRDefault="008C7841" w:rsidP="005608F6">
      <w:pPr>
        <w:rPr>
          <w:rFonts w:ascii="Times New Roman" w:hAnsi="Times New Roman" w:cs="Times New Roman"/>
          <w:sz w:val="28"/>
          <w:szCs w:val="28"/>
        </w:rPr>
      </w:pPr>
    </w:p>
    <w:p w:rsidR="005608F6" w:rsidRDefault="00D27350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608F6"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хема границ прилегающих территорий к</w:t>
      </w:r>
      <w:r w:rsidR="005608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608F6" w:rsidRPr="00D27350">
        <w:rPr>
          <w:rFonts w:ascii="Times New Roman" w:hAnsi="Times New Roman" w:cs="Times New Roman"/>
          <w:sz w:val="28"/>
          <w:szCs w:val="28"/>
        </w:rPr>
        <w:t>общест</w:t>
      </w:r>
      <w:r w:rsidR="005608F6">
        <w:rPr>
          <w:rFonts w:ascii="Times New Roman" w:hAnsi="Times New Roman" w:cs="Times New Roman"/>
          <w:sz w:val="28"/>
          <w:szCs w:val="28"/>
        </w:rPr>
        <w:t>ву</w:t>
      </w:r>
      <w:r w:rsidR="005608F6"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="005608F6" w:rsidRPr="00D27350">
        <w:rPr>
          <w:rFonts w:ascii="Times New Roman" w:hAnsi="Times New Roman" w:cs="Times New Roman"/>
          <w:sz w:val="28"/>
          <w:szCs w:val="28"/>
        </w:rPr>
        <w:t>Здравсервис</w:t>
      </w:r>
      <w:proofErr w:type="spellEnd"/>
      <w:r w:rsidR="005608F6" w:rsidRPr="00D27350">
        <w:rPr>
          <w:rFonts w:ascii="Times New Roman" w:hAnsi="Times New Roman" w:cs="Times New Roman"/>
          <w:sz w:val="28"/>
          <w:szCs w:val="28"/>
        </w:rPr>
        <w:t xml:space="preserve"> Ко» </w:t>
      </w:r>
    </w:p>
    <w:p w:rsidR="0016289B" w:rsidRDefault="005608F6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П.Лумумбы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82</w:t>
      </w:r>
    </w:p>
    <w:p w:rsidR="0016289B" w:rsidRDefault="00534A3B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534A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55646"/>
            <wp:effectExtent l="0" t="0" r="3175" b="2540"/>
            <wp:docPr id="341" name="Рисунок 341" descr="C:\Users\REVAKS~1\AppData\Local\Temp\Rar$DIa4316.25678\Патриса Лумумбы, 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REVAKS~1\AppData\Local\Temp\Rar$DIa4316.25678\Патриса Лумумбы, 82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F6" w:rsidRDefault="005608F6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84878" wp14:editId="4F40CD1A">
            <wp:extent cx="5932081" cy="3619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A3B" w:rsidRDefault="00534A3B" w:rsidP="00534A3B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534A3B" w:rsidRPr="00A10F7E" w:rsidRDefault="00534A3B" w:rsidP="00534A3B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534A3B" w:rsidRPr="00A10F7E" w:rsidRDefault="00534A3B" w:rsidP="00534A3B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16289B" w:rsidRDefault="0016289B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5608F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608F6" w:rsidRDefault="005608F6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МРТ Альянс»</w:t>
      </w:r>
    </w:p>
    <w:p w:rsidR="00534A3B" w:rsidRDefault="005608F6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Заводск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1а</w:t>
      </w:r>
    </w:p>
    <w:p w:rsidR="00534A3B" w:rsidRDefault="00265101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46454"/>
            <wp:effectExtent l="0" t="0" r="3175" b="0"/>
            <wp:docPr id="38" name="Рисунок 38" descr="C:\Users\RevakshinV\Desktop\НПА\Границы Алкоголь со схемами новое\Новый 2022\Проект постановление Границы\СХЕМЫ ДС\Заводская,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vakshinV\Desktop\НПА\Границы Алкоголь со схемами новое\Новый 2022\Проект постановление Границы\СХЕМЫ ДС\Заводская, 11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F6" w:rsidRDefault="005608F6" w:rsidP="00560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84878" wp14:editId="4F40CD1A">
            <wp:extent cx="5932081" cy="3619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F6" w:rsidRDefault="005608F6" w:rsidP="005608F6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5608F6" w:rsidRPr="00A10F7E" w:rsidRDefault="005608F6" w:rsidP="005608F6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5608F6" w:rsidRPr="00A10F7E" w:rsidRDefault="005608F6" w:rsidP="005608F6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5608F6" w:rsidRDefault="005608F6" w:rsidP="005608F6">
      <w:pPr>
        <w:rPr>
          <w:rFonts w:ascii="Times New Roman" w:hAnsi="Times New Roman" w:cs="Times New Roman"/>
          <w:sz w:val="28"/>
          <w:szCs w:val="28"/>
        </w:rPr>
      </w:pPr>
    </w:p>
    <w:p w:rsidR="00AA2833" w:rsidRDefault="00AA2833" w:rsidP="00212B2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212B2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212B2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212B2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212B2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212B2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212B2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212B2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212B2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212B2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212B2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12B2D" w:rsidRDefault="00212B2D" w:rsidP="00212B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Авангард»</w:t>
      </w:r>
    </w:p>
    <w:p w:rsidR="00AA2833" w:rsidRDefault="00212B2D" w:rsidP="00212B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02а</w:t>
      </w:r>
    </w:p>
    <w:p w:rsidR="00AA2833" w:rsidRDefault="00AA2833" w:rsidP="00212B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81675" cy="4333875"/>
            <wp:effectExtent l="0" t="0" r="9525" b="9525"/>
            <wp:docPr id="257" name="Рисунок 257" descr="Описание: C:\Users\revakshinv\Desktop\Ревакшин\НПА\Границы Алкоголь со схемами новое\Новый проект по границам и схемам\Мира, 10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Описание: C:\Users\revakshinv\Desktop\Ревакшин\НПА\Границы Алкоголь со схемами новое\Новый проект по границам и схемам\Мира, 102а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2D" w:rsidRDefault="00212B2D" w:rsidP="00212B2D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84878" wp14:editId="4F40CD1A">
            <wp:extent cx="5932081" cy="3619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2D" w:rsidRDefault="00212B2D" w:rsidP="00212B2D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212B2D" w:rsidRDefault="00212B2D" w:rsidP="00212B2D">
      <w:pPr>
        <w:rPr>
          <w:rFonts w:ascii="Times New Roman" w:hAnsi="Times New Roman" w:cs="Times New Roman"/>
          <w:sz w:val="28"/>
          <w:szCs w:val="28"/>
        </w:rPr>
      </w:pPr>
    </w:p>
    <w:p w:rsidR="00AA2833" w:rsidRDefault="00AA2833" w:rsidP="00212B2D">
      <w:pPr>
        <w:rPr>
          <w:rFonts w:ascii="Times New Roman" w:hAnsi="Times New Roman" w:cs="Times New Roman"/>
          <w:sz w:val="28"/>
          <w:szCs w:val="28"/>
        </w:rPr>
      </w:pPr>
    </w:p>
    <w:p w:rsidR="00AA2833" w:rsidRDefault="00AA2833" w:rsidP="00212B2D">
      <w:pPr>
        <w:rPr>
          <w:rFonts w:ascii="Times New Roman" w:hAnsi="Times New Roman" w:cs="Times New Roman"/>
          <w:sz w:val="28"/>
          <w:szCs w:val="28"/>
        </w:rPr>
      </w:pPr>
    </w:p>
    <w:p w:rsidR="00AA2833" w:rsidRDefault="00AA2833" w:rsidP="00212B2D">
      <w:pPr>
        <w:rPr>
          <w:rFonts w:ascii="Times New Roman" w:hAnsi="Times New Roman" w:cs="Times New Roman"/>
          <w:sz w:val="28"/>
          <w:szCs w:val="28"/>
        </w:rPr>
      </w:pPr>
    </w:p>
    <w:p w:rsidR="00AA2833" w:rsidRDefault="00AA2833" w:rsidP="00212B2D">
      <w:pPr>
        <w:rPr>
          <w:rFonts w:ascii="Times New Roman" w:hAnsi="Times New Roman" w:cs="Times New Roman"/>
          <w:sz w:val="28"/>
          <w:szCs w:val="28"/>
        </w:rPr>
      </w:pPr>
    </w:p>
    <w:p w:rsidR="00AA2833" w:rsidRDefault="00AA2833" w:rsidP="00212B2D">
      <w:pPr>
        <w:rPr>
          <w:rFonts w:ascii="Times New Roman" w:hAnsi="Times New Roman" w:cs="Times New Roman"/>
          <w:sz w:val="28"/>
          <w:szCs w:val="28"/>
        </w:rPr>
      </w:pPr>
    </w:p>
    <w:p w:rsidR="00AA2833" w:rsidRDefault="00AA2833" w:rsidP="00212B2D">
      <w:pPr>
        <w:rPr>
          <w:rFonts w:ascii="Times New Roman" w:hAnsi="Times New Roman" w:cs="Times New Roman"/>
          <w:sz w:val="28"/>
          <w:szCs w:val="28"/>
        </w:rPr>
      </w:pPr>
    </w:p>
    <w:p w:rsidR="00AA2833" w:rsidRDefault="00AA2833" w:rsidP="00212B2D">
      <w:pPr>
        <w:rPr>
          <w:rFonts w:ascii="Times New Roman" w:hAnsi="Times New Roman" w:cs="Times New Roman"/>
          <w:sz w:val="28"/>
          <w:szCs w:val="28"/>
        </w:rPr>
      </w:pPr>
    </w:p>
    <w:p w:rsidR="00212B2D" w:rsidRDefault="00212B2D" w:rsidP="00212B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«ИНЬ-ЯН»</w:t>
      </w:r>
    </w:p>
    <w:p w:rsidR="00AE4BEC" w:rsidRDefault="00212B2D" w:rsidP="00212B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ир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78, помещение 1005</w:t>
      </w:r>
    </w:p>
    <w:p w:rsidR="00AE4BEC" w:rsidRDefault="00AE4BEC" w:rsidP="00212B2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B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39398"/>
            <wp:effectExtent l="0" t="0" r="3175" b="0"/>
            <wp:docPr id="342" name="Рисунок 342" descr="C:\Users\REVAKS~1\AppData\Local\Temp\Rar$DIa4316.27436\Сирина, 78, помещение 1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REVAKS~1\AppData\Local\Temp\Rar$DIa4316.27436\Сирина, 78, помещение 1005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3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2D" w:rsidRDefault="00212B2D" w:rsidP="00212B2D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84878" wp14:editId="4F40CD1A">
            <wp:extent cx="5932081" cy="36195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2D" w:rsidRDefault="00212B2D" w:rsidP="00212B2D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212B2D" w:rsidRPr="00A10F7E" w:rsidRDefault="00212B2D" w:rsidP="00212B2D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212B2D" w:rsidRPr="00A10F7E" w:rsidRDefault="00212B2D" w:rsidP="00212B2D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DE230D" w:rsidRDefault="00DE230D" w:rsidP="00DE230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22DED" w:rsidRDefault="00C22DED" w:rsidP="00DE230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E4BEC" w:rsidRDefault="00AE4BEC" w:rsidP="00DE230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E4BEC" w:rsidRDefault="00AE4BEC" w:rsidP="00DE230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E4BEC" w:rsidRDefault="00AE4BEC" w:rsidP="00DE230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E4BEC" w:rsidRDefault="00AE4BEC" w:rsidP="00DE230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230D" w:rsidRDefault="00DE230D" w:rsidP="00DE2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31553" w:rsidRDefault="00DE230D" w:rsidP="00DE2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алин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9</w:t>
      </w:r>
    </w:p>
    <w:p w:rsidR="00AE4BEC" w:rsidRDefault="00AE4BEC" w:rsidP="00DE230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1553" w:rsidRDefault="00AE4BEC" w:rsidP="00DE2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B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254722"/>
            <wp:effectExtent l="0" t="0" r="3175" b="3175"/>
            <wp:docPr id="343" name="Рисунок 343" descr="C:\Users\REVAKS~1\AppData\Local\Temp\Rar$DIa4316.30247\Калинина,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REVAKS~1\AppData\Local\Temp\Rar$DIa4316.30247\Калинина, 9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0D" w:rsidRDefault="00DE230D" w:rsidP="00DE2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84878" wp14:editId="4F40CD1A">
            <wp:extent cx="5932081" cy="36195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BEC" w:rsidRDefault="00AE4BEC" w:rsidP="00AE4BE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AE4BEC" w:rsidRPr="00A10F7E" w:rsidRDefault="00AE4BEC" w:rsidP="00AE4BE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AE4BEC" w:rsidRPr="00A10F7E" w:rsidRDefault="00AE4BEC" w:rsidP="00AE4BEC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DE230D" w:rsidRDefault="00DE230D" w:rsidP="00DE230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87799" w:rsidRDefault="00B87799" w:rsidP="00DE230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87799" w:rsidRDefault="00B87799" w:rsidP="00DE230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87799" w:rsidRDefault="00B87799" w:rsidP="00DE230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230D" w:rsidRDefault="00DE230D" w:rsidP="00DE2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ЮграМедСервис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»</w:t>
      </w:r>
    </w:p>
    <w:p w:rsidR="00B87799" w:rsidRDefault="00DE230D" w:rsidP="00DE2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пер.Апрельский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0</w:t>
      </w:r>
    </w:p>
    <w:p w:rsidR="00B87799" w:rsidRDefault="00B87799" w:rsidP="00DE2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7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36553"/>
            <wp:effectExtent l="0" t="0" r="3175" b="1905"/>
            <wp:docPr id="232" name="Рисунок 232" descr="C:\Users\RevakshinV\Desktop\НПА\Границы Алкоголь со схемами новое\НОВЫЙ 2020\СХЕМЫ\Апрель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akshinV\Desktop\НПА\Границы Алкоголь со схемами новое\НОВЫЙ 2020\СХЕМЫ\Апрельский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0D" w:rsidRDefault="00DE230D" w:rsidP="00DE2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84878" wp14:editId="4F40CD1A">
            <wp:extent cx="5932081" cy="36195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0D" w:rsidRDefault="00DE230D" w:rsidP="00DE230D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DE230D" w:rsidRDefault="00DE230D" w:rsidP="00DE230D">
      <w:pPr>
        <w:rPr>
          <w:rFonts w:ascii="Times New Roman" w:hAnsi="Times New Roman" w:cs="Times New Roman"/>
          <w:sz w:val="28"/>
          <w:szCs w:val="28"/>
        </w:rPr>
      </w:pPr>
    </w:p>
    <w:p w:rsidR="00B87799" w:rsidRDefault="00B87799" w:rsidP="00DE230D">
      <w:pPr>
        <w:rPr>
          <w:rFonts w:ascii="Times New Roman" w:hAnsi="Times New Roman" w:cs="Times New Roman"/>
          <w:sz w:val="28"/>
          <w:szCs w:val="28"/>
        </w:rPr>
      </w:pPr>
    </w:p>
    <w:p w:rsidR="00B87799" w:rsidRDefault="00B87799" w:rsidP="00DE230D">
      <w:pPr>
        <w:rPr>
          <w:rFonts w:ascii="Times New Roman" w:hAnsi="Times New Roman" w:cs="Times New Roman"/>
          <w:sz w:val="28"/>
          <w:szCs w:val="28"/>
        </w:rPr>
      </w:pPr>
    </w:p>
    <w:p w:rsidR="00B87799" w:rsidRDefault="00B87799" w:rsidP="00DE230D">
      <w:pPr>
        <w:rPr>
          <w:rFonts w:ascii="Times New Roman" w:hAnsi="Times New Roman" w:cs="Times New Roman"/>
          <w:sz w:val="28"/>
          <w:szCs w:val="28"/>
        </w:rPr>
      </w:pPr>
    </w:p>
    <w:p w:rsidR="00B87799" w:rsidRDefault="00B87799" w:rsidP="00DE230D">
      <w:pPr>
        <w:rPr>
          <w:rFonts w:ascii="Times New Roman" w:hAnsi="Times New Roman" w:cs="Times New Roman"/>
          <w:sz w:val="28"/>
          <w:szCs w:val="28"/>
        </w:rPr>
      </w:pPr>
    </w:p>
    <w:p w:rsidR="00B87799" w:rsidRDefault="00B87799" w:rsidP="00DE230D">
      <w:pPr>
        <w:rPr>
          <w:rFonts w:ascii="Times New Roman" w:hAnsi="Times New Roman" w:cs="Times New Roman"/>
          <w:sz w:val="28"/>
          <w:szCs w:val="28"/>
        </w:rPr>
      </w:pPr>
    </w:p>
    <w:p w:rsidR="00B87799" w:rsidRDefault="00B87799" w:rsidP="00DE230D">
      <w:pPr>
        <w:rPr>
          <w:rFonts w:ascii="Times New Roman" w:hAnsi="Times New Roman" w:cs="Times New Roman"/>
          <w:sz w:val="28"/>
          <w:szCs w:val="28"/>
        </w:rPr>
      </w:pPr>
    </w:p>
    <w:p w:rsidR="00B87799" w:rsidRDefault="00B87799" w:rsidP="00DE230D">
      <w:pPr>
        <w:rPr>
          <w:rFonts w:ascii="Times New Roman" w:hAnsi="Times New Roman" w:cs="Times New Roman"/>
          <w:sz w:val="28"/>
          <w:szCs w:val="28"/>
        </w:rPr>
      </w:pPr>
    </w:p>
    <w:p w:rsidR="00B87799" w:rsidRDefault="00B87799" w:rsidP="00DE230D">
      <w:pPr>
        <w:rPr>
          <w:rFonts w:ascii="Times New Roman" w:hAnsi="Times New Roman" w:cs="Times New Roman"/>
          <w:sz w:val="28"/>
          <w:szCs w:val="28"/>
        </w:rPr>
      </w:pPr>
    </w:p>
    <w:p w:rsidR="00B87799" w:rsidRDefault="00B87799" w:rsidP="00DE230D">
      <w:pPr>
        <w:rPr>
          <w:rFonts w:ascii="Times New Roman" w:hAnsi="Times New Roman" w:cs="Times New Roman"/>
          <w:sz w:val="28"/>
          <w:szCs w:val="28"/>
        </w:rPr>
      </w:pPr>
    </w:p>
    <w:p w:rsidR="00B87799" w:rsidRDefault="00B87799" w:rsidP="00DE230D">
      <w:pPr>
        <w:rPr>
          <w:rFonts w:ascii="Times New Roman" w:hAnsi="Times New Roman" w:cs="Times New Roman"/>
          <w:sz w:val="28"/>
          <w:szCs w:val="28"/>
        </w:rPr>
      </w:pPr>
    </w:p>
    <w:p w:rsidR="00B87799" w:rsidRDefault="00B87799" w:rsidP="00DE230D">
      <w:pPr>
        <w:rPr>
          <w:rFonts w:ascii="Times New Roman" w:hAnsi="Times New Roman" w:cs="Times New Roman"/>
          <w:sz w:val="28"/>
          <w:szCs w:val="28"/>
        </w:rPr>
      </w:pPr>
    </w:p>
    <w:p w:rsidR="00B87799" w:rsidRDefault="00B87799" w:rsidP="00DE230D">
      <w:pPr>
        <w:rPr>
          <w:rFonts w:ascii="Times New Roman" w:hAnsi="Times New Roman" w:cs="Times New Roman"/>
          <w:sz w:val="28"/>
          <w:szCs w:val="28"/>
        </w:rPr>
      </w:pPr>
    </w:p>
    <w:p w:rsidR="00DE230D" w:rsidRDefault="00DE230D" w:rsidP="00DE2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Добрый доктор» </w:t>
      </w:r>
    </w:p>
    <w:p w:rsidR="00782540" w:rsidRDefault="00DE230D" w:rsidP="00DE2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Чкалов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7, пом.2, кабинет 104</w:t>
      </w:r>
    </w:p>
    <w:p w:rsidR="00782540" w:rsidRDefault="003E3DB0" w:rsidP="00DE2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D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755612"/>
            <wp:effectExtent l="0" t="0" r="3175" b="0"/>
            <wp:docPr id="344" name="Рисунок 344" descr="C:\Users\REVAKS~1\AppData\Local\Temp\Rar$DIa4316.24033\Чкалова, 17, помещение 2, каб. 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REVAKS~1\AppData\Local\Temp\Rar$DIa4316.24033\Чкалова, 17, помещение 2, каб. 111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0D" w:rsidRDefault="00DE230D" w:rsidP="00DE2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6BBF5" wp14:editId="07057B0D">
            <wp:extent cx="5932081" cy="36195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DB0" w:rsidRDefault="003E3DB0" w:rsidP="003E3DB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3E3DB0" w:rsidRPr="00A10F7E" w:rsidRDefault="003E3DB0" w:rsidP="003E3DB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3E3DB0" w:rsidRPr="00A10F7E" w:rsidRDefault="003E3DB0" w:rsidP="003E3DB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212B2D" w:rsidRDefault="00212B2D" w:rsidP="00212B2D">
      <w:pPr>
        <w:rPr>
          <w:rFonts w:ascii="Times New Roman" w:hAnsi="Times New Roman" w:cs="Times New Roman"/>
          <w:sz w:val="28"/>
          <w:szCs w:val="28"/>
        </w:rPr>
      </w:pPr>
    </w:p>
    <w:p w:rsidR="00782540" w:rsidRDefault="00782540" w:rsidP="00212B2D">
      <w:pPr>
        <w:rPr>
          <w:rFonts w:ascii="Times New Roman" w:hAnsi="Times New Roman" w:cs="Times New Roman"/>
          <w:sz w:val="28"/>
          <w:szCs w:val="28"/>
        </w:rPr>
      </w:pPr>
    </w:p>
    <w:p w:rsidR="00782540" w:rsidRDefault="00782540" w:rsidP="00212B2D">
      <w:pPr>
        <w:rPr>
          <w:rFonts w:ascii="Times New Roman" w:hAnsi="Times New Roman" w:cs="Times New Roman"/>
          <w:sz w:val="28"/>
          <w:szCs w:val="28"/>
        </w:rPr>
      </w:pPr>
    </w:p>
    <w:p w:rsidR="00DE230D" w:rsidRDefault="00DE230D" w:rsidP="00DE2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«Астарта»</w:t>
      </w:r>
    </w:p>
    <w:p w:rsidR="00AA2833" w:rsidRDefault="00DE230D" w:rsidP="00DE2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93/1</w:t>
      </w:r>
    </w:p>
    <w:p w:rsidR="00AA2833" w:rsidRDefault="003E3DB0" w:rsidP="00DE2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D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67051"/>
            <wp:effectExtent l="0" t="0" r="3175" b="5080"/>
            <wp:docPr id="345" name="Рисунок 345" descr="C:\Users\REVAKS~1\AppData\Local\Temp\Rar$DIa4316.28173\Строителей, 93 дроб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REVAKS~1\AppData\Local\Temp\Rar$DIa4316.28173\Строителей, 93 дробь 1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0D" w:rsidRDefault="00DE230D" w:rsidP="00DE2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6BBF5" wp14:editId="07057B0D">
            <wp:extent cx="5932081" cy="36195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DB0" w:rsidRDefault="003E3DB0" w:rsidP="003E3DB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3E3DB0" w:rsidRPr="00A10F7E" w:rsidRDefault="003E3DB0" w:rsidP="003E3DB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3E3DB0" w:rsidRPr="00A10F7E" w:rsidRDefault="003E3DB0" w:rsidP="003E3DB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DE230D" w:rsidRDefault="00DE230D" w:rsidP="00DE230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DE230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DE230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DE230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DE230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E230D" w:rsidRPr="00D01F00" w:rsidRDefault="00DE230D" w:rsidP="00DE2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границ прилегающих территорий к </w:t>
      </w:r>
      <w:r w:rsidRPr="00D01F00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Монро»</w:t>
      </w:r>
    </w:p>
    <w:p w:rsidR="00AA2833" w:rsidRPr="00D01F00" w:rsidRDefault="00DE230D" w:rsidP="00DE2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01F00">
        <w:rPr>
          <w:rFonts w:ascii="Times New Roman" w:hAnsi="Times New Roman" w:cs="Times New Roman"/>
          <w:sz w:val="28"/>
          <w:szCs w:val="28"/>
        </w:rPr>
        <w:t>ул.Энгельса</w:t>
      </w:r>
      <w:proofErr w:type="spellEnd"/>
      <w:r w:rsidRPr="00D01F00">
        <w:rPr>
          <w:rFonts w:ascii="Times New Roman" w:hAnsi="Times New Roman" w:cs="Times New Roman"/>
          <w:sz w:val="28"/>
          <w:szCs w:val="28"/>
        </w:rPr>
        <w:t>, д.28, пом.1001, 1002</w:t>
      </w:r>
    </w:p>
    <w:p w:rsidR="00AA2833" w:rsidRDefault="00D01F00" w:rsidP="00DE2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F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20273"/>
            <wp:effectExtent l="0" t="0" r="3175" b="0"/>
            <wp:docPr id="347" name="Рисунок 347" descr="C:\Users\RevakshinV\Downloads\Энгельса, 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vakshinV\Downloads\Энгельса, 28.bmp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833" w:rsidRDefault="00AA2833" w:rsidP="00DE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30D" w:rsidRDefault="00DE230D" w:rsidP="00DE2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6BBF5" wp14:editId="07057B0D">
            <wp:extent cx="5932081" cy="36195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F00" w:rsidRDefault="00D01F00" w:rsidP="00D01F0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D01F00" w:rsidRPr="00A10F7E" w:rsidRDefault="00D01F00" w:rsidP="00D01F0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D01F00" w:rsidRPr="00A10F7E" w:rsidRDefault="00D01F00" w:rsidP="00D01F0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30661" w:rsidRDefault="00F30661" w:rsidP="00F3066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F3066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F3066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F3066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F3066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F3066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F3066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F3066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2833" w:rsidRDefault="00AA2833" w:rsidP="00F3066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30661" w:rsidRDefault="00F30661" w:rsidP="00F3066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Деметра»</w:t>
      </w:r>
    </w:p>
    <w:p w:rsidR="00542915" w:rsidRDefault="00F30661" w:rsidP="00F30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Чкалов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6</w:t>
      </w:r>
    </w:p>
    <w:p w:rsidR="00542915" w:rsidRDefault="00542915" w:rsidP="00F30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9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085364"/>
            <wp:effectExtent l="0" t="0" r="3175" b="1270"/>
            <wp:docPr id="233" name="Рисунок 233" descr="C:\Users\REVAKS~1\AppData\Local\Temp\Rar$DIa5312.3824\Чкалова,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AKS~1\AppData\Local\Temp\Rar$DIa5312.3824\Чкалова, 26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61" w:rsidRDefault="00F30661" w:rsidP="00F30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6BBF5" wp14:editId="07057B0D">
            <wp:extent cx="5932081" cy="3619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61" w:rsidRDefault="00F30661" w:rsidP="00F3066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30661" w:rsidRPr="00A10F7E" w:rsidRDefault="00F30661" w:rsidP="00F3066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30661" w:rsidRPr="00A10F7E" w:rsidRDefault="00F30661" w:rsidP="00F3066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30661" w:rsidRDefault="00F30661" w:rsidP="00F30661">
      <w:pPr>
        <w:rPr>
          <w:rFonts w:ascii="Times New Roman" w:hAnsi="Times New Roman" w:cs="Times New Roman"/>
          <w:sz w:val="28"/>
          <w:szCs w:val="28"/>
        </w:rPr>
      </w:pPr>
    </w:p>
    <w:p w:rsidR="00542915" w:rsidRDefault="00542915" w:rsidP="00F3066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42915" w:rsidRDefault="00542915" w:rsidP="00F3066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42915" w:rsidRDefault="00542915" w:rsidP="00F3066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42915" w:rsidRDefault="00542915" w:rsidP="00F3066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30661" w:rsidRDefault="00F30661" w:rsidP="00F30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Экватор»</w:t>
      </w:r>
    </w:p>
    <w:p w:rsidR="00542915" w:rsidRDefault="00F30661" w:rsidP="00F30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вободы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б, пом.8</w:t>
      </w:r>
    </w:p>
    <w:p w:rsidR="00542915" w:rsidRDefault="00542915" w:rsidP="00F30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9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69360"/>
            <wp:effectExtent l="0" t="0" r="3175" b="0"/>
            <wp:docPr id="234" name="Рисунок 234" descr="C:\Users\REVAKS~1\AppData\Local\Temp\Rar$DIa5312.7279\Свободы, 2б, помещ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VAKS~1\AppData\Local\Temp\Rar$DIa5312.7279\Свободы, 2б, помещение 1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61" w:rsidRDefault="00F30661" w:rsidP="00F30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6BBF5" wp14:editId="07057B0D">
            <wp:extent cx="5932081" cy="3619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61" w:rsidRDefault="00F30661" w:rsidP="00F3066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30661" w:rsidRPr="00A10F7E" w:rsidRDefault="00F30661" w:rsidP="00F3066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30661" w:rsidRPr="00A10F7E" w:rsidRDefault="00F30661" w:rsidP="00F3066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30661" w:rsidRDefault="00F30661" w:rsidP="00F30661">
      <w:pPr>
        <w:rPr>
          <w:rFonts w:ascii="Times New Roman" w:hAnsi="Times New Roman" w:cs="Times New Roman"/>
          <w:sz w:val="28"/>
          <w:szCs w:val="28"/>
        </w:rPr>
      </w:pPr>
    </w:p>
    <w:p w:rsidR="00DE230D" w:rsidRDefault="00DE230D" w:rsidP="00DE230D">
      <w:pPr>
        <w:rPr>
          <w:rFonts w:ascii="Times New Roman" w:hAnsi="Times New Roman" w:cs="Times New Roman"/>
          <w:sz w:val="28"/>
          <w:szCs w:val="28"/>
        </w:rPr>
      </w:pPr>
    </w:p>
    <w:p w:rsidR="00542915" w:rsidRDefault="00542915" w:rsidP="00F3066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42915" w:rsidRDefault="00542915" w:rsidP="00F3066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42915" w:rsidRDefault="00542915" w:rsidP="00F3066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42915" w:rsidRDefault="00542915" w:rsidP="00F3066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42915" w:rsidRDefault="00542915" w:rsidP="00F3066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30661" w:rsidRDefault="00F30661" w:rsidP="00F30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ДоброМед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»</w:t>
      </w:r>
    </w:p>
    <w:p w:rsidR="00542915" w:rsidRDefault="00F30661" w:rsidP="00F30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Дун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Горкавич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0</w:t>
      </w:r>
    </w:p>
    <w:p w:rsidR="00542915" w:rsidRDefault="00542915" w:rsidP="00F30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9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510917"/>
            <wp:effectExtent l="0" t="0" r="3175" b="0"/>
            <wp:docPr id="235" name="Рисунок 235" descr="C:\Users\REVAKS~1\AppData\Local\Temp\Rar$DIa5312.9977\Дунина-Горкавича,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VAKS~1\AppData\Local\Temp\Rar$DIa5312.9977\Дунина-Горкавича, 10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61" w:rsidRDefault="00F30661" w:rsidP="00F30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6BBF5" wp14:editId="07057B0D">
            <wp:extent cx="5932081" cy="3619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61" w:rsidRDefault="00F30661" w:rsidP="00F3066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F30661" w:rsidRPr="00A10F7E" w:rsidRDefault="00F30661" w:rsidP="00F3066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F30661" w:rsidRPr="00A10F7E" w:rsidRDefault="00F30661" w:rsidP="00F3066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30661" w:rsidRDefault="00F30661" w:rsidP="00F30661">
      <w:pPr>
        <w:rPr>
          <w:rFonts w:ascii="Times New Roman" w:hAnsi="Times New Roman" w:cs="Times New Roman"/>
          <w:sz w:val="28"/>
          <w:szCs w:val="28"/>
        </w:rPr>
      </w:pPr>
    </w:p>
    <w:p w:rsidR="00542915" w:rsidRDefault="00542915" w:rsidP="00366CE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42915" w:rsidRDefault="00542915" w:rsidP="00366CE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42915" w:rsidRDefault="00542915" w:rsidP="00366CE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66CE2" w:rsidRDefault="00366CE2" w:rsidP="00366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Небоскреб»</w:t>
      </w:r>
    </w:p>
    <w:p w:rsidR="00542915" w:rsidRDefault="00366CE2" w:rsidP="00366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42</w:t>
      </w:r>
    </w:p>
    <w:p w:rsidR="00542915" w:rsidRDefault="00542915" w:rsidP="00366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9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25604"/>
            <wp:effectExtent l="0" t="0" r="3175" b="0"/>
            <wp:docPr id="236" name="Рисунок 236" descr="C:\Users\REVAKS~1\AppData\Local\Temp\Rar$DIa5312.12838\Ленина, 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VAKS~1\AppData\Local\Temp\Rar$DIa5312.12838\Ленина, 42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E2" w:rsidRDefault="00366CE2" w:rsidP="00366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34F5F" wp14:editId="0528B75F">
            <wp:extent cx="5932081" cy="36195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E2" w:rsidRDefault="00366CE2" w:rsidP="00366CE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366CE2" w:rsidRPr="00A10F7E" w:rsidRDefault="00366CE2" w:rsidP="00366CE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366CE2" w:rsidRPr="00A10F7E" w:rsidRDefault="00366CE2" w:rsidP="00366CE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366CE2" w:rsidRDefault="00366CE2" w:rsidP="00366CE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42915" w:rsidRDefault="00542915" w:rsidP="00366CE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42915" w:rsidRDefault="00542915" w:rsidP="00366CE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42915" w:rsidRDefault="00542915" w:rsidP="00366CE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42915" w:rsidRDefault="00542915" w:rsidP="00366CE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42915" w:rsidRDefault="00542915" w:rsidP="00366CE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42915" w:rsidRDefault="00542915" w:rsidP="00366CE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42915" w:rsidRDefault="00542915" w:rsidP="00366CE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66CE2" w:rsidRDefault="00366CE2" w:rsidP="00366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экологическая компания «ЗАПСИБЭКООЙЛ» </w:t>
      </w:r>
    </w:p>
    <w:p w:rsidR="00542915" w:rsidRDefault="00366CE2" w:rsidP="00366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, д.13а, 1 этаж </w:t>
      </w:r>
    </w:p>
    <w:p w:rsidR="00542915" w:rsidRDefault="00542915" w:rsidP="00366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9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786706"/>
            <wp:effectExtent l="0" t="0" r="3175" b="0"/>
            <wp:docPr id="237" name="Рисунок 237" descr="C:\Users\REVAKS~1\AppData\Local\Temp\Rar$DIa5312.20422\Строителей, 13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VAKS~1\AppData\Local\Temp\Rar$DIa5312.20422\Строителей, 13а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E2" w:rsidRDefault="00366CE2" w:rsidP="00366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34F5F" wp14:editId="0528B75F">
            <wp:extent cx="5932081" cy="36195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E2" w:rsidRDefault="00366CE2" w:rsidP="00366CE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366CE2" w:rsidRPr="00A10F7E" w:rsidRDefault="00366CE2" w:rsidP="00366CE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366CE2" w:rsidRPr="00A10F7E" w:rsidRDefault="00366CE2" w:rsidP="00366CE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366CE2" w:rsidRDefault="00366CE2" w:rsidP="00366CE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366CE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366CE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366CE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366CE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366CE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66CE2" w:rsidRDefault="00366CE2" w:rsidP="00366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Студия красоты ГРИМЕРКА»</w:t>
      </w:r>
    </w:p>
    <w:p w:rsidR="0032284A" w:rsidRDefault="00366CE2" w:rsidP="00366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.Маркс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5, пом.1001</w:t>
      </w:r>
    </w:p>
    <w:p w:rsidR="0032284A" w:rsidRDefault="0032284A" w:rsidP="00366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578645"/>
            <wp:effectExtent l="0" t="0" r="3175" b="3175"/>
            <wp:docPr id="238" name="Рисунок 238" descr="C:\Users\REVAKS~1\AppData\Local\Temp\Rar$DIa5312.27755\Карла Маркса, 15, помещение 1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VAKS~1\AppData\Local\Temp\Rar$DIa5312.27755\Карла Маркса, 15, помещение 1001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7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E2" w:rsidRDefault="00366CE2" w:rsidP="00366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34F5F" wp14:editId="0528B75F">
            <wp:extent cx="5932081" cy="36195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E2" w:rsidRDefault="00366CE2" w:rsidP="00366CE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366CE2" w:rsidRPr="00A10F7E" w:rsidRDefault="00366CE2" w:rsidP="00366CE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366CE2" w:rsidRPr="00A10F7E" w:rsidRDefault="00366CE2" w:rsidP="00366CE2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F30661" w:rsidRDefault="00F30661" w:rsidP="00D27350">
      <w:pPr>
        <w:rPr>
          <w:rFonts w:ascii="Times New Roman" w:hAnsi="Times New Roman" w:cs="Times New Roman"/>
          <w:sz w:val="28"/>
          <w:szCs w:val="28"/>
        </w:rPr>
      </w:pPr>
    </w:p>
    <w:p w:rsidR="00366CE2" w:rsidRDefault="00366CE2" w:rsidP="00D27350">
      <w:pPr>
        <w:rPr>
          <w:rFonts w:ascii="Times New Roman" w:hAnsi="Times New Roman" w:cs="Times New Roman"/>
          <w:sz w:val="28"/>
          <w:szCs w:val="28"/>
        </w:rPr>
      </w:pPr>
    </w:p>
    <w:p w:rsidR="0032284A" w:rsidRDefault="0032284A" w:rsidP="00A54D9F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54D9F" w:rsidRDefault="00A54D9F" w:rsidP="00A5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транспортная компания «Сибирский регион» </w:t>
      </w:r>
    </w:p>
    <w:p w:rsidR="0032284A" w:rsidRDefault="00A54D9F" w:rsidP="00A5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Свободы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б, помещение 1</w:t>
      </w:r>
    </w:p>
    <w:p w:rsidR="0032284A" w:rsidRDefault="0032284A" w:rsidP="00A5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69360"/>
            <wp:effectExtent l="0" t="0" r="3175" b="0"/>
            <wp:docPr id="239" name="Рисунок 239" descr="C:\Users\REVAKS~1\AppData\Local\Temp\Rar$DIa5312.32866\Свободы, 2б, помещ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VAKS~1\AppData\Local\Temp\Rar$DIa5312.32866\Свободы, 2б, помещение 1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9F" w:rsidRDefault="00A54D9F" w:rsidP="00A5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34F5F" wp14:editId="0528B75F">
            <wp:extent cx="5932081" cy="36195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9F" w:rsidRDefault="00A54D9F" w:rsidP="00A54D9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A54D9F" w:rsidRPr="00A10F7E" w:rsidRDefault="00A54D9F" w:rsidP="00A54D9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A54D9F" w:rsidRPr="00A10F7E" w:rsidRDefault="00A54D9F" w:rsidP="00A54D9F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B15659" w:rsidRDefault="00B15659" w:rsidP="00B1565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B1565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B1565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B1565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B1565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B1565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B1565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5659" w:rsidRDefault="00B15659" w:rsidP="00B15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ГЕМОТЕСТ УРАЛ» </w:t>
      </w:r>
    </w:p>
    <w:p w:rsidR="0032284A" w:rsidRDefault="00B15659" w:rsidP="00B15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омсомольск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63, помещение торгово-офисное</w:t>
      </w:r>
    </w:p>
    <w:p w:rsidR="0032284A" w:rsidRDefault="0032284A" w:rsidP="00B15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39499"/>
            <wp:effectExtent l="0" t="0" r="3175" b="3810"/>
            <wp:docPr id="240" name="Рисунок 240" descr="C:\Users\REVAKS~1\AppData\Local\Temp\Rar$DIa5312.36703\Комсомольская, 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VAKS~1\AppData\Local\Temp\Rar$DIa5312.36703\Комсомольская, 63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59" w:rsidRDefault="00B15659" w:rsidP="00B15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34F5F" wp14:editId="0528B75F">
            <wp:extent cx="5932081" cy="36195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59" w:rsidRDefault="00B15659" w:rsidP="00B15659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B15659" w:rsidRPr="00A10F7E" w:rsidRDefault="00B15659" w:rsidP="00B15659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B15659" w:rsidRPr="00A10F7E" w:rsidRDefault="00B15659" w:rsidP="00B15659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A54D9F" w:rsidRDefault="00A54D9F" w:rsidP="00D27350">
      <w:pPr>
        <w:rPr>
          <w:rFonts w:ascii="Times New Roman" w:hAnsi="Times New Roman" w:cs="Times New Roman"/>
          <w:sz w:val="28"/>
          <w:szCs w:val="28"/>
        </w:rPr>
      </w:pPr>
    </w:p>
    <w:p w:rsidR="0032284A" w:rsidRDefault="0032284A" w:rsidP="00B1565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B1565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B1565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B1565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B1565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B1565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B1565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B1565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B1565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5659" w:rsidRDefault="00B15659" w:rsidP="00B15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Доброта»</w:t>
      </w:r>
    </w:p>
    <w:p w:rsidR="0032284A" w:rsidRDefault="00B15659" w:rsidP="00B15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Объездн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53, помещение 1П</w:t>
      </w:r>
    </w:p>
    <w:p w:rsidR="0032284A" w:rsidRDefault="0032284A" w:rsidP="00B15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98055"/>
            <wp:effectExtent l="0" t="0" r="3175" b="0"/>
            <wp:docPr id="241" name="Рисунок 241" descr="C:\Users\REVAKS~1\AppData\Local\Temp\Rar$DIa5312.42761\Объездная, 53, помещение 1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VAKS~1\AppData\Local\Temp\Rar$DIa5312.42761\Объездная, 53, помещение 1П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59" w:rsidRDefault="00B15659" w:rsidP="00B15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142D4" wp14:editId="772D7DE1">
            <wp:extent cx="5932081" cy="36195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59" w:rsidRDefault="00B15659" w:rsidP="00B15659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B15659" w:rsidRPr="00A10F7E" w:rsidRDefault="00B15659" w:rsidP="00B15659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B15659" w:rsidRPr="00A10F7E" w:rsidRDefault="00B15659" w:rsidP="00B15659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2C1F33" w:rsidRDefault="002C1F33" w:rsidP="002C1F3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2C1F3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2C1F3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2C1F3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2C1F3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2C1F3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2C1F3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2C1F3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2C1F3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C1F33" w:rsidRDefault="002C1F33" w:rsidP="002C1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Медицинский успех»</w:t>
      </w:r>
    </w:p>
    <w:p w:rsidR="0032284A" w:rsidRDefault="002C1F33" w:rsidP="002C1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Объездная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59а, помещение 2</w:t>
      </w:r>
    </w:p>
    <w:p w:rsidR="0032284A" w:rsidRDefault="0032284A" w:rsidP="002C1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212890"/>
            <wp:effectExtent l="0" t="0" r="3175" b="6985"/>
            <wp:docPr id="242" name="Рисунок 242" descr="C:\Users\REVAKS~1\AppData\Local\Temp\Rar$DIa5312.46241\Объездная, 59а детская полик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VAKS~1\AppData\Local\Temp\Rar$DIa5312.46241\Объездная, 59а детская поликл.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33" w:rsidRDefault="002C1F33" w:rsidP="002C1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142D4" wp14:editId="772D7DE1">
            <wp:extent cx="5932081" cy="36195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33" w:rsidRDefault="002C1F33" w:rsidP="002C1F3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2C1F33" w:rsidRPr="00A10F7E" w:rsidRDefault="002C1F33" w:rsidP="002C1F3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2C1F33" w:rsidRPr="00A10F7E" w:rsidRDefault="002C1F33" w:rsidP="002C1F3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B15659" w:rsidRDefault="00B15659" w:rsidP="00D27350">
      <w:pPr>
        <w:rPr>
          <w:rFonts w:ascii="Times New Roman" w:hAnsi="Times New Roman" w:cs="Times New Roman"/>
          <w:sz w:val="28"/>
          <w:szCs w:val="28"/>
        </w:rPr>
      </w:pPr>
    </w:p>
    <w:p w:rsidR="0032284A" w:rsidRDefault="0032284A" w:rsidP="002C1F3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2C1F3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2C1F3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C1F33" w:rsidRDefault="002C1F33" w:rsidP="002C1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ВитаФарм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2284A" w:rsidRDefault="002C1F33" w:rsidP="002C1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65</w:t>
      </w:r>
    </w:p>
    <w:p w:rsidR="0032284A" w:rsidRDefault="0032284A" w:rsidP="002C1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824514"/>
            <wp:effectExtent l="0" t="0" r="3175" b="5080"/>
            <wp:docPr id="245" name="Рисунок 245" descr="C:\Users\REVAKS~1\AppData\Local\Temp\Rar$DIa5312.49515\Гагарина, 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VAKS~1\AppData\Local\Temp\Rar$DIa5312.49515\Гагарина, 65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33" w:rsidRDefault="002C1F33" w:rsidP="002C1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142D4" wp14:editId="772D7DE1">
            <wp:extent cx="5932081" cy="3619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33" w:rsidRDefault="002C1F33" w:rsidP="002C1F3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2C1F33" w:rsidRPr="00A10F7E" w:rsidRDefault="002C1F33" w:rsidP="002C1F3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2C1F33" w:rsidRPr="00A10F7E" w:rsidRDefault="002C1F33" w:rsidP="002C1F3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2B5035" w:rsidRDefault="002B5035" w:rsidP="002B503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E3EBA" w:rsidRDefault="004E3EBA" w:rsidP="002B503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E3EBA" w:rsidRDefault="004E3EBA" w:rsidP="002B503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B5035" w:rsidRDefault="002B5035" w:rsidP="002B5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Перспектива» </w:t>
      </w:r>
    </w:p>
    <w:p w:rsidR="004E3EBA" w:rsidRDefault="002B5035" w:rsidP="002B5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51</w:t>
      </w:r>
    </w:p>
    <w:p w:rsidR="004E3EBA" w:rsidRDefault="004E3EBA" w:rsidP="002B5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F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4EBBF" wp14:editId="3F84D454">
            <wp:extent cx="5940425" cy="3427730"/>
            <wp:effectExtent l="0" t="0" r="3175" b="1270"/>
            <wp:docPr id="2" name="Рисунок 2" descr="C:\Users\REVAKS~1\AppData\Local\Temp\Rar$DIa8592.8406\Мира, 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VAKS~1\AppData\Local\Temp\Rar$DIa8592.8406\Мира, 151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35" w:rsidRDefault="002B5035" w:rsidP="002B5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142D4" wp14:editId="772D7DE1">
            <wp:extent cx="5932081" cy="3619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35" w:rsidRDefault="002B5035" w:rsidP="002B5035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2B5035" w:rsidRPr="00A10F7E" w:rsidRDefault="002B5035" w:rsidP="002B5035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2B5035" w:rsidRPr="00A10F7E" w:rsidRDefault="002B5035" w:rsidP="002B5035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2B5035" w:rsidRDefault="002B5035" w:rsidP="002B503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E3EBA" w:rsidRDefault="004E3EBA" w:rsidP="002B503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E3EBA" w:rsidRDefault="004E3EBA" w:rsidP="002B503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E3EBA" w:rsidRDefault="004E3EBA" w:rsidP="002B503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E3EBA" w:rsidRDefault="004E3EBA" w:rsidP="002B503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E3EBA" w:rsidRDefault="004E3EBA" w:rsidP="002B503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E3EBA" w:rsidRDefault="004E3EBA" w:rsidP="002B503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E3EBA" w:rsidRDefault="004E3EBA" w:rsidP="002B503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E3EBA" w:rsidRDefault="004E3EBA" w:rsidP="002B503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E3EBA" w:rsidRDefault="004E3EBA" w:rsidP="002B503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B5035" w:rsidRDefault="002B5035" w:rsidP="002B5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3E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="004E3EBA" w:rsidRPr="004E3E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крыто</w:t>
      </w:r>
      <w:r w:rsidR="004E3E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 акционерному</w:t>
      </w:r>
      <w:r w:rsidR="004E3EBA" w:rsidRPr="004E3E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ществ</w:t>
      </w:r>
      <w:r w:rsidR="004E3E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="004E3EBA" w:rsidRPr="004E3E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 xml:space="preserve">«Ханты-мансийское автотранспортное предприятие» </w:t>
      </w:r>
    </w:p>
    <w:p w:rsidR="0032284A" w:rsidRDefault="002B5035" w:rsidP="002B5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02</w:t>
      </w:r>
    </w:p>
    <w:p w:rsidR="0032284A" w:rsidRDefault="0032284A" w:rsidP="002B5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23238"/>
            <wp:effectExtent l="0" t="0" r="3175" b="1270"/>
            <wp:docPr id="246" name="Рисунок 246" descr="C:\Users\REVAKS~1\AppData\Local\Temp\Rar$DIa5312.4247\Мира, 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VAKS~1\AppData\Local\Temp\Rar$DIa5312.4247\Мира, 102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35" w:rsidRDefault="002B5035" w:rsidP="002B5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142D4" wp14:editId="772D7DE1">
            <wp:extent cx="5932081" cy="3619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35" w:rsidRDefault="002B5035" w:rsidP="002B5035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2B5035" w:rsidRPr="00A10F7E" w:rsidRDefault="002B5035" w:rsidP="002B5035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2B5035" w:rsidRPr="00A10F7E" w:rsidRDefault="002B5035" w:rsidP="002B5035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253BC6" w:rsidRDefault="00253BC6" w:rsidP="002B503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2B503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2B503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2B503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2B503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2B503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284A" w:rsidRDefault="0032284A" w:rsidP="002B503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337BD" w:rsidRDefault="002B5035" w:rsidP="002B5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 xml:space="preserve">му учреждению </w:t>
      </w:r>
      <w:r w:rsidRPr="00D27350">
        <w:rPr>
          <w:rFonts w:ascii="Times New Roman" w:hAnsi="Times New Roman" w:cs="Times New Roman"/>
          <w:sz w:val="28"/>
          <w:szCs w:val="28"/>
        </w:rPr>
        <w:t>«Главное бюро медико-социаль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 xml:space="preserve">по Ханты-Мансийскому автономному округу – Югре» Министерства труда и социальной защиты Российской Федерации </w:t>
      </w:r>
    </w:p>
    <w:p w:rsidR="00D337BD" w:rsidRDefault="002B5035" w:rsidP="002B5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="00D337BD" w:rsidRPr="00D27350">
        <w:rPr>
          <w:rFonts w:ascii="Times New Roman" w:hAnsi="Times New Roman" w:cs="Times New Roman"/>
          <w:sz w:val="28"/>
          <w:szCs w:val="28"/>
        </w:rPr>
        <w:t>ул.Энгельса</w:t>
      </w:r>
      <w:proofErr w:type="spellEnd"/>
      <w:r w:rsidR="00D337BD" w:rsidRPr="00D27350">
        <w:rPr>
          <w:rFonts w:ascii="Times New Roman" w:hAnsi="Times New Roman" w:cs="Times New Roman"/>
          <w:sz w:val="28"/>
          <w:szCs w:val="28"/>
        </w:rPr>
        <w:t>, д.45, помещение №4 (блок В1, А2 – 1 этаж)</w:t>
      </w:r>
    </w:p>
    <w:p w:rsidR="0032284A" w:rsidRDefault="00361045" w:rsidP="002B5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6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23510"/>
            <wp:effectExtent l="0" t="0" r="3175" b="5715"/>
            <wp:docPr id="247" name="Рисунок 247" descr="C:\Users\REVAKS~1\AppData\Local\Temp\Rar$DIa5312.8521\Энгельса,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VAKS~1\AppData\Local\Temp\Rar$DIa5312.8521\Энгельса, 4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35" w:rsidRDefault="002B5035" w:rsidP="002B5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142D4" wp14:editId="772D7DE1">
            <wp:extent cx="5932081" cy="36195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35" w:rsidRDefault="002B5035" w:rsidP="002B5035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2B5035" w:rsidRPr="00A10F7E" w:rsidRDefault="002B5035" w:rsidP="002B5035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2B5035" w:rsidRPr="00A10F7E" w:rsidRDefault="002B5035" w:rsidP="002B5035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16289B" w:rsidRDefault="0016289B" w:rsidP="00D337B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289B" w:rsidRDefault="0016289B" w:rsidP="00D337B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53BC6" w:rsidRDefault="00253BC6" w:rsidP="00D337B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53BC6" w:rsidRDefault="00253BC6" w:rsidP="00D337B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53BC6" w:rsidRDefault="00253BC6" w:rsidP="00D337B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53BC6" w:rsidRDefault="00253BC6" w:rsidP="00D337B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337BD" w:rsidRDefault="00D337BD" w:rsidP="00D337B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 xml:space="preserve">му учреждению </w:t>
      </w:r>
      <w:r w:rsidRPr="00D27350">
        <w:rPr>
          <w:rFonts w:ascii="Times New Roman" w:hAnsi="Times New Roman" w:cs="Times New Roman"/>
          <w:sz w:val="28"/>
          <w:szCs w:val="28"/>
        </w:rPr>
        <w:t>здравоохранения «Медико-санитарная часть Министерства внутренних дел Российской Федерации по Ханты-Мансий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автономному округу – Югре»</w:t>
      </w:r>
    </w:p>
    <w:p w:rsidR="00D337BD" w:rsidRDefault="00D337BD" w:rsidP="00D337B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Чехов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49</w:t>
      </w:r>
    </w:p>
    <w:p w:rsidR="0016289B" w:rsidRDefault="00361045" w:rsidP="00D337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52341"/>
            <wp:effectExtent l="0" t="0" r="3175" b="5715"/>
            <wp:docPr id="250" name="Рисунок 250" descr="C:\Users\REVAKS~1\AppData\Local\Temp\Rar$DIa5312.11281\Чехова, 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VAKS~1\AppData\Local\Temp\Rar$DIa5312.11281\Чехова, 49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BD" w:rsidRDefault="00D337BD" w:rsidP="00D337BD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D23CE" wp14:editId="39434C03">
            <wp:extent cx="5932081" cy="3619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45" w:rsidRDefault="00361045" w:rsidP="00361045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361045" w:rsidRPr="00A10F7E" w:rsidRDefault="00361045" w:rsidP="00361045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361045" w:rsidRPr="00A10F7E" w:rsidRDefault="00361045" w:rsidP="00361045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B15659" w:rsidRDefault="00B15659" w:rsidP="00D27350">
      <w:pPr>
        <w:rPr>
          <w:rFonts w:ascii="Times New Roman" w:hAnsi="Times New Roman" w:cs="Times New Roman"/>
          <w:sz w:val="28"/>
          <w:szCs w:val="28"/>
        </w:rPr>
      </w:pPr>
    </w:p>
    <w:p w:rsidR="0016289B" w:rsidRDefault="0016289B" w:rsidP="00D27350">
      <w:pPr>
        <w:rPr>
          <w:rFonts w:ascii="Times New Roman" w:hAnsi="Times New Roman" w:cs="Times New Roman"/>
          <w:sz w:val="28"/>
          <w:szCs w:val="28"/>
        </w:rPr>
      </w:pPr>
    </w:p>
    <w:p w:rsidR="0016289B" w:rsidRDefault="0016289B" w:rsidP="00D27350">
      <w:pPr>
        <w:rPr>
          <w:rFonts w:ascii="Times New Roman" w:hAnsi="Times New Roman" w:cs="Times New Roman"/>
          <w:sz w:val="28"/>
          <w:szCs w:val="28"/>
        </w:rPr>
      </w:pPr>
    </w:p>
    <w:p w:rsidR="0016289B" w:rsidRDefault="0016289B" w:rsidP="00D27350">
      <w:pPr>
        <w:rPr>
          <w:rFonts w:ascii="Times New Roman" w:hAnsi="Times New Roman" w:cs="Times New Roman"/>
          <w:sz w:val="28"/>
          <w:szCs w:val="28"/>
        </w:rPr>
      </w:pPr>
    </w:p>
    <w:p w:rsidR="0016289B" w:rsidRDefault="0016289B" w:rsidP="00D27350">
      <w:pPr>
        <w:rPr>
          <w:rFonts w:ascii="Times New Roman" w:hAnsi="Times New Roman" w:cs="Times New Roman"/>
          <w:sz w:val="28"/>
          <w:szCs w:val="28"/>
        </w:rPr>
      </w:pPr>
    </w:p>
    <w:p w:rsidR="0016289B" w:rsidRDefault="0016289B" w:rsidP="00D27350">
      <w:pPr>
        <w:rPr>
          <w:rFonts w:ascii="Times New Roman" w:hAnsi="Times New Roman" w:cs="Times New Roman"/>
          <w:sz w:val="28"/>
          <w:szCs w:val="28"/>
        </w:rPr>
      </w:pPr>
    </w:p>
    <w:p w:rsidR="0016289B" w:rsidRDefault="0016289B" w:rsidP="00D27350">
      <w:pPr>
        <w:rPr>
          <w:rFonts w:ascii="Times New Roman" w:hAnsi="Times New Roman" w:cs="Times New Roman"/>
          <w:sz w:val="28"/>
          <w:szCs w:val="28"/>
        </w:rPr>
      </w:pPr>
    </w:p>
    <w:p w:rsidR="0016289B" w:rsidRDefault="0016289B" w:rsidP="00D27350">
      <w:pPr>
        <w:rPr>
          <w:rFonts w:ascii="Times New Roman" w:hAnsi="Times New Roman" w:cs="Times New Roman"/>
          <w:sz w:val="28"/>
          <w:szCs w:val="28"/>
        </w:rPr>
      </w:pPr>
    </w:p>
    <w:p w:rsidR="00D337BD" w:rsidRDefault="00D337BD" w:rsidP="00D337B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 xml:space="preserve">му учреждению </w:t>
      </w:r>
      <w:r w:rsidRPr="00D27350">
        <w:rPr>
          <w:rFonts w:ascii="Times New Roman" w:hAnsi="Times New Roman" w:cs="Times New Roman"/>
          <w:sz w:val="28"/>
          <w:szCs w:val="28"/>
        </w:rPr>
        <w:t>здравоохранения «Медико-санитарная часть Министерства внутренних дел Российской Федерации по Ханты-Мансий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автономному округу – Югре»</w:t>
      </w:r>
    </w:p>
    <w:p w:rsidR="00D337BD" w:rsidRDefault="00D337BD" w:rsidP="00D337B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Калин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119</w:t>
      </w:r>
    </w:p>
    <w:p w:rsidR="0016289B" w:rsidRPr="00D27350" w:rsidRDefault="00361045" w:rsidP="00D337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278991"/>
            <wp:effectExtent l="0" t="0" r="3175" b="0"/>
            <wp:docPr id="253" name="Рисунок 253" descr="C:\Users\REVAKS~1\AppData\Local\Temp\Rar$DIa5312.15808\Калинина, 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VAKS~1\AppData\Local\Temp\Rar$DIa5312.15808\Калинина, 11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BD" w:rsidRDefault="00D337BD" w:rsidP="00D337BD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217ED" wp14:editId="0AAC97BF">
            <wp:extent cx="5932081" cy="36195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45" w:rsidRDefault="00361045" w:rsidP="00361045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361045" w:rsidRPr="00A10F7E" w:rsidRDefault="00361045" w:rsidP="00361045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361045" w:rsidRPr="00A10F7E" w:rsidRDefault="00361045" w:rsidP="00361045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16289B" w:rsidRDefault="0016289B" w:rsidP="00D337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89B" w:rsidRDefault="0016289B" w:rsidP="00D337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89B" w:rsidRDefault="0016289B" w:rsidP="00D337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89B" w:rsidRDefault="0016289B" w:rsidP="00D337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7BD" w:rsidRDefault="00D27350" w:rsidP="00D337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r w:rsidR="00D337BD"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хема границ прилегающих территорий к</w:t>
      </w:r>
      <w:r w:rsidR="00253B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337BD" w:rsidRPr="00D27350">
        <w:rPr>
          <w:rFonts w:ascii="Times New Roman" w:hAnsi="Times New Roman" w:cs="Times New Roman"/>
          <w:sz w:val="28"/>
          <w:szCs w:val="28"/>
        </w:rPr>
        <w:t>федеральн</w:t>
      </w:r>
      <w:r w:rsidR="00D337BD">
        <w:rPr>
          <w:rFonts w:ascii="Times New Roman" w:hAnsi="Times New Roman" w:cs="Times New Roman"/>
          <w:sz w:val="28"/>
          <w:szCs w:val="28"/>
        </w:rPr>
        <w:t>ому б</w:t>
      </w:r>
      <w:r w:rsidR="00D337BD" w:rsidRPr="00D27350">
        <w:rPr>
          <w:rFonts w:ascii="Times New Roman" w:hAnsi="Times New Roman" w:cs="Times New Roman"/>
          <w:sz w:val="28"/>
          <w:szCs w:val="28"/>
        </w:rPr>
        <w:t>юджетно</w:t>
      </w:r>
      <w:r w:rsidR="00D337BD">
        <w:rPr>
          <w:rFonts w:ascii="Times New Roman" w:hAnsi="Times New Roman" w:cs="Times New Roman"/>
          <w:sz w:val="28"/>
          <w:szCs w:val="28"/>
        </w:rPr>
        <w:t>му</w:t>
      </w:r>
      <w:r w:rsidR="00D337BD" w:rsidRPr="00D2735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337BD">
        <w:rPr>
          <w:rFonts w:ascii="Times New Roman" w:hAnsi="Times New Roman" w:cs="Times New Roman"/>
          <w:sz w:val="28"/>
          <w:szCs w:val="28"/>
        </w:rPr>
        <w:t>ю</w:t>
      </w:r>
      <w:r w:rsidR="00D337BD" w:rsidRPr="00D27350">
        <w:rPr>
          <w:rFonts w:ascii="Times New Roman" w:hAnsi="Times New Roman" w:cs="Times New Roman"/>
          <w:sz w:val="28"/>
          <w:szCs w:val="28"/>
        </w:rPr>
        <w:t xml:space="preserve"> здравоохранения «Центр гигиены и эпидемиологии в Ханты-Мансийском автономном округе»</w:t>
      </w:r>
    </w:p>
    <w:p w:rsidR="00D337BD" w:rsidRDefault="00D337BD" w:rsidP="00D337B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Рознин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72</w:t>
      </w:r>
    </w:p>
    <w:p w:rsidR="00361045" w:rsidRDefault="00361045" w:rsidP="00D337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022854"/>
            <wp:effectExtent l="0" t="0" r="3175" b="6350"/>
            <wp:docPr id="254" name="Рисунок 254" descr="C:\Users\REVAKS~1\AppData\Local\Temp\Rar$DIa5312.20128\Рознина, 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EVAKS~1\AppData\Local\Temp\Rar$DIa5312.20128\Рознина, 72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BD" w:rsidRDefault="00D337BD" w:rsidP="00D337BD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217ED" wp14:editId="0AAC97BF">
            <wp:extent cx="5932081" cy="3619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BD" w:rsidRDefault="00D337BD" w:rsidP="00D337BD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D337BD" w:rsidRPr="00A10F7E" w:rsidRDefault="00D337BD" w:rsidP="00D337BD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D337BD" w:rsidRPr="00A10F7E" w:rsidRDefault="00D337BD" w:rsidP="00D337BD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D27350" w:rsidRP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361045" w:rsidRDefault="00361045" w:rsidP="00D337B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61045" w:rsidRDefault="00361045" w:rsidP="00D337B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61045" w:rsidRDefault="00361045" w:rsidP="00D337B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337BD" w:rsidRDefault="00D337BD" w:rsidP="00D337B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хема границ прилегающих территорий 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735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27350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му учреждению</w:t>
      </w:r>
      <w:r w:rsidRPr="00D27350">
        <w:rPr>
          <w:rFonts w:ascii="Times New Roman" w:hAnsi="Times New Roman" w:cs="Times New Roman"/>
          <w:sz w:val="28"/>
          <w:szCs w:val="28"/>
        </w:rPr>
        <w:t xml:space="preserve"> «Военный комиссариат Ханты-Мансийского автономного округа – Югры»</w:t>
      </w:r>
    </w:p>
    <w:p w:rsidR="00D337BD" w:rsidRDefault="00D337BD" w:rsidP="00D337B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объекта: г.Ханты-Мансийск, </w:t>
      </w:r>
      <w:proofErr w:type="spellStart"/>
      <w:r w:rsidRPr="00D27350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Pr="00D27350">
        <w:rPr>
          <w:rFonts w:ascii="Times New Roman" w:hAnsi="Times New Roman" w:cs="Times New Roman"/>
          <w:sz w:val="28"/>
          <w:szCs w:val="28"/>
        </w:rPr>
        <w:t>, д.20</w:t>
      </w:r>
    </w:p>
    <w:p w:rsidR="00361045" w:rsidRDefault="00361045" w:rsidP="00D337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28179"/>
            <wp:effectExtent l="0" t="0" r="3175" b="0"/>
            <wp:docPr id="256" name="Рисунок 256" descr="C:\Users\REVAKS~1\AppData\Local\Temp\Rar$DIa5312.22778\Мира,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VAKS~1\AppData\Local\Temp\Rar$DIa5312.22778\Мира, 20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BD" w:rsidRDefault="00D337BD" w:rsidP="00D337BD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217ED" wp14:editId="0AAC97BF">
            <wp:extent cx="5932081" cy="36195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23" cy="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BD" w:rsidRDefault="00D337BD" w:rsidP="00D337BD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 - расстояни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бъектов</w:t>
      </w:r>
    </w:p>
    <w:p w:rsidR="00D337BD" w:rsidRPr="00A10F7E" w:rsidRDefault="00D337BD" w:rsidP="00D337BD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 - расстояние до объектов, оказывающих услуги общественного питания</w:t>
      </w:r>
    </w:p>
    <w:p w:rsidR="00D337BD" w:rsidRPr="00A10F7E" w:rsidRDefault="00D337BD" w:rsidP="00D337BD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F7E">
        <w:rPr>
          <w:rFonts w:ascii="Times New Roman" w:eastAsia="Times New Roman" w:hAnsi="Times New Roman" w:cs="Times New Roman"/>
          <w:sz w:val="24"/>
          <w:szCs w:val="24"/>
          <w:lang w:eastAsia="ru-RU"/>
        </w:rPr>
        <w:t>50 м - расстояние до торговых объектов</w:t>
      </w:r>
    </w:p>
    <w:p w:rsidR="00D27350" w:rsidRP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</w:p>
    <w:p w:rsidR="00D27350" w:rsidRP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ab/>
      </w:r>
    </w:p>
    <w:p w:rsidR="00D27350" w:rsidRPr="00D27350" w:rsidRDefault="00D27350" w:rsidP="00D27350">
      <w:pPr>
        <w:rPr>
          <w:rFonts w:ascii="Times New Roman" w:hAnsi="Times New Roman" w:cs="Times New Roman"/>
          <w:sz w:val="28"/>
          <w:szCs w:val="28"/>
        </w:rPr>
      </w:pPr>
      <w:r w:rsidRPr="00D27350">
        <w:rPr>
          <w:rFonts w:ascii="Times New Roman" w:hAnsi="Times New Roman" w:cs="Times New Roman"/>
          <w:sz w:val="28"/>
          <w:szCs w:val="28"/>
        </w:rPr>
        <w:tab/>
      </w:r>
    </w:p>
    <w:p w:rsidR="00D337BD" w:rsidRPr="00D27350" w:rsidRDefault="00D337BD">
      <w:pPr>
        <w:rPr>
          <w:rFonts w:ascii="Times New Roman" w:hAnsi="Times New Roman" w:cs="Times New Roman"/>
          <w:sz w:val="28"/>
          <w:szCs w:val="28"/>
        </w:rPr>
      </w:pPr>
    </w:p>
    <w:sectPr w:rsidR="00D337BD" w:rsidRPr="00D27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7A"/>
    <w:rsid w:val="000072CE"/>
    <w:rsid w:val="00014E94"/>
    <w:rsid w:val="00032933"/>
    <w:rsid w:val="000537D4"/>
    <w:rsid w:val="00087740"/>
    <w:rsid w:val="000B0D38"/>
    <w:rsid w:val="000E0509"/>
    <w:rsid w:val="000E6AF7"/>
    <w:rsid w:val="000F333F"/>
    <w:rsid w:val="00145366"/>
    <w:rsid w:val="0016289B"/>
    <w:rsid w:val="0016408C"/>
    <w:rsid w:val="00190AA1"/>
    <w:rsid w:val="001E46F6"/>
    <w:rsid w:val="001F5942"/>
    <w:rsid w:val="00206658"/>
    <w:rsid w:val="00211646"/>
    <w:rsid w:val="00212B2D"/>
    <w:rsid w:val="0023098D"/>
    <w:rsid w:val="00232FAA"/>
    <w:rsid w:val="00253BC6"/>
    <w:rsid w:val="00263285"/>
    <w:rsid w:val="00265101"/>
    <w:rsid w:val="00272C87"/>
    <w:rsid w:val="00277294"/>
    <w:rsid w:val="002A05ED"/>
    <w:rsid w:val="002B5035"/>
    <w:rsid w:val="002C1F33"/>
    <w:rsid w:val="002C51B8"/>
    <w:rsid w:val="002F7654"/>
    <w:rsid w:val="0032284A"/>
    <w:rsid w:val="00323307"/>
    <w:rsid w:val="003319BA"/>
    <w:rsid w:val="00333D19"/>
    <w:rsid w:val="00361045"/>
    <w:rsid w:val="00366CE2"/>
    <w:rsid w:val="003E3DB0"/>
    <w:rsid w:val="003F035E"/>
    <w:rsid w:val="003F3B4A"/>
    <w:rsid w:val="003F4A4D"/>
    <w:rsid w:val="00432A12"/>
    <w:rsid w:val="004421E4"/>
    <w:rsid w:val="00474454"/>
    <w:rsid w:val="00476E08"/>
    <w:rsid w:val="00480A26"/>
    <w:rsid w:val="00490151"/>
    <w:rsid w:val="004A662E"/>
    <w:rsid w:val="004C43EC"/>
    <w:rsid w:val="004D0799"/>
    <w:rsid w:val="004E0648"/>
    <w:rsid w:val="004E3EBA"/>
    <w:rsid w:val="004F6722"/>
    <w:rsid w:val="00504E25"/>
    <w:rsid w:val="005211EF"/>
    <w:rsid w:val="00531553"/>
    <w:rsid w:val="00534A3B"/>
    <w:rsid w:val="00542915"/>
    <w:rsid w:val="0054341F"/>
    <w:rsid w:val="005459B3"/>
    <w:rsid w:val="005608F6"/>
    <w:rsid w:val="00583E5E"/>
    <w:rsid w:val="005F4EE1"/>
    <w:rsid w:val="006460F3"/>
    <w:rsid w:val="00654A0D"/>
    <w:rsid w:val="006562EE"/>
    <w:rsid w:val="006A64D2"/>
    <w:rsid w:val="006D69AD"/>
    <w:rsid w:val="006E057A"/>
    <w:rsid w:val="00744131"/>
    <w:rsid w:val="007817BA"/>
    <w:rsid w:val="00782540"/>
    <w:rsid w:val="00791DE1"/>
    <w:rsid w:val="00793F5C"/>
    <w:rsid w:val="007B0F30"/>
    <w:rsid w:val="007C46E7"/>
    <w:rsid w:val="007F3593"/>
    <w:rsid w:val="00802420"/>
    <w:rsid w:val="0080605A"/>
    <w:rsid w:val="008067D0"/>
    <w:rsid w:val="00827C08"/>
    <w:rsid w:val="0083570C"/>
    <w:rsid w:val="00846DC6"/>
    <w:rsid w:val="008843B7"/>
    <w:rsid w:val="00894D3E"/>
    <w:rsid w:val="008A131F"/>
    <w:rsid w:val="008A3884"/>
    <w:rsid w:val="008A52D2"/>
    <w:rsid w:val="008A71F2"/>
    <w:rsid w:val="008B69F7"/>
    <w:rsid w:val="008C7841"/>
    <w:rsid w:val="008F2270"/>
    <w:rsid w:val="00907BDA"/>
    <w:rsid w:val="00920449"/>
    <w:rsid w:val="00936834"/>
    <w:rsid w:val="00941EFC"/>
    <w:rsid w:val="009A2688"/>
    <w:rsid w:val="009A49C2"/>
    <w:rsid w:val="009D7D0B"/>
    <w:rsid w:val="009F1778"/>
    <w:rsid w:val="009F1B82"/>
    <w:rsid w:val="00A00FBE"/>
    <w:rsid w:val="00A1290F"/>
    <w:rsid w:val="00A25566"/>
    <w:rsid w:val="00A52FF0"/>
    <w:rsid w:val="00A54D9F"/>
    <w:rsid w:val="00A75593"/>
    <w:rsid w:val="00AA2833"/>
    <w:rsid w:val="00AB430D"/>
    <w:rsid w:val="00AB6AF9"/>
    <w:rsid w:val="00AE4BEC"/>
    <w:rsid w:val="00B00979"/>
    <w:rsid w:val="00B1317B"/>
    <w:rsid w:val="00B1474E"/>
    <w:rsid w:val="00B15659"/>
    <w:rsid w:val="00B35212"/>
    <w:rsid w:val="00B45382"/>
    <w:rsid w:val="00B87799"/>
    <w:rsid w:val="00BA02DE"/>
    <w:rsid w:val="00BB3223"/>
    <w:rsid w:val="00BD6CEA"/>
    <w:rsid w:val="00BD76BA"/>
    <w:rsid w:val="00C22DED"/>
    <w:rsid w:val="00C26705"/>
    <w:rsid w:val="00CA0627"/>
    <w:rsid w:val="00CB243F"/>
    <w:rsid w:val="00CC6B18"/>
    <w:rsid w:val="00CE320A"/>
    <w:rsid w:val="00CE3E8A"/>
    <w:rsid w:val="00D01F00"/>
    <w:rsid w:val="00D157BC"/>
    <w:rsid w:val="00D27350"/>
    <w:rsid w:val="00D337BD"/>
    <w:rsid w:val="00D35A25"/>
    <w:rsid w:val="00D413A9"/>
    <w:rsid w:val="00D43143"/>
    <w:rsid w:val="00D60E9F"/>
    <w:rsid w:val="00D61D33"/>
    <w:rsid w:val="00D67C65"/>
    <w:rsid w:val="00D940E3"/>
    <w:rsid w:val="00DC1B2A"/>
    <w:rsid w:val="00DE230D"/>
    <w:rsid w:val="00E22CA8"/>
    <w:rsid w:val="00E476F0"/>
    <w:rsid w:val="00E5012D"/>
    <w:rsid w:val="00E521C6"/>
    <w:rsid w:val="00E55BD1"/>
    <w:rsid w:val="00E77069"/>
    <w:rsid w:val="00E8234A"/>
    <w:rsid w:val="00E84CAE"/>
    <w:rsid w:val="00E85FFA"/>
    <w:rsid w:val="00EB1F6D"/>
    <w:rsid w:val="00EB5636"/>
    <w:rsid w:val="00EE5BB3"/>
    <w:rsid w:val="00EF6E86"/>
    <w:rsid w:val="00F01C6C"/>
    <w:rsid w:val="00F10344"/>
    <w:rsid w:val="00F20D0A"/>
    <w:rsid w:val="00F22AE1"/>
    <w:rsid w:val="00F23A3A"/>
    <w:rsid w:val="00F30661"/>
    <w:rsid w:val="00F314C7"/>
    <w:rsid w:val="00F411C4"/>
    <w:rsid w:val="00F51EB1"/>
    <w:rsid w:val="00F55048"/>
    <w:rsid w:val="00F739C7"/>
    <w:rsid w:val="00F842EC"/>
    <w:rsid w:val="00F90918"/>
    <w:rsid w:val="00F91DCC"/>
    <w:rsid w:val="00FB3FB1"/>
    <w:rsid w:val="00FC1923"/>
    <w:rsid w:val="00FD48C3"/>
    <w:rsid w:val="00FE0417"/>
    <w:rsid w:val="00FE0E73"/>
    <w:rsid w:val="00FF0FC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F69FF-CDD4-4738-B853-9C28D010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0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4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6" Type="http://schemas.openxmlformats.org/officeDocument/2006/relationships/image" Target="media/image12.jpe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jpe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57" Type="http://schemas.openxmlformats.org/officeDocument/2006/relationships/image" Target="media/image53.jpeg"/><Relationship Id="rId106" Type="http://schemas.openxmlformats.org/officeDocument/2006/relationships/image" Target="media/image102.pn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127" Type="http://schemas.openxmlformats.org/officeDocument/2006/relationships/image" Target="media/image123.png"/><Relationship Id="rId10" Type="http://schemas.openxmlformats.org/officeDocument/2006/relationships/image" Target="media/image6.jpe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52" Type="http://schemas.openxmlformats.org/officeDocument/2006/relationships/image" Target="media/image48.png"/><Relationship Id="rId60" Type="http://schemas.openxmlformats.org/officeDocument/2006/relationships/image" Target="media/image56.jpe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jpeg"/><Relationship Id="rId101" Type="http://schemas.openxmlformats.org/officeDocument/2006/relationships/image" Target="media/image97.png"/><Relationship Id="rId122" Type="http://schemas.openxmlformats.org/officeDocument/2006/relationships/image" Target="media/image118.jpe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jpeg"/><Relationship Id="rId109" Type="http://schemas.openxmlformats.org/officeDocument/2006/relationships/image" Target="media/image105.pn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pn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png"/><Relationship Id="rId7" Type="http://schemas.openxmlformats.org/officeDocument/2006/relationships/image" Target="media/image3.jpe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jpe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jpe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1993-F7D6-4E5D-9713-06036565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80</Pages>
  <Words>10687</Words>
  <Characters>6092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акшин Владимир Николаевич</dc:creator>
  <cp:keywords/>
  <dc:description/>
  <cp:lastModifiedBy>Ревакшин Владимир Николаевич</cp:lastModifiedBy>
  <cp:revision>99</cp:revision>
  <cp:lastPrinted>2022-05-12T12:47:00Z</cp:lastPrinted>
  <dcterms:created xsi:type="dcterms:W3CDTF">2021-05-24T06:30:00Z</dcterms:created>
  <dcterms:modified xsi:type="dcterms:W3CDTF">2022-05-16T04:40:00Z</dcterms:modified>
</cp:coreProperties>
</file>